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0C77" w14:textId="69520F86" w:rsidR="007F48DE" w:rsidRDefault="0053697A" w:rsidP="007F48DE">
      <w:r>
        <w:rPr>
          <w:rFonts w:ascii="Arial" w:hAnsi="Arial" w:cs="Arial"/>
          <w:b/>
          <w:noProof/>
          <w:color w:val="7030A0"/>
          <w:sz w:val="28"/>
          <w:szCs w:val="28"/>
        </w:rPr>
        <w:drawing>
          <wp:anchor distT="0" distB="0" distL="114300" distR="114300" simplePos="0" relativeHeight="251657728" behindDoc="1" locked="0" layoutInCell="1" allowOverlap="1" wp14:anchorId="17598086" wp14:editId="3F2FBEDE">
            <wp:simplePos x="0" y="0"/>
            <wp:positionH relativeFrom="column">
              <wp:posOffset>-523875</wp:posOffset>
            </wp:positionH>
            <wp:positionV relativeFrom="paragraph">
              <wp:posOffset>-571500</wp:posOffset>
            </wp:positionV>
            <wp:extent cx="2924175" cy="676910"/>
            <wp:effectExtent l="0" t="0" r="9525" b="8890"/>
            <wp:wrapTight wrapText="bothSides">
              <wp:wrapPolygon edited="0">
                <wp:start x="0" y="0"/>
                <wp:lineTo x="0" y="21276"/>
                <wp:lineTo x="21530" y="21276"/>
                <wp:lineTo x="21530" y="0"/>
                <wp:lineTo x="0" y="0"/>
              </wp:wrapPolygon>
            </wp:wrapTight>
            <wp:docPr id="1" name="Picture 1" descr="A purpl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white backgroun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676910"/>
                    </a:xfrm>
                    <a:prstGeom prst="rect">
                      <a:avLst/>
                    </a:prstGeom>
                  </pic:spPr>
                </pic:pic>
              </a:graphicData>
            </a:graphic>
            <wp14:sizeRelH relativeFrom="page">
              <wp14:pctWidth>0</wp14:pctWidth>
            </wp14:sizeRelH>
            <wp14:sizeRelV relativeFrom="page">
              <wp14:pctHeight>0</wp14:pctHeight>
            </wp14:sizeRelV>
          </wp:anchor>
        </w:drawing>
      </w:r>
      <w:r w:rsidR="00396AB9">
        <w:rPr>
          <w:rFonts w:ascii="Arial" w:eastAsia="Times New Roman" w:hAnsi="Arial" w:cs="Arial"/>
          <w:szCs w:val="24"/>
        </w:rPr>
        <w:t xml:space="preserve">                  </w:t>
      </w:r>
    </w:p>
    <w:p w14:paraId="1573FA97" w14:textId="24C3E54F" w:rsidR="007F48DE" w:rsidRDefault="007F48DE" w:rsidP="007F48DE"/>
    <w:p w14:paraId="1D611FAA" w14:textId="77777777" w:rsidR="007F48DE" w:rsidRDefault="007F48DE" w:rsidP="007F48DE">
      <w:pPr>
        <w:spacing w:after="0"/>
      </w:pPr>
    </w:p>
    <w:p w14:paraId="32088810" w14:textId="758E25EE" w:rsidR="007F48DE" w:rsidRPr="0044215F" w:rsidRDefault="007F48DE" w:rsidP="007F48DE">
      <w:pPr>
        <w:rPr>
          <w:rFonts w:ascii="Arial" w:hAnsi="Arial" w:cs="Arial"/>
          <w:b/>
          <w:color w:val="7030A0"/>
          <w:sz w:val="10"/>
          <w:szCs w:val="28"/>
        </w:rPr>
      </w:pPr>
      <w:r w:rsidRPr="0044215F">
        <w:rPr>
          <w:rFonts w:ascii="Arial" w:hAnsi="Arial" w:cs="Arial"/>
          <w:b/>
          <w:color w:val="7030A0"/>
          <w:sz w:val="28"/>
          <w:szCs w:val="28"/>
        </w:rPr>
        <w:t xml:space="preserve">Workforce </w:t>
      </w:r>
      <w:r>
        <w:rPr>
          <w:rFonts w:ascii="Arial" w:hAnsi="Arial" w:cs="Arial"/>
          <w:b/>
          <w:color w:val="7030A0"/>
          <w:sz w:val="28"/>
          <w:szCs w:val="28"/>
        </w:rPr>
        <w:t>Race</w:t>
      </w:r>
      <w:r w:rsidRPr="0044215F">
        <w:rPr>
          <w:rFonts w:ascii="Arial" w:hAnsi="Arial" w:cs="Arial"/>
          <w:b/>
          <w:color w:val="7030A0"/>
          <w:sz w:val="28"/>
          <w:szCs w:val="28"/>
        </w:rPr>
        <w:t xml:space="preserve"> Equality Standard</w:t>
      </w:r>
      <w:r>
        <w:rPr>
          <w:rFonts w:ascii="Arial" w:hAnsi="Arial" w:cs="Arial"/>
          <w:b/>
          <w:color w:val="7030A0"/>
          <w:sz w:val="28"/>
          <w:szCs w:val="28"/>
        </w:rPr>
        <w:t xml:space="preserve"> (WR</w:t>
      </w:r>
      <w:r w:rsidRPr="0044215F">
        <w:rPr>
          <w:rFonts w:ascii="Arial" w:hAnsi="Arial" w:cs="Arial"/>
          <w:b/>
          <w:color w:val="7030A0"/>
          <w:sz w:val="28"/>
          <w:szCs w:val="28"/>
        </w:rPr>
        <w:t>ES)</w:t>
      </w:r>
      <w:r>
        <w:rPr>
          <w:rFonts w:ascii="Arial" w:hAnsi="Arial" w:cs="Arial"/>
          <w:b/>
          <w:color w:val="7030A0"/>
          <w:sz w:val="28"/>
          <w:szCs w:val="28"/>
        </w:rPr>
        <w:t>: Annual Report 2021</w:t>
      </w:r>
    </w:p>
    <w:p w14:paraId="0C589659" w14:textId="77777777" w:rsidR="007F48DE" w:rsidRDefault="007F48DE" w:rsidP="007F48DE">
      <w:pPr>
        <w:pStyle w:val="ListParagraph"/>
        <w:numPr>
          <w:ilvl w:val="0"/>
          <w:numId w:val="42"/>
        </w:numPr>
        <w:rPr>
          <w:rFonts w:ascii="Arial" w:hAnsi="Arial" w:cs="Arial"/>
          <w:b/>
          <w:color w:val="7030A0"/>
          <w:sz w:val="24"/>
          <w:szCs w:val="24"/>
        </w:rPr>
      </w:pPr>
      <w:r w:rsidRPr="007F713B">
        <w:rPr>
          <w:rFonts w:ascii="Arial" w:hAnsi="Arial" w:cs="Arial"/>
          <w:b/>
          <w:color w:val="7030A0"/>
          <w:sz w:val="24"/>
          <w:szCs w:val="24"/>
        </w:rPr>
        <w:t>Introduction</w:t>
      </w:r>
    </w:p>
    <w:p w14:paraId="3D8C8137" w14:textId="77777777" w:rsidR="007F48DE" w:rsidRDefault="007F48DE" w:rsidP="007F48DE">
      <w:pPr>
        <w:rPr>
          <w:rFonts w:ascii="Arial" w:hAnsi="Arial" w:cs="Arial"/>
          <w:szCs w:val="24"/>
        </w:rPr>
      </w:pPr>
      <w:r>
        <w:rPr>
          <w:rFonts w:ascii="Arial" w:hAnsi="Arial" w:cs="Arial"/>
          <w:szCs w:val="24"/>
        </w:rPr>
        <w:t xml:space="preserve">Commissioned by the NHS Equality and Diversity Council and NHS England, the WRES is underpinned by engagement with NHS and national healthcare organisations.   The EDC adopted the WRES as the best means of helping the NHS to improve its workforce race equality performance.  There is considerable evidence that the less favourable treatment of BME staff has a significant impact on wellbeing, patient outcomes and on the efficient and effective running of the NHS.  </w:t>
      </w:r>
    </w:p>
    <w:p w14:paraId="5245ED40" w14:textId="77777777" w:rsidR="007F48DE" w:rsidRPr="00CE3C85" w:rsidRDefault="007F48DE" w:rsidP="007F48DE">
      <w:pPr>
        <w:rPr>
          <w:rFonts w:ascii="Arial" w:hAnsi="Arial" w:cs="Arial"/>
          <w:szCs w:val="24"/>
        </w:rPr>
      </w:pPr>
      <w:r>
        <w:rPr>
          <w:rFonts w:ascii="Arial" w:hAnsi="Arial" w:cs="Arial"/>
          <w:szCs w:val="24"/>
        </w:rPr>
        <w:t>The NHS WRES was made available to the NHS from April 2015, is included in the NHS standard contract with annual publication of reports.  The main purpose is to help organisations review data against the WRES indicators, to produce action plans which will close the gaps in workplace experience between White and Black Minority Ethnic (BME) staff and to improve BME representation in organisations and at Board level.</w:t>
      </w:r>
    </w:p>
    <w:p w14:paraId="5FAB9B05" w14:textId="77777777" w:rsidR="007F48DE" w:rsidRDefault="007F48DE" w:rsidP="007F48DE">
      <w:pPr>
        <w:pStyle w:val="ListParagraph"/>
        <w:numPr>
          <w:ilvl w:val="0"/>
          <w:numId w:val="42"/>
        </w:numPr>
        <w:rPr>
          <w:rFonts w:ascii="Arial" w:hAnsi="Arial" w:cs="Arial"/>
          <w:b/>
          <w:color w:val="7030A0"/>
          <w:sz w:val="24"/>
          <w:szCs w:val="24"/>
        </w:rPr>
      </w:pPr>
      <w:r w:rsidRPr="007F713B">
        <w:rPr>
          <w:rFonts w:ascii="Arial" w:hAnsi="Arial" w:cs="Arial"/>
          <w:b/>
          <w:color w:val="7030A0"/>
          <w:sz w:val="24"/>
          <w:szCs w:val="24"/>
        </w:rPr>
        <w:t>Executive Summary</w:t>
      </w:r>
    </w:p>
    <w:p w14:paraId="556708CC" w14:textId="77777777" w:rsidR="007F48DE" w:rsidRDefault="007F48DE" w:rsidP="007F48DE">
      <w:pPr>
        <w:pStyle w:val="ListParagraph"/>
        <w:ind w:left="0"/>
        <w:rPr>
          <w:rFonts w:ascii="Arial" w:hAnsi="Arial" w:cs="Arial"/>
          <w:b/>
          <w:color w:val="7030A0"/>
          <w:sz w:val="24"/>
          <w:szCs w:val="24"/>
        </w:rPr>
      </w:pPr>
    </w:p>
    <w:p w14:paraId="6CC96F38" w14:textId="77777777" w:rsidR="007F48DE" w:rsidRDefault="007F48DE" w:rsidP="007F48DE">
      <w:pPr>
        <w:pStyle w:val="ListParagraph"/>
        <w:ind w:left="0"/>
        <w:rPr>
          <w:rFonts w:ascii="Arial" w:hAnsi="Arial" w:cs="Arial"/>
        </w:rPr>
      </w:pPr>
      <w:r>
        <w:rPr>
          <w:rFonts w:ascii="Arial" w:hAnsi="Arial" w:cs="Arial"/>
        </w:rPr>
        <w:t>The WRES 2021</w:t>
      </w:r>
      <w:r w:rsidRPr="0044215F">
        <w:rPr>
          <w:rFonts w:ascii="Arial" w:hAnsi="Arial" w:cs="Arial"/>
        </w:rPr>
        <w:t xml:space="preserve"> report compared to the previo</w:t>
      </w:r>
      <w:r>
        <w:rPr>
          <w:rFonts w:ascii="Arial" w:hAnsi="Arial" w:cs="Arial"/>
        </w:rPr>
        <w:t>us year shows</w:t>
      </w:r>
    </w:p>
    <w:p w14:paraId="06BCB3E1" w14:textId="77777777" w:rsidR="007F48DE" w:rsidRDefault="007F48DE" w:rsidP="007F48DE">
      <w:pPr>
        <w:pStyle w:val="ListParagraph"/>
        <w:ind w:left="0"/>
        <w:rPr>
          <w:rFonts w:ascii="Arial" w:hAnsi="Arial" w:cs="Arial"/>
        </w:rPr>
      </w:pPr>
    </w:p>
    <w:p w14:paraId="104D6E05" w14:textId="77777777" w:rsidR="007F48DE" w:rsidRDefault="007F48DE" w:rsidP="007F48DE">
      <w:pPr>
        <w:pStyle w:val="ListParagraph"/>
        <w:ind w:left="0"/>
        <w:rPr>
          <w:rFonts w:ascii="Arial" w:hAnsi="Arial" w:cs="Arial"/>
        </w:rPr>
      </w:pPr>
      <w:r>
        <w:rPr>
          <w:rFonts w:ascii="Arial" w:hAnsi="Arial" w:cs="Arial"/>
        </w:rPr>
        <w:t>There has been a slight increase in the number of BME staff in the organisation by +1% with the highest percentage of BME staff being in AfC band 6 overall and AfC band 8a has the lowest within the workforce at 8% with no BME staff above this banding.</w:t>
      </w:r>
    </w:p>
    <w:p w14:paraId="058280E6" w14:textId="77777777" w:rsidR="007F48DE" w:rsidRDefault="007F48DE" w:rsidP="007F48DE">
      <w:pPr>
        <w:pStyle w:val="ListParagraph"/>
        <w:ind w:left="0"/>
        <w:rPr>
          <w:rFonts w:ascii="Arial" w:hAnsi="Arial" w:cs="Arial"/>
        </w:rPr>
      </w:pPr>
    </w:p>
    <w:p w14:paraId="7A97AB2D" w14:textId="77777777" w:rsidR="007F48DE" w:rsidRDefault="007F48DE" w:rsidP="007F48DE">
      <w:pPr>
        <w:pStyle w:val="ListParagraph"/>
        <w:ind w:left="0"/>
        <w:rPr>
          <w:rFonts w:ascii="Arial" w:hAnsi="Arial" w:cs="Arial"/>
        </w:rPr>
      </w:pPr>
      <w:r>
        <w:rPr>
          <w:rFonts w:ascii="Arial" w:hAnsi="Arial" w:cs="Arial"/>
        </w:rPr>
        <w:t xml:space="preserve">There has been improvement for BME staff from the previous year </w:t>
      </w:r>
      <w:proofErr w:type="gramStart"/>
      <w:r>
        <w:rPr>
          <w:rFonts w:ascii="Arial" w:hAnsi="Arial" w:cs="Arial"/>
        </w:rPr>
        <w:t>in:</w:t>
      </w:r>
      <w:proofErr w:type="gramEnd"/>
      <w:r>
        <w:rPr>
          <w:rFonts w:ascii="Arial" w:hAnsi="Arial" w:cs="Arial"/>
        </w:rPr>
        <w:t xml:space="preserve"> recruitment, accessing non-mandatory training, experiencing bullying &amp; harassment from patients/relatives, experiencing discrimination, believing the organisation provides equal opportunities in career progression and total Board representation.</w:t>
      </w:r>
    </w:p>
    <w:p w14:paraId="278EE352" w14:textId="77777777" w:rsidR="007F48DE" w:rsidRDefault="007F48DE" w:rsidP="007F48DE">
      <w:pPr>
        <w:pStyle w:val="ListParagraph"/>
        <w:ind w:left="0"/>
        <w:rPr>
          <w:rFonts w:ascii="Arial" w:hAnsi="Arial" w:cs="Arial"/>
        </w:rPr>
      </w:pPr>
    </w:p>
    <w:p w14:paraId="2FB391F0" w14:textId="77777777" w:rsidR="007F48DE" w:rsidRPr="0044215F" w:rsidRDefault="007F48DE" w:rsidP="007F48DE">
      <w:pPr>
        <w:pStyle w:val="ListParagraph"/>
        <w:ind w:left="0"/>
        <w:rPr>
          <w:rFonts w:ascii="Arial" w:hAnsi="Arial" w:cs="Arial"/>
        </w:rPr>
      </w:pPr>
      <w:r w:rsidRPr="0044215F">
        <w:rPr>
          <w:rFonts w:ascii="Arial" w:hAnsi="Arial" w:cs="Arial"/>
        </w:rPr>
        <w:t xml:space="preserve">There is agreed focus to improve supported with specific actions in the areas </w:t>
      </w:r>
      <w:proofErr w:type="gramStart"/>
      <w:r w:rsidRPr="0044215F">
        <w:rPr>
          <w:rFonts w:ascii="Arial" w:hAnsi="Arial" w:cs="Arial"/>
        </w:rPr>
        <w:t>of;</w:t>
      </w:r>
      <w:proofErr w:type="gramEnd"/>
      <w:r w:rsidRPr="0044215F">
        <w:rPr>
          <w:rFonts w:ascii="Arial" w:hAnsi="Arial" w:cs="Arial"/>
        </w:rPr>
        <w:t xml:space="preserve"> bullying and harassment, recruitment</w:t>
      </w:r>
      <w:r>
        <w:rPr>
          <w:rFonts w:ascii="Arial" w:hAnsi="Arial" w:cs="Arial"/>
        </w:rPr>
        <w:t xml:space="preserve"> and equal opportunities for career progression</w:t>
      </w:r>
      <w:r w:rsidRPr="0044215F">
        <w:rPr>
          <w:rFonts w:ascii="Arial" w:hAnsi="Arial" w:cs="Arial"/>
        </w:rPr>
        <w:t>.</w:t>
      </w:r>
      <w:r>
        <w:rPr>
          <w:rFonts w:ascii="Arial" w:hAnsi="Arial" w:cs="Arial"/>
        </w:rPr>
        <w:t xml:space="preserve">  Whilst the areas of bullying &amp; harassment and recruitment have improved from the previous period, it is important to further improve these areas which will also align with the NHS People Plan actions including overhaul of recruitment practice and the introduction of the civility and respect toolkit. </w:t>
      </w:r>
      <w:r w:rsidRPr="0044215F">
        <w:rPr>
          <w:rFonts w:ascii="Arial" w:hAnsi="Arial" w:cs="Arial"/>
        </w:rPr>
        <w:t xml:space="preserve"> </w:t>
      </w:r>
      <w:r>
        <w:rPr>
          <w:rFonts w:ascii="Arial" w:hAnsi="Arial" w:cs="Arial"/>
        </w:rPr>
        <w:t xml:space="preserve">Our staff networks will be reviewed and become part of the </w:t>
      </w:r>
      <w:proofErr w:type="gramStart"/>
      <w:r>
        <w:rPr>
          <w:rFonts w:ascii="Arial" w:hAnsi="Arial" w:cs="Arial"/>
        </w:rPr>
        <w:t>decision making</w:t>
      </w:r>
      <w:proofErr w:type="gramEnd"/>
      <w:r>
        <w:rPr>
          <w:rFonts w:ascii="Arial" w:hAnsi="Arial" w:cs="Arial"/>
        </w:rPr>
        <w:t xml:space="preserve"> process with the support of our reciprocal mentoring programme.</w:t>
      </w:r>
    </w:p>
    <w:p w14:paraId="16F2732A" w14:textId="77777777" w:rsidR="007F48DE" w:rsidRPr="007F713B" w:rsidRDefault="007F48DE" w:rsidP="007F48DE">
      <w:pPr>
        <w:pStyle w:val="ListParagraph"/>
        <w:ind w:left="360"/>
        <w:rPr>
          <w:rFonts w:ascii="Arial" w:hAnsi="Arial" w:cs="Arial"/>
          <w:b/>
          <w:color w:val="7030A0"/>
          <w:sz w:val="24"/>
          <w:szCs w:val="24"/>
        </w:rPr>
      </w:pPr>
    </w:p>
    <w:p w14:paraId="6E38D6F7" w14:textId="77777777" w:rsidR="007F48DE" w:rsidRDefault="007F48DE" w:rsidP="007F48DE">
      <w:pPr>
        <w:pStyle w:val="ListParagraph"/>
        <w:numPr>
          <w:ilvl w:val="0"/>
          <w:numId w:val="42"/>
        </w:numPr>
        <w:rPr>
          <w:rFonts w:ascii="Arial" w:hAnsi="Arial" w:cs="Arial"/>
          <w:b/>
          <w:color w:val="7030A0"/>
          <w:sz w:val="24"/>
          <w:szCs w:val="24"/>
        </w:rPr>
      </w:pPr>
      <w:r w:rsidRPr="007F713B">
        <w:rPr>
          <w:rFonts w:ascii="Arial" w:hAnsi="Arial" w:cs="Arial"/>
          <w:b/>
          <w:color w:val="7030A0"/>
          <w:sz w:val="24"/>
          <w:szCs w:val="24"/>
        </w:rPr>
        <w:t>Progress</w:t>
      </w:r>
    </w:p>
    <w:p w14:paraId="159BB13A" w14:textId="77777777" w:rsidR="007F48DE" w:rsidRDefault="007F48DE" w:rsidP="007F48DE">
      <w:pPr>
        <w:pStyle w:val="ListParagraph"/>
        <w:ind w:left="0"/>
        <w:rPr>
          <w:rFonts w:ascii="Arial" w:hAnsi="Arial" w:cs="Arial"/>
        </w:rPr>
      </w:pPr>
    </w:p>
    <w:p w14:paraId="10EABC57" w14:textId="77777777" w:rsidR="007F48DE" w:rsidRDefault="007F48DE" w:rsidP="007F48DE">
      <w:pPr>
        <w:pStyle w:val="ListParagraph"/>
        <w:ind w:left="0"/>
        <w:rPr>
          <w:rFonts w:ascii="Arial" w:hAnsi="Arial" w:cs="Arial"/>
        </w:rPr>
      </w:pPr>
      <w:r>
        <w:rPr>
          <w:rFonts w:ascii="Arial" w:hAnsi="Arial" w:cs="Arial"/>
        </w:rPr>
        <w:t xml:space="preserve">There has been a slight increase of BME staff in the organisation by 1%.  AfC band 6 has the highest percentage of BME staff compared the whole organisation overall at 24%, which is the same as the previous period.  Bands 2, 3, 4, 5 &amp; 6 have between 13-17% of BME staff </w:t>
      </w:r>
      <w:r>
        <w:rPr>
          <w:rFonts w:ascii="Arial" w:hAnsi="Arial" w:cs="Arial"/>
        </w:rPr>
        <w:lastRenderedPageBreak/>
        <w:t xml:space="preserve">within the whole workforce, Band 7 has 9% and Band 8a has the lowest at 3%.  There are no BME staff above Band 8a in the organisation </w:t>
      </w:r>
      <w:proofErr w:type="gramStart"/>
      <w:r>
        <w:rPr>
          <w:rFonts w:ascii="Arial" w:hAnsi="Arial" w:cs="Arial"/>
        </w:rPr>
        <w:t>with the exception of</w:t>
      </w:r>
      <w:proofErr w:type="gramEnd"/>
      <w:r>
        <w:rPr>
          <w:rFonts w:ascii="Arial" w:hAnsi="Arial" w:cs="Arial"/>
        </w:rPr>
        <w:t xml:space="preserve"> non-executive director post.</w:t>
      </w:r>
    </w:p>
    <w:p w14:paraId="184806E9" w14:textId="77777777" w:rsidR="007F48DE" w:rsidRDefault="007F48DE" w:rsidP="007F48DE">
      <w:pPr>
        <w:pStyle w:val="ListParagraph"/>
        <w:ind w:left="0"/>
        <w:rPr>
          <w:rFonts w:ascii="Arial" w:hAnsi="Arial" w:cs="Arial"/>
        </w:rPr>
      </w:pPr>
    </w:p>
    <w:p w14:paraId="1E3DE00E" w14:textId="77777777" w:rsidR="007F48DE" w:rsidRDefault="007F48DE" w:rsidP="007F48DE">
      <w:pPr>
        <w:pStyle w:val="ListParagraph"/>
        <w:ind w:left="0"/>
        <w:rPr>
          <w:rFonts w:ascii="Arial" w:hAnsi="Arial" w:cs="Arial"/>
        </w:rPr>
      </w:pPr>
      <w:r>
        <w:rPr>
          <w:rFonts w:ascii="Arial" w:hAnsi="Arial" w:cs="Arial"/>
        </w:rPr>
        <w:t xml:space="preserve">There has been </w:t>
      </w:r>
      <w:r w:rsidRPr="003379C8">
        <w:rPr>
          <w:rFonts w:ascii="Arial" w:hAnsi="Arial" w:cs="Arial"/>
          <w:i/>
        </w:rPr>
        <w:t>improvement</w:t>
      </w:r>
      <w:r>
        <w:rPr>
          <w:rFonts w:ascii="Arial" w:hAnsi="Arial" w:cs="Arial"/>
        </w:rPr>
        <w:t xml:space="preserve"> in several areas:</w:t>
      </w:r>
    </w:p>
    <w:p w14:paraId="46C93088" w14:textId="77777777" w:rsidR="007F48DE" w:rsidRDefault="007F48DE" w:rsidP="007F48DE">
      <w:pPr>
        <w:pStyle w:val="ListParagraph"/>
        <w:ind w:left="0"/>
        <w:rPr>
          <w:rFonts w:ascii="Arial" w:hAnsi="Arial" w:cs="Arial"/>
        </w:rPr>
      </w:pPr>
    </w:p>
    <w:p w14:paraId="2F57BB22" w14:textId="77777777" w:rsidR="007F48DE" w:rsidRDefault="007F48DE" w:rsidP="007F48DE">
      <w:pPr>
        <w:pStyle w:val="ListParagraph"/>
        <w:numPr>
          <w:ilvl w:val="0"/>
          <w:numId w:val="44"/>
        </w:numPr>
        <w:rPr>
          <w:rFonts w:ascii="Arial" w:hAnsi="Arial" w:cs="Arial"/>
        </w:rPr>
      </w:pPr>
      <w:r>
        <w:rPr>
          <w:rFonts w:ascii="Arial" w:hAnsi="Arial" w:cs="Arial"/>
        </w:rPr>
        <w:t>White staff are 2 times more likely to enter the formal disciplinary process with 1 BME staff member entering compared to the previous period of 2 BME staff</w:t>
      </w:r>
    </w:p>
    <w:p w14:paraId="53B2C624" w14:textId="77777777" w:rsidR="007F48DE" w:rsidRDefault="007F48DE" w:rsidP="007F48DE">
      <w:pPr>
        <w:pStyle w:val="ListParagraph"/>
        <w:numPr>
          <w:ilvl w:val="0"/>
          <w:numId w:val="44"/>
        </w:numPr>
        <w:rPr>
          <w:rFonts w:ascii="Arial" w:hAnsi="Arial" w:cs="Arial"/>
        </w:rPr>
      </w:pPr>
      <w:r>
        <w:rPr>
          <w:rFonts w:ascii="Arial" w:hAnsi="Arial" w:cs="Arial"/>
        </w:rPr>
        <w:t xml:space="preserve">Likelihood of BME being recruited at 67% compared to previously 50% </w:t>
      </w:r>
    </w:p>
    <w:p w14:paraId="0C68352A" w14:textId="77777777" w:rsidR="007F48DE" w:rsidRDefault="007F48DE" w:rsidP="007F48DE">
      <w:pPr>
        <w:pStyle w:val="ListParagraph"/>
        <w:numPr>
          <w:ilvl w:val="0"/>
          <w:numId w:val="44"/>
        </w:numPr>
        <w:rPr>
          <w:rFonts w:ascii="Arial" w:hAnsi="Arial" w:cs="Arial"/>
        </w:rPr>
      </w:pPr>
      <w:r>
        <w:rPr>
          <w:rFonts w:ascii="Arial" w:hAnsi="Arial" w:cs="Arial"/>
        </w:rPr>
        <w:t>BME staff are more likely to access continued professional development during this period: White staff are 1.01 times more likely to access CPD compared to the previous period of 1.08 times more likely</w:t>
      </w:r>
    </w:p>
    <w:p w14:paraId="14CC36D2" w14:textId="77777777" w:rsidR="007F48DE" w:rsidRDefault="007F48DE" w:rsidP="007F48DE">
      <w:pPr>
        <w:pStyle w:val="ListParagraph"/>
        <w:numPr>
          <w:ilvl w:val="0"/>
          <w:numId w:val="44"/>
        </w:numPr>
        <w:rPr>
          <w:rFonts w:ascii="Arial" w:hAnsi="Arial" w:cs="Arial"/>
        </w:rPr>
      </w:pPr>
      <w:r>
        <w:rPr>
          <w:rFonts w:ascii="Arial" w:hAnsi="Arial" w:cs="Arial"/>
        </w:rPr>
        <w:t>A reduction of 6% in the amount of BME staff reporting bullying &amp; harassment by the public</w:t>
      </w:r>
    </w:p>
    <w:p w14:paraId="795FD05B" w14:textId="77777777" w:rsidR="007F48DE" w:rsidRDefault="007F48DE" w:rsidP="007F48DE">
      <w:pPr>
        <w:pStyle w:val="ListParagraph"/>
        <w:numPr>
          <w:ilvl w:val="0"/>
          <w:numId w:val="44"/>
        </w:numPr>
        <w:rPr>
          <w:rFonts w:ascii="Arial" w:hAnsi="Arial" w:cs="Arial"/>
        </w:rPr>
      </w:pPr>
      <w:r>
        <w:rPr>
          <w:rFonts w:ascii="Arial" w:hAnsi="Arial" w:cs="Arial"/>
        </w:rPr>
        <w:t xml:space="preserve">A 10% increase in BME staff believing the organisation provides equal opportunities in career progression </w:t>
      </w:r>
    </w:p>
    <w:p w14:paraId="6BC92A7E" w14:textId="77777777" w:rsidR="007F48DE" w:rsidRDefault="007F48DE" w:rsidP="007F48DE">
      <w:pPr>
        <w:pStyle w:val="ListParagraph"/>
        <w:numPr>
          <w:ilvl w:val="0"/>
          <w:numId w:val="44"/>
        </w:numPr>
        <w:rPr>
          <w:rFonts w:ascii="Arial" w:hAnsi="Arial" w:cs="Arial"/>
        </w:rPr>
      </w:pPr>
      <w:r>
        <w:rPr>
          <w:rFonts w:ascii="Arial" w:hAnsi="Arial" w:cs="Arial"/>
        </w:rPr>
        <w:t>A 2% decrease in BME staff experiencing discrimination from colleagues</w:t>
      </w:r>
    </w:p>
    <w:p w14:paraId="1F70124C" w14:textId="77777777" w:rsidR="007F48DE" w:rsidRDefault="007F48DE" w:rsidP="007F48DE">
      <w:pPr>
        <w:rPr>
          <w:rFonts w:ascii="Arial" w:hAnsi="Arial" w:cs="Arial"/>
        </w:rPr>
      </w:pPr>
      <w:r>
        <w:rPr>
          <w:rFonts w:ascii="Arial" w:hAnsi="Arial" w:cs="Arial"/>
        </w:rPr>
        <w:t xml:space="preserve">There has been a </w:t>
      </w:r>
      <w:r w:rsidRPr="004C1A74">
        <w:rPr>
          <w:rFonts w:ascii="Arial" w:hAnsi="Arial" w:cs="Arial"/>
          <w:i/>
        </w:rPr>
        <w:t>less positive</w:t>
      </w:r>
      <w:r>
        <w:rPr>
          <w:rFonts w:ascii="Arial" w:hAnsi="Arial" w:cs="Arial"/>
        </w:rPr>
        <w:t xml:space="preserve"> response in:</w:t>
      </w:r>
    </w:p>
    <w:p w14:paraId="297A9E17" w14:textId="77777777" w:rsidR="007F48DE" w:rsidRDefault="007F48DE" w:rsidP="007F48DE">
      <w:pPr>
        <w:pStyle w:val="ListParagraph"/>
        <w:numPr>
          <w:ilvl w:val="0"/>
          <w:numId w:val="44"/>
        </w:numPr>
        <w:rPr>
          <w:rFonts w:ascii="Arial" w:hAnsi="Arial" w:cs="Arial"/>
        </w:rPr>
      </w:pPr>
      <w:r>
        <w:rPr>
          <w:rFonts w:ascii="Arial" w:hAnsi="Arial" w:cs="Arial"/>
        </w:rPr>
        <w:t>An increase in BME staff reporting bullying &amp; harassment by other staff by 5%</w:t>
      </w:r>
    </w:p>
    <w:p w14:paraId="600F9FD6" w14:textId="77777777" w:rsidR="007F48DE" w:rsidRDefault="007F48DE" w:rsidP="007F48DE">
      <w:pPr>
        <w:pStyle w:val="ListParagraph"/>
        <w:numPr>
          <w:ilvl w:val="0"/>
          <w:numId w:val="44"/>
        </w:numPr>
        <w:rPr>
          <w:rFonts w:ascii="Arial" w:hAnsi="Arial" w:cs="Arial"/>
        </w:rPr>
      </w:pPr>
      <w:r>
        <w:rPr>
          <w:rFonts w:ascii="Arial" w:hAnsi="Arial" w:cs="Arial"/>
        </w:rPr>
        <w:t>Members of the executive Board by 0.99% which is due to the increase in BME staff in the overall organisation</w:t>
      </w:r>
    </w:p>
    <w:p w14:paraId="5273B985" w14:textId="77777777" w:rsidR="007F48DE" w:rsidRDefault="007F48DE" w:rsidP="007F48DE">
      <w:pPr>
        <w:rPr>
          <w:rFonts w:ascii="Arial" w:hAnsi="Arial" w:cs="Arial"/>
        </w:rPr>
      </w:pPr>
      <w:r>
        <w:rPr>
          <w:rFonts w:ascii="Arial" w:hAnsi="Arial" w:cs="Arial"/>
        </w:rPr>
        <w:t>The BAME staff network group supports our staff with feedback through the EDI Committee and reporting to Board.  A reciprocal programme is being established to give senior managers and Board the opportunity to work with staff from protected groups, to gain feedback on experience and embed diversity in decision making.</w:t>
      </w:r>
    </w:p>
    <w:p w14:paraId="3CA108EB" w14:textId="77777777" w:rsidR="007F48DE" w:rsidRDefault="007F48DE" w:rsidP="007F48DE">
      <w:pPr>
        <w:pStyle w:val="ListParagraph"/>
        <w:numPr>
          <w:ilvl w:val="0"/>
          <w:numId w:val="42"/>
        </w:numPr>
        <w:rPr>
          <w:rFonts w:ascii="Arial" w:hAnsi="Arial" w:cs="Arial"/>
          <w:b/>
          <w:color w:val="7030A0"/>
          <w:sz w:val="24"/>
          <w:szCs w:val="24"/>
        </w:rPr>
      </w:pPr>
      <w:r w:rsidRPr="007F713B">
        <w:rPr>
          <w:rFonts w:ascii="Arial" w:hAnsi="Arial" w:cs="Arial"/>
          <w:b/>
          <w:color w:val="7030A0"/>
          <w:sz w:val="24"/>
          <w:szCs w:val="24"/>
        </w:rPr>
        <w:t>Conclusion</w:t>
      </w:r>
    </w:p>
    <w:p w14:paraId="08E004E7" w14:textId="77777777" w:rsidR="007F48DE" w:rsidRDefault="007F48DE" w:rsidP="007F48DE">
      <w:pPr>
        <w:rPr>
          <w:rFonts w:ascii="Arial" w:hAnsi="Arial" w:cs="Arial"/>
        </w:rPr>
      </w:pPr>
      <w:r>
        <w:rPr>
          <w:rFonts w:ascii="Arial" w:hAnsi="Arial" w:cs="Arial"/>
        </w:rPr>
        <w:t>The WRES 2021 shows improvement across all areas, with some significant improvements in believing the organisation provides equal opportunities in career progression, reduction in bullying &amp; harassment by the public and recruitment of BME staff.  Areas which were less positive are: bullying &amp; harassment by staff and executive Board membership compared to the overall workforce.</w:t>
      </w:r>
    </w:p>
    <w:p w14:paraId="1528CA1E" w14:textId="77777777" w:rsidR="007F48DE" w:rsidRPr="00BF7885" w:rsidRDefault="007F48DE" w:rsidP="007F48DE">
      <w:pPr>
        <w:rPr>
          <w:rFonts w:ascii="Arial" w:hAnsi="Arial" w:cs="Arial"/>
        </w:rPr>
      </w:pPr>
      <w:r>
        <w:rPr>
          <w:rFonts w:ascii="Arial" w:hAnsi="Arial" w:cs="Arial"/>
        </w:rPr>
        <w:t xml:space="preserve">Areas highlighted for targeted actions </w:t>
      </w:r>
      <w:proofErr w:type="gramStart"/>
      <w:r>
        <w:rPr>
          <w:rFonts w:ascii="Arial" w:hAnsi="Arial" w:cs="Arial"/>
        </w:rPr>
        <w:t>include:</w:t>
      </w:r>
      <w:proofErr w:type="gramEnd"/>
      <w:r>
        <w:rPr>
          <w:rFonts w:ascii="Arial" w:hAnsi="Arial" w:cs="Arial"/>
        </w:rPr>
        <w:t xml:space="preserve"> recruitment, career progression and bullying &amp; harassment which, although showing improvement we are committed to improve further.  Supporting </w:t>
      </w:r>
      <w:proofErr w:type="gramStart"/>
      <w:r>
        <w:rPr>
          <w:rFonts w:ascii="Arial" w:hAnsi="Arial" w:cs="Arial"/>
        </w:rPr>
        <w:t>BME  staff</w:t>
      </w:r>
      <w:proofErr w:type="gramEnd"/>
      <w:r>
        <w:rPr>
          <w:rFonts w:ascii="Arial" w:hAnsi="Arial" w:cs="Arial"/>
        </w:rPr>
        <w:t xml:space="preserve"> through initiatives such as through staff network and diversity in decision making, health and wellbeing initiatives and conversations remain a priority during this reporting period.</w:t>
      </w:r>
    </w:p>
    <w:p w14:paraId="58DE9D37" w14:textId="77777777" w:rsidR="007F48DE" w:rsidRPr="0044215F" w:rsidRDefault="007F48DE" w:rsidP="007F48DE">
      <w:pPr>
        <w:pStyle w:val="ListParagraph"/>
        <w:ind w:left="0"/>
        <w:rPr>
          <w:rFonts w:ascii="Arial" w:hAnsi="Arial" w:cs="Arial"/>
          <w:color w:val="7030A0"/>
          <w:szCs w:val="24"/>
        </w:rPr>
      </w:pPr>
      <w:r>
        <w:rPr>
          <w:rFonts w:ascii="Arial" w:hAnsi="Arial" w:cs="Arial"/>
          <w:color w:val="7030A0"/>
          <w:szCs w:val="24"/>
        </w:rPr>
        <w:t>EDI</w:t>
      </w:r>
      <w:r w:rsidRPr="0044215F">
        <w:rPr>
          <w:rFonts w:ascii="Arial" w:hAnsi="Arial" w:cs="Arial"/>
          <w:color w:val="7030A0"/>
          <w:szCs w:val="24"/>
        </w:rPr>
        <w:t xml:space="preserve"> </w:t>
      </w:r>
      <w:proofErr w:type="gramStart"/>
      <w:r w:rsidRPr="0044215F">
        <w:rPr>
          <w:rFonts w:ascii="Arial" w:hAnsi="Arial" w:cs="Arial"/>
          <w:color w:val="7030A0"/>
          <w:szCs w:val="24"/>
        </w:rPr>
        <w:t>Lead</w:t>
      </w:r>
      <w:proofErr w:type="gramEnd"/>
    </w:p>
    <w:p w14:paraId="6F422949" w14:textId="77777777" w:rsidR="007F48DE" w:rsidRDefault="007F48DE" w:rsidP="007F48DE">
      <w:pPr>
        <w:pStyle w:val="ListParagraph"/>
        <w:ind w:left="0"/>
        <w:rPr>
          <w:rFonts w:ascii="Calibri" w:eastAsia="Calibri" w:hAnsi="Calibri" w:cs="Times New Roman"/>
          <w:b/>
          <w:sz w:val="48"/>
          <w:szCs w:val="48"/>
        </w:rPr>
        <w:sectPr w:rsidR="007F48DE" w:rsidSect="00DB4991">
          <w:pgSz w:w="11906" w:h="16838"/>
          <w:pgMar w:top="1440" w:right="1440" w:bottom="1701" w:left="1440" w:header="709" w:footer="709" w:gutter="0"/>
          <w:cols w:space="708"/>
          <w:docGrid w:linePitch="360"/>
        </w:sectPr>
      </w:pPr>
      <w:r>
        <w:rPr>
          <w:rFonts w:ascii="Arial" w:hAnsi="Arial" w:cs="Arial"/>
          <w:color w:val="7030A0"/>
          <w:szCs w:val="24"/>
        </w:rPr>
        <w:t>July 2021</w:t>
      </w:r>
    </w:p>
    <w:p w14:paraId="5836BB59" w14:textId="77777777" w:rsidR="00396AB9" w:rsidRPr="00396AB9" w:rsidRDefault="00396AB9" w:rsidP="00396AB9">
      <w:pPr>
        <w:tabs>
          <w:tab w:val="center" w:pos="4320"/>
          <w:tab w:val="right" w:pos="8640"/>
        </w:tabs>
        <w:spacing w:after="0" w:line="240" w:lineRule="auto"/>
        <w:ind w:left="-1134"/>
        <w:rPr>
          <w:rFonts w:ascii="Arial" w:eastAsia="Times New Roman" w:hAnsi="Arial" w:cs="Arial"/>
          <w:szCs w:val="24"/>
        </w:rPr>
      </w:pPr>
    </w:p>
    <w:p w14:paraId="46BE197A" w14:textId="77777777" w:rsidR="00F42D56" w:rsidRDefault="00000000">
      <w:pPr>
        <w:rPr>
          <w:sz w:val="32"/>
          <w:szCs w:val="32"/>
        </w:rPr>
      </w:pPr>
      <w:hyperlink r:id="rId9" w:history="1"/>
      <w:r w:rsidR="009263FD">
        <w:rPr>
          <w:sz w:val="23"/>
          <w:szCs w:val="23"/>
        </w:rPr>
        <w:t xml:space="preserve"> </w:t>
      </w:r>
    </w:p>
    <w:p w14:paraId="05E4367D" w14:textId="77777777" w:rsidR="00E07662" w:rsidRDefault="00E07662">
      <w:pPr>
        <w:rPr>
          <w:b/>
          <w:sz w:val="48"/>
          <w:szCs w:val="48"/>
        </w:rPr>
      </w:pPr>
    </w:p>
    <w:p w14:paraId="1F0B12BC" w14:textId="77777777" w:rsidR="00E07662" w:rsidRDefault="00F0294E" w:rsidP="00F0294E">
      <w:pPr>
        <w:tabs>
          <w:tab w:val="left" w:pos="3216"/>
        </w:tabs>
        <w:rPr>
          <w:b/>
          <w:sz w:val="48"/>
          <w:szCs w:val="48"/>
        </w:rPr>
      </w:pPr>
      <w:r>
        <w:rPr>
          <w:b/>
          <w:sz w:val="48"/>
          <w:szCs w:val="48"/>
        </w:rPr>
        <w:tab/>
      </w:r>
    </w:p>
    <w:p w14:paraId="06DA680E" w14:textId="77777777" w:rsidR="00BC253C" w:rsidRPr="004950DE" w:rsidRDefault="00F42D56">
      <w:pPr>
        <w:rPr>
          <w:b/>
          <w:sz w:val="48"/>
          <w:szCs w:val="48"/>
        </w:rPr>
      </w:pPr>
      <w:r w:rsidRPr="004950DE">
        <w:rPr>
          <w:b/>
          <w:sz w:val="48"/>
          <w:szCs w:val="48"/>
        </w:rPr>
        <w:t>W</w:t>
      </w:r>
      <w:r w:rsidR="004950DE">
        <w:rPr>
          <w:b/>
          <w:sz w:val="48"/>
          <w:szCs w:val="48"/>
        </w:rPr>
        <w:t>orkforce</w:t>
      </w:r>
      <w:r w:rsidRPr="004950DE">
        <w:rPr>
          <w:b/>
          <w:sz w:val="48"/>
          <w:szCs w:val="48"/>
        </w:rPr>
        <w:t xml:space="preserve"> R</w:t>
      </w:r>
      <w:r w:rsidR="004950DE">
        <w:rPr>
          <w:b/>
          <w:sz w:val="48"/>
          <w:szCs w:val="48"/>
        </w:rPr>
        <w:t>ace</w:t>
      </w:r>
      <w:r w:rsidRPr="004950DE">
        <w:rPr>
          <w:b/>
          <w:sz w:val="48"/>
          <w:szCs w:val="48"/>
        </w:rPr>
        <w:t xml:space="preserve"> E</w:t>
      </w:r>
      <w:r w:rsidR="004950DE">
        <w:rPr>
          <w:b/>
          <w:sz w:val="48"/>
          <w:szCs w:val="48"/>
        </w:rPr>
        <w:t>quality</w:t>
      </w:r>
      <w:r w:rsidRPr="004950DE">
        <w:rPr>
          <w:b/>
          <w:sz w:val="48"/>
          <w:szCs w:val="48"/>
        </w:rPr>
        <w:t xml:space="preserve"> S</w:t>
      </w:r>
      <w:r w:rsidR="004950DE">
        <w:rPr>
          <w:b/>
          <w:sz w:val="48"/>
          <w:szCs w:val="48"/>
        </w:rPr>
        <w:t>tandard</w:t>
      </w:r>
      <w:r w:rsidRPr="004950DE">
        <w:rPr>
          <w:b/>
          <w:sz w:val="48"/>
          <w:szCs w:val="48"/>
        </w:rPr>
        <w:t xml:space="preserve"> </w:t>
      </w:r>
    </w:p>
    <w:p w14:paraId="03D68594" w14:textId="77777777" w:rsidR="00396AB9" w:rsidRPr="00396AB9" w:rsidRDefault="00396AB9">
      <w:pPr>
        <w:rPr>
          <w:b/>
          <w:sz w:val="32"/>
          <w:szCs w:val="32"/>
        </w:rPr>
      </w:pPr>
    </w:p>
    <w:tbl>
      <w:tblPr>
        <w:tblStyle w:val="TableGrid"/>
        <w:tblW w:w="0" w:type="auto"/>
        <w:tblLook w:val="04A0" w:firstRow="1" w:lastRow="0" w:firstColumn="1" w:lastColumn="0" w:noHBand="0" w:noVBand="1"/>
      </w:tblPr>
      <w:tblGrid>
        <w:gridCol w:w="7479"/>
        <w:gridCol w:w="6695"/>
      </w:tblGrid>
      <w:tr w:rsidR="00F42D56" w:rsidRPr="00F42D56" w14:paraId="44A14676" w14:textId="77777777" w:rsidTr="006F4F78">
        <w:tc>
          <w:tcPr>
            <w:tcW w:w="7479" w:type="dxa"/>
            <w:shd w:val="clear" w:color="auto" w:fill="7030A0"/>
          </w:tcPr>
          <w:p w14:paraId="57CF43D9" w14:textId="77777777" w:rsidR="00F42D56" w:rsidRPr="0000737C" w:rsidRDefault="00F42D56">
            <w:pPr>
              <w:rPr>
                <w:b/>
                <w:color w:val="FFFFFF" w:themeColor="background1"/>
                <w:sz w:val="28"/>
                <w:szCs w:val="28"/>
              </w:rPr>
            </w:pPr>
            <w:r w:rsidRPr="0000737C">
              <w:rPr>
                <w:b/>
                <w:color w:val="FFFFFF" w:themeColor="background1"/>
                <w:sz w:val="28"/>
                <w:szCs w:val="28"/>
              </w:rPr>
              <w:t>Date of this report</w:t>
            </w:r>
          </w:p>
          <w:p w14:paraId="456AC7CE" w14:textId="77777777" w:rsidR="00F42D56" w:rsidRPr="0000737C" w:rsidRDefault="00F42D56">
            <w:pPr>
              <w:rPr>
                <w:b/>
                <w:color w:val="FFFFFF" w:themeColor="background1"/>
                <w:sz w:val="28"/>
                <w:szCs w:val="28"/>
              </w:rPr>
            </w:pPr>
          </w:p>
        </w:tc>
        <w:tc>
          <w:tcPr>
            <w:tcW w:w="6695" w:type="dxa"/>
          </w:tcPr>
          <w:p w14:paraId="2C7FF9DC" w14:textId="77777777" w:rsidR="00D658D2" w:rsidRPr="00F42D56" w:rsidRDefault="00F06B03" w:rsidP="00A92E33">
            <w:pPr>
              <w:rPr>
                <w:sz w:val="28"/>
                <w:szCs w:val="28"/>
              </w:rPr>
            </w:pPr>
            <w:r>
              <w:rPr>
                <w:sz w:val="28"/>
                <w:szCs w:val="28"/>
              </w:rPr>
              <w:t>July</w:t>
            </w:r>
            <w:r w:rsidR="00BD5ECC">
              <w:rPr>
                <w:sz w:val="28"/>
                <w:szCs w:val="28"/>
              </w:rPr>
              <w:t xml:space="preserve"> 2021</w:t>
            </w:r>
          </w:p>
        </w:tc>
      </w:tr>
      <w:tr w:rsidR="00F42D56" w:rsidRPr="00F42D56" w14:paraId="72D70B4A" w14:textId="77777777" w:rsidTr="006F4F78">
        <w:tc>
          <w:tcPr>
            <w:tcW w:w="7479" w:type="dxa"/>
            <w:shd w:val="clear" w:color="auto" w:fill="7030A0"/>
          </w:tcPr>
          <w:p w14:paraId="7A18F907" w14:textId="77777777" w:rsidR="00F42D56" w:rsidRPr="0000737C" w:rsidRDefault="00F42D56">
            <w:pPr>
              <w:rPr>
                <w:b/>
                <w:color w:val="FFFFFF" w:themeColor="background1"/>
                <w:sz w:val="28"/>
                <w:szCs w:val="28"/>
              </w:rPr>
            </w:pPr>
            <w:r w:rsidRPr="0000737C">
              <w:rPr>
                <w:b/>
                <w:color w:val="FFFFFF" w:themeColor="background1"/>
                <w:sz w:val="28"/>
                <w:szCs w:val="28"/>
              </w:rPr>
              <w:t>Name of Provider Organization</w:t>
            </w:r>
          </w:p>
          <w:p w14:paraId="2B166B6B" w14:textId="77777777" w:rsidR="00F42D56" w:rsidRPr="0000737C" w:rsidRDefault="00F42D56">
            <w:pPr>
              <w:rPr>
                <w:b/>
                <w:color w:val="FFFFFF" w:themeColor="background1"/>
                <w:sz w:val="28"/>
                <w:szCs w:val="28"/>
              </w:rPr>
            </w:pPr>
          </w:p>
        </w:tc>
        <w:tc>
          <w:tcPr>
            <w:tcW w:w="6695" w:type="dxa"/>
          </w:tcPr>
          <w:p w14:paraId="1623B4AD" w14:textId="77777777" w:rsidR="00F42D56" w:rsidRPr="00F42D56" w:rsidRDefault="00FB6FB4">
            <w:pPr>
              <w:rPr>
                <w:sz w:val="28"/>
                <w:szCs w:val="28"/>
              </w:rPr>
            </w:pPr>
            <w:r>
              <w:rPr>
                <w:sz w:val="28"/>
                <w:szCs w:val="28"/>
              </w:rPr>
              <w:t>Nottingham CityCare Partnerships</w:t>
            </w:r>
          </w:p>
        </w:tc>
      </w:tr>
      <w:tr w:rsidR="00F42D56" w:rsidRPr="00F42D56" w14:paraId="3730E2AB" w14:textId="77777777" w:rsidTr="006F4F78">
        <w:tc>
          <w:tcPr>
            <w:tcW w:w="7479" w:type="dxa"/>
            <w:shd w:val="clear" w:color="auto" w:fill="7030A0"/>
          </w:tcPr>
          <w:p w14:paraId="3ED909CC" w14:textId="77777777" w:rsidR="00F42D56" w:rsidRPr="0000737C" w:rsidRDefault="00F42D56">
            <w:pPr>
              <w:rPr>
                <w:b/>
                <w:color w:val="FFFFFF" w:themeColor="background1"/>
                <w:sz w:val="28"/>
                <w:szCs w:val="28"/>
              </w:rPr>
            </w:pPr>
            <w:r w:rsidRPr="0000737C">
              <w:rPr>
                <w:b/>
                <w:color w:val="FFFFFF" w:themeColor="background1"/>
                <w:sz w:val="28"/>
                <w:szCs w:val="28"/>
              </w:rPr>
              <w:t>Name and Title of Board Lead for Workforce Race Equality Standard</w:t>
            </w:r>
          </w:p>
          <w:p w14:paraId="2759B0F3" w14:textId="77777777" w:rsidR="00F42D56" w:rsidRPr="0000737C" w:rsidRDefault="00F42D56">
            <w:pPr>
              <w:rPr>
                <w:b/>
                <w:color w:val="FFFFFF" w:themeColor="background1"/>
                <w:sz w:val="28"/>
                <w:szCs w:val="28"/>
              </w:rPr>
            </w:pPr>
          </w:p>
        </w:tc>
        <w:tc>
          <w:tcPr>
            <w:tcW w:w="6695" w:type="dxa"/>
          </w:tcPr>
          <w:p w14:paraId="36E62BF3" w14:textId="77777777" w:rsidR="00D6341D" w:rsidRPr="00F42D56" w:rsidRDefault="00BD5ECC">
            <w:pPr>
              <w:rPr>
                <w:sz w:val="28"/>
                <w:szCs w:val="28"/>
              </w:rPr>
            </w:pPr>
            <w:r>
              <w:rPr>
                <w:sz w:val="28"/>
                <w:szCs w:val="28"/>
              </w:rPr>
              <w:t>Deborah Hayman Director of Finance and Corporate Services</w:t>
            </w:r>
          </w:p>
        </w:tc>
      </w:tr>
      <w:tr w:rsidR="00F42D56" w:rsidRPr="00F42D56" w14:paraId="2666AE57" w14:textId="77777777" w:rsidTr="006F4F78">
        <w:tc>
          <w:tcPr>
            <w:tcW w:w="7479" w:type="dxa"/>
            <w:shd w:val="clear" w:color="auto" w:fill="7030A0"/>
          </w:tcPr>
          <w:p w14:paraId="69748858" w14:textId="77777777" w:rsidR="00F42D56" w:rsidRPr="0000737C" w:rsidRDefault="00F42D56">
            <w:pPr>
              <w:rPr>
                <w:b/>
                <w:color w:val="FFFFFF" w:themeColor="background1"/>
                <w:sz w:val="28"/>
                <w:szCs w:val="28"/>
              </w:rPr>
            </w:pPr>
            <w:r w:rsidRPr="0000737C">
              <w:rPr>
                <w:b/>
                <w:color w:val="FFFFFF" w:themeColor="background1"/>
                <w:sz w:val="28"/>
                <w:szCs w:val="28"/>
              </w:rPr>
              <w:t>Name and contact details of Lead Manager completing this report</w:t>
            </w:r>
          </w:p>
          <w:p w14:paraId="369F8A16" w14:textId="77777777" w:rsidR="00F42D56" w:rsidRPr="0000737C" w:rsidRDefault="00F42D56">
            <w:pPr>
              <w:rPr>
                <w:b/>
                <w:color w:val="FFFFFF" w:themeColor="background1"/>
                <w:sz w:val="28"/>
                <w:szCs w:val="28"/>
              </w:rPr>
            </w:pPr>
          </w:p>
        </w:tc>
        <w:tc>
          <w:tcPr>
            <w:tcW w:w="6695" w:type="dxa"/>
          </w:tcPr>
          <w:p w14:paraId="218139F9" w14:textId="77777777" w:rsidR="00F42D56" w:rsidRDefault="009B797F">
            <w:pPr>
              <w:rPr>
                <w:sz w:val="28"/>
                <w:szCs w:val="28"/>
              </w:rPr>
            </w:pPr>
            <w:r>
              <w:rPr>
                <w:sz w:val="28"/>
                <w:szCs w:val="28"/>
              </w:rPr>
              <w:t>Fiona Cambridge Equality Diversity &amp; Inclusion Lead</w:t>
            </w:r>
          </w:p>
          <w:p w14:paraId="7599BFF9" w14:textId="77777777" w:rsidR="001131A7" w:rsidRPr="00F42D56" w:rsidRDefault="00000000" w:rsidP="00E37A0D">
            <w:pPr>
              <w:rPr>
                <w:sz w:val="28"/>
                <w:szCs w:val="28"/>
              </w:rPr>
            </w:pPr>
            <w:hyperlink r:id="rId10" w:history="1">
              <w:r w:rsidR="00E37A0D" w:rsidRPr="00542A81">
                <w:rPr>
                  <w:rStyle w:val="Hyperlink"/>
                  <w:sz w:val="28"/>
                  <w:szCs w:val="28"/>
                </w:rPr>
                <w:t>f.cambridge@nhs.net</w:t>
              </w:r>
            </w:hyperlink>
            <w:r w:rsidR="00E37A0D">
              <w:rPr>
                <w:sz w:val="28"/>
                <w:szCs w:val="28"/>
              </w:rPr>
              <w:t xml:space="preserve"> </w:t>
            </w:r>
            <w:r w:rsidR="001131A7">
              <w:rPr>
                <w:sz w:val="28"/>
                <w:szCs w:val="28"/>
              </w:rPr>
              <w:t xml:space="preserve"> </w:t>
            </w:r>
          </w:p>
        </w:tc>
      </w:tr>
      <w:tr w:rsidR="00F42D56" w:rsidRPr="00F42D56" w14:paraId="177A3F79" w14:textId="77777777" w:rsidTr="006F4F78">
        <w:tc>
          <w:tcPr>
            <w:tcW w:w="7479" w:type="dxa"/>
            <w:shd w:val="clear" w:color="auto" w:fill="7030A0"/>
          </w:tcPr>
          <w:p w14:paraId="4C3B1540" w14:textId="77777777" w:rsidR="00F42D56" w:rsidRPr="0000737C" w:rsidRDefault="00F42D56">
            <w:pPr>
              <w:rPr>
                <w:b/>
                <w:color w:val="FFFFFF" w:themeColor="background1"/>
                <w:sz w:val="28"/>
                <w:szCs w:val="28"/>
              </w:rPr>
            </w:pPr>
            <w:r w:rsidRPr="0000737C">
              <w:rPr>
                <w:b/>
                <w:color w:val="FFFFFF" w:themeColor="background1"/>
                <w:sz w:val="28"/>
                <w:szCs w:val="28"/>
              </w:rPr>
              <w:t>Name of Commissioners this report has been sent to</w:t>
            </w:r>
          </w:p>
          <w:p w14:paraId="11AB0355" w14:textId="77777777" w:rsidR="00F42D56" w:rsidRPr="0000737C" w:rsidRDefault="00F42D56">
            <w:pPr>
              <w:rPr>
                <w:b/>
                <w:color w:val="FFFFFF" w:themeColor="background1"/>
                <w:sz w:val="28"/>
                <w:szCs w:val="28"/>
              </w:rPr>
            </w:pPr>
          </w:p>
        </w:tc>
        <w:tc>
          <w:tcPr>
            <w:tcW w:w="6695" w:type="dxa"/>
          </w:tcPr>
          <w:p w14:paraId="68AB8781" w14:textId="77777777" w:rsidR="00F42D56" w:rsidRPr="00251863" w:rsidRDefault="00251863" w:rsidP="00251863">
            <w:pPr>
              <w:rPr>
                <w:sz w:val="28"/>
                <w:szCs w:val="28"/>
              </w:rPr>
            </w:pPr>
            <w:r w:rsidRPr="00251863">
              <w:rPr>
                <w:sz w:val="28"/>
                <w:szCs w:val="28"/>
              </w:rPr>
              <w:t xml:space="preserve">NHS </w:t>
            </w:r>
            <w:r w:rsidR="009B797F" w:rsidRPr="00251863">
              <w:rPr>
                <w:sz w:val="28"/>
                <w:szCs w:val="28"/>
              </w:rPr>
              <w:t>Nottingham</w:t>
            </w:r>
            <w:r w:rsidRPr="00251863">
              <w:rPr>
                <w:sz w:val="28"/>
                <w:szCs w:val="28"/>
              </w:rPr>
              <w:t xml:space="preserve"> &amp; Nottinghamshire</w:t>
            </w:r>
            <w:r w:rsidR="009B797F" w:rsidRPr="00251863">
              <w:rPr>
                <w:sz w:val="28"/>
                <w:szCs w:val="28"/>
              </w:rPr>
              <w:t xml:space="preserve"> Clinical Commissioning Group</w:t>
            </w:r>
          </w:p>
        </w:tc>
      </w:tr>
      <w:tr w:rsidR="00F42D56" w:rsidRPr="00F42D56" w14:paraId="67359E10" w14:textId="77777777" w:rsidTr="006F4F78">
        <w:tc>
          <w:tcPr>
            <w:tcW w:w="7479" w:type="dxa"/>
            <w:shd w:val="clear" w:color="auto" w:fill="7030A0"/>
          </w:tcPr>
          <w:p w14:paraId="47E1D61B" w14:textId="77777777" w:rsidR="00F42D56" w:rsidRPr="0000737C" w:rsidRDefault="00F42D56">
            <w:pPr>
              <w:rPr>
                <w:b/>
                <w:color w:val="FFFFFF" w:themeColor="background1"/>
                <w:sz w:val="28"/>
                <w:szCs w:val="28"/>
              </w:rPr>
            </w:pPr>
            <w:r w:rsidRPr="0000737C">
              <w:rPr>
                <w:b/>
                <w:color w:val="FFFFFF" w:themeColor="background1"/>
                <w:sz w:val="28"/>
                <w:szCs w:val="28"/>
              </w:rPr>
              <w:t>This report has been signed off by the Board by</w:t>
            </w:r>
          </w:p>
          <w:p w14:paraId="3DDF98C9" w14:textId="77777777" w:rsidR="00F42D56" w:rsidRPr="0000737C" w:rsidRDefault="00F42D56">
            <w:pPr>
              <w:rPr>
                <w:b/>
                <w:color w:val="FFFFFF" w:themeColor="background1"/>
                <w:sz w:val="28"/>
                <w:szCs w:val="28"/>
              </w:rPr>
            </w:pPr>
          </w:p>
        </w:tc>
        <w:tc>
          <w:tcPr>
            <w:tcW w:w="6695" w:type="dxa"/>
          </w:tcPr>
          <w:p w14:paraId="45F51BBB" w14:textId="77777777" w:rsidR="00F42D56" w:rsidRPr="000D650D" w:rsidRDefault="00BF3383" w:rsidP="00F91EB3">
            <w:pPr>
              <w:rPr>
                <w:sz w:val="28"/>
                <w:szCs w:val="28"/>
              </w:rPr>
            </w:pPr>
            <w:r>
              <w:rPr>
                <w:sz w:val="28"/>
                <w:szCs w:val="28"/>
              </w:rPr>
              <w:t>Lou Bainbridge Chief Executive Officer</w:t>
            </w:r>
          </w:p>
        </w:tc>
      </w:tr>
    </w:tbl>
    <w:p w14:paraId="0EFDB072" w14:textId="77777777" w:rsidR="00F42D56" w:rsidRDefault="00F42D56"/>
    <w:p w14:paraId="3566B6B8" w14:textId="77777777" w:rsidR="00BC253C" w:rsidRPr="004950DE" w:rsidRDefault="004950DE" w:rsidP="004043BA">
      <w:pPr>
        <w:rPr>
          <w:b/>
          <w:sz w:val="36"/>
          <w:szCs w:val="36"/>
        </w:rPr>
      </w:pPr>
      <w:r>
        <w:rPr>
          <w:b/>
          <w:sz w:val="32"/>
          <w:szCs w:val="32"/>
        </w:rPr>
        <w:br w:type="page"/>
      </w:r>
      <w:r w:rsidR="003151AE" w:rsidRPr="004950DE">
        <w:rPr>
          <w:b/>
          <w:sz w:val="36"/>
          <w:szCs w:val="36"/>
        </w:rPr>
        <w:lastRenderedPageBreak/>
        <w:t>Report on the WRES Indicators</w:t>
      </w:r>
    </w:p>
    <w:p w14:paraId="407C7840" w14:textId="77777777" w:rsidR="003151AE" w:rsidRPr="00627B04" w:rsidRDefault="003151AE" w:rsidP="003151AE">
      <w:pPr>
        <w:pStyle w:val="ListParagraph"/>
        <w:numPr>
          <w:ilvl w:val="0"/>
          <w:numId w:val="1"/>
        </w:numPr>
        <w:rPr>
          <w:b/>
          <w:sz w:val="32"/>
          <w:szCs w:val="32"/>
        </w:rPr>
      </w:pPr>
      <w:r w:rsidRPr="00627B04">
        <w:rPr>
          <w:b/>
          <w:sz w:val="32"/>
          <w:szCs w:val="32"/>
        </w:rPr>
        <w:t>Background Narrative</w:t>
      </w:r>
    </w:p>
    <w:p w14:paraId="021E0D10" w14:textId="77777777" w:rsidR="003151AE" w:rsidRPr="004950DE" w:rsidRDefault="003151AE" w:rsidP="003151AE">
      <w:pPr>
        <w:pStyle w:val="ListParagraph"/>
        <w:numPr>
          <w:ilvl w:val="0"/>
          <w:numId w:val="2"/>
        </w:numPr>
        <w:rPr>
          <w:sz w:val="28"/>
          <w:szCs w:val="28"/>
        </w:rPr>
      </w:pPr>
      <w:r w:rsidRPr="004950DE">
        <w:rPr>
          <w:sz w:val="28"/>
          <w:szCs w:val="28"/>
        </w:rPr>
        <w:t>Any issues of completeness of data</w:t>
      </w:r>
    </w:p>
    <w:p w14:paraId="55E7E22C" w14:textId="77777777" w:rsidR="005A4B65" w:rsidRDefault="005A4B65" w:rsidP="005A4B65">
      <w:pPr>
        <w:pStyle w:val="ListParagraph"/>
        <w:ind w:left="360"/>
        <w:rPr>
          <w:sz w:val="32"/>
          <w:szCs w:val="32"/>
        </w:rPr>
      </w:pPr>
    </w:p>
    <w:tbl>
      <w:tblPr>
        <w:tblStyle w:val="TableGrid"/>
        <w:tblW w:w="0" w:type="auto"/>
        <w:tblLook w:val="04A0" w:firstRow="1" w:lastRow="0" w:firstColumn="1" w:lastColumn="0" w:noHBand="0" w:noVBand="1"/>
      </w:tblPr>
      <w:tblGrid>
        <w:gridCol w:w="14174"/>
      </w:tblGrid>
      <w:tr w:rsidR="003151AE" w14:paraId="189F12CD" w14:textId="77777777" w:rsidTr="003151AE">
        <w:tc>
          <w:tcPr>
            <w:tcW w:w="14174" w:type="dxa"/>
          </w:tcPr>
          <w:p w14:paraId="3BDC9724" w14:textId="77777777" w:rsidR="007927A2" w:rsidRPr="00BB749C" w:rsidRDefault="00CB34E0" w:rsidP="00B35CB4">
            <w:pPr>
              <w:pStyle w:val="ListParagraph"/>
              <w:tabs>
                <w:tab w:val="left" w:pos="8523"/>
              </w:tabs>
              <w:ind w:left="0"/>
              <w:rPr>
                <w:sz w:val="24"/>
                <w:szCs w:val="24"/>
              </w:rPr>
            </w:pPr>
            <w:r>
              <w:rPr>
                <w:sz w:val="24"/>
                <w:szCs w:val="24"/>
              </w:rPr>
              <w:t>None</w:t>
            </w:r>
          </w:p>
        </w:tc>
      </w:tr>
    </w:tbl>
    <w:p w14:paraId="29A10A55" w14:textId="77777777" w:rsidR="003151AE" w:rsidRDefault="003151AE" w:rsidP="003151AE">
      <w:pPr>
        <w:pStyle w:val="ListParagraph"/>
        <w:ind w:left="0"/>
        <w:rPr>
          <w:sz w:val="32"/>
          <w:szCs w:val="32"/>
        </w:rPr>
      </w:pPr>
    </w:p>
    <w:p w14:paraId="221619C6" w14:textId="77777777" w:rsidR="003151AE" w:rsidRPr="004950DE" w:rsidRDefault="003151AE" w:rsidP="003151AE">
      <w:pPr>
        <w:pStyle w:val="ListParagraph"/>
        <w:numPr>
          <w:ilvl w:val="0"/>
          <w:numId w:val="2"/>
        </w:numPr>
        <w:rPr>
          <w:sz w:val="28"/>
          <w:szCs w:val="28"/>
        </w:rPr>
      </w:pPr>
      <w:r w:rsidRPr="004950DE">
        <w:rPr>
          <w:sz w:val="28"/>
          <w:szCs w:val="28"/>
        </w:rPr>
        <w:t>Any matters relating to reliability of comparisons with previous years</w:t>
      </w:r>
    </w:p>
    <w:tbl>
      <w:tblPr>
        <w:tblStyle w:val="TableGrid"/>
        <w:tblW w:w="0" w:type="auto"/>
        <w:tblLook w:val="04A0" w:firstRow="1" w:lastRow="0" w:firstColumn="1" w:lastColumn="0" w:noHBand="0" w:noVBand="1"/>
      </w:tblPr>
      <w:tblGrid>
        <w:gridCol w:w="14174"/>
      </w:tblGrid>
      <w:tr w:rsidR="00496191" w:rsidRPr="00496191" w14:paraId="02D61881" w14:textId="77777777" w:rsidTr="003151AE">
        <w:tc>
          <w:tcPr>
            <w:tcW w:w="14174" w:type="dxa"/>
          </w:tcPr>
          <w:p w14:paraId="44E791ED" w14:textId="77777777" w:rsidR="007503BD" w:rsidRPr="00496191" w:rsidRDefault="00CB34E0" w:rsidP="00CB34E0">
            <w:pPr>
              <w:rPr>
                <w:sz w:val="24"/>
                <w:szCs w:val="24"/>
              </w:rPr>
            </w:pPr>
            <w:r>
              <w:rPr>
                <w:sz w:val="24"/>
                <w:szCs w:val="24"/>
              </w:rPr>
              <w:t>None</w:t>
            </w:r>
          </w:p>
        </w:tc>
      </w:tr>
    </w:tbl>
    <w:p w14:paraId="6A76B373" w14:textId="77777777" w:rsidR="003151AE" w:rsidRDefault="002926B6" w:rsidP="003151AE">
      <w:pPr>
        <w:rPr>
          <w:sz w:val="32"/>
          <w:szCs w:val="32"/>
        </w:rPr>
      </w:pPr>
      <w:r>
        <w:rPr>
          <w:sz w:val="32"/>
          <w:szCs w:val="32"/>
        </w:rPr>
        <w:t xml:space="preserve"> </w:t>
      </w:r>
    </w:p>
    <w:p w14:paraId="66CF3186" w14:textId="77777777" w:rsidR="003151AE" w:rsidRPr="00627B04" w:rsidRDefault="003151AE" w:rsidP="003151AE">
      <w:pPr>
        <w:pStyle w:val="ListParagraph"/>
        <w:numPr>
          <w:ilvl w:val="0"/>
          <w:numId w:val="1"/>
        </w:numPr>
        <w:rPr>
          <w:b/>
          <w:sz w:val="32"/>
          <w:szCs w:val="32"/>
        </w:rPr>
      </w:pPr>
      <w:r w:rsidRPr="00627B04">
        <w:rPr>
          <w:b/>
          <w:sz w:val="32"/>
          <w:szCs w:val="32"/>
        </w:rPr>
        <w:t>Total Numbers of Staff</w:t>
      </w:r>
    </w:p>
    <w:p w14:paraId="35ABBDFE" w14:textId="77777777" w:rsidR="003151AE" w:rsidRPr="004950DE" w:rsidRDefault="003151AE" w:rsidP="003151AE">
      <w:pPr>
        <w:pStyle w:val="ListParagraph"/>
        <w:numPr>
          <w:ilvl w:val="0"/>
          <w:numId w:val="3"/>
        </w:numPr>
        <w:rPr>
          <w:sz w:val="28"/>
          <w:szCs w:val="28"/>
        </w:rPr>
      </w:pPr>
      <w:r w:rsidRPr="004950DE">
        <w:rPr>
          <w:sz w:val="28"/>
          <w:szCs w:val="28"/>
        </w:rPr>
        <w:t>Empl</w:t>
      </w:r>
      <w:r w:rsidR="005A4B65" w:rsidRPr="004950DE">
        <w:rPr>
          <w:sz w:val="28"/>
          <w:szCs w:val="28"/>
        </w:rPr>
        <w:t>oyed within this organisation at</w:t>
      </w:r>
      <w:r w:rsidRPr="004950DE">
        <w:rPr>
          <w:sz w:val="28"/>
          <w:szCs w:val="28"/>
        </w:rPr>
        <w:t xml:space="preserve"> the date of this report</w:t>
      </w:r>
    </w:p>
    <w:tbl>
      <w:tblPr>
        <w:tblStyle w:val="TableGrid"/>
        <w:tblW w:w="0" w:type="auto"/>
        <w:tblLook w:val="04A0" w:firstRow="1" w:lastRow="0" w:firstColumn="1" w:lastColumn="0" w:noHBand="0" w:noVBand="1"/>
      </w:tblPr>
      <w:tblGrid>
        <w:gridCol w:w="14174"/>
      </w:tblGrid>
      <w:tr w:rsidR="005A4B65" w:rsidRPr="007E5027" w14:paraId="7B6A9FB0" w14:textId="77777777" w:rsidTr="00C647B2">
        <w:tc>
          <w:tcPr>
            <w:tcW w:w="14174" w:type="dxa"/>
            <w:shd w:val="clear" w:color="auto" w:fill="auto"/>
          </w:tcPr>
          <w:p w14:paraId="18A48AB9" w14:textId="77777777" w:rsidR="007503BD" w:rsidRPr="00A63430" w:rsidRDefault="00E37A0D" w:rsidP="00F06B03">
            <w:pPr>
              <w:rPr>
                <w:sz w:val="24"/>
                <w:szCs w:val="24"/>
              </w:rPr>
            </w:pPr>
            <w:r w:rsidRPr="000853CD">
              <w:rPr>
                <w:sz w:val="24"/>
                <w:szCs w:val="24"/>
              </w:rPr>
              <w:t xml:space="preserve"> </w:t>
            </w:r>
            <w:r w:rsidR="000853CD" w:rsidRPr="000853CD">
              <w:rPr>
                <w:sz w:val="24"/>
                <w:szCs w:val="24"/>
              </w:rPr>
              <w:t xml:space="preserve">1105 </w:t>
            </w:r>
          </w:p>
        </w:tc>
      </w:tr>
    </w:tbl>
    <w:p w14:paraId="447D23E4" w14:textId="77777777" w:rsidR="007E5027" w:rsidRDefault="007E5027" w:rsidP="007E5027">
      <w:pPr>
        <w:pStyle w:val="ListParagraph"/>
        <w:ind w:left="360"/>
        <w:rPr>
          <w:sz w:val="32"/>
          <w:szCs w:val="32"/>
        </w:rPr>
      </w:pPr>
    </w:p>
    <w:p w14:paraId="0FD6AC89" w14:textId="77777777" w:rsidR="005A4B65" w:rsidRPr="004950DE" w:rsidRDefault="007E5027" w:rsidP="007E5027">
      <w:pPr>
        <w:pStyle w:val="ListParagraph"/>
        <w:numPr>
          <w:ilvl w:val="0"/>
          <w:numId w:val="3"/>
        </w:numPr>
        <w:rPr>
          <w:sz w:val="28"/>
          <w:szCs w:val="28"/>
        </w:rPr>
      </w:pPr>
      <w:r w:rsidRPr="004950DE">
        <w:rPr>
          <w:sz w:val="28"/>
          <w:szCs w:val="28"/>
        </w:rPr>
        <w:t>Proportion of BME</w:t>
      </w:r>
      <w:r w:rsidR="00767D29">
        <w:rPr>
          <w:rStyle w:val="FootnoteReference"/>
          <w:sz w:val="28"/>
          <w:szCs w:val="28"/>
        </w:rPr>
        <w:footnoteReference w:id="1"/>
      </w:r>
      <w:r w:rsidRPr="004950DE">
        <w:rPr>
          <w:sz w:val="28"/>
          <w:szCs w:val="28"/>
        </w:rPr>
        <w:t xml:space="preserve"> staff employed within this organisation at the date of this report</w:t>
      </w:r>
    </w:p>
    <w:p w14:paraId="39A5BAEB" w14:textId="77777777" w:rsidR="009D4660" w:rsidRPr="007E5027" w:rsidRDefault="009D4660" w:rsidP="009D4660">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7E5027" w:rsidRPr="007E5027" w14:paraId="7FB634FA" w14:textId="77777777" w:rsidTr="00C647B2">
        <w:tc>
          <w:tcPr>
            <w:tcW w:w="14174" w:type="dxa"/>
            <w:shd w:val="clear" w:color="auto" w:fill="auto"/>
          </w:tcPr>
          <w:p w14:paraId="26009739" w14:textId="77777777" w:rsidR="007503BD" w:rsidRPr="008468BD" w:rsidRDefault="000853CD" w:rsidP="00F06B03">
            <w:pPr>
              <w:pStyle w:val="ListParagraph"/>
              <w:ind w:left="0"/>
              <w:rPr>
                <w:color w:val="FF0000"/>
                <w:sz w:val="24"/>
                <w:szCs w:val="24"/>
              </w:rPr>
            </w:pPr>
            <w:r>
              <w:rPr>
                <w:color w:val="FF0000"/>
                <w:sz w:val="24"/>
                <w:szCs w:val="24"/>
                <w:shd w:val="clear" w:color="auto" w:fill="FFFFFF" w:themeFill="background1"/>
              </w:rPr>
              <w:t xml:space="preserve"> </w:t>
            </w:r>
            <w:r w:rsidR="001C30C1">
              <w:rPr>
                <w:sz w:val="24"/>
                <w:szCs w:val="24"/>
                <w:shd w:val="clear" w:color="auto" w:fill="FFFFFF" w:themeFill="background1"/>
              </w:rPr>
              <w:t>13.93</w:t>
            </w:r>
            <w:r w:rsidRPr="000853CD">
              <w:rPr>
                <w:sz w:val="24"/>
                <w:szCs w:val="24"/>
                <w:shd w:val="clear" w:color="auto" w:fill="FFFFFF" w:themeFill="background1"/>
              </w:rPr>
              <w:t>%</w:t>
            </w:r>
            <w:r w:rsidR="00020C4B">
              <w:rPr>
                <w:sz w:val="24"/>
                <w:szCs w:val="24"/>
                <w:shd w:val="clear" w:color="auto" w:fill="FFFFFF" w:themeFill="background1"/>
              </w:rPr>
              <w:t xml:space="preserve"> (1 in 7 staff are BME)</w:t>
            </w:r>
            <w:r>
              <w:rPr>
                <w:color w:val="FF0000"/>
                <w:sz w:val="24"/>
                <w:szCs w:val="24"/>
                <w:shd w:val="clear" w:color="auto" w:fill="FFFFFF" w:themeFill="background1"/>
              </w:rPr>
              <w:t xml:space="preserve"> </w:t>
            </w:r>
          </w:p>
        </w:tc>
      </w:tr>
    </w:tbl>
    <w:p w14:paraId="0C1B61C5" w14:textId="77777777" w:rsidR="00627B04" w:rsidRPr="00627B04" w:rsidRDefault="004950DE" w:rsidP="00A40EC9">
      <w:pPr>
        <w:rPr>
          <w:b/>
          <w:sz w:val="32"/>
          <w:szCs w:val="32"/>
        </w:rPr>
      </w:pPr>
      <w:r>
        <w:rPr>
          <w:b/>
          <w:sz w:val="32"/>
          <w:szCs w:val="32"/>
        </w:rPr>
        <w:br w:type="page"/>
      </w:r>
      <w:r w:rsidR="00A40EC9">
        <w:rPr>
          <w:b/>
          <w:sz w:val="32"/>
          <w:szCs w:val="32"/>
        </w:rPr>
        <w:lastRenderedPageBreak/>
        <w:t xml:space="preserve">3. </w:t>
      </w:r>
      <w:r w:rsidR="00627B04">
        <w:rPr>
          <w:b/>
          <w:sz w:val="32"/>
          <w:szCs w:val="32"/>
        </w:rPr>
        <w:t>Self</w:t>
      </w:r>
      <w:r w:rsidR="0090202A">
        <w:rPr>
          <w:b/>
          <w:sz w:val="32"/>
          <w:szCs w:val="32"/>
        </w:rPr>
        <w:t>-</w:t>
      </w:r>
      <w:r w:rsidR="00627B04">
        <w:rPr>
          <w:b/>
          <w:sz w:val="32"/>
          <w:szCs w:val="32"/>
        </w:rPr>
        <w:t>Reporting</w:t>
      </w:r>
    </w:p>
    <w:p w14:paraId="11827B4A" w14:textId="77777777" w:rsidR="00627B04" w:rsidRDefault="00627B04" w:rsidP="00627B04">
      <w:pPr>
        <w:pStyle w:val="ListParagraph"/>
        <w:numPr>
          <w:ilvl w:val="0"/>
          <w:numId w:val="4"/>
        </w:numPr>
        <w:rPr>
          <w:sz w:val="28"/>
          <w:szCs w:val="28"/>
        </w:rPr>
      </w:pPr>
      <w:r w:rsidRPr="004950DE">
        <w:rPr>
          <w:sz w:val="28"/>
          <w:szCs w:val="28"/>
        </w:rPr>
        <w:t xml:space="preserve">The proportion of </w:t>
      </w:r>
      <w:r w:rsidR="00E300C5">
        <w:rPr>
          <w:sz w:val="28"/>
          <w:szCs w:val="28"/>
        </w:rPr>
        <w:t xml:space="preserve">total </w:t>
      </w:r>
      <w:r w:rsidRPr="004950DE">
        <w:rPr>
          <w:sz w:val="28"/>
          <w:szCs w:val="28"/>
        </w:rPr>
        <w:t>staff who have self-reported their ethnicity</w:t>
      </w:r>
    </w:p>
    <w:p w14:paraId="55C08C9D"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412FE1" w14:paraId="4FE11002" w14:textId="77777777" w:rsidTr="00C647B2">
        <w:tc>
          <w:tcPr>
            <w:tcW w:w="14174" w:type="dxa"/>
            <w:shd w:val="clear" w:color="auto" w:fill="auto"/>
          </w:tcPr>
          <w:p w14:paraId="56DF4EDB" w14:textId="77777777" w:rsidR="00412FE1" w:rsidRPr="00890DE1" w:rsidRDefault="00F0294E" w:rsidP="00F0294E">
            <w:pPr>
              <w:pStyle w:val="ListParagraph"/>
              <w:ind w:left="0"/>
              <w:rPr>
                <w:color w:val="FF0000"/>
                <w:sz w:val="24"/>
                <w:szCs w:val="24"/>
              </w:rPr>
            </w:pPr>
            <w:r>
              <w:rPr>
                <w:sz w:val="24"/>
                <w:szCs w:val="24"/>
                <w:shd w:val="clear" w:color="auto" w:fill="FFFFFF" w:themeFill="background1"/>
              </w:rPr>
              <w:t>99.46%</w:t>
            </w:r>
            <w:r w:rsidR="00190F0A" w:rsidRPr="00190F0A">
              <w:rPr>
                <w:sz w:val="24"/>
                <w:szCs w:val="24"/>
                <w:shd w:val="clear" w:color="auto" w:fill="FFFFFF" w:themeFill="background1"/>
              </w:rPr>
              <w:t xml:space="preserve"> </w:t>
            </w:r>
            <w:r w:rsidR="00F06B03">
              <w:rPr>
                <w:color w:val="FF0000"/>
                <w:sz w:val="24"/>
                <w:szCs w:val="24"/>
                <w:shd w:val="clear" w:color="auto" w:fill="FFFFFF" w:themeFill="background1"/>
              </w:rPr>
              <w:t xml:space="preserve"> </w:t>
            </w:r>
          </w:p>
        </w:tc>
      </w:tr>
    </w:tbl>
    <w:p w14:paraId="082FFE83" w14:textId="77777777" w:rsidR="00627B04" w:rsidRDefault="00627B04" w:rsidP="00627B04">
      <w:pPr>
        <w:pStyle w:val="ListParagraph"/>
        <w:ind w:left="0"/>
        <w:rPr>
          <w:sz w:val="32"/>
          <w:szCs w:val="32"/>
        </w:rPr>
      </w:pPr>
    </w:p>
    <w:p w14:paraId="34439CA4" w14:textId="77777777" w:rsidR="00627B04" w:rsidRDefault="00627B04" w:rsidP="00627B04">
      <w:pPr>
        <w:pStyle w:val="ListParagraph"/>
        <w:numPr>
          <w:ilvl w:val="0"/>
          <w:numId w:val="4"/>
        </w:numPr>
        <w:rPr>
          <w:sz w:val="28"/>
          <w:szCs w:val="28"/>
        </w:rPr>
      </w:pPr>
      <w:r w:rsidRPr="004950DE">
        <w:rPr>
          <w:sz w:val="28"/>
          <w:szCs w:val="28"/>
        </w:rPr>
        <w:t>Have any steps been taken in the last reporting period to improve the level of self-reporting of ethnicity</w:t>
      </w:r>
    </w:p>
    <w:p w14:paraId="20DD0A22"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74"/>
      </w:tblGrid>
      <w:tr w:rsidR="00C63000" w:rsidRPr="00B972A1" w14:paraId="0CBB6954" w14:textId="77777777" w:rsidTr="0084160F">
        <w:tc>
          <w:tcPr>
            <w:tcW w:w="14174" w:type="dxa"/>
            <w:shd w:val="clear" w:color="auto" w:fill="auto"/>
          </w:tcPr>
          <w:p w14:paraId="5ADA89ED" w14:textId="77777777" w:rsidR="00C63000" w:rsidRDefault="00194396" w:rsidP="00382B75">
            <w:pPr>
              <w:pStyle w:val="ListParagraph"/>
              <w:ind w:left="52"/>
              <w:rPr>
                <w:sz w:val="24"/>
                <w:szCs w:val="24"/>
              </w:rPr>
            </w:pPr>
            <w:r w:rsidRPr="00190F0A">
              <w:rPr>
                <w:sz w:val="24"/>
                <w:szCs w:val="24"/>
              </w:rPr>
              <w:t xml:space="preserve">Staff </w:t>
            </w:r>
            <w:r w:rsidR="00C63000" w:rsidRPr="00190F0A">
              <w:rPr>
                <w:sz w:val="24"/>
                <w:szCs w:val="24"/>
              </w:rPr>
              <w:t xml:space="preserve">complete self-reporting on application, at recruitment and for the staff survey. </w:t>
            </w:r>
            <w:r w:rsidR="00F0294E">
              <w:rPr>
                <w:sz w:val="24"/>
                <w:szCs w:val="24"/>
              </w:rPr>
              <w:t xml:space="preserve"> Awareness raising to staff on the importance of data and how this can </w:t>
            </w:r>
            <w:proofErr w:type="gramStart"/>
            <w:r w:rsidR="00F0294E">
              <w:rPr>
                <w:sz w:val="24"/>
                <w:szCs w:val="24"/>
              </w:rPr>
              <w:t>updated</w:t>
            </w:r>
            <w:proofErr w:type="gramEnd"/>
            <w:r w:rsidR="00F0294E">
              <w:rPr>
                <w:sz w:val="24"/>
                <w:szCs w:val="24"/>
              </w:rPr>
              <w:t xml:space="preserve"> in on-going.</w:t>
            </w:r>
          </w:p>
          <w:p w14:paraId="0CEA1F32" w14:textId="77777777" w:rsidR="00C63000" w:rsidRPr="00B972A1" w:rsidRDefault="00C63000" w:rsidP="00382B75">
            <w:pPr>
              <w:pStyle w:val="ListParagraph"/>
              <w:ind w:left="52"/>
              <w:rPr>
                <w:sz w:val="24"/>
                <w:szCs w:val="24"/>
              </w:rPr>
            </w:pPr>
          </w:p>
        </w:tc>
      </w:tr>
    </w:tbl>
    <w:p w14:paraId="0CC47CC8" w14:textId="77777777" w:rsidR="00627B04" w:rsidRDefault="00627B04" w:rsidP="00627B04">
      <w:pPr>
        <w:pStyle w:val="ListParagraph"/>
        <w:ind w:left="0"/>
        <w:rPr>
          <w:sz w:val="32"/>
          <w:szCs w:val="32"/>
        </w:rPr>
      </w:pPr>
    </w:p>
    <w:p w14:paraId="68F3C026" w14:textId="77777777" w:rsidR="00627B04" w:rsidRDefault="00627B04" w:rsidP="00627B04">
      <w:pPr>
        <w:pStyle w:val="ListParagraph"/>
        <w:numPr>
          <w:ilvl w:val="0"/>
          <w:numId w:val="4"/>
        </w:numPr>
        <w:rPr>
          <w:sz w:val="28"/>
          <w:szCs w:val="28"/>
        </w:rPr>
      </w:pPr>
      <w:r w:rsidRPr="004950DE">
        <w:rPr>
          <w:sz w:val="28"/>
          <w:szCs w:val="28"/>
        </w:rPr>
        <w:t xml:space="preserve">Are any steps planned during the current report period to </w:t>
      </w:r>
      <w:r w:rsidR="00570BDA" w:rsidRPr="004950DE">
        <w:rPr>
          <w:sz w:val="28"/>
          <w:szCs w:val="28"/>
        </w:rPr>
        <w:t>improve the level of self-reporting by ethnicity</w:t>
      </w:r>
    </w:p>
    <w:p w14:paraId="6A1F542F"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036F6A" w:rsidRPr="00036F6A" w14:paraId="68DD54F0" w14:textId="77777777" w:rsidTr="00994A32">
        <w:tc>
          <w:tcPr>
            <w:tcW w:w="14142" w:type="dxa"/>
          </w:tcPr>
          <w:p w14:paraId="4EED7BDF" w14:textId="77777777" w:rsidR="00570BDA" w:rsidRPr="00445646" w:rsidRDefault="00743290" w:rsidP="00C31B8A">
            <w:pPr>
              <w:pStyle w:val="ListParagraph"/>
              <w:ind w:left="0"/>
              <w:rPr>
                <w:sz w:val="24"/>
                <w:szCs w:val="24"/>
              </w:rPr>
            </w:pPr>
            <w:r w:rsidRPr="00445646">
              <w:rPr>
                <w:sz w:val="24"/>
                <w:szCs w:val="24"/>
              </w:rPr>
              <w:t>Continue to r</w:t>
            </w:r>
            <w:r w:rsidR="00E962EB" w:rsidRPr="00445646">
              <w:rPr>
                <w:sz w:val="24"/>
                <w:szCs w:val="24"/>
              </w:rPr>
              <w:t>aise awareness</w:t>
            </w:r>
            <w:r w:rsidR="00036F6A" w:rsidRPr="00445646">
              <w:rPr>
                <w:sz w:val="24"/>
                <w:szCs w:val="24"/>
              </w:rPr>
              <w:t xml:space="preserve"> of the importance of recording</w:t>
            </w:r>
            <w:r w:rsidR="00E962EB" w:rsidRPr="00445646">
              <w:rPr>
                <w:sz w:val="24"/>
                <w:szCs w:val="24"/>
              </w:rPr>
              <w:t xml:space="preserve"> during equality training, on the website and in CityCare Cascade</w:t>
            </w:r>
          </w:p>
          <w:p w14:paraId="07B5E9F7" w14:textId="77777777" w:rsidR="0045579B" w:rsidRPr="00445646" w:rsidRDefault="0045579B" w:rsidP="00C31B8A">
            <w:pPr>
              <w:pStyle w:val="ListParagraph"/>
              <w:ind w:left="0"/>
              <w:rPr>
                <w:sz w:val="24"/>
                <w:szCs w:val="24"/>
              </w:rPr>
            </w:pPr>
          </w:p>
        </w:tc>
      </w:tr>
    </w:tbl>
    <w:p w14:paraId="0E105B79" w14:textId="77777777" w:rsidR="00570BDA" w:rsidRDefault="00570BDA" w:rsidP="00570BDA">
      <w:pPr>
        <w:pStyle w:val="ListParagraph"/>
        <w:ind w:left="0"/>
        <w:rPr>
          <w:sz w:val="32"/>
          <w:szCs w:val="32"/>
        </w:rPr>
      </w:pPr>
    </w:p>
    <w:p w14:paraId="2491F418" w14:textId="77777777" w:rsidR="00570BDA" w:rsidRDefault="00570BDA" w:rsidP="00570BDA">
      <w:pPr>
        <w:pStyle w:val="ListParagraph"/>
        <w:numPr>
          <w:ilvl w:val="0"/>
          <w:numId w:val="1"/>
        </w:numPr>
        <w:rPr>
          <w:b/>
          <w:sz w:val="32"/>
          <w:szCs w:val="32"/>
        </w:rPr>
      </w:pPr>
      <w:r w:rsidRPr="00570BDA">
        <w:rPr>
          <w:b/>
          <w:sz w:val="32"/>
          <w:szCs w:val="32"/>
        </w:rPr>
        <w:t>Workforce Data</w:t>
      </w:r>
    </w:p>
    <w:p w14:paraId="0E4E0CF8" w14:textId="77777777" w:rsidR="00570BDA" w:rsidRDefault="00570BDA" w:rsidP="00570BDA">
      <w:pPr>
        <w:pStyle w:val="ListParagraph"/>
        <w:numPr>
          <w:ilvl w:val="0"/>
          <w:numId w:val="5"/>
        </w:numPr>
        <w:rPr>
          <w:sz w:val="28"/>
          <w:szCs w:val="28"/>
        </w:rPr>
      </w:pPr>
      <w:r w:rsidRPr="004950DE">
        <w:rPr>
          <w:sz w:val="28"/>
          <w:szCs w:val="28"/>
        </w:rPr>
        <w:t>What period does the organisation’s workforce data relate to?</w:t>
      </w:r>
    </w:p>
    <w:p w14:paraId="63544E2C" w14:textId="77777777" w:rsidR="004950DE" w:rsidRPr="004950DE" w:rsidRDefault="004950DE" w:rsidP="004950DE">
      <w:pPr>
        <w:pStyle w:val="ListParagraph"/>
        <w:ind w:left="360"/>
        <w:rPr>
          <w:sz w:val="28"/>
          <w:szCs w:val="28"/>
        </w:rPr>
      </w:pPr>
    </w:p>
    <w:tbl>
      <w:tblPr>
        <w:tblStyle w:val="TableGrid"/>
        <w:tblW w:w="0" w:type="auto"/>
        <w:tblLook w:val="04A0" w:firstRow="1" w:lastRow="0" w:firstColumn="1" w:lastColumn="0" w:noHBand="0" w:noVBand="1"/>
      </w:tblPr>
      <w:tblGrid>
        <w:gridCol w:w="14142"/>
      </w:tblGrid>
      <w:tr w:rsidR="0023313A" w:rsidRPr="0023313A" w14:paraId="6A1C9336" w14:textId="77777777" w:rsidTr="00214B80">
        <w:tc>
          <w:tcPr>
            <w:tcW w:w="14142" w:type="dxa"/>
          </w:tcPr>
          <w:p w14:paraId="3447E426" w14:textId="77777777" w:rsidR="00570BDA" w:rsidRPr="00D52A84" w:rsidRDefault="0084160F" w:rsidP="00E37A0D">
            <w:pPr>
              <w:pStyle w:val="ListParagraph"/>
              <w:ind w:left="0"/>
              <w:rPr>
                <w:color w:val="FF0000"/>
                <w:sz w:val="24"/>
                <w:szCs w:val="24"/>
              </w:rPr>
            </w:pPr>
            <w:r w:rsidRPr="00261496">
              <w:rPr>
                <w:sz w:val="24"/>
                <w:szCs w:val="24"/>
              </w:rPr>
              <w:t>April 20</w:t>
            </w:r>
            <w:r w:rsidR="00261496" w:rsidRPr="00261496">
              <w:rPr>
                <w:sz w:val="24"/>
                <w:szCs w:val="24"/>
              </w:rPr>
              <w:t>20</w:t>
            </w:r>
            <w:r w:rsidRPr="00261496">
              <w:rPr>
                <w:sz w:val="24"/>
                <w:szCs w:val="24"/>
              </w:rPr>
              <w:t xml:space="preserve"> </w:t>
            </w:r>
            <w:r w:rsidR="00890DE1" w:rsidRPr="00261496">
              <w:rPr>
                <w:sz w:val="24"/>
                <w:szCs w:val="24"/>
              </w:rPr>
              <w:t>to April 20</w:t>
            </w:r>
            <w:r w:rsidR="007974A4" w:rsidRPr="00261496">
              <w:rPr>
                <w:sz w:val="24"/>
                <w:szCs w:val="24"/>
              </w:rPr>
              <w:t>2</w:t>
            </w:r>
            <w:r w:rsidR="00261496" w:rsidRPr="00261496">
              <w:rPr>
                <w:sz w:val="24"/>
                <w:szCs w:val="24"/>
              </w:rPr>
              <w:t>1</w:t>
            </w:r>
            <w:r w:rsidR="00E6292F" w:rsidRPr="00261496">
              <w:rPr>
                <w:sz w:val="24"/>
                <w:szCs w:val="24"/>
              </w:rPr>
              <w:t xml:space="preserve"> (exception indicator 3 which is a rolling </w:t>
            </w:r>
            <w:proofErr w:type="gramStart"/>
            <w:r w:rsidR="00E6292F" w:rsidRPr="00261496">
              <w:rPr>
                <w:sz w:val="24"/>
                <w:szCs w:val="24"/>
              </w:rPr>
              <w:t>two year</w:t>
            </w:r>
            <w:proofErr w:type="gramEnd"/>
            <w:r w:rsidR="00E6292F" w:rsidRPr="00261496">
              <w:rPr>
                <w:sz w:val="24"/>
                <w:szCs w:val="24"/>
              </w:rPr>
              <w:t xml:space="preserve"> period)</w:t>
            </w:r>
          </w:p>
          <w:p w14:paraId="45084A70" w14:textId="77777777" w:rsidR="0045579B" w:rsidRPr="00D52A84" w:rsidRDefault="0045579B" w:rsidP="00E37A0D">
            <w:pPr>
              <w:pStyle w:val="ListParagraph"/>
              <w:ind w:left="0"/>
              <w:rPr>
                <w:color w:val="FF0000"/>
                <w:sz w:val="24"/>
                <w:szCs w:val="24"/>
              </w:rPr>
            </w:pPr>
          </w:p>
        </w:tc>
      </w:tr>
    </w:tbl>
    <w:p w14:paraId="6548675D" w14:textId="77777777" w:rsidR="00570BDA" w:rsidRPr="00570BDA" w:rsidRDefault="00570BDA" w:rsidP="00570BDA">
      <w:pPr>
        <w:pStyle w:val="ListParagraph"/>
        <w:ind w:left="0"/>
        <w:rPr>
          <w:sz w:val="32"/>
          <w:szCs w:val="32"/>
        </w:rPr>
      </w:pPr>
    </w:p>
    <w:p w14:paraId="25B25871" w14:textId="77777777" w:rsidR="00BB749C" w:rsidRDefault="00BB749C">
      <w:pPr>
        <w:rPr>
          <w:b/>
          <w:sz w:val="36"/>
          <w:szCs w:val="36"/>
        </w:rPr>
      </w:pPr>
      <w:r>
        <w:rPr>
          <w:b/>
          <w:sz w:val="36"/>
          <w:szCs w:val="36"/>
        </w:rPr>
        <w:br w:type="page"/>
      </w:r>
    </w:p>
    <w:p w14:paraId="45F7B1FB" w14:textId="77777777" w:rsidR="001F1F8A" w:rsidRDefault="001F1F8A" w:rsidP="00D739DB">
      <w:pPr>
        <w:rPr>
          <w:b/>
          <w:sz w:val="32"/>
          <w:szCs w:val="32"/>
        </w:rPr>
      </w:pPr>
      <w:r w:rsidRPr="001F1F8A">
        <w:rPr>
          <w:b/>
          <w:sz w:val="32"/>
          <w:szCs w:val="32"/>
        </w:rPr>
        <w:lastRenderedPageBreak/>
        <w:t>5. Workforce Race Equality Indicators</w:t>
      </w:r>
      <w:r w:rsidR="00CF7C3F">
        <w:rPr>
          <w:b/>
          <w:sz w:val="32"/>
          <w:szCs w:val="32"/>
        </w:rPr>
        <w:t xml:space="preserve"> </w:t>
      </w:r>
      <w:r w:rsidR="00427295">
        <w:rPr>
          <w:b/>
          <w:sz w:val="32"/>
          <w:szCs w:val="32"/>
        </w:rPr>
        <w:t xml:space="preserve">   </w:t>
      </w:r>
    </w:p>
    <w:tbl>
      <w:tblPr>
        <w:tblStyle w:val="TableGrid"/>
        <w:tblW w:w="14710" w:type="dxa"/>
        <w:tblLayout w:type="fixed"/>
        <w:tblLook w:val="04A0" w:firstRow="1" w:lastRow="0" w:firstColumn="1" w:lastColumn="0" w:noHBand="0" w:noVBand="1"/>
      </w:tblPr>
      <w:tblGrid>
        <w:gridCol w:w="249"/>
        <w:gridCol w:w="3401"/>
        <w:gridCol w:w="2411"/>
        <w:gridCol w:w="2269"/>
        <w:gridCol w:w="2551"/>
        <w:gridCol w:w="3770"/>
        <w:gridCol w:w="59"/>
      </w:tblGrid>
      <w:tr w:rsidR="006144FB" w:rsidRPr="00D739DB" w14:paraId="34A8D20C" w14:textId="77777777" w:rsidTr="00D4026D">
        <w:trPr>
          <w:gridAfter w:val="1"/>
          <w:wAfter w:w="59" w:type="dxa"/>
        </w:trPr>
        <w:tc>
          <w:tcPr>
            <w:tcW w:w="250" w:type="dxa"/>
            <w:shd w:val="clear" w:color="auto" w:fill="7030A0"/>
          </w:tcPr>
          <w:p w14:paraId="4A73B63C" w14:textId="77777777" w:rsidR="00D739DB" w:rsidRPr="00D739DB" w:rsidRDefault="00D739DB" w:rsidP="00570BDA">
            <w:pPr>
              <w:rPr>
                <w:sz w:val="24"/>
                <w:szCs w:val="24"/>
              </w:rPr>
            </w:pPr>
          </w:p>
        </w:tc>
        <w:tc>
          <w:tcPr>
            <w:tcW w:w="3401" w:type="dxa"/>
            <w:shd w:val="clear" w:color="auto" w:fill="7030A0"/>
          </w:tcPr>
          <w:p w14:paraId="542303A6" w14:textId="77777777" w:rsidR="00FB6A0D" w:rsidRPr="006F4F78" w:rsidRDefault="00FB6A0D" w:rsidP="00FB6A0D">
            <w:pPr>
              <w:rPr>
                <w:b/>
                <w:color w:val="FFFFFF" w:themeColor="background1"/>
                <w:sz w:val="24"/>
                <w:szCs w:val="24"/>
              </w:rPr>
            </w:pPr>
            <w:r w:rsidRPr="006F4F78">
              <w:rPr>
                <w:b/>
                <w:color w:val="FFFFFF" w:themeColor="background1"/>
                <w:sz w:val="24"/>
                <w:szCs w:val="24"/>
              </w:rPr>
              <w:t>Indicator</w:t>
            </w:r>
          </w:p>
          <w:p w14:paraId="5E4FC7B4" w14:textId="77777777" w:rsidR="00D739DB" w:rsidRPr="006F4F78" w:rsidRDefault="00A4060A" w:rsidP="002C03B6">
            <w:pPr>
              <w:pStyle w:val="Pa1"/>
              <w:rPr>
                <w:color w:val="FFFFFF" w:themeColor="background1"/>
              </w:rPr>
            </w:pPr>
            <w:r w:rsidRPr="006F4F78">
              <w:rPr>
                <w:rStyle w:val="A7"/>
                <w:rFonts w:asciiTheme="minorHAnsi" w:hAnsiTheme="minorHAnsi"/>
                <w:color w:val="FFFFFF" w:themeColor="background1"/>
                <w:sz w:val="22"/>
                <w:szCs w:val="20"/>
              </w:rPr>
              <w:t>For each of these four workforce indicators, the Standard compares the metrics for White and BME staff</w:t>
            </w:r>
          </w:p>
        </w:tc>
        <w:tc>
          <w:tcPr>
            <w:tcW w:w="2410" w:type="dxa"/>
            <w:tcBorders>
              <w:bottom w:val="single" w:sz="4" w:space="0" w:color="auto"/>
            </w:tcBorders>
            <w:shd w:val="clear" w:color="auto" w:fill="7030A0"/>
          </w:tcPr>
          <w:p w14:paraId="35AD1A69" w14:textId="77777777" w:rsidR="00D739DB" w:rsidRPr="006F4F78" w:rsidRDefault="00D739DB" w:rsidP="00570BDA">
            <w:pPr>
              <w:rPr>
                <w:b/>
                <w:color w:val="FFFFFF" w:themeColor="background1"/>
                <w:sz w:val="24"/>
                <w:szCs w:val="24"/>
              </w:rPr>
            </w:pPr>
            <w:r w:rsidRPr="006F4F78">
              <w:rPr>
                <w:b/>
                <w:color w:val="FFFFFF" w:themeColor="background1"/>
                <w:sz w:val="24"/>
                <w:szCs w:val="24"/>
              </w:rPr>
              <w:t>Data for reporting year</w:t>
            </w:r>
          </w:p>
        </w:tc>
        <w:tc>
          <w:tcPr>
            <w:tcW w:w="2269" w:type="dxa"/>
            <w:shd w:val="clear" w:color="auto" w:fill="7030A0"/>
          </w:tcPr>
          <w:p w14:paraId="4CDAF5B3" w14:textId="77777777" w:rsidR="00D739DB" w:rsidRPr="006F4F78" w:rsidRDefault="00D739DB" w:rsidP="00570BDA">
            <w:pPr>
              <w:rPr>
                <w:b/>
                <w:color w:val="FFFFFF" w:themeColor="background1"/>
                <w:sz w:val="24"/>
                <w:szCs w:val="24"/>
              </w:rPr>
            </w:pPr>
            <w:r w:rsidRPr="006F4F78">
              <w:rPr>
                <w:b/>
                <w:color w:val="FFFFFF" w:themeColor="background1"/>
                <w:sz w:val="24"/>
                <w:szCs w:val="24"/>
              </w:rPr>
              <w:t>Data for previous year</w:t>
            </w:r>
          </w:p>
        </w:tc>
        <w:tc>
          <w:tcPr>
            <w:tcW w:w="2551" w:type="dxa"/>
            <w:tcBorders>
              <w:bottom w:val="single" w:sz="4" w:space="0" w:color="auto"/>
            </w:tcBorders>
            <w:shd w:val="clear" w:color="auto" w:fill="7030A0"/>
          </w:tcPr>
          <w:p w14:paraId="0710BFC7" w14:textId="77777777" w:rsidR="00D739DB" w:rsidRPr="006F4F78" w:rsidRDefault="00D739DB" w:rsidP="00D739DB">
            <w:pPr>
              <w:rPr>
                <w:b/>
                <w:color w:val="FFFFFF" w:themeColor="background1"/>
                <w:sz w:val="24"/>
                <w:szCs w:val="24"/>
              </w:rPr>
            </w:pPr>
            <w:r w:rsidRPr="006F4F78">
              <w:rPr>
                <w:b/>
                <w:color w:val="FFFFFF" w:themeColor="background1"/>
                <w:sz w:val="24"/>
                <w:szCs w:val="24"/>
              </w:rPr>
              <w:t>Narrative – implications of this data and background narrative</w:t>
            </w:r>
          </w:p>
        </w:tc>
        <w:tc>
          <w:tcPr>
            <w:tcW w:w="3770" w:type="dxa"/>
            <w:shd w:val="clear" w:color="auto" w:fill="7030A0"/>
          </w:tcPr>
          <w:p w14:paraId="2899F06A" w14:textId="77777777" w:rsidR="00D739DB" w:rsidRPr="006F4F78" w:rsidRDefault="00D739DB" w:rsidP="00570BDA">
            <w:pPr>
              <w:rPr>
                <w:b/>
                <w:color w:val="FFFFFF" w:themeColor="background1"/>
                <w:sz w:val="24"/>
                <w:szCs w:val="24"/>
              </w:rPr>
            </w:pPr>
            <w:r w:rsidRPr="006F4F78">
              <w:rPr>
                <w:b/>
                <w:color w:val="FFFFFF" w:themeColor="background1"/>
                <w:sz w:val="24"/>
                <w:szCs w:val="24"/>
              </w:rPr>
              <w:t xml:space="preserve">Action taken and planned </w:t>
            </w:r>
            <w:proofErr w:type="gramStart"/>
            <w:r w:rsidRPr="006F4F78">
              <w:rPr>
                <w:b/>
                <w:color w:val="FFFFFF" w:themeColor="background1"/>
                <w:sz w:val="24"/>
                <w:szCs w:val="24"/>
              </w:rPr>
              <w:t>eg</w:t>
            </w:r>
            <w:proofErr w:type="gramEnd"/>
            <w:r w:rsidRPr="006F4F78">
              <w:rPr>
                <w:b/>
                <w:color w:val="FFFFFF" w:themeColor="background1"/>
                <w:sz w:val="24"/>
                <w:szCs w:val="24"/>
              </w:rPr>
              <w:t xml:space="preserve"> link to EDS2 evidence and corporate Equality Objectives</w:t>
            </w:r>
          </w:p>
        </w:tc>
      </w:tr>
      <w:tr w:rsidR="001F279D" w:rsidRPr="001F279D" w14:paraId="23513140" w14:textId="77777777" w:rsidTr="00D4026D">
        <w:trPr>
          <w:gridAfter w:val="1"/>
          <w:wAfter w:w="59" w:type="dxa"/>
          <w:trHeight w:val="878"/>
        </w:trPr>
        <w:tc>
          <w:tcPr>
            <w:tcW w:w="250" w:type="dxa"/>
            <w:vMerge w:val="restart"/>
            <w:shd w:val="clear" w:color="auto" w:fill="E5DFEC" w:themeFill="accent4" w:themeFillTint="33"/>
          </w:tcPr>
          <w:p w14:paraId="4B8EF166" w14:textId="77777777" w:rsidR="00A3710A" w:rsidRPr="001F279D" w:rsidRDefault="00A3710A" w:rsidP="00570BDA">
            <w:pPr>
              <w:rPr>
                <w:sz w:val="24"/>
                <w:szCs w:val="24"/>
              </w:rPr>
            </w:pPr>
            <w:r w:rsidRPr="001F279D">
              <w:rPr>
                <w:sz w:val="24"/>
                <w:szCs w:val="24"/>
              </w:rPr>
              <w:t>1</w:t>
            </w:r>
          </w:p>
          <w:p w14:paraId="45CFA421" w14:textId="77777777" w:rsidR="00A3710A" w:rsidRPr="001F279D" w:rsidRDefault="00A3710A" w:rsidP="00570BDA">
            <w:pPr>
              <w:rPr>
                <w:sz w:val="24"/>
                <w:szCs w:val="24"/>
              </w:rPr>
            </w:pPr>
          </w:p>
          <w:p w14:paraId="49D86A2B" w14:textId="77777777" w:rsidR="00A3710A" w:rsidRPr="001F279D" w:rsidRDefault="00A3710A" w:rsidP="00570BDA">
            <w:pPr>
              <w:rPr>
                <w:sz w:val="24"/>
                <w:szCs w:val="24"/>
              </w:rPr>
            </w:pPr>
          </w:p>
          <w:p w14:paraId="0E6DC7D8" w14:textId="77777777" w:rsidR="00A3710A" w:rsidRPr="001F279D" w:rsidRDefault="00A3710A" w:rsidP="00570BDA">
            <w:pPr>
              <w:rPr>
                <w:sz w:val="24"/>
                <w:szCs w:val="24"/>
              </w:rPr>
            </w:pPr>
          </w:p>
          <w:p w14:paraId="2498633E" w14:textId="77777777" w:rsidR="00A3710A" w:rsidRPr="001F279D" w:rsidRDefault="00A3710A" w:rsidP="00570BDA">
            <w:pPr>
              <w:rPr>
                <w:sz w:val="24"/>
                <w:szCs w:val="24"/>
              </w:rPr>
            </w:pPr>
          </w:p>
          <w:p w14:paraId="0523F6BA" w14:textId="77777777" w:rsidR="00A3710A" w:rsidRPr="001F279D" w:rsidRDefault="00A3710A" w:rsidP="00570BDA">
            <w:pPr>
              <w:rPr>
                <w:sz w:val="24"/>
                <w:szCs w:val="24"/>
              </w:rPr>
            </w:pPr>
          </w:p>
          <w:p w14:paraId="4FBCEFB2" w14:textId="77777777" w:rsidR="00A3710A" w:rsidRPr="001F279D" w:rsidRDefault="00A3710A" w:rsidP="00570BDA">
            <w:pPr>
              <w:rPr>
                <w:sz w:val="24"/>
                <w:szCs w:val="24"/>
              </w:rPr>
            </w:pPr>
          </w:p>
          <w:p w14:paraId="1E446D5D" w14:textId="77777777" w:rsidR="00A3710A" w:rsidRPr="001F279D" w:rsidRDefault="00A3710A" w:rsidP="00570BDA">
            <w:pPr>
              <w:rPr>
                <w:sz w:val="24"/>
                <w:szCs w:val="24"/>
              </w:rPr>
            </w:pPr>
          </w:p>
          <w:p w14:paraId="42243944" w14:textId="77777777" w:rsidR="00A3710A" w:rsidRPr="001F279D" w:rsidRDefault="00A3710A" w:rsidP="00570BDA">
            <w:pPr>
              <w:rPr>
                <w:sz w:val="24"/>
                <w:szCs w:val="24"/>
              </w:rPr>
            </w:pPr>
          </w:p>
          <w:p w14:paraId="02B5AD30" w14:textId="77777777" w:rsidR="00A3710A" w:rsidRPr="001F279D" w:rsidRDefault="00A3710A" w:rsidP="00570BDA">
            <w:pPr>
              <w:rPr>
                <w:sz w:val="24"/>
                <w:szCs w:val="24"/>
              </w:rPr>
            </w:pPr>
          </w:p>
          <w:p w14:paraId="0EC1C8DB" w14:textId="77777777" w:rsidR="00A3710A" w:rsidRPr="001F279D" w:rsidRDefault="00A3710A" w:rsidP="00570BDA">
            <w:pPr>
              <w:rPr>
                <w:sz w:val="24"/>
                <w:szCs w:val="24"/>
              </w:rPr>
            </w:pPr>
          </w:p>
          <w:p w14:paraId="3B4338CD" w14:textId="77777777" w:rsidR="00A3710A" w:rsidRPr="001F279D" w:rsidRDefault="00A3710A" w:rsidP="00570BDA">
            <w:pPr>
              <w:rPr>
                <w:sz w:val="24"/>
                <w:szCs w:val="24"/>
              </w:rPr>
            </w:pPr>
          </w:p>
          <w:p w14:paraId="1CE6E6A5" w14:textId="77777777" w:rsidR="00A3710A" w:rsidRPr="001F279D" w:rsidRDefault="00A3710A" w:rsidP="00570BDA">
            <w:pPr>
              <w:rPr>
                <w:sz w:val="24"/>
                <w:szCs w:val="24"/>
              </w:rPr>
            </w:pPr>
          </w:p>
          <w:p w14:paraId="612AF712" w14:textId="77777777" w:rsidR="00A3710A" w:rsidRPr="001F279D" w:rsidRDefault="00A3710A" w:rsidP="00570BDA">
            <w:pPr>
              <w:rPr>
                <w:sz w:val="24"/>
                <w:szCs w:val="24"/>
              </w:rPr>
            </w:pPr>
          </w:p>
          <w:p w14:paraId="4855510B" w14:textId="77777777" w:rsidR="00A3710A" w:rsidRPr="001F279D" w:rsidRDefault="00A3710A" w:rsidP="00570BDA">
            <w:pPr>
              <w:rPr>
                <w:sz w:val="24"/>
                <w:szCs w:val="24"/>
              </w:rPr>
            </w:pPr>
          </w:p>
          <w:p w14:paraId="0C12F53B" w14:textId="77777777" w:rsidR="00A3710A" w:rsidRPr="001F279D" w:rsidRDefault="00A3710A" w:rsidP="00570BDA">
            <w:pPr>
              <w:rPr>
                <w:sz w:val="24"/>
                <w:szCs w:val="24"/>
              </w:rPr>
            </w:pPr>
          </w:p>
          <w:p w14:paraId="4E5690EE" w14:textId="77777777" w:rsidR="00A3710A" w:rsidRPr="001F279D" w:rsidRDefault="00A3710A" w:rsidP="00570BDA">
            <w:pPr>
              <w:rPr>
                <w:sz w:val="24"/>
                <w:szCs w:val="24"/>
              </w:rPr>
            </w:pPr>
          </w:p>
          <w:p w14:paraId="6A02D2A6" w14:textId="77777777" w:rsidR="00A3710A" w:rsidRPr="001F279D" w:rsidRDefault="00A3710A" w:rsidP="00570BDA">
            <w:pPr>
              <w:rPr>
                <w:sz w:val="24"/>
                <w:szCs w:val="24"/>
              </w:rPr>
            </w:pPr>
          </w:p>
          <w:p w14:paraId="0958227E" w14:textId="77777777" w:rsidR="00A3710A" w:rsidRPr="001F279D" w:rsidRDefault="00A3710A" w:rsidP="00570BDA">
            <w:pPr>
              <w:rPr>
                <w:sz w:val="24"/>
                <w:szCs w:val="24"/>
              </w:rPr>
            </w:pPr>
          </w:p>
          <w:p w14:paraId="152FFCBD" w14:textId="77777777" w:rsidR="00A3710A" w:rsidRPr="001F279D" w:rsidRDefault="00A3710A" w:rsidP="00570BDA">
            <w:pPr>
              <w:rPr>
                <w:sz w:val="24"/>
                <w:szCs w:val="24"/>
              </w:rPr>
            </w:pPr>
          </w:p>
          <w:p w14:paraId="6CFFA4A4" w14:textId="77777777" w:rsidR="00A3710A" w:rsidRPr="001F279D" w:rsidRDefault="00A3710A" w:rsidP="00570BDA">
            <w:pPr>
              <w:rPr>
                <w:sz w:val="24"/>
                <w:szCs w:val="24"/>
              </w:rPr>
            </w:pPr>
          </w:p>
          <w:p w14:paraId="265C1A72" w14:textId="77777777" w:rsidR="00A3710A" w:rsidRPr="001F279D" w:rsidRDefault="00A3710A" w:rsidP="00570BDA">
            <w:pPr>
              <w:rPr>
                <w:sz w:val="24"/>
                <w:szCs w:val="24"/>
              </w:rPr>
            </w:pPr>
          </w:p>
          <w:p w14:paraId="366F4C6D" w14:textId="77777777" w:rsidR="00A3710A" w:rsidRPr="001F279D" w:rsidRDefault="00A3710A" w:rsidP="00570BDA">
            <w:pPr>
              <w:rPr>
                <w:sz w:val="24"/>
                <w:szCs w:val="24"/>
              </w:rPr>
            </w:pPr>
          </w:p>
          <w:p w14:paraId="66D3B03C" w14:textId="77777777" w:rsidR="00A3710A" w:rsidRPr="001F279D" w:rsidRDefault="00A3710A" w:rsidP="00570BDA">
            <w:pPr>
              <w:rPr>
                <w:sz w:val="24"/>
                <w:szCs w:val="24"/>
              </w:rPr>
            </w:pPr>
          </w:p>
          <w:p w14:paraId="621CE84E" w14:textId="77777777" w:rsidR="00A3710A" w:rsidRPr="001F279D" w:rsidRDefault="00A3710A" w:rsidP="00570BDA">
            <w:pPr>
              <w:rPr>
                <w:sz w:val="24"/>
                <w:szCs w:val="24"/>
              </w:rPr>
            </w:pPr>
          </w:p>
        </w:tc>
        <w:tc>
          <w:tcPr>
            <w:tcW w:w="3401" w:type="dxa"/>
            <w:vMerge w:val="restart"/>
            <w:shd w:val="clear" w:color="auto" w:fill="E5DFEC" w:themeFill="accent4" w:themeFillTint="33"/>
          </w:tcPr>
          <w:p w14:paraId="0A08D181" w14:textId="77777777" w:rsidR="00A3710A" w:rsidRPr="001F279D" w:rsidRDefault="00A3710A" w:rsidP="00695336">
            <w:pPr>
              <w:rPr>
                <w:i/>
              </w:rPr>
            </w:pPr>
            <w:r w:rsidRPr="001F279D">
              <w:rPr>
                <w:i/>
              </w:rPr>
              <w:lastRenderedPageBreak/>
              <w:t>Percentage of staff in each of the AfC bands 1-9 or medical and dental subgroups and VSM (including executive board members) compared with the percentage of staff in the overall workforce disaggregated by:</w:t>
            </w:r>
          </w:p>
          <w:p w14:paraId="0F59FB30" w14:textId="77777777" w:rsidR="00A3710A" w:rsidRPr="001F279D" w:rsidRDefault="00A3710A" w:rsidP="00850BCC">
            <w:pPr>
              <w:pStyle w:val="ListParagraph"/>
              <w:numPr>
                <w:ilvl w:val="0"/>
                <w:numId w:val="25"/>
              </w:numPr>
              <w:rPr>
                <w:i/>
              </w:rPr>
            </w:pPr>
            <w:proofErr w:type="gramStart"/>
            <w:r w:rsidRPr="001F279D">
              <w:rPr>
                <w:i/>
              </w:rPr>
              <w:t>Non clinical</w:t>
            </w:r>
            <w:proofErr w:type="gramEnd"/>
            <w:r w:rsidRPr="001F279D">
              <w:rPr>
                <w:i/>
              </w:rPr>
              <w:t xml:space="preserve"> staff</w:t>
            </w:r>
          </w:p>
          <w:p w14:paraId="0A061232" w14:textId="77777777" w:rsidR="00A3710A" w:rsidRPr="001F279D" w:rsidRDefault="00A3710A" w:rsidP="00850BCC">
            <w:pPr>
              <w:pStyle w:val="ListParagraph"/>
              <w:numPr>
                <w:ilvl w:val="0"/>
                <w:numId w:val="25"/>
              </w:numPr>
              <w:rPr>
                <w:i/>
              </w:rPr>
            </w:pPr>
            <w:r w:rsidRPr="001F279D">
              <w:rPr>
                <w:i/>
              </w:rPr>
              <w:t>Clinical staff of which:</w:t>
            </w:r>
          </w:p>
          <w:p w14:paraId="25F4ACA8" w14:textId="77777777" w:rsidR="00A3710A" w:rsidRPr="001F279D" w:rsidRDefault="00A3710A" w:rsidP="00850BCC">
            <w:pPr>
              <w:pStyle w:val="ListParagraph"/>
              <w:numPr>
                <w:ilvl w:val="1"/>
                <w:numId w:val="25"/>
              </w:numPr>
              <w:rPr>
                <w:i/>
              </w:rPr>
            </w:pPr>
            <w:r w:rsidRPr="001F279D">
              <w:rPr>
                <w:i/>
              </w:rPr>
              <w:t>Non-medical</w:t>
            </w:r>
          </w:p>
          <w:p w14:paraId="36906E1E" w14:textId="77777777" w:rsidR="00A3710A" w:rsidRPr="001F279D" w:rsidRDefault="00A3710A" w:rsidP="00850BCC">
            <w:pPr>
              <w:pStyle w:val="ListParagraph"/>
              <w:numPr>
                <w:ilvl w:val="1"/>
                <w:numId w:val="25"/>
              </w:numPr>
              <w:rPr>
                <w:i/>
              </w:rPr>
            </w:pPr>
            <w:r w:rsidRPr="001F279D">
              <w:rPr>
                <w:i/>
              </w:rPr>
              <w:t>Medical &amp; dental</w:t>
            </w:r>
          </w:p>
          <w:p w14:paraId="5DDD3A81" w14:textId="77777777" w:rsidR="00A3710A" w:rsidRPr="001F279D" w:rsidRDefault="00A3710A" w:rsidP="003F6C96">
            <w:pPr>
              <w:rPr>
                <w:i/>
              </w:rPr>
            </w:pPr>
            <w:r w:rsidRPr="001F279D">
              <w:rPr>
                <w:i/>
              </w:rPr>
              <w:t xml:space="preserve">Definitions are based on ESR occupation codes </w:t>
            </w:r>
            <w:proofErr w:type="gramStart"/>
            <w:r w:rsidRPr="001F279D">
              <w:rPr>
                <w:i/>
              </w:rPr>
              <w:t>with the exception of</w:t>
            </w:r>
            <w:proofErr w:type="gramEnd"/>
            <w:r w:rsidRPr="001F279D">
              <w:rPr>
                <w:i/>
              </w:rPr>
              <w:t xml:space="preserve"> medical &amp; dental staff </w:t>
            </w:r>
          </w:p>
          <w:p w14:paraId="0B1A5D41" w14:textId="77777777" w:rsidR="00A3710A" w:rsidRPr="001F279D" w:rsidRDefault="00A3710A" w:rsidP="003F6C96">
            <w:pPr>
              <w:rPr>
                <w:i/>
              </w:rPr>
            </w:pPr>
          </w:p>
          <w:p w14:paraId="0D7839CB" w14:textId="77777777" w:rsidR="00A3710A" w:rsidRPr="001F279D" w:rsidRDefault="00A3710A" w:rsidP="003F6C96">
            <w:pPr>
              <w:rPr>
                <w:i/>
              </w:rPr>
            </w:pPr>
          </w:p>
          <w:p w14:paraId="584DD68B" w14:textId="77777777" w:rsidR="00A3710A" w:rsidRPr="001F279D" w:rsidRDefault="00A3710A" w:rsidP="003F6C96">
            <w:pPr>
              <w:rPr>
                <w:i/>
              </w:rPr>
            </w:pPr>
            <w:r w:rsidRPr="001F279D">
              <w:rPr>
                <w:i/>
              </w:rPr>
              <w:t>Please see attached table for % BME against whole BME workforce</w:t>
            </w:r>
          </w:p>
          <w:p w14:paraId="3D2C7C5F" w14:textId="77777777" w:rsidR="00A3710A" w:rsidRPr="001F279D" w:rsidRDefault="00A3710A" w:rsidP="00850BCC">
            <w:pPr>
              <w:rPr>
                <w:i/>
              </w:rPr>
            </w:pPr>
          </w:p>
          <w:p w14:paraId="6EAC153C" w14:textId="77777777" w:rsidR="00A3710A" w:rsidRPr="001F279D" w:rsidRDefault="00A3710A" w:rsidP="00850BCC">
            <w:pPr>
              <w:rPr>
                <w:i/>
              </w:rPr>
            </w:pPr>
          </w:p>
          <w:p w14:paraId="5AB79EFF" w14:textId="77777777" w:rsidR="00A3710A" w:rsidRPr="001F279D" w:rsidRDefault="00A3710A" w:rsidP="00850BCC">
            <w:pPr>
              <w:rPr>
                <w:i/>
              </w:rPr>
            </w:pPr>
          </w:p>
          <w:p w14:paraId="515B94BF" w14:textId="77777777" w:rsidR="00A3710A" w:rsidRPr="001F279D" w:rsidRDefault="00A3710A" w:rsidP="00850BCC">
            <w:pPr>
              <w:rPr>
                <w:i/>
              </w:rPr>
            </w:pPr>
          </w:p>
          <w:p w14:paraId="416643BF" w14:textId="77777777" w:rsidR="00A3710A" w:rsidRPr="001F279D" w:rsidRDefault="00A3710A" w:rsidP="00850BCC">
            <w:pPr>
              <w:rPr>
                <w:i/>
              </w:rPr>
            </w:pPr>
          </w:p>
          <w:p w14:paraId="0B41C07F" w14:textId="77777777" w:rsidR="00A3710A" w:rsidRPr="001F279D" w:rsidRDefault="00A3710A" w:rsidP="00850BCC">
            <w:pPr>
              <w:rPr>
                <w:i/>
              </w:rPr>
            </w:pPr>
          </w:p>
          <w:p w14:paraId="74826DE6" w14:textId="77777777" w:rsidR="00A3710A" w:rsidRPr="001F279D" w:rsidRDefault="00A3710A" w:rsidP="00850BCC">
            <w:pPr>
              <w:rPr>
                <w:i/>
              </w:rPr>
            </w:pPr>
          </w:p>
          <w:p w14:paraId="4ABEFF60" w14:textId="77777777" w:rsidR="00A3710A" w:rsidRPr="001F279D" w:rsidRDefault="00A3710A" w:rsidP="00850BCC">
            <w:pPr>
              <w:rPr>
                <w:i/>
              </w:rPr>
            </w:pPr>
          </w:p>
          <w:p w14:paraId="1C57D23B" w14:textId="77777777" w:rsidR="00A3710A" w:rsidRPr="001F279D" w:rsidRDefault="00A3710A" w:rsidP="00850BCC">
            <w:pPr>
              <w:rPr>
                <w:i/>
              </w:rPr>
            </w:pPr>
          </w:p>
          <w:p w14:paraId="7028D86E" w14:textId="77777777" w:rsidR="00A3710A" w:rsidRPr="001F279D" w:rsidRDefault="00A3710A" w:rsidP="00850BCC">
            <w:pPr>
              <w:rPr>
                <w:i/>
              </w:rPr>
            </w:pPr>
          </w:p>
        </w:tc>
        <w:tc>
          <w:tcPr>
            <w:tcW w:w="2410" w:type="dxa"/>
            <w:shd w:val="clear" w:color="auto" w:fill="FFFFFF" w:themeFill="background1"/>
          </w:tcPr>
          <w:p w14:paraId="6A03DA3C" w14:textId="77777777" w:rsidR="00A3710A" w:rsidRPr="001F279D" w:rsidRDefault="00A3710A" w:rsidP="00FC5312">
            <w:pPr>
              <w:rPr>
                <w:b/>
              </w:rPr>
            </w:pPr>
            <w:r w:rsidRPr="001F279D">
              <w:rPr>
                <w:b/>
              </w:rPr>
              <w:lastRenderedPageBreak/>
              <w:t>Band 1 non-clinical</w:t>
            </w:r>
          </w:p>
          <w:p w14:paraId="30D82DC1" w14:textId="77777777" w:rsidR="00A3710A" w:rsidRPr="001F279D" w:rsidRDefault="00A3710A" w:rsidP="00FC5312">
            <w:r w:rsidRPr="001F279D">
              <w:t>Nil</w:t>
            </w:r>
          </w:p>
        </w:tc>
        <w:tc>
          <w:tcPr>
            <w:tcW w:w="2269" w:type="dxa"/>
            <w:shd w:val="clear" w:color="auto" w:fill="FFFFFF" w:themeFill="background1"/>
          </w:tcPr>
          <w:p w14:paraId="7060058D" w14:textId="77777777" w:rsidR="00A3710A" w:rsidRPr="001F279D" w:rsidRDefault="00A3710A" w:rsidP="00C12055">
            <w:pPr>
              <w:rPr>
                <w:b/>
              </w:rPr>
            </w:pPr>
            <w:r w:rsidRPr="001F279D">
              <w:rPr>
                <w:b/>
              </w:rPr>
              <w:t>Band 1 non-clinical</w:t>
            </w:r>
          </w:p>
          <w:p w14:paraId="2EC1D428" w14:textId="77777777" w:rsidR="00A3710A" w:rsidRPr="001F279D" w:rsidRDefault="00A3710A" w:rsidP="00C12055">
            <w:r w:rsidRPr="001F279D">
              <w:t>Nil</w:t>
            </w:r>
          </w:p>
        </w:tc>
        <w:tc>
          <w:tcPr>
            <w:tcW w:w="2551" w:type="dxa"/>
            <w:vMerge w:val="restart"/>
            <w:tcBorders>
              <w:bottom w:val="single" w:sz="4" w:space="0" w:color="auto"/>
            </w:tcBorders>
            <w:shd w:val="clear" w:color="auto" w:fill="auto"/>
          </w:tcPr>
          <w:p w14:paraId="5CF4C597" w14:textId="77777777" w:rsidR="00A3710A" w:rsidRPr="001F279D" w:rsidRDefault="00A3710A" w:rsidP="00445646">
            <w:r w:rsidRPr="001F279D">
              <w:t>Band 6 has the highest percentage of BME staff within the whole workforce at 24% which remains as the previous reporting period.</w:t>
            </w:r>
          </w:p>
          <w:p w14:paraId="354D2180" w14:textId="77777777" w:rsidR="00A3710A" w:rsidRPr="001F279D" w:rsidRDefault="00A3710A" w:rsidP="00445646"/>
          <w:p w14:paraId="6B0AF7B3" w14:textId="77777777" w:rsidR="00A3710A" w:rsidRPr="001F279D" w:rsidRDefault="00A3710A" w:rsidP="00445646">
            <w:r w:rsidRPr="001F279D">
              <w:t xml:space="preserve">Bands 2, 3, 4 &amp; 5 have </w:t>
            </w:r>
            <w:proofErr w:type="gramStart"/>
            <w:r w:rsidRPr="001F279D">
              <w:t>fairly equal</w:t>
            </w:r>
            <w:proofErr w:type="gramEnd"/>
            <w:r w:rsidRPr="001F279D">
              <w:t xml:space="preserve"> percentages of BME staff compared to the whole workforce ranging from 13-17%</w:t>
            </w:r>
          </w:p>
          <w:p w14:paraId="1ECD83D1" w14:textId="77777777" w:rsidR="00A3710A" w:rsidRPr="001F279D" w:rsidRDefault="00A3710A" w:rsidP="00445646"/>
          <w:p w14:paraId="4D46B115" w14:textId="77777777" w:rsidR="00A3710A" w:rsidRPr="001F279D" w:rsidRDefault="00A3710A" w:rsidP="00445646">
            <w:r w:rsidRPr="001F279D">
              <w:t>Band 7 has 9% of BME staff compared to the whole workforce.</w:t>
            </w:r>
          </w:p>
          <w:p w14:paraId="2C044966" w14:textId="77777777" w:rsidR="00A3710A" w:rsidRPr="001F279D" w:rsidRDefault="00A3710A" w:rsidP="00445646"/>
          <w:p w14:paraId="3B808E92" w14:textId="77777777" w:rsidR="00A3710A" w:rsidRPr="001F279D" w:rsidRDefault="00A3710A" w:rsidP="00445646">
            <w:r w:rsidRPr="001F279D">
              <w:t>Band 8a has the lowest number of BME staff within the whole workforce at 3% and there are no BME staff above Band 8a.</w:t>
            </w:r>
          </w:p>
          <w:p w14:paraId="4DEA3993" w14:textId="77777777" w:rsidR="00407C77" w:rsidRPr="001F279D" w:rsidRDefault="00407C77" w:rsidP="00445646"/>
          <w:p w14:paraId="2DAFA1A2" w14:textId="77777777" w:rsidR="00407C77" w:rsidRPr="001F279D" w:rsidRDefault="00407C77" w:rsidP="00445646"/>
          <w:p w14:paraId="45D8868A" w14:textId="77777777" w:rsidR="00407C77" w:rsidRPr="001F279D" w:rsidRDefault="00407C77" w:rsidP="00445646"/>
          <w:p w14:paraId="1EAE28F0" w14:textId="77777777" w:rsidR="00407C77" w:rsidRPr="001F279D" w:rsidRDefault="00407C77" w:rsidP="00445646"/>
          <w:p w14:paraId="1A6539A2" w14:textId="77777777" w:rsidR="00407C77" w:rsidRPr="001F279D" w:rsidRDefault="00407C77" w:rsidP="00445646"/>
          <w:p w14:paraId="3860C967" w14:textId="77777777" w:rsidR="00407C77" w:rsidRPr="001F279D" w:rsidRDefault="00407C77" w:rsidP="00445646"/>
          <w:p w14:paraId="741B4E2E" w14:textId="77777777" w:rsidR="00407C77" w:rsidRPr="001F279D" w:rsidRDefault="00407C77" w:rsidP="00445646"/>
          <w:p w14:paraId="56932BC7" w14:textId="77777777" w:rsidR="00407C77" w:rsidRPr="001F279D" w:rsidRDefault="00407C77" w:rsidP="00445646"/>
          <w:p w14:paraId="67034EE0" w14:textId="77777777" w:rsidR="00407C77" w:rsidRPr="001F279D" w:rsidRDefault="00407C77" w:rsidP="00445646"/>
          <w:p w14:paraId="04F5E290" w14:textId="77777777" w:rsidR="00407C77" w:rsidRPr="001F279D" w:rsidRDefault="00407C77" w:rsidP="00445646"/>
          <w:p w14:paraId="6801531A" w14:textId="77777777" w:rsidR="00407C77" w:rsidRPr="001F279D" w:rsidRDefault="00407C77" w:rsidP="00445646"/>
          <w:p w14:paraId="15DDED68" w14:textId="77777777" w:rsidR="00407C77" w:rsidRPr="001F279D" w:rsidRDefault="00407C77" w:rsidP="00445646"/>
          <w:p w14:paraId="7DE963E7" w14:textId="77777777" w:rsidR="00407C77" w:rsidRPr="001F279D" w:rsidRDefault="00407C77" w:rsidP="00445646"/>
          <w:p w14:paraId="7DAA8CCD" w14:textId="77777777" w:rsidR="00407C77" w:rsidRPr="001F279D" w:rsidRDefault="00407C77" w:rsidP="00445646"/>
          <w:p w14:paraId="12E8864B" w14:textId="77777777" w:rsidR="00407C77" w:rsidRPr="001F279D" w:rsidRDefault="00407C77" w:rsidP="00445646"/>
          <w:p w14:paraId="7D749B6C" w14:textId="77777777" w:rsidR="00407C77" w:rsidRPr="001F279D" w:rsidRDefault="00407C77" w:rsidP="00445646"/>
          <w:p w14:paraId="7D7B7691" w14:textId="77777777" w:rsidR="00407C77" w:rsidRPr="001F279D" w:rsidRDefault="00407C77" w:rsidP="00445646"/>
          <w:p w14:paraId="04808E18" w14:textId="77777777" w:rsidR="00407C77" w:rsidRPr="001F279D" w:rsidRDefault="00407C77" w:rsidP="00445646"/>
          <w:p w14:paraId="52D7D41B" w14:textId="77777777" w:rsidR="00407C77" w:rsidRPr="001F279D" w:rsidRDefault="00407C77" w:rsidP="00445646"/>
          <w:p w14:paraId="3CF10226" w14:textId="77777777" w:rsidR="00407C77" w:rsidRPr="001F279D" w:rsidRDefault="00407C77" w:rsidP="00445646"/>
          <w:p w14:paraId="04EC4CB1" w14:textId="77777777" w:rsidR="00407C77" w:rsidRPr="001F279D" w:rsidRDefault="00407C77" w:rsidP="00445646"/>
          <w:p w14:paraId="7846D074" w14:textId="77777777" w:rsidR="00407C77" w:rsidRPr="001F279D" w:rsidRDefault="00407C77" w:rsidP="00445646"/>
          <w:p w14:paraId="4FB7EE25" w14:textId="77777777" w:rsidR="00407C77" w:rsidRPr="001F279D" w:rsidRDefault="00407C77" w:rsidP="00445646"/>
          <w:p w14:paraId="5E37F2F5" w14:textId="77777777" w:rsidR="00407C77" w:rsidRPr="001F279D" w:rsidRDefault="00407C77" w:rsidP="00445646"/>
          <w:p w14:paraId="237081F7" w14:textId="77777777" w:rsidR="00407C77" w:rsidRPr="001F279D" w:rsidRDefault="00407C77" w:rsidP="00445646"/>
          <w:p w14:paraId="2E3695DB" w14:textId="77777777" w:rsidR="00407C77" w:rsidRPr="001F279D" w:rsidRDefault="00407C77" w:rsidP="00445646"/>
          <w:p w14:paraId="7F1FC414" w14:textId="77777777" w:rsidR="00407C77" w:rsidRPr="001F279D" w:rsidRDefault="00407C77" w:rsidP="00445646"/>
          <w:p w14:paraId="00B22516" w14:textId="77777777" w:rsidR="00407C77" w:rsidRPr="001F279D" w:rsidRDefault="00407C77" w:rsidP="00445646"/>
          <w:p w14:paraId="4D456D2C" w14:textId="77777777" w:rsidR="00407C77" w:rsidRPr="001F279D" w:rsidRDefault="00407C77" w:rsidP="00445646"/>
          <w:p w14:paraId="7B7A02F4" w14:textId="77777777" w:rsidR="00407C77" w:rsidRPr="001F279D" w:rsidRDefault="00407C77" w:rsidP="00445646"/>
          <w:p w14:paraId="12D04B5F" w14:textId="77777777" w:rsidR="00407C77" w:rsidRPr="001F279D" w:rsidRDefault="00407C77" w:rsidP="00445646"/>
          <w:p w14:paraId="5BE83162" w14:textId="77777777" w:rsidR="00407C77" w:rsidRPr="001F279D" w:rsidRDefault="00407C77" w:rsidP="00445646"/>
          <w:p w14:paraId="75BB6D71" w14:textId="77777777" w:rsidR="00407C77" w:rsidRPr="001F279D" w:rsidRDefault="00407C77" w:rsidP="00445646"/>
          <w:p w14:paraId="32627705" w14:textId="77777777" w:rsidR="00407C77" w:rsidRPr="001F279D" w:rsidRDefault="00407C77" w:rsidP="00445646"/>
          <w:p w14:paraId="067CD51C" w14:textId="77777777" w:rsidR="00407C77" w:rsidRPr="001F279D" w:rsidRDefault="00407C77" w:rsidP="00445646"/>
          <w:p w14:paraId="7E0841EC" w14:textId="77777777" w:rsidR="00407C77" w:rsidRPr="001F279D" w:rsidRDefault="00407C77" w:rsidP="00445646"/>
          <w:p w14:paraId="1DD60820" w14:textId="77777777" w:rsidR="00407C77" w:rsidRPr="001F279D" w:rsidRDefault="00407C77" w:rsidP="00445646"/>
        </w:tc>
        <w:tc>
          <w:tcPr>
            <w:tcW w:w="3770" w:type="dxa"/>
            <w:vMerge w:val="restart"/>
          </w:tcPr>
          <w:p w14:paraId="3702842C" w14:textId="77777777" w:rsidR="00A3710A" w:rsidRPr="001F279D" w:rsidRDefault="00A3710A" w:rsidP="00B770E3">
            <w:r w:rsidRPr="001F279D">
              <w:rPr>
                <w:b/>
              </w:rPr>
              <w:lastRenderedPageBreak/>
              <w:t>EDS2 Goal 3 - 1c Monitoring career pathways in promotion.</w:t>
            </w:r>
            <w:r w:rsidRPr="001F279D">
              <w:t xml:space="preserve">  </w:t>
            </w:r>
          </w:p>
          <w:p w14:paraId="76956FF0" w14:textId="77777777" w:rsidR="00A3710A" w:rsidRPr="001F279D" w:rsidRDefault="00A3710A" w:rsidP="00B770E3">
            <w:r w:rsidRPr="001F279D">
              <w:t xml:space="preserve">The Equality &amp; Diversity Committee regularly monitor and report to the Board on career progression &amp; appointment of staff (BME &amp; White staff). </w:t>
            </w:r>
          </w:p>
          <w:p w14:paraId="5DF42FDD" w14:textId="77777777" w:rsidR="00A3710A" w:rsidRPr="001F279D" w:rsidRDefault="00A3710A" w:rsidP="00B770E3"/>
          <w:p w14:paraId="7BDD1DDA" w14:textId="77777777" w:rsidR="00A3710A" w:rsidRPr="001F279D" w:rsidRDefault="00A3710A" w:rsidP="00B770E3">
            <w:r w:rsidRPr="001F279D">
              <w:t xml:space="preserve">Overhaul of the recruitment process in line with Model Employer, Midlands Race &amp; Inclusion Strategy and NHS People Plan </w:t>
            </w:r>
            <w:proofErr w:type="gramStart"/>
            <w:r w:rsidRPr="001F279D">
              <w:t>including</w:t>
            </w:r>
            <w:proofErr w:type="gramEnd"/>
          </w:p>
          <w:p w14:paraId="6CCF3BF7" w14:textId="77777777" w:rsidR="00A3710A" w:rsidRPr="001F279D" w:rsidRDefault="00A3710A" w:rsidP="001A0244">
            <w:pPr>
              <w:pStyle w:val="ListParagraph"/>
              <w:numPr>
                <w:ilvl w:val="0"/>
                <w:numId w:val="34"/>
              </w:numPr>
            </w:pPr>
            <w:r w:rsidRPr="001F279D">
              <w:t xml:space="preserve">diverse interview panels </w:t>
            </w:r>
          </w:p>
          <w:p w14:paraId="653C51AA" w14:textId="77777777" w:rsidR="00A3710A" w:rsidRPr="001F279D" w:rsidRDefault="00A3710A" w:rsidP="001A0244">
            <w:pPr>
              <w:pStyle w:val="ListParagraph"/>
              <w:numPr>
                <w:ilvl w:val="0"/>
                <w:numId w:val="34"/>
              </w:numPr>
            </w:pPr>
            <w:r w:rsidRPr="001F279D">
              <w:t>values based recruitment</w:t>
            </w:r>
          </w:p>
          <w:p w14:paraId="5615C5FE" w14:textId="77777777" w:rsidR="00A3710A" w:rsidRPr="001F279D" w:rsidRDefault="00A3710A" w:rsidP="00B770E3">
            <w:pPr>
              <w:pStyle w:val="ListParagraph"/>
              <w:numPr>
                <w:ilvl w:val="0"/>
                <w:numId w:val="34"/>
              </w:numPr>
            </w:pPr>
            <w:r w:rsidRPr="001F279D">
              <w:t>target for BME employment</w:t>
            </w:r>
          </w:p>
          <w:p w14:paraId="1C5975F2" w14:textId="77777777" w:rsidR="00A3710A" w:rsidRPr="001F279D" w:rsidRDefault="00A3710A" w:rsidP="00B770E3">
            <w:pPr>
              <w:pStyle w:val="ListParagraph"/>
              <w:numPr>
                <w:ilvl w:val="0"/>
                <w:numId w:val="34"/>
              </w:numPr>
            </w:pPr>
            <w:r w:rsidRPr="001F279D">
              <w:t>raining for recruiting managers and interview training for staff wishing to progress</w:t>
            </w:r>
          </w:p>
          <w:p w14:paraId="2F0E8222" w14:textId="77777777" w:rsidR="00A3710A" w:rsidRPr="001F279D" w:rsidRDefault="00A3710A" w:rsidP="00B770E3">
            <w:pPr>
              <w:pStyle w:val="ListParagraph"/>
              <w:numPr>
                <w:ilvl w:val="0"/>
                <w:numId w:val="34"/>
              </w:numPr>
            </w:pPr>
            <w:r w:rsidRPr="001F279D">
              <w:t>talent management process</w:t>
            </w:r>
          </w:p>
          <w:p w14:paraId="5AA31530" w14:textId="77777777" w:rsidR="00A3710A" w:rsidRPr="001F279D" w:rsidRDefault="00A3710A" w:rsidP="00B770E3">
            <w:pPr>
              <w:pStyle w:val="ListParagraph"/>
              <w:numPr>
                <w:ilvl w:val="0"/>
                <w:numId w:val="34"/>
              </w:numPr>
            </w:pPr>
            <w:r w:rsidRPr="001F279D">
              <w:t>comply or explain giving full constructive feedback to candidates &amp; explanation for unsuccessful BME candidates</w:t>
            </w:r>
          </w:p>
          <w:p w14:paraId="3D70AD2D" w14:textId="77777777" w:rsidR="00A3710A" w:rsidRPr="001F279D" w:rsidRDefault="00A3710A" w:rsidP="00B770E3">
            <w:r w:rsidRPr="001F279D">
              <w:lastRenderedPageBreak/>
              <w:t xml:space="preserve">New and established managers will undertake a management programme </w:t>
            </w:r>
          </w:p>
          <w:p w14:paraId="26B06FEA" w14:textId="77777777" w:rsidR="00A3710A" w:rsidRPr="001F279D" w:rsidRDefault="00A3710A" w:rsidP="00B770E3"/>
          <w:p w14:paraId="59C2324E" w14:textId="77777777" w:rsidR="00A3710A" w:rsidRPr="001F279D" w:rsidRDefault="00A3710A" w:rsidP="00B770E3">
            <w:r w:rsidRPr="001F279D">
              <w:t xml:space="preserve">Widen the market with targeted advertising and </w:t>
            </w:r>
            <w:proofErr w:type="gramStart"/>
            <w:r w:rsidRPr="001F279D">
              <w:t>engagement;</w:t>
            </w:r>
            <w:proofErr w:type="gramEnd"/>
            <w:r w:rsidRPr="001F279D">
              <w:t xml:space="preserve"> social media, local communities, recruitment events.</w:t>
            </w:r>
          </w:p>
          <w:p w14:paraId="0A10D36C" w14:textId="77777777" w:rsidR="00A3710A" w:rsidRPr="001F279D" w:rsidRDefault="00A3710A" w:rsidP="00B770E3"/>
          <w:p w14:paraId="428B9E17" w14:textId="77777777" w:rsidR="00A3710A" w:rsidRPr="001F279D" w:rsidRDefault="00A3710A" w:rsidP="00B770E3">
            <w:pPr>
              <w:rPr>
                <w:b/>
              </w:rPr>
            </w:pPr>
            <w:r w:rsidRPr="001F279D">
              <w:rPr>
                <w:b/>
              </w:rPr>
              <w:t>EDS2 Goal 3 - 2 a &amp;b Analysis of staff training &amp; staff survey</w:t>
            </w:r>
          </w:p>
          <w:p w14:paraId="013CB99E" w14:textId="77777777" w:rsidR="00A3710A" w:rsidRPr="001F279D" w:rsidRDefault="00A3710A" w:rsidP="001A0244">
            <w:pPr>
              <w:pStyle w:val="ListParagraph"/>
              <w:numPr>
                <w:ilvl w:val="0"/>
                <w:numId w:val="36"/>
              </w:numPr>
            </w:pPr>
            <w:r w:rsidRPr="001F279D">
              <w:t>Engagement with BME staff network &amp; contribution to training programmes</w:t>
            </w:r>
          </w:p>
          <w:p w14:paraId="11A98D09" w14:textId="77777777" w:rsidR="00A3710A" w:rsidRPr="001F279D" w:rsidRDefault="00A3710A" w:rsidP="001A0244">
            <w:pPr>
              <w:pStyle w:val="ListParagraph"/>
              <w:numPr>
                <w:ilvl w:val="0"/>
                <w:numId w:val="35"/>
              </w:numPr>
            </w:pPr>
            <w:r w:rsidRPr="001F279D">
              <w:t>Cultural awareness and cultural intelligence training, recruitment training</w:t>
            </w:r>
          </w:p>
          <w:p w14:paraId="3094534F" w14:textId="77777777" w:rsidR="00A3710A" w:rsidRPr="001F279D" w:rsidRDefault="00A3710A" w:rsidP="001A0244">
            <w:pPr>
              <w:pStyle w:val="ListParagraph"/>
              <w:numPr>
                <w:ilvl w:val="0"/>
                <w:numId w:val="35"/>
              </w:numPr>
            </w:pPr>
            <w:r w:rsidRPr="001F279D">
              <w:t xml:space="preserve">Recruitment and promotion report to EDI Committee and Board with action plan.  </w:t>
            </w:r>
          </w:p>
          <w:p w14:paraId="454CD627" w14:textId="77777777" w:rsidR="00A3710A" w:rsidRPr="001F279D" w:rsidRDefault="00A3710A" w:rsidP="00B770E3">
            <w:pPr>
              <w:pStyle w:val="ListParagraph"/>
              <w:numPr>
                <w:ilvl w:val="0"/>
                <w:numId w:val="35"/>
              </w:numPr>
            </w:pPr>
            <w:r w:rsidRPr="001F279D">
              <w:t xml:space="preserve">Upskill managers to support staff </w:t>
            </w:r>
          </w:p>
          <w:p w14:paraId="2FC06D33" w14:textId="77777777" w:rsidR="00A3710A" w:rsidRPr="001F279D" w:rsidRDefault="00A3710A" w:rsidP="001A0244"/>
          <w:p w14:paraId="042A0337" w14:textId="77777777" w:rsidR="00A3710A" w:rsidRPr="001F279D" w:rsidRDefault="00A3710A" w:rsidP="00B770E3">
            <w:pPr>
              <w:rPr>
                <w:b/>
              </w:rPr>
            </w:pPr>
            <w:r w:rsidRPr="001F279D">
              <w:rPr>
                <w:b/>
              </w:rPr>
              <w:t xml:space="preserve">Goal 3 - 3 a-e - review &amp; extend training program, targeted training </w:t>
            </w:r>
          </w:p>
          <w:p w14:paraId="5ACA059C" w14:textId="77777777" w:rsidR="00A3710A" w:rsidRPr="001F279D" w:rsidRDefault="00A3710A" w:rsidP="00B770E3">
            <w:pPr>
              <w:rPr>
                <w:b/>
              </w:rPr>
            </w:pPr>
            <w:r w:rsidRPr="001F279D">
              <w:rPr>
                <w:b/>
              </w:rPr>
              <w:t>reflecting needs of the organization</w:t>
            </w:r>
          </w:p>
          <w:p w14:paraId="13460718" w14:textId="77777777" w:rsidR="00A3710A" w:rsidRPr="001F279D" w:rsidRDefault="00A3710A" w:rsidP="0020506C">
            <w:r w:rsidRPr="001F279D">
              <w:t>Cultural awareness, cultural intelligence and during corporate induction and HR training courses.   Reciprocal mentoring programme with Board and senior managers and staff from under-represented groups.</w:t>
            </w:r>
          </w:p>
          <w:p w14:paraId="008AD9E5" w14:textId="77777777" w:rsidR="00A3710A" w:rsidRPr="001F279D" w:rsidRDefault="00A3710A" w:rsidP="00B770E3">
            <w:pPr>
              <w:rPr>
                <w:b/>
              </w:rPr>
            </w:pPr>
          </w:p>
          <w:p w14:paraId="69D5E62E" w14:textId="77777777" w:rsidR="00A3710A" w:rsidRPr="001F279D" w:rsidRDefault="00A3710A" w:rsidP="00B770E3">
            <w:pPr>
              <w:rPr>
                <w:b/>
              </w:rPr>
            </w:pPr>
          </w:p>
          <w:p w14:paraId="4DEC5132" w14:textId="77777777" w:rsidR="00A3710A" w:rsidRPr="001F279D" w:rsidRDefault="00A3710A" w:rsidP="00B770E3">
            <w:pPr>
              <w:rPr>
                <w:b/>
              </w:rPr>
            </w:pPr>
          </w:p>
          <w:p w14:paraId="7DF3D256" w14:textId="77777777" w:rsidR="00A3710A" w:rsidRPr="001F279D" w:rsidRDefault="00A3710A" w:rsidP="00B770E3">
            <w:pPr>
              <w:rPr>
                <w:b/>
              </w:rPr>
            </w:pPr>
          </w:p>
          <w:p w14:paraId="0DD93205" w14:textId="77777777" w:rsidR="00A3710A" w:rsidRPr="001F279D" w:rsidRDefault="00A3710A" w:rsidP="00B770E3">
            <w:pPr>
              <w:rPr>
                <w:b/>
              </w:rPr>
            </w:pPr>
          </w:p>
          <w:p w14:paraId="60609832" w14:textId="77777777" w:rsidR="00A3710A" w:rsidRPr="001F279D" w:rsidRDefault="00A3710A" w:rsidP="00B770E3">
            <w:pPr>
              <w:rPr>
                <w:b/>
              </w:rPr>
            </w:pPr>
            <w:r w:rsidRPr="001F279D">
              <w:rPr>
                <w:b/>
              </w:rPr>
              <w:lastRenderedPageBreak/>
              <w:t>EDS2 Goal 3 - 4a &amp; b Annual appraisal reflect evidence in relation to E&amp;D values &amp; behaviours</w:t>
            </w:r>
          </w:p>
          <w:p w14:paraId="74BBA0B6" w14:textId="77777777" w:rsidR="00A3710A" w:rsidRPr="001F279D" w:rsidRDefault="00A3710A" w:rsidP="00A3710A">
            <w:pPr>
              <w:pStyle w:val="ListParagraph"/>
              <w:numPr>
                <w:ilvl w:val="0"/>
                <w:numId w:val="37"/>
              </w:numPr>
            </w:pPr>
            <w:r w:rsidRPr="001F279D">
              <w:t xml:space="preserve">Refresh </w:t>
            </w:r>
            <w:proofErr w:type="gramStart"/>
            <w:r w:rsidRPr="001F279D">
              <w:t>appraisal  with</w:t>
            </w:r>
            <w:proofErr w:type="gramEnd"/>
            <w:r w:rsidRPr="001F279D">
              <w:t xml:space="preserve"> managers demonstrating their commitment to EDI</w:t>
            </w:r>
          </w:p>
          <w:p w14:paraId="5D114B32" w14:textId="77777777" w:rsidR="00A3710A" w:rsidRPr="001F279D" w:rsidRDefault="00A3710A" w:rsidP="00A3710A">
            <w:pPr>
              <w:pStyle w:val="ListParagraph"/>
              <w:numPr>
                <w:ilvl w:val="0"/>
                <w:numId w:val="37"/>
              </w:numPr>
            </w:pPr>
            <w:r w:rsidRPr="001F279D">
              <w:t xml:space="preserve">Recognition of BME staff who are ready to progress within the organisation and talent management </w:t>
            </w:r>
          </w:p>
          <w:p w14:paraId="7B7E9859" w14:textId="77777777" w:rsidR="00A3710A" w:rsidRPr="001F279D" w:rsidRDefault="00A3710A" w:rsidP="00A3710A">
            <w:pPr>
              <w:pStyle w:val="ListParagraph"/>
              <w:numPr>
                <w:ilvl w:val="0"/>
                <w:numId w:val="37"/>
              </w:numPr>
            </w:pPr>
            <w:r w:rsidRPr="001F279D">
              <w:t xml:space="preserve">Leadership &amp; management training/opportunities for future leaders. Ongoing accessibility to BME leadership programmes EMLA, coaching &amp; mentoring opportunities. </w:t>
            </w:r>
          </w:p>
          <w:p w14:paraId="42A790B5" w14:textId="77777777" w:rsidR="00A3710A" w:rsidRPr="001F279D" w:rsidRDefault="00A3710A" w:rsidP="00A3710A">
            <w:pPr>
              <w:pStyle w:val="ListParagraph"/>
              <w:numPr>
                <w:ilvl w:val="0"/>
                <w:numId w:val="37"/>
              </w:numPr>
            </w:pPr>
            <w:r w:rsidRPr="001F279D">
              <w:t xml:space="preserve">On-going analysis and reporting of career </w:t>
            </w:r>
            <w:proofErr w:type="gramStart"/>
            <w:r w:rsidRPr="001F279D">
              <w:t>progression  within</w:t>
            </w:r>
            <w:proofErr w:type="gramEnd"/>
            <w:r w:rsidRPr="001F279D">
              <w:t xml:space="preserve"> bands and consider staff survey results around career progression opportunities.</w:t>
            </w:r>
          </w:p>
          <w:p w14:paraId="31674BB1" w14:textId="77777777" w:rsidR="00A3710A" w:rsidRPr="001F279D" w:rsidRDefault="00A3710A" w:rsidP="00A3710A">
            <w:pPr>
              <w:pStyle w:val="ListParagraph"/>
              <w:numPr>
                <w:ilvl w:val="0"/>
                <w:numId w:val="37"/>
              </w:numPr>
            </w:pPr>
            <w:r w:rsidRPr="001F279D">
              <w:t>Liaison with BME staff network</w:t>
            </w:r>
          </w:p>
          <w:p w14:paraId="62CF9A45" w14:textId="77777777" w:rsidR="00A3710A" w:rsidRPr="001F279D" w:rsidRDefault="00A3710A" w:rsidP="00A3710A"/>
          <w:p w14:paraId="515E2228" w14:textId="77777777" w:rsidR="00A3710A" w:rsidRPr="001F279D" w:rsidRDefault="00A3710A" w:rsidP="00A3710A"/>
        </w:tc>
      </w:tr>
      <w:tr w:rsidR="001F279D" w:rsidRPr="001F279D" w14:paraId="5A437124" w14:textId="77777777" w:rsidTr="00D4026D">
        <w:trPr>
          <w:gridAfter w:val="1"/>
          <w:wAfter w:w="59" w:type="dxa"/>
          <w:trHeight w:val="878"/>
        </w:trPr>
        <w:tc>
          <w:tcPr>
            <w:tcW w:w="250" w:type="dxa"/>
            <w:vMerge/>
            <w:shd w:val="clear" w:color="auto" w:fill="E5DFEC" w:themeFill="accent4" w:themeFillTint="33"/>
          </w:tcPr>
          <w:p w14:paraId="7CDB1A1F" w14:textId="77777777" w:rsidR="00A3710A" w:rsidRPr="001F279D" w:rsidRDefault="00A3710A" w:rsidP="00570BDA">
            <w:pPr>
              <w:rPr>
                <w:sz w:val="24"/>
                <w:szCs w:val="24"/>
              </w:rPr>
            </w:pPr>
          </w:p>
        </w:tc>
        <w:tc>
          <w:tcPr>
            <w:tcW w:w="3401" w:type="dxa"/>
            <w:vMerge/>
            <w:shd w:val="clear" w:color="auto" w:fill="E5DFEC" w:themeFill="accent4" w:themeFillTint="33"/>
          </w:tcPr>
          <w:p w14:paraId="7C86081A" w14:textId="77777777" w:rsidR="00A3710A" w:rsidRPr="001F279D" w:rsidRDefault="00A3710A" w:rsidP="00695336"/>
        </w:tc>
        <w:tc>
          <w:tcPr>
            <w:tcW w:w="2410" w:type="dxa"/>
            <w:shd w:val="clear" w:color="auto" w:fill="FFFFFF" w:themeFill="background1"/>
          </w:tcPr>
          <w:p w14:paraId="3CF1BC91" w14:textId="77777777" w:rsidR="00A3710A" w:rsidRPr="001F279D" w:rsidRDefault="00A3710A" w:rsidP="00FC5312">
            <w:pPr>
              <w:rPr>
                <w:b/>
              </w:rPr>
            </w:pPr>
            <w:r w:rsidRPr="001F279D">
              <w:rPr>
                <w:b/>
              </w:rPr>
              <w:t>Band 2 non-clinical</w:t>
            </w:r>
          </w:p>
          <w:p w14:paraId="20DBC88A" w14:textId="77777777" w:rsidR="00A3710A" w:rsidRPr="001F279D" w:rsidRDefault="00A3710A" w:rsidP="00FC5312">
            <w:r w:rsidRPr="001F279D">
              <w:rPr>
                <w:b/>
              </w:rPr>
              <w:t>BME   31%</w:t>
            </w:r>
            <w:r w:rsidRPr="001F279D">
              <w:t xml:space="preserve"> </w:t>
            </w:r>
          </w:p>
          <w:p w14:paraId="2AA92303" w14:textId="77777777" w:rsidR="00A3710A" w:rsidRPr="001F279D" w:rsidRDefault="00A3710A" w:rsidP="00FC5312">
            <w:r w:rsidRPr="001F279D">
              <w:t xml:space="preserve">White 69%  </w:t>
            </w:r>
          </w:p>
          <w:p w14:paraId="35B0EB81" w14:textId="77777777" w:rsidR="00A3710A" w:rsidRPr="001F279D" w:rsidRDefault="00A3710A" w:rsidP="00FC5312">
            <w:pPr>
              <w:rPr>
                <w:b/>
              </w:rPr>
            </w:pPr>
            <w:r w:rsidRPr="001F279D">
              <w:rPr>
                <w:b/>
              </w:rPr>
              <w:t>Band 2 clinical</w:t>
            </w:r>
          </w:p>
          <w:p w14:paraId="5F477D4B" w14:textId="77777777" w:rsidR="00A3710A" w:rsidRPr="001F279D" w:rsidRDefault="00A3710A" w:rsidP="00FC5312">
            <w:r w:rsidRPr="001F279D">
              <w:rPr>
                <w:b/>
              </w:rPr>
              <w:t>BME  9%</w:t>
            </w:r>
            <w:r w:rsidRPr="001F279D">
              <w:t xml:space="preserve"> </w:t>
            </w:r>
          </w:p>
          <w:p w14:paraId="549E8062" w14:textId="77777777" w:rsidR="00A3710A" w:rsidRPr="001F279D" w:rsidRDefault="00A3710A" w:rsidP="00DE6407">
            <w:r w:rsidRPr="001F279D">
              <w:t>White 91%</w:t>
            </w:r>
            <w:r w:rsidR="009A532E" w:rsidRPr="001F279D">
              <w:t xml:space="preserve">  </w:t>
            </w:r>
          </w:p>
          <w:p w14:paraId="5FB01D25" w14:textId="77777777" w:rsidR="00A3710A" w:rsidRPr="001F279D" w:rsidRDefault="00A3710A" w:rsidP="00DE6407"/>
          <w:p w14:paraId="025B03B7" w14:textId="77777777" w:rsidR="00A3710A" w:rsidRPr="001F279D" w:rsidRDefault="00A3710A" w:rsidP="00FB6CC2">
            <w:pPr>
              <w:rPr>
                <w:b/>
              </w:rPr>
            </w:pPr>
            <w:r w:rsidRPr="001F279D">
              <w:rPr>
                <w:b/>
              </w:rPr>
              <w:t>B2 % BME in overall workforce 16%</w:t>
            </w:r>
          </w:p>
          <w:p w14:paraId="78AA2CD6" w14:textId="77777777" w:rsidR="00A3710A" w:rsidRPr="001F279D" w:rsidRDefault="00A3710A" w:rsidP="00DE6407"/>
        </w:tc>
        <w:tc>
          <w:tcPr>
            <w:tcW w:w="2269" w:type="dxa"/>
            <w:shd w:val="clear" w:color="auto" w:fill="FFFFFF" w:themeFill="background1"/>
          </w:tcPr>
          <w:p w14:paraId="33871823" w14:textId="77777777" w:rsidR="00A3710A" w:rsidRPr="001F279D" w:rsidRDefault="00A3710A" w:rsidP="00C12055">
            <w:pPr>
              <w:rPr>
                <w:b/>
              </w:rPr>
            </w:pPr>
            <w:r w:rsidRPr="001F279D">
              <w:rPr>
                <w:b/>
              </w:rPr>
              <w:t>Band 2 non-clinical</w:t>
            </w:r>
          </w:p>
          <w:p w14:paraId="60B5D400" w14:textId="77777777" w:rsidR="00A3710A" w:rsidRPr="001F279D" w:rsidRDefault="009A532E" w:rsidP="00C12055">
            <w:r w:rsidRPr="001F279D">
              <w:t xml:space="preserve">BME 34%   </w:t>
            </w:r>
          </w:p>
          <w:p w14:paraId="3A92E34F" w14:textId="77777777" w:rsidR="00A3710A" w:rsidRPr="001F279D" w:rsidRDefault="009A532E" w:rsidP="00C12055">
            <w:proofErr w:type="gramStart"/>
            <w:r w:rsidRPr="001F279D">
              <w:t>White  66</w:t>
            </w:r>
            <w:proofErr w:type="gramEnd"/>
            <w:r w:rsidRPr="001F279D">
              <w:t xml:space="preserve">%  </w:t>
            </w:r>
          </w:p>
          <w:p w14:paraId="30272956" w14:textId="77777777" w:rsidR="00A3710A" w:rsidRPr="001F279D" w:rsidRDefault="00A3710A" w:rsidP="00C12055">
            <w:pPr>
              <w:rPr>
                <w:b/>
              </w:rPr>
            </w:pPr>
            <w:r w:rsidRPr="001F279D">
              <w:rPr>
                <w:b/>
              </w:rPr>
              <w:t>Band 2 clinical</w:t>
            </w:r>
          </w:p>
          <w:p w14:paraId="6969A7B3" w14:textId="77777777" w:rsidR="00A3710A" w:rsidRPr="001F279D" w:rsidRDefault="009A532E" w:rsidP="00C12055">
            <w:r w:rsidRPr="001F279D">
              <w:t xml:space="preserve">BME 5%  </w:t>
            </w:r>
          </w:p>
          <w:p w14:paraId="1553679B" w14:textId="77777777" w:rsidR="00A3710A" w:rsidRPr="001F279D" w:rsidRDefault="009A532E" w:rsidP="00C12055">
            <w:proofErr w:type="gramStart"/>
            <w:r w:rsidRPr="001F279D">
              <w:t>White  95</w:t>
            </w:r>
            <w:proofErr w:type="gramEnd"/>
            <w:r w:rsidRPr="001F279D">
              <w:t xml:space="preserve">% </w:t>
            </w:r>
            <w:r w:rsidR="00A3710A" w:rsidRPr="001F279D">
              <w:t xml:space="preserve"> </w:t>
            </w:r>
          </w:p>
          <w:p w14:paraId="3BBA562A" w14:textId="77777777" w:rsidR="00A3710A" w:rsidRPr="001F279D" w:rsidRDefault="00A3710A" w:rsidP="00C12055"/>
          <w:p w14:paraId="76884D37" w14:textId="77777777" w:rsidR="00A3710A" w:rsidRPr="001F279D" w:rsidRDefault="00A3710A" w:rsidP="001E2D7A">
            <w:pPr>
              <w:rPr>
                <w:b/>
              </w:rPr>
            </w:pPr>
            <w:r w:rsidRPr="001F279D">
              <w:rPr>
                <w:b/>
              </w:rPr>
              <w:t>B2 % BME in overall workforce 17%</w:t>
            </w:r>
          </w:p>
          <w:p w14:paraId="66072D84" w14:textId="77777777" w:rsidR="00A3710A" w:rsidRPr="001F279D" w:rsidRDefault="00A3710A" w:rsidP="00C12055"/>
        </w:tc>
        <w:tc>
          <w:tcPr>
            <w:tcW w:w="2551" w:type="dxa"/>
            <w:vMerge/>
            <w:tcBorders>
              <w:bottom w:val="single" w:sz="4" w:space="0" w:color="auto"/>
            </w:tcBorders>
            <w:shd w:val="clear" w:color="auto" w:fill="auto"/>
          </w:tcPr>
          <w:p w14:paraId="3C6A0894" w14:textId="77777777" w:rsidR="00A3710A" w:rsidRPr="001F279D" w:rsidRDefault="00A3710A" w:rsidP="007A2A38"/>
        </w:tc>
        <w:tc>
          <w:tcPr>
            <w:tcW w:w="3770" w:type="dxa"/>
            <w:vMerge/>
          </w:tcPr>
          <w:p w14:paraId="4AD7F79F" w14:textId="77777777" w:rsidR="00A3710A" w:rsidRPr="001F279D" w:rsidRDefault="00A3710A" w:rsidP="00D658D2"/>
        </w:tc>
      </w:tr>
      <w:tr w:rsidR="001F279D" w:rsidRPr="001F279D" w14:paraId="0F2FAA2E" w14:textId="77777777" w:rsidTr="00D4026D">
        <w:trPr>
          <w:gridAfter w:val="1"/>
          <w:wAfter w:w="59" w:type="dxa"/>
          <w:trHeight w:val="965"/>
        </w:trPr>
        <w:tc>
          <w:tcPr>
            <w:tcW w:w="250" w:type="dxa"/>
            <w:vMerge/>
            <w:shd w:val="clear" w:color="auto" w:fill="E5DFEC" w:themeFill="accent4" w:themeFillTint="33"/>
          </w:tcPr>
          <w:p w14:paraId="68585EDF" w14:textId="77777777" w:rsidR="00A3710A" w:rsidRPr="001F279D" w:rsidRDefault="00A3710A" w:rsidP="00570BDA">
            <w:pPr>
              <w:rPr>
                <w:sz w:val="24"/>
                <w:szCs w:val="24"/>
              </w:rPr>
            </w:pPr>
          </w:p>
        </w:tc>
        <w:tc>
          <w:tcPr>
            <w:tcW w:w="3401" w:type="dxa"/>
            <w:vMerge/>
            <w:shd w:val="clear" w:color="auto" w:fill="E5DFEC" w:themeFill="accent4" w:themeFillTint="33"/>
          </w:tcPr>
          <w:p w14:paraId="213C8753" w14:textId="77777777" w:rsidR="00A3710A" w:rsidRPr="001F279D" w:rsidRDefault="00A3710A" w:rsidP="00695336"/>
        </w:tc>
        <w:tc>
          <w:tcPr>
            <w:tcW w:w="2410" w:type="dxa"/>
            <w:shd w:val="clear" w:color="auto" w:fill="FFFFFF" w:themeFill="background1"/>
          </w:tcPr>
          <w:p w14:paraId="2A204DBA" w14:textId="77777777" w:rsidR="00A3710A" w:rsidRPr="001F279D" w:rsidRDefault="00A3710A" w:rsidP="00FC5312">
            <w:pPr>
              <w:rPr>
                <w:b/>
              </w:rPr>
            </w:pPr>
            <w:r w:rsidRPr="001F279D">
              <w:rPr>
                <w:b/>
              </w:rPr>
              <w:t>Band 3 non-clinical</w:t>
            </w:r>
          </w:p>
          <w:p w14:paraId="3452927E" w14:textId="77777777" w:rsidR="00A3710A" w:rsidRPr="001F279D" w:rsidRDefault="00A3710A" w:rsidP="00FC5312">
            <w:r w:rsidRPr="001F279D">
              <w:rPr>
                <w:b/>
              </w:rPr>
              <w:t>BME  16%</w:t>
            </w:r>
            <w:r w:rsidRPr="001F279D">
              <w:t xml:space="preserve"> </w:t>
            </w:r>
          </w:p>
          <w:p w14:paraId="5ECAAEE8" w14:textId="77777777" w:rsidR="00A3710A" w:rsidRPr="001F279D" w:rsidRDefault="00A3710A" w:rsidP="00FC5312">
            <w:r w:rsidRPr="001F279D">
              <w:t>White 84%</w:t>
            </w:r>
            <w:r w:rsidR="009A532E" w:rsidRPr="001F279D">
              <w:t xml:space="preserve"> </w:t>
            </w:r>
          </w:p>
          <w:p w14:paraId="20A4F0E5" w14:textId="77777777" w:rsidR="00A3710A" w:rsidRPr="001F279D" w:rsidRDefault="00A3710A" w:rsidP="00FC5312">
            <w:pPr>
              <w:rPr>
                <w:b/>
              </w:rPr>
            </w:pPr>
            <w:r w:rsidRPr="001F279D">
              <w:rPr>
                <w:b/>
              </w:rPr>
              <w:t>Band 3 clinical</w:t>
            </w:r>
          </w:p>
          <w:p w14:paraId="72BA4945" w14:textId="77777777" w:rsidR="00A3710A" w:rsidRPr="001F279D" w:rsidRDefault="00A3710A" w:rsidP="00FC5312">
            <w:r w:rsidRPr="001F279D">
              <w:rPr>
                <w:b/>
              </w:rPr>
              <w:t>BME  15%</w:t>
            </w:r>
            <w:r w:rsidRPr="001F279D">
              <w:t xml:space="preserve"> </w:t>
            </w:r>
          </w:p>
          <w:p w14:paraId="6F99D23A" w14:textId="77777777" w:rsidR="00A3710A" w:rsidRPr="001F279D" w:rsidRDefault="00A3710A" w:rsidP="00DE6407">
            <w:r w:rsidRPr="001F279D">
              <w:t>White 85%</w:t>
            </w:r>
            <w:r w:rsidR="009A532E" w:rsidRPr="001F279D">
              <w:t xml:space="preserve">  </w:t>
            </w:r>
          </w:p>
          <w:p w14:paraId="7B22E624" w14:textId="77777777" w:rsidR="00A3710A" w:rsidRPr="001F279D" w:rsidRDefault="00A3710A" w:rsidP="00DE6407"/>
          <w:p w14:paraId="04E3E2A6" w14:textId="77777777" w:rsidR="00A3710A" w:rsidRPr="001F279D" w:rsidRDefault="00A3710A" w:rsidP="00FB6CC2">
            <w:pPr>
              <w:rPr>
                <w:b/>
              </w:rPr>
            </w:pPr>
            <w:r w:rsidRPr="001F279D">
              <w:rPr>
                <w:b/>
              </w:rPr>
              <w:t>B3 % BME in overall workforce 13%</w:t>
            </w:r>
          </w:p>
          <w:p w14:paraId="357ABF9D" w14:textId="77777777" w:rsidR="00A3710A" w:rsidRPr="001F279D" w:rsidRDefault="00A3710A" w:rsidP="00DE6407"/>
        </w:tc>
        <w:tc>
          <w:tcPr>
            <w:tcW w:w="2269" w:type="dxa"/>
            <w:shd w:val="clear" w:color="auto" w:fill="FFFFFF" w:themeFill="background1"/>
          </w:tcPr>
          <w:p w14:paraId="4115C48C" w14:textId="77777777" w:rsidR="00A3710A" w:rsidRPr="001F279D" w:rsidRDefault="00A3710A" w:rsidP="00C12055">
            <w:pPr>
              <w:rPr>
                <w:b/>
              </w:rPr>
            </w:pPr>
            <w:r w:rsidRPr="001F279D">
              <w:rPr>
                <w:b/>
              </w:rPr>
              <w:t>Band 3 non-clinical</w:t>
            </w:r>
          </w:p>
          <w:p w14:paraId="7B2218E1" w14:textId="77777777" w:rsidR="00A3710A" w:rsidRPr="001F279D" w:rsidRDefault="009A532E" w:rsidP="00C12055">
            <w:r w:rsidRPr="001F279D">
              <w:t xml:space="preserve">BME 12% </w:t>
            </w:r>
          </w:p>
          <w:p w14:paraId="662170C3" w14:textId="77777777" w:rsidR="00A3710A" w:rsidRPr="001F279D" w:rsidRDefault="009A532E" w:rsidP="00C12055">
            <w:r w:rsidRPr="001F279D">
              <w:t xml:space="preserve">White 88%  </w:t>
            </w:r>
          </w:p>
          <w:p w14:paraId="2BEFE0F4" w14:textId="77777777" w:rsidR="00A3710A" w:rsidRPr="001F279D" w:rsidRDefault="00A3710A" w:rsidP="00C12055">
            <w:pPr>
              <w:rPr>
                <w:b/>
              </w:rPr>
            </w:pPr>
            <w:r w:rsidRPr="001F279D">
              <w:rPr>
                <w:b/>
              </w:rPr>
              <w:t>Band 3 clinical</w:t>
            </w:r>
          </w:p>
          <w:p w14:paraId="2C95AAA3" w14:textId="77777777" w:rsidR="00A3710A" w:rsidRPr="001F279D" w:rsidRDefault="00A3710A" w:rsidP="00C12055">
            <w:r w:rsidRPr="001F279D">
              <w:rPr>
                <w:b/>
              </w:rPr>
              <w:t>BME 14%</w:t>
            </w:r>
            <w:r w:rsidR="009A532E" w:rsidRPr="001F279D">
              <w:t xml:space="preserve">  </w:t>
            </w:r>
          </w:p>
          <w:p w14:paraId="04BFF953" w14:textId="77777777" w:rsidR="00A3710A" w:rsidRPr="001F279D" w:rsidRDefault="00A3710A" w:rsidP="00C12055">
            <w:proofErr w:type="gramStart"/>
            <w:r w:rsidRPr="001F279D">
              <w:t>White  86</w:t>
            </w:r>
            <w:proofErr w:type="gramEnd"/>
            <w:r w:rsidRPr="001F279D">
              <w:t xml:space="preserve">%  </w:t>
            </w:r>
          </w:p>
          <w:p w14:paraId="53CC8AEA" w14:textId="77777777" w:rsidR="00A3710A" w:rsidRPr="001F279D" w:rsidRDefault="00A3710A" w:rsidP="00C12055"/>
          <w:p w14:paraId="68FA21D3" w14:textId="77777777" w:rsidR="00A3710A" w:rsidRPr="001F279D" w:rsidRDefault="00A3710A" w:rsidP="001E2D7A">
            <w:pPr>
              <w:rPr>
                <w:b/>
              </w:rPr>
            </w:pPr>
            <w:r w:rsidRPr="001F279D">
              <w:rPr>
                <w:b/>
              </w:rPr>
              <w:t>B3 % BME in overall workforce 12%</w:t>
            </w:r>
          </w:p>
          <w:p w14:paraId="5EF08E4B" w14:textId="77777777" w:rsidR="00A3710A" w:rsidRPr="001F279D" w:rsidRDefault="00A3710A" w:rsidP="00C12055"/>
        </w:tc>
        <w:tc>
          <w:tcPr>
            <w:tcW w:w="2551" w:type="dxa"/>
            <w:vMerge/>
            <w:tcBorders>
              <w:bottom w:val="single" w:sz="4" w:space="0" w:color="auto"/>
            </w:tcBorders>
            <w:shd w:val="clear" w:color="auto" w:fill="auto"/>
          </w:tcPr>
          <w:p w14:paraId="4D8FA9A3" w14:textId="77777777" w:rsidR="00A3710A" w:rsidRPr="001F279D" w:rsidRDefault="00A3710A" w:rsidP="007A2A38"/>
        </w:tc>
        <w:tc>
          <w:tcPr>
            <w:tcW w:w="3770" w:type="dxa"/>
            <w:vMerge/>
          </w:tcPr>
          <w:p w14:paraId="1B6BBC9E" w14:textId="77777777" w:rsidR="00A3710A" w:rsidRPr="001F279D" w:rsidRDefault="00A3710A" w:rsidP="00D658D2"/>
        </w:tc>
      </w:tr>
      <w:tr w:rsidR="001F279D" w:rsidRPr="001F279D" w14:paraId="297378FD" w14:textId="77777777" w:rsidTr="00D4026D">
        <w:trPr>
          <w:gridAfter w:val="1"/>
          <w:wAfter w:w="59" w:type="dxa"/>
          <w:trHeight w:val="1800"/>
        </w:trPr>
        <w:tc>
          <w:tcPr>
            <w:tcW w:w="250" w:type="dxa"/>
            <w:vMerge/>
            <w:shd w:val="clear" w:color="auto" w:fill="E5DFEC" w:themeFill="accent4" w:themeFillTint="33"/>
          </w:tcPr>
          <w:p w14:paraId="32A063B4" w14:textId="77777777" w:rsidR="00A3710A" w:rsidRPr="001F279D" w:rsidRDefault="00A3710A" w:rsidP="00570BDA">
            <w:pPr>
              <w:rPr>
                <w:sz w:val="24"/>
                <w:szCs w:val="24"/>
              </w:rPr>
            </w:pPr>
          </w:p>
        </w:tc>
        <w:tc>
          <w:tcPr>
            <w:tcW w:w="3401" w:type="dxa"/>
            <w:vMerge/>
            <w:shd w:val="clear" w:color="auto" w:fill="E5DFEC" w:themeFill="accent4" w:themeFillTint="33"/>
          </w:tcPr>
          <w:p w14:paraId="4E1DC4AF" w14:textId="77777777" w:rsidR="00A3710A" w:rsidRPr="001F279D" w:rsidRDefault="00A3710A" w:rsidP="00695336"/>
        </w:tc>
        <w:tc>
          <w:tcPr>
            <w:tcW w:w="2410" w:type="dxa"/>
            <w:shd w:val="clear" w:color="auto" w:fill="FFFFFF" w:themeFill="background1"/>
          </w:tcPr>
          <w:p w14:paraId="670F54AC" w14:textId="77777777" w:rsidR="00A3710A" w:rsidRPr="001F279D" w:rsidRDefault="00A3710A" w:rsidP="00FC5312">
            <w:pPr>
              <w:shd w:val="clear" w:color="auto" w:fill="FFFFFF" w:themeFill="background1"/>
              <w:rPr>
                <w:b/>
              </w:rPr>
            </w:pPr>
            <w:r w:rsidRPr="001F279D">
              <w:rPr>
                <w:b/>
              </w:rPr>
              <w:t>Band 4 non- clinical</w:t>
            </w:r>
          </w:p>
          <w:p w14:paraId="5230484A" w14:textId="77777777" w:rsidR="00A3710A" w:rsidRPr="001F279D" w:rsidRDefault="00A3710A" w:rsidP="00FC5312">
            <w:pPr>
              <w:shd w:val="clear" w:color="auto" w:fill="FFFFFF" w:themeFill="background1"/>
            </w:pPr>
            <w:r w:rsidRPr="001F279D">
              <w:rPr>
                <w:b/>
              </w:rPr>
              <w:t>BME  14%</w:t>
            </w:r>
            <w:r w:rsidRPr="001F279D">
              <w:t xml:space="preserve"> </w:t>
            </w:r>
          </w:p>
          <w:p w14:paraId="215217C0" w14:textId="77777777" w:rsidR="00A3710A" w:rsidRPr="001F279D" w:rsidRDefault="00A3710A" w:rsidP="00FC5312">
            <w:pPr>
              <w:shd w:val="clear" w:color="auto" w:fill="FFFFFF" w:themeFill="background1"/>
            </w:pPr>
            <w:r w:rsidRPr="001F279D">
              <w:t xml:space="preserve">White 86% </w:t>
            </w:r>
          </w:p>
          <w:p w14:paraId="6565E48F" w14:textId="77777777" w:rsidR="00A3710A" w:rsidRPr="001F279D" w:rsidRDefault="00A3710A" w:rsidP="00FC5312">
            <w:pPr>
              <w:shd w:val="clear" w:color="auto" w:fill="FFFFFF" w:themeFill="background1"/>
              <w:rPr>
                <w:b/>
              </w:rPr>
            </w:pPr>
            <w:r w:rsidRPr="001F279D">
              <w:rPr>
                <w:b/>
              </w:rPr>
              <w:t>Band 4 clinical</w:t>
            </w:r>
          </w:p>
          <w:p w14:paraId="10FE2A8D" w14:textId="77777777" w:rsidR="00A3710A" w:rsidRPr="001F279D" w:rsidRDefault="00A3710A" w:rsidP="00FC5312">
            <w:pPr>
              <w:shd w:val="clear" w:color="auto" w:fill="FFFFFF" w:themeFill="background1"/>
            </w:pPr>
            <w:r w:rsidRPr="001F279D">
              <w:t>BME  14%</w:t>
            </w:r>
            <w:r w:rsidR="009A532E" w:rsidRPr="001F279D">
              <w:t xml:space="preserve"> </w:t>
            </w:r>
          </w:p>
          <w:p w14:paraId="01B32C95" w14:textId="77777777" w:rsidR="00A3710A" w:rsidRPr="001F279D" w:rsidRDefault="00A3710A" w:rsidP="00DE6407">
            <w:pPr>
              <w:shd w:val="clear" w:color="auto" w:fill="FFFFFF" w:themeFill="background1"/>
            </w:pPr>
            <w:r w:rsidRPr="001F279D">
              <w:t xml:space="preserve">White </w:t>
            </w:r>
            <w:r w:rsidR="00CA4BB0" w:rsidRPr="001F279D">
              <w:t xml:space="preserve">86% </w:t>
            </w:r>
            <w:r w:rsidR="009A532E" w:rsidRPr="001F279D">
              <w:t xml:space="preserve"> </w:t>
            </w:r>
          </w:p>
          <w:p w14:paraId="51C1FCEF" w14:textId="77777777" w:rsidR="00A3710A" w:rsidRPr="001F279D" w:rsidRDefault="00A3710A" w:rsidP="00DE6407">
            <w:pPr>
              <w:shd w:val="clear" w:color="auto" w:fill="FFFFFF" w:themeFill="background1"/>
            </w:pPr>
          </w:p>
          <w:p w14:paraId="1A114E7F" w14:textId="77777777" w:rsidR="00A3710A" w:rsidRPr="001F279D" w:rsidRDefault="00A3710A" w:rsidP="00FB6CC2">
            <w:pPr>
              <w:rPr>
                <w:b/>
              </w:rPr>
            </w:pPr>
            <w:r w:rsidRPr="001F279D">
              <w:rPr>
                <w:b/>
              </w:rPr>
              <w:t>B4 % BME in overall workforce 16%</w:t>
            </w:r>
          </w:p>
          <w:p w14:paraId="24FD174F" w14:textId="77777777" w:rsidR="00A3710A" w:rsidRPr="001F279D" w:rsidRDefault="00A3710A" w:rsidP="00DE6407">
            <w:pPr>
              <w:shd w:val="clear" w:color="auto" w:fill="FFFFFF" w:themeFill="background1"/>
            </w:pPr>
          </w:p>
        </w:tc>
        <w:tc>
          <w:tcPr>
            <w:tcW w:w="2269" w:type="dxa"/>
            <w:shd w:val="clear" w:color="auto" w:fill="FFFFFF" w:themeFill="background1"/>
          </w:tcPr>
          <w:p w14:paraId="1C73FBE1" w14:textId="77777777" w:rsidR="00A3710A" w:rsidRPr="001F279D" w:rsidRDefault="00A3710A" w:rsidP="00C12055">
            <w:pPr>
              <w:shd w:val="clear" w:color="auto" w:fill="FFFFFF" w:themeFill="background1"/>
              <w:rPr>
                <w:b/>
              </w:rPr>
            </w:pPr>
            <w:r w:rsidRPr="001F279D">
              <w:rPr>
                <w:b/>
              </w:rPr>
              <w:t>Band 4 non- clinical</w:t>
            </w:r>
          </w:p>
          <w:p w14:paraId="2892B9D6" w14:textId="77777777" w:rsidR="009A532E" w:rsidRPr="001F279D" w:rsidRDefault="00A3710A" w:rsidP="00C12055">
            <w:pPr>
              <w:shd w:val="clear" w:color="auto" w:fill="FFFFFF" w:themeFill="background1"/>
            </w:pPr>
            <w:r w:rsidRPr="001F279D">
              <w:t xml:space="preserve">BME 16%  </w:t>
            </w:r>
          </w:p>
          <w:p w14:paraId="1FF00B14" w14:textId="77777777" w:rsidR="00A3710A" w:rsidRPr="001F279D" w:rsidRDefault="00A3710A" w:rsidP="00C12055">
            <w:pPr>
              <w:shd w:val="clear" w:color="auto" w:fill="FFFFFF" w:themeFill="background1"/>
            </w:pPr>
            <w:r w:rsidRPr="001F279D">
              <w:t xml:space="preserve">White 84%  </w:t>
            </w:r>
          </w:p>
          <w:p w14:paraId="56E5CAEB" w14:textId="77777777" w:rsidR="00A3710A" w:rsidRPr="001F279D" w:rsidRDefault="00A3710A" w:rsidP="00C12055">
            <w:pPr>
              <w:shd w:val="clear" w:color="auto" w:fill="FFFFFF" w:themeFill="background1"/>
              <w:rPr>
                <w:b/>
              </w:rPr>
            </w:pPr>
            <w:r w:rsidRPr="001F279D">
              <w:rPr>
                <w:b/>
              </w:rPr>
              <w:t>Band 4 clinical</w:t>
            </w:r>
          </w:p>
          <w:p w14:paraId="48A66C3E" w14:textId="77777777" w:rsidR="00A3710A" w:rsidRPr="001F279D" w:rsidRDefault="00A3710A" w:rsidP="00C12055">
            <w:pPr>
              <w:shd w:val="clear" w:color="auto" w:fill="FFFFFF" w:themeFill="background1"/>
            </w:pPr>
            <w:r w:rsidRPr="001F279D">
              <w:t xml:space="preserve">BME  14%  </w:t>
            </w:r>
          </w:p>
          <w:p w14:paraId="33935C51" w14:textId="77777777" w:rsidR="00A3710A" w:rsidRPr="001F279D" w:rsidRDefault="00A3710A" w:rsidP="00C12055">
            <w:pPr>
              <w:shd w:val="clear" w:color="auto" w:fill="FFFFFF" w:themeFill="background1"/>
            </w:pPr>
            <w:r w:rsidRPr="001F279D">
              <w:t xml:space="preserve">White 86%  </w:t>
            </w:r>
          </w:p>
          <w:p w14:paraId="37496871" w14:textId="77777777" w:rsidR="00A3710A" w:rsidRPr="001F279D" w:rsidRDefault="00A3710A" w:rsidP="00C12055">
            <w:pPr>
              <w:shd w:val="clear" w:color="auto" w:fill="FFFFFF" w:themeFill="background1"/>
            </w:pPr>
          </w:p>
          <w:p w14:paraId="163888CD" w14:textId="77777777" w:rsidR="00A3710A" w:rsidRPr="001F279D" w:rsidRDefault="00A3710A" w:rsidP="001E2D7A">
            <w:pPr>
              <w:rPr>
                <w:b/>
              </w:rPr>
            </w:pPr>
            <w:r w:rsidRPr="001F279D">
              <w:rPr>
                <w:b/>
              </w:rPr>
              <w:t>B4 % BME in overall workforce 19%</w:t>
            </w:r>
          </w:p>
          <w:p w14:paraId="11E4DA78" w14:textId="77777777" w:rsidR="00A3710A" w:rsidRPr="001F279D" w:rsidRDefault="00A3710A" w:rsidP="00C12055">
            <w:pPr>
              <w:shd w:val="clear" w:color="auto" w:fill="FFFFFF" w:themeFill="background1"/>
            </w:pPr>
          </w:p>
        </w:tc>
        <w:tc>
          <w:tcPr>
            <w:tcW w:w="2551" w:type="dxa"/>
            <w:vMerge/>
            <w:tcBorders>
              <w:bottom w:val="single" w:sz="4" w:space="0" w:color="auto"/>
            </w:tcBorders>
            <w:shd w:val="clear" w:color="auto" w:fill="auto"/>
          </w:tcPr>
          <w:p w14:paraId="139DF7B3" w14:textId="77777777" w:rsidR="00A3710A" w:rsidRPr="001F279D" w:rsidRDefault="00A3710A" w:rsidP="007A2A38"/>
        </w:tc>
        <w:tc>
          <w:tcPr>
            <w:tcW w:w="3770" w:type="dxa"/>
            <w:vMerge/>
          </w:tcPr>
          <w:p w14:paraId="2E345A28" w14:textId="77777777" w:rsidR="00A3710A" w:rsidRPr="001F279D" w:rsidRDefault="00A3710A" w:rsidP="00D658D2"/>
        </w:tc>
      </w:tr>
      <w:tr w:rsidR="001F279D" w:rsidRPr="001F279D" w14:paraId="5128AADC" w14:textId="77777777" w:rsidTr="00D4026D">
        <w:trPr>
          <w:gridAfter w:val="1"/>
          <w:wAfter w:w="59" w:type="dxa"/>
          <w:trHeight w:val="1680"/>
        </w:trPr>
        <w:tc>
          <w:tcPr>
            <w:tcW w:w="250" w:type="dxa"/>
            <w:vMerge/>
            <w:shd w:val="clear" w:color="auto" w:fill="E5DFEC" w:themeFill="accent4" w:themeFillTint="33"/>
          </w:tcPr>
          <w:p w14:paraId="4DF54E30" w14:textId="77777777" w:rsidR="00A3710A" w:rsidRPr="001F279D" w:rsidRDefault="00A3710A" w:rsidP="00570BDA">
            <w:pPr>
              <w:rPr>
                <w:sz w:val="24"/>
                <w:szCs w:val="24"/>
              </w:rPr>
            </w:pPr>
          </w:p>
        </w:tc>
        <w:tc>
          <w:tcPr>
            <w:tcW w:w="3401" w:type="dxa"/>
            <w:vMerge/>
            <w:shd w:val="clear" w:color="auto" w:fill="E5DFEC" w:themeFill="accent4" w:themeFillTint="33"/>
          </w:tcPr>
          <w:p w14:paraId="56C55DD4" w14:textId="77777777" w:rsidR="00A3710A" w:rsidRPr="001F279D" w:rsidRDefault="00A3710A" w:rsidP="00695336"/>
        </w:tc>
        <w:tc>
          <w:tcPr>
            <w:tcW w:w="2410" w:type="dxa"/>
            <w:shd w:val="clear" w:color="auto" w:fill="FFFFFF" w:themeFill="background1"/>
          </w:tcPr>
          <w:p w14:paraId="6CAD7869" w14:textId="77777777" w:rsidR="00A3710A" w:rsidRPr="001F279D" w:rsidRDefault="00A3710A" w:rsidP="00FC5312">
            <w:pPr>
              <w:shd w:val="clear" w:color="auto" w:fill="FFFFFF" w:themeFill="background1"/>
              <w:rPr>
                <w:b/>
              </w:rPr>
            </w:pPr>
            <w:r w:rsidRPr="001F279D">
              <w:rPr>
                <w:b/>
              </w:rPr>
              <w:t>Band 5 non-clinical</w:t>
            </w:r>
          </w:p>
          <w:p w14:paraId="55F151A6" w14:textId="77777777" w:rsidR="00A3710A" w:rsidRPr="001F279D" w:rsidRDefault="00A3710A" w:rsidP="00FC5312">
            <w:pPr>
              <w:shd w:val="clear" w:color="auto" w:fill="FFFFFF" w:themeFill="background1"/>
            </w:pPr>
            <w:r w:rsidRPr="001F279D">
              <w:rPr>
                <w:b/>
              </w:rPr>
              <w:t>BME 22%</w:t>
            </w:r>
            <w:r w:rsidRPr="001F279D">
              <w:t xml:space="preserve"> </w:t>
            </w:r>
          </w:p>
          <w:p w14:paraId="25D630BD" w14:textId="77777777" w:rsidR="00A3710A" w:rsidRPr="001F279D" w:rsidRDefault="009A532E" w:rsidP="00FC5312">
            <w:pPr>
              <w:shd w:val="clear" w:color="auto" w:fill="FFFFFF" w:themeFill="background1"/>
            </w:pPr>
            <w:r w:rsidRPr="001F279D">
              <w:t xml:space="preserve">White 78% </w:t>
            </w:r>
          </w:p>
          <w:p w14:paraId="25187790" w14:textId="77777777" w:rsidR="00A3710A" w:rsidRPr="001F279D" w:rsidRDefault="00A3710A" w:rsidP="00FC5312">
            <w:pPr>
              <w:shd w:val="clear" w:color="auto" w:fill="FFFFFF" w:themeFill="background1"/>
              <w:rPr>
                <w:b/>
              </w:rPr>
            </w:pPr>
            <w:r w:rsidRPr="001F279D">
              <w:rPr>
                <w:b/>
              </w:rPr>
              <w:t>Band 5 clinical</w:t>
            </w:r>
          </w:p>
          <w:p w14:paraId="36AF8BEE" w14:textId="77777777" w:rsidR="00A3710A" w:rsidRPr="001F279D" w:rsidRDefault="00A3710A" w:rsidP="00FC5312">
            <w:pPr>
              <w:shd w:val="clear" w:color="auto" w:fill="FFFFFF" w:themeFill="background1"/>
            </w:pPr>
            <w:r w:rsidRPr="001F279D">
              <w:rPr>
                <w:b/>
              </w:rPr>
              <w:t xml:space="preserve">BME  </w:t>
            </w:r>
            <w:r w:rsidR="00454DF6" w:rsidRPr="001F279D">
              <w:rPr>
                <w:b/>
              </w:rPr>
              <w:t>13%</w:t>
            </w:r>
            <w:r w:rsidRPr="001F279D">
              <w:t xml:space="preserve"> </w:t>
            </w:r>
          </w:p>
          <w:p w14:paraId="07980148" w14:textId="77777777" w:rsidR="00A3710A" w:rsidRPr="001F279D" w:rsidRDefault="00A3710A" w:rsidP="00E15F56">
            <w:pPr>
              <w:shd w:val="clear" w:color="auto" w:fill="FFFFFF" w:themeFill="background1"/>
            </w:pPr>
            <w:r w:rsidRPr="001F279D">
              <w:t xml:space="preserve">White </w:t>
            </w:r>
            <w:r w:rsidR="004213B9" w:rsidRPr="001F279D">
              <w:t>87%</w:t>
            </w:r>
            <w:r w:rsidR="00454DF6" w:rsidRPr="001F279D">
              <w:t xml:space="preserve"> </w:t>
            </w:r>
            <w:r w:rsidR="009A532E" w:rsidRPr="001F279D">
              <w:t xml:space="preserve"> </w:t>
            </w:r>
          </w:p>
          <w:p w14:paraId="6D75D622" w14:textId="77777777" w:rsidR="00A3710A" w:rsidRPr="001F279D" w:rsidRDefault="00A3710A" w:rsidP="00E15F56">
            <w:pPr>
              <w:shd w:val="clear" w:color="auto" w:fill="FFFFFF" w:themeFill="background1"/>
            </w:pPr>
          </w:p>
          <w:p w14:paraId="5CA4D248" w14:textId="77777777" w:rsidR="00A3710A" w:rsidRPr="001F279D" w:rsidRDefault="00A3710A" w:rsidP="00FB6CC2">
            <w:pPr>
              <w:rPr>
                <w:b/>
              </w:rPr>
            </w:pPr>
            <w:r w:rsidRPr="001F279D">
              <w:rPr>
                <w:b/>
              </w:rPr>
              <w:t>B5 % BME in overall workforce 17%</w:t>
            </w:r>
          </w:p>
          <w:p w14:paraId="3A23FEC8" w14:textId="77777777" w:rsidR="00A3710A" w:rsidRPr="001F279D" w:rsidRDefault="00A3710A" w:rsidP="00E15F56">
            <w:pPr>
              <w:shd w:val="clear" w:color="auto" w:fill="FFFFFF" w:themeFill="background1"/>
            </w:pPr>
          </w:p>
        </w:tc>
        <w:tc>
          <w:tcPr>
            <w:tcW w:w="2269" w:type="dxa"/>
            <w:shd w:val="clear" w:color="auto" w:fill="FFFFFF" w:themeFill="background1"/>
          </w:tcPr>
          <w:p w14:paraId="11F20458" w14:textId="77777777" w:rsidR="00A3710A" w:rsidRPr="001F279D" w:rsidRDefault="00A3710A" w:rsidP="00C12055">
            <w:pPr>
              <w:shd w:val="clear" w:color="auto" w:fill="FFFFFF" w:themeFill="background1"/>
              <w:rPr>
                <w:b/>
              </w:rPr>
            </w:pPr>
            <w:r w:rsidRPr="001F279D">
              <w:rPr>
                <w:b/>
              </w:rPr>
              <w:t>Band 5 non-clinical</w:t>
            </w:r>
          </w:p>
          <w:p w14:paraId="0C9D549A" w14:textId="77777777" w:rsidR="00A3710A" w:rsidRPr="001F279D" w:rsidRDefault="00A3710A" w:rsidP="00C12055">
            <w:pPr>
              <w:shd w:val="clear" w:color="auto" w:fill="FFFFFF" w:themeFill="background1"/>
            </w:pPr>
            <w:r w:rsidRPr="001F279D">
              <w:rPr>
                <w:b/>
              </w:rPr>
              <w:t>BME 12%</w:t>
            </w:r>
            <w:r w:rsidRPr="001F279D">
              <w:t xml:space="preserve"> </w:t>
            </w:r>
          </w:p>
          <w:p w14:paraId="0AC34701" w14:textId="77777777" w:rsidR="00A3710A" w:rsidRPr="001F279D" w:rsidRDefault="00A3710A" w:rsidP="00C12055">
            <w:pPr>
              <w:shd w:val="clear" w:color="auto" w:fill="FFFFFF" w:themeFill="background1"/>
            </w:pPr>
            <w:r w:rsidRPr="001F279D">
              <w:t xml:space="preserve">White 88%  </w:t>
            </w:r>
          </w:p>
          <w:p w14:paraId="0087A78A" w14:textId="77777777" w:rsidR="00A3710A" w:rsidRPr="001F279D" w:rsidRDefault="00A3710A" w:rsidP="00C12055">
            <w:pPr>
              <w:shd w:val="clear" w:color="auto" w:fill="FFFFFF" w:themeFill="background1"/>
              <w:rPr>
                <w:b/>
              </w:rPr>
            </w:pPr>
            <w:r w:rsidRPr="001F279D">
              <w:rPr>
                <w:b/>
              </w:rPr>
              <w:t>Band 5 clinical</w:t>
            </w:r>
          </w:p>
          <w:p w14:paraId="6F33191E" w14:textId="77777777" w:rsidR="00A3710A" w:rsidRPr="001F279D" w:rsidRDefault="00A3710A" w:rsidP="00C12055">
            <w:pPr>
              <w:shd w:val="clear" w:color="auto" w:fill="FFFFFF" w:themeFill="background1"/>
            </w:pPr>
            <w:r w:rsidRPr="001F279D">
              <w:t xml:space="preserve">BME 10%  </w:t>
            </w:r>
          </w:p>
          <w:p w14:paraId="165798C0" w14:textId="77777777" w:rsidR="00A3710A" w:rsidRPr="001F279D" w:rsidRDefault="00A3710A" w:rsidP="00C12055">
            <w:pPr>
              <w:shd w:val="clear" w:color="auto" w:fill="FFFFFF" w:themeFill="background1"/>
            </w:pPr>
            <w:r w:rsidRPr="001F279D">
              <w:t xml:space="preserve">White 90%  </w:t>
            </w:r>
          </w:p>
          <w:p w14:paraId="398BBEB7" w14:textId="77777777" w:rsidR="00A3710A" w:rsidRPr="001F279D" w:rsidRDefault="00A3710A" w:rsidP="00C12055">
            <w:pPr>
              <w:shd w:val="clear" w:color="auto" w:fill="FFFFFF" w:themeFill="background1"/>
            </w:pPr>
          </w:p>
          <w:p w14:paraId="41203877" w14:textId="77777777" w:rsidR="00A3710A" w:rsidRPr="001F279D" w:rsidRDefault="00A3710A" w:rsidP="001E2D7A">
            <w:pPr>
              <w:rPr>
                <w:b/>
              </w:rPr>
            </w:pPr>
            <w:r w:rsidRPr="001F279D">
              <w:rPr>
                <w:b/>
              </w:rPr>
              <w:t>B5 % BME in overall workforce 14%</w:t>
            </w:r>
          </w:p>
          <w:p w14:paraId="0C22F9BC" w14:textId="77777777" w:rsidR="00A3710A" w:rsidRPr="001F279D" w:rsidRDefault="00A3710A" w:rsidP="001E2D7A"/>
        </w:tc>
        <w:tc>
          <w:tcPr>
            <w:tcW w:w="2551" w:type="dxa"/>
            <w:vMerge/>
            <w:tcBorders>
              <w:bottom w:val="single" w:sz="4" w:space="0" w:color="auto"/>
            </w:tcBorders>
            <w:shd w:val="clear" w:color="auto" w:fill="auto"/>
          </w:tcPr>
          <w:p w14:paraId="34D3663B" w14:textId="77777777" w:rsidR="00A3710A" w:rsidRPr="001F279D" w:rsidRDefault="00A3710A" w:rsidP="007A2A38"/>
        </w:tc>
        <w:tc>
          <w:tcPr>
            <w:tcW w:w="3770" w:type="dxa"/>
            <w:vMerge/>
          </w:tcPr>
          <w:p w14:paraId="2D05C378" w14:textId="77777777" w:rsidR="00A3710A" w:rsidRPr="001F279D" w:rsidRDefault="00A3710A" w:rsidP="00D658D2"/>
        </w:tc>
      </w:tr>
      <w:tr w:rsidR="001F279D" w:rsidRPr="001F279D" w14:paraId="02DB6ACF" w14:textId="77777777" w:rsidTr="00D4026D">
        <w:trPr>
          <w:gridAfter w:val="1"/>
          <w:wAfter w:w="59" w:type="dxa"/>
          <w:trHeight w:val="867"/>
        </w:trPr>
        <w:tc>
          <w:tcPr>
            <w:tcW w:w="250" w:type="dxa"/>
            <w:vMerge/>
            <w:shd w:val="clear" w:color="auto" w:fill="E5DFEC" w:themeFill="accent4" w:themeFillTint="33"/>
          </w:tcPr>
          <w:p w14:paraId="202F92B7" w14:textId="77777777" w:rsidR="00A3710A" w:rsidRPr="001F279D" w:rsidRDefault="00A3710A" w:rsidP="00570BDA">
            <w:pPr>
              <w:rPr>
                <w:sz w:val="24"/>
                <w:szCs w:val="24"/>
              </w:rPr>
            </w:pPr>
          </w:p>
        </w:tc>
        <w:tc>
          <w:tcPr>
            <w:tcW w:w="3401" w:type="dxa"/>
            <w:vMerge/>
            <w:shd w:val="clear" w:color="auto" w:fill="E5DFEC" w:themeFill="accent4" w:themeFillTint="33"/>
          </w:tcPr>
          <w:p w14:paraId="5C1C3352" w14:textId="77777777" w:rsidR="00A3710A" w:rsidRPr="001F279D" w:rsidRDefault="00A3710A" w:rsidP="00695336"/>
        </w:tc>
        <w:tc>
          <w:tcPr>
            <w:tcW w:w="2410" w:type="dxa"/>
            <w:shd w:val="clear" w:color="auto" w:fill="FFFFFF" w:themeFill="background1"/>
          </w:tcPr>
          <w:p w14:paraId="40E9BD83" w14:textId="77777777" w:rsidR="00A3710A" w:rsidRPr="001F279D" w:rsidRDefault="00A3710A" w:rsidP="00FC5312">
            <w:pPr>
              <w:shd w:val="clear" w:color="auto" w:fill="FFFFFF" w:themeFill="background1"/>
              <w:rPr>
                <w:b/>
              </w:rPr>
            </w:pPr>
            <w:r w:rsidRPr="001F279D">
              <w:rPr>
                <w:b/>
              </w:rPr>
              <w:t>Band 6 non-clinical</w:t>
            </w:r>
          </w:p>
          <w:p w14:paraId="62181391" w14:textId="77777777" w:rsidR="00A3710A" w:rsidRPr="001F279D" w:rsidRDefault="00A3710A" w:rsidP="00FC5312">
            <w:pPr>
              <w:shd w:val="clear" w:color="auto" w:fill="FFFFFF" w:themeFill="background1"/>
            </w:pPr>
            <w:r w:rsidRPr="001F279D">
              <w:t xml:space="preserve">BME 9% </w:t>
            </w:r>
          </w:p>
          <w:p w14:paraId="50B39EBB" w14:textId="77777777" w:rsidR="00A3710A" w:rsidRPr="001F279D" w:rsidRDefault="009A532E" w:rsidP="00FC5312">
            <w:pPr>
              <w:shd w:val="clear" w:color="auto" w:fill="FFFFFF" w:themeFill="background1"/>
            </w:pPr>
            <w:proofErr w:type="gramStart"/>
            <w:r w:rsidRPr="001F279D">
              <w:t>White  91</w:t>
            </w:r>
            <w:proofErr w:type="gramEnd"/>
            <w:r w:rsidRPr="001F279D">
              <w:t xml:space="preserve">%   </w:t>
            </w:r>
          </w:p>
          <w:p w14:paraId="15DD4BD8" w14:textId="77777777" w:rsidR="00A3710A" w:rsidRPr="001F279D" w:rsidRDefault="00A3710A" w:rsidP="00FC5312">
            <w:pPr>
              <w:shd w:val="clear" w:color="auto" w:fill="FFFFFF" w:themeFill="background1"/>
              <w:rPr>
                <w:b/>
              </w:rPr>
            </w:pPr>
            <w:r w:rsidRPr="001F279D">
              <w:rPr>
                <w:b/>
              </w:rPr>
              <w:t>Band 6 clinical</w:t>
            </w:r>
          </w:p>
          <w:p w14:paraId="65B36420" w14:textId="77777777" w:rsidR="00A3710A" w:rsidRPr="001F279D" w:rsidRDefault="009A532E" w:rsidP="00FC5312">
            <w:pPr>
              <w:shd w:val="clear" w:color="auto" w:fill="FFFFFF" w:themeFill="background1"/>
            </w:pPr>
            <w:r w:rsidRPr="001F279D">
              <w:t xml:space="preserve">BME  13% </w:t>
            </w:r>
          </w:p>
          <w:p w14:paraId="2E15047B" w14:textId="77777777" w:rsidR="00A3710A" w:rsidRPr="001F279D" w:rsidRDefault="009A532E" w:rsidP="00E15F56">
            <w:pPr>
              <w:shd w:val="clear" w:color="auto" w:fill="FFFFFF" w:themeFill="background1"/>
            </w:pPr>
            <w:proofErr w:type="gramStart"/>
            <w:r w:rsidRPr="001F279D">
              <w:t>White  87</w:t>
            </w:r>
            <w:proofErr w:type="gramEnd"/>
            <w:r w:rsidRPr="001F279D">
              <w:t xml:space="preserve">% </w:t>
            </w:r>
          </w:p>
          <w:p w14:paraId="7759A8E3" w14:textId="77777777" w:rsidR="00A3710A" w:rsidRPr="001F279D" w:rsidRDefault="00A3710A" w:rsidP="00E15F56">
            <w:pPr>
              <w:shd w:val="clear" w:color="auto" w:fill="FFFFFF" w:themeFill="background1"/>
            </w:pPr>
          </w:p>
          <w:p w14:paraId="45B1143C" w14:textId="77777777" w:rsidR="00A3710A" w:rsidRPr="001F279D" w:rsidRDefault="00A3710A" w:rsidP="00FB6CC2">
            <w:pPr>
              <w:rPr>
                <w:b/>
              </w:rPr>
            </w:pPr>
            <w:r w:rsidRPr="001F279D">
              <w:rPr>
                <w:b/>
              </w:rPr>
              <w:t>B6 % BME in overall workforce 24%</w:t>
            </w:r>
          </w:p>
          <w:p w14:paraId="356220BB" w14:textId="77777777" w:rsidR="00A3710A" w:rsidRPr="001F279D" w:rsidRDefault="00A3710A" w:rsidP="00E15F56">
            <w:pPr>
              <w:shd w:val="clear" w:color="auto" w:fill="FFFFFF" w:themeFill="background1"/>
            </w:pPr>
          </w:p>
        </w:tc>
        <w:tc>
          <w:tcPr>
            <w:tcW w:w="2269" w:type="dxa"/>
            <w:shd w:val="clear" w:color="auto" w:fill="FFFFFF" w:themeFill="background1"/>
          </w:tcPr>
          <w:p w14:paraId="108E8519" w14:textId="77777777" w:rsidR="00A3710A" w:rsidRPr="001F279D" w:rsidRDefault="00A3710A" w:rsidP="00C12055">
            <w:pPr>
              <w:shd w:val="clear" w:color="auto" w:fill="FFFFFF" w:themeFill="background1"/>
              <w:rPr>
                <w:b/>
              </w:rPr>
            </w:pPr>
            <w:r w:rsidRPr="001F279D">
              <w:rPr>
                <w:b/>
              </w:rPr>
              <w:t>Band 6 non-clinical</w:t>
            </w:r>
          </w:p>
          <w:p w14:paraId="4694B76B" w14:textId="77777777" w:rsidR="00A3710A" w:rsidRPr="001F279D" w:rsidRDefault="009A532E" w:rsidP="00C12055">
            <w:pPr>
              <w:shd w:val="clear" w:color="auto" w:fill="FFFFFF" w:themeFill="background1"/>
            </w:pPr>
            <w:r w:rsidRPr="001F279D">
              <w:t xml:space="preserve">BME 10%  </w:t>
            </w:r>
          </w:p>
          <w:p w14:paraId="524D6B92" w14:textId="77777777" w:rsidR="00A3710A" w:rsidRPr="001F279D" w:rsidRDefault="009A532E" w:rsidP="00C12055">
            <w:pPr>
              <w:shd w:val="clear" w:color="auto" w:fill="FFFFFF" w:themeFill="background1"/>
            </w:pPr>
            <w:r w:rsidRPr="001F279D">
              <w:t xml:space="preserve">White   90%  </w:t>
            </w:r>
          </w:p>
          <w:p w14:paraId="7F24A8DC" w14:textId="77777777" w:rsidR="00A3710A" w:rsidRPr="001F279D" w:rsidRDefault="00A3710A" w:rsidP="00C12055">
            <w:pPr>
              <w:shd w:val="clear" w:color="auto" w:fill="FFFFFF" w:themeFill="background1"/>
              <w:rPr>
                <w:b/>
              </w:rPr>
            </w:pPr>
            <w:r w:rsidRPr="001F279D">
              <w:rPr>
                <w:b/>
              </w:rPr>
              <w:t>Band 6 clinical</w:t>
            </w:r>
          </w:p>
          <w:p w14:paraId="3C6F048C" w14:textId="77777777" w:rsidR="00A3710A" w:rsidRPr="001F279D" w:rsidRDefault="00A3710A" w:rsidP="00C12055">
            <w:pPr>
              <w:shd w:val="clear" w:color="auto" w:fill="FFFFFF" w:themeFill="background1"/>
            </w:pPr>
            <w:r w:rsidRPr="001F279D">
              <w:t>BME 13%</w:t>
            </w:r>
            <w:r w:rsidRPr="001F279D">
              <w:rPr>
                <w:b/>
              </w:rPr>
              <w:t xml:space="preserve"> </w:t>
            </w:r>
            <w:r w:rsidR="009A532E" w:rsidRPr="001F279D">
              <w:t xml:space="preserve"> </w:t>
            </w:r>
          </w:p>
          <w:p w14:paraId="0A0E35D2" w14:textId="77777777" w:rsidR="00A3710A" w:rsidRPr="001F279D" w:rsidRDefault="009A532E" w:rsidP="00C12055">
            <w:pPr>
              <w:shd w:val="clear" w:color="auto" w:fill="FFFFFF" w:themeFill="background1"/>
            </w:pPr>
            <w:r w:rsidRPr="001F279D">
              <w:t xml:space="preserve">White 87%  </w:t>
            </w:r>
          </w:p>
          <w:p w14:paraId="5E336D4A" w14:textId="77777777" w:rsidR="00A3710A" w:rsidRPr="001F279D" w:rsidRDefault="00A3710A" w:rsidP="00C12055">
            <w:pPr>
              <w:shd w:val="clear" w:color="auto" w:fill="FFFFFF" w:themeFill="background1"/>
            </w:pPr>
          </w:p>
          <w:p w14:paraId="75F48BF7" w14:textId="77777777" w:rsidR="00A3710A" w:rsidRPr="001F279D" w:rsidRDefault="00A3710A" w:rsidP="001E2D7A">
            <w:pPr>
              <w:rPr>
                <w:b/>
              </w:rPr>
            </w:pPr>
            <w:r w:rsidRPr="001F279D">
              <w:rPr>
                <w:b/>
              </w:rPr>
              <w:t>B6 % BME in overall workforce 29%</w:t>
            </w:r>
          </w:p>
          <w:p w14:paraId="41AA8C00" w14:textId="77777777" w:rsidR="00A3710A" w:rsidRPr="001F279D" w:rsidRDefault="00A3710A" w:rsidP="00C12055">
            <w:pPr>
              <w:shd w:val="clear" w:color="auto" w:fill="FFFFFF" w:themeFill="background1"/>
            </w:pPr>
          </w:p>
        </w:tc>
        <w:tc>
          <w:tcPr>
            <w:tcW w:w="2551" w:type="dxa"/>
            <w:vMerge/>
            <w:tcBorders>
              <w:bottom w:val="single" w:sz="4" w:space="0" w:color="auto"/>
            </w:tcBorders>
            <w:shd w:val="clear" w:color="auto" w:fill="auto"/>
          </w:tcPr>
          <w:p w14:paraId="46C9ACD9" w14:textId="77777777" w:rsidR="00A3710A" w:rsidRPr="001F279D" w:rsidRDefault="00A3710A" w:rsidP="007A2A38"/>
        </w:tc>
        <w:tc>
          <w:tcPr>
            <w:tcW w:w="3770" w:type="dxa"/>
            <w:vMerge/>
          </w:tcPr>
          <w:p w14:paraId="41F8DA4C" w14:textId="77777777" w:rsidR="00A3710A" w:rsidRPr="001F279D" w:rsidRDefault="00A3710A" w:rsidP="00D658D2"/>
        </w:tc>
      </w:tr>
      <w:tr w:rsidR="001F279D" w:rsidRPr="001F279D" w14:paraId="342A7D9D" w14:textId="77777777" w:rsidTr="00D4026D">
        <w:trPr>
          <w:gridAfter w:val="1"/>
          <w:wAfter w:w="59" w:type="dxa"/>
          <w:trHeight w:val="1013"/>
        </w:trPr>
        <w:tc>
          <w:tcPr>
            <w:tcW w:w="250" w:type="dxa"/>
            <w:vMerge/>
            <w:shd w:val="clear" w:color="auto" w:fill="E5DFEC" w:themeFill="accent4" w:themeFillTint="33"/>
          </w:tcPr>
          <w:p w14:paraId="369D2878" w14:textId="77777777" w:rsidR="00A3710A" w:rsidRPr="001F279D" w:rsidRDefault="00A3710A" w:rsidP="00570BDA">
            <w:pPr>
              <w:rPr>
                <w:sz w:val="24"/>
                <w:szCs w:val="24"/>
              </w:rPr>
            </w:pPr>
          </w:p>
        </w:tc>
        <w:tc>
          <w:tcPr>
            <w:tcW w:w="3401" w:type="dxa"/>
            <w:vMerge/>
            <w:shd w:val="clear" w:color="auto" w:fill="E5DFEC" w:themeFill="accent4" w:themeFillTint="33"/>
          </w:tcPr>
          <w:p w14:paraId="46264FF3" w14:textId="77777777" w:rsidR="00A3710A" w:rsidRPr="001F279D" w:rsidRDefault="00A3710A" w:rsidP="00695336"/>
        </w:tc>
        <w:tc>
          <w:tcPr>
            <w:tcW w:w="2410" w:type="dxa"/>
            <w:shd w:val="clear" w:color="auto" w:fill="FFFFFF" w:themeFill="background1"/>
          </w:tcPr>
          <w:p w14:paraId="46D5EB47" w14:textId="77777777" w:rsidR="00A3710A" w:rsidRPr="001F279D" w:rsidRDefault="00A3710A" w:rsidP="00FC5312">
            <w:pPr>
              <w:shd w:val="clear" w:color="auto" w:fill="FFFFFF" w:themeFill="background1"/>
              <w:rPr>
                <w:b/>
              </w:rPr>
            </w:pPr>
            <w:r w:rsidRPr="001F279D">
              <w:rPr>
                <w:b/>
              </w:rPr>
              <w:t>Band 7 non-clinical</w:t>
            </w:r>
          </w:p>
          <w:p w14:paraId="17AFE002" w14:textId="77777777" w:rsidR="00A3710A" w:rsidRPr="001F279D" w:rsidRDefault="009A532E" w:rsidP="00FC5312">
            <w:pPr>
              <w:shd w:val="clear" w:color="auto" w:fill="FFFFFF" w:themeFill="background1"/>
            </w:pPr>
            <w:proofErr w:type="gramStart"/>
            <w:r w:rsidRPr="001F279D">
              <w:t>BME  nil</w:t>
            </w:r>
            <w:proofErr w:type="gramEnd"/>
            <w:r w:rsidRPr="001F279D">
              <w:t xml:space="preserve">  </w:t>
            </w:r>
          </w:p>
          <w:p w14:paraId="51315EB4" w14:textId="77777777" w:rsidR="00A3710A" w:rsidRPr="001F279D" w:rsidRDefault="009A532E" w:rsidP="00FC5312">
            <w:pPr>
              <w:shd w:val="clear" w:color="auto" w:fill="FFFFFF" w:themeFill="background1"/>
            </w:pPr>
            <w:r w:rsidRPr="001F279D">
              <w:t xml:space="preserve">White 100% </w:t>
            </w:r>
          </w:p>
          <w:p w14:paraId="6E0AFF26" w14:textId="77777777" w:rsidR="00A3710A" w:rsidRPr="001F279D" w:rsidRDefault="00A3710A" w:rsidP="00FC5312">
            <w:pPr>
              <w:shd w:val="clear" w:color="auto" w:fill="FFFFFF" w:themeFill="background1"/>
              <w:rPr>
                <w:b/>
              </w:rPr>
            </w:pPr>
            <w:r w:rsidRPr="001F279D">
              <w:rPr>
                <w:b/>
              </w:rPr>
              <w:t>Band 7 clinical</w:t>
            </w:r>
          </w:p>
          <w:p w14:paraId="36EB33E4" w14:textId="77777777" w:rsidR="00A3710A" w:rsidRPr="001F279D" w:rsidRDefault="00A3710A" w:rsidP="00FC5312">
            <w:pPr>
              <w:shd w:val="clear" w:color="auto" w:fill="FFFFFF" w:themeFill="background1"/>
            </w:pPr>
            <w:r w:rsidRPr="001F279D">
              <w:rPr>
                <w:b/>
              </w:rPr>
              <w:t>BME  10%</w:t>
            </w:r>
            <w:r w:rsidRPr="001F279D">
              <w:t xml:space="preserve"> </w:t>
            </w:r>
          </w:p>
          <w:p w14:paraId="783278A2" w14:textId="77777777" w:rsidR="00A3710A" w:rsidRPr="001F279D" w:rsidRDefault="009A532E" w:rsidP="00E15F56">
            <w:pPr>
              <w:shd w:val="clear" w:color="auto" w:fill="FFFFFF" w:themeFill="background1"/>
            </w:pPr>
            <w:proofErr w:type="gramStart"/>
            <w:r w:rsidRPr="001F279D">
              <w:t>White  90</w:t>
            </w:r>
            <w:proofErr w:type="gramEnd"/>
            <w:r w:rsidRPr="001F279D">
              <w:t xml:space="preserve">% </w:t>
            </w:r>
          </w:p>
          <w:p w14:paraId="434AD1A4" w14:textId="77777777" w:rsidR="00A3710A" w:rsidRPr="001F279D" w:rsidRDefault="00A3710A" w:rsidP="00E15F56">
            <w:pPr>
              <w:shd w:val="clear" w:color="auto" w:fill="FFFFFF" w:themeFill="background1"/>
            </w:pPr>
          </w:p>
          <w:p w14:paraId="285964E9" w14:textId="77777777" w:rsidR="00A3710A" w:rsidRPr="001F279D" w:rsidRDefault="00A3710A" w:rsidP="00FB6CC2">
            <w:pPr>
              <w:rPr>
                <w:b/>
              </w:rPr>
            </w:pPr>
            <w:r w:rsidRPr="001F279D">
              <w:rPr>
                <w:b/>
              </w:rPr>
              <w:t>B7 % BME in overall workforce 9%</w:t>
            </w:r>
          </w:p>
          <w:p w14:paraId="0880FA71" w14:textId="77777777" w:rsidR="00A3710A" w:rsidRPr="001F279D" w:rsidRDefault="00A3710A" w:rsidP="00E15F56">
            <w:pPr>
              <w:shd w:val="clear" w:color="auto" w:fill="FFFFFF" w:themeFill="background1"/>
            </w:pPr>
          </w:p>
        </w:tc>
        <w:tc>
          <w:tcPr>
            <w:tcW w:w="2269" w:type="dxa"/>
            <w:shd w:val="clear" w:color="auto" w:fill="FFFFFF" w:themeFill="background1"/>
          </w:tcPr>
          <w:p w14:paraId="57147294" w14:textId="77777777" w:rsidR="00A3710A" w:rsidRPr="001F279D" w:rsidRDefault="00A3710A" w:rsidP="00C12055">
            <w:pPr>
              <w:shd w:val="clear" w:color="auto" w:fill="FFFFFF" w:themeFill="background1"/>
              <w:rPr>
                <w:b/>
              </w:rPr>
            </w:pPr>
            <w:r w:rsidRPr="001F279D">
              <w:rPr>
                <w:b/>
              </w:rPr>
              <w:lastRenderedPageBreak/>
              <w:t>Band 7 non-clinical</w:t>
            </w:r>
          </w:p>
          <w:p w14:paraId="467C7414" w14:textId="77777777" w:rsidR="00A3710A" w:rsidRPr="001F279D" w:rsidRDefault="009A532E" w:rsidP="00C12055">
            <w:pPr>
              <w:shd w:val="clear" w:color="auto" w:fill="FFFFFF" w:themeFill="background1"/>
            </w:pPr>
            <w:r w:rsidRPr="001F279D">
              <w:t xml:space="preserve">BME  0%  </w:t>
            </w:r>
          </w:p>
          <w:p w14:paraId="2F7DF4B7" w14:textId="77777777" w:rsidR="00A3710A" w:rsidRPr="001F279D" w:rsidRDefault="009A532E" w:rsidP="00C12055">
            <w:pPr>
              <w:shd w:val="clear" w:color="auto" w:fill="FFFFFF" w:themeFill="background1"/>
            </w:pPr>
            <w:r w:rsidRPr="001F279D">
              <w:t xml:space="preserve">White 100%  </w:t>
            </w:r>
          </w:p>
          <w:p w14:paraId="0E21D4F8" w14:textId="77777777" w:rsidR="00A3710A" w:rsidRPr="001F279D" w:rsidRDefault="00A3710A" w:rsidP="00C12055">
            <w:pPr>
              <w:shd w:val="clear" w:color="auto" w:fill="FFFFFF" w:themeFill="background1"/>
              <w:rPr>
                <w:b/>
              </w:rPr>
            </w:pPr>
            <w:r w:rsidRPr="001F279D">
              <w:rPr>
                <w:b/>
              </w:rPr>
              <w:t>Band 7 clinical</w:t>
            </w:r>
          </w:p>
          <w:p w14:paraId="42F3E252" w14:textId="77777777" w:rsidR="00A3710A" w:rsidRPr="001F279D" w:rsidRDefault="009A532E" w:rsidP="00C12055">
            <w:pPr>
              <w:shd w:val="clear" w:color="auto" w:fill="FFFFFF" w:themeFill="background1"/>
            </w:pPr>
            <w:r w:rsidRPr="001F279D">
              <w:t xml:space="preserve">BME 8%  </w:t>
            </w:r>
          </w:p>
          <w:p w14:paraId="213E2E6B" w14:textId="77777777" w:rsidR="00A3710A" w:rsidRPr="001F279D" w:rsidRDefault="009A532E" w:rsidP="00C12055">
            <w:pPr>
              <w:shd w:val="clear" w:color="auto" w:fill="FFFFFF" w:themeFill="background1"/>
            </w:pPr>
            <w:r w:rsidRPr="001F279D">
              <w:t xml:space="preserve">White 92%  </w:t>
            </w:r>
          </w:p>
          <w:p w14:paraId="69879569" w14:textId="77777777" w:rsidR="00A3710A" w:rsidRPr="001F279D" w:rsidRDefault="00A3710A" w:rsidP="00C12055">
            <w:pPr>
              <w:shd w:val="clear" w:color="auto" w:fill="FFFFFF" w:themeFill="background1"/>
            </w:pPr>
          </w:p>
          <w:p w14:paraId="117BD57C" w14:textId="77777777" w:rsidR="00A3710A" w:rsidRPr="001F279D" w:rsidRDefault="00A3710A" w:rsidP="001E2D7A">
            <w:pPr>
              <w:rPr>
                <w:b/>
              </w:rPr>
            </w:pPr>
            <w:r w:rsidRPr="001F279D">
              <w:rPr>
                <w:b/>
              </w:rPr>
              <w:t>B7 % BME in overall workforce 7%</w:t>
            </w:r>
          </w:p>
          <w:p w14:paraId="56B99E95" w14:textId="77777777" w:rsidR="00A3710A" w:rsidRPr="001F279D" w:rsidRDefault="00A3710A" w:rsidP="00C12055">
            <w:pPr>
              <w:shd w:val="clear" w:color="auto" w:fill="FFFFFF" w:themeFill="background1"/>
            </w:pPr>
          </w:p>
        </w:tc>
        <w:tc>
          <w:tcPr>
            <w:tcW w:w="2551" w:type="dxa"/>
            <w:vMerge/>
            <w:tcBorders>
              <w:bottom w:val="single" w:sz="4" w:space="0" w:color="auto"/>
            </w:tcBorders>
            <w:shd w:val="clear" w:color="auto" w:fill="auto"/>
          </w:tcPr>
          <w:p w14:paraId="2A059E3C" w14:textId="77777777" w:rsidR="00A3710A" w:rsidRPr="001F279D" w:rsidRDefault="00A3710A" w:rsidP="007A2A38"/>
        </w:tc>
        <w:tc>
          <w:tcPr>
            <w:tcW w:w="3770" w:type="dxa"/>
            <w:vMerge/>
          </w:tcPr>
          <w:p w14:paraId="3494310D" w14:textId="77777777" w:rsidR="00A3710A" w:rsidRPr="001F279D" w:rsidRDefault="00A3710A" w:rsidP="00D658D2"/>
        </w:tc>
      </w:tr>
      <w:tr w:rsidR="001F279D" w:rsidRPr="001F279D" w14:paraId="2EA00610" w14:textId="77777777" w:rsidTr="00D4026D">
        <w:trPr>
          <w:gridAfter w:val="1"/>
          <w:wAfter w:w="59" w:type="dxa"/>
          <w:trHeight w:val="654"/>
        </w:trPr>
        <w:tc>
          <w:tcPr>
            <w:tcW w:w="250" w:type="dxa"/>
            <w:vMerge/>
            <w:shd w:val="clear" w:color="auto" w:fill="E5DFEC" w:themeFill="accent4" w:themeFillTint="33"/>
          </w:tcPr>
          <w:p w14:paraId="5D21CB39" w14:textId="77777777" w:rsidR="00A3710A" w:rsidRPr="001F279D" w:rsidRDefault="00A3710A" w:rsidP="00570BDA">
            <w:pPr>
              <w:rPr>
                <w:sz w:val="24"/>
                <w:szCs w:val="24"/>
              </w:rPr>
            </w:pPr>
          </w:p>
        </w:tc>
        <w:tc>
          <w:tcPr>
            <w:tcW w:w="3401" w:type="dxa"/>
            <w:vMerge/>
            <w:shd w:val="clear" w:color="auto" w:fill="E5DFEC" w:themeFill="accent4" w:themeFillTint="33"/>
          </w:tcPr>
          <w:p w14:paraId="747E25B7" w14:textId="77777777" w:rsidR="00A3710A" w:rsidRPr="001F279D" w:rsidRDefault="00A3710A" w:rsidP="00695336"/>
        </w:tc>
        <w:tc>
          <w:tcPr>
            <w:tcW w:w="2410" w:type="dxa"/>
            <w:shd w:val="clear" w:color="auto" w:fill="FFFFFF" w:themeFill="background1"/>
          </w:tcPr>
          <w:p w14:paraId="2679DFC8" w14:textId="77777777" w:rsidR="00A3710A" w:rsidRPr="001F279D" w:rsidRDefault="00A3710A" w:rsidP="00FC5312">
            <w:pPr>
              <w:shd w:val="clear" w:color="auto" w:fill="FFFFFF" w:themeFill="background1"/>
              <w:rPr>
                <w:b/>
              </w:rPr>
            </w:pPr>
            <w:r w:rsidRPr="001F279D">
              <w:rPr>
                <w:b/>
              </w:rPr>
              <w:t>Band 8a non-clinical</w:t>
            </w:r>
          </w:p>
          <w:p w14:paraId="2C8AD0B4" w14:textId="77777777" w:rsidR="00A3710A" w:rsidRPr="001F279D" w:rsidRDefault="00A3710A" w:rsidP="00FC5312">
            <w:pPr>
              <w:shd w:val="clear" w:color="auto" w:fill="FFFFFF" w:themeFill="background1"/>
            </w:pPr>
            <w:r w:rsidRPr="001F279D">
              <w:rPr>
                <w:b/>
              </w:rPr>
              <w:t>BME 22%</w:t>
            </w:r>
            <w:r w:rsidRPr="001F279D">
              <w:t xml:space="preserve"> </w:t>
            </w:r>
          </w:p>
          <w:p w14:paraId="64754315" w14:textId="77777777" w:rsidR="00A3710A" w:rsidRPr="001F279D" w:rsidRDefault="009A532E" w:rsidP="00FC5312">
            <w:pPr>
              <w:shd w:val="clear" w:color="auto" w:fill="FFFFFF" w:themeFill="background1"/>
            </w:pPr>
            <w:r w:rsidRPr="001F279D">
              <w:t xml:space="preserve">White 78%  </w:t>
            </w:r>
          </w:p>
          <w:p w14:paraId="019B7797" w14:textId="77777777" w:rsidR="00A3710A" w:rsidRPr="001F279D" w:rsidRDefault="00A3710A" w:rsidP="00FC5312">
            <w:pPr>
              <w:shd w:val="clear" w:color="auto" w:fill="FFFFFF" w:themeFill="background1"/>
              <w:rPr>
                <w:b/>
              </w:rPr>
            </w:pPr>
            <w:r w:rsidRPr="001F279D">
              <w:rPr>
                <w:b/>
              </w:rPr>
              <w:t>Band 8a clinical</w:t>
            </w:r>
          </w:p>
          <w:p w14:paraId="4447921B" w14:textId="77777777" w:rsidR="00A3710A" w:rsidRPr="001F279D" w:rsidRDefault="00A3710A" w:rsidP="00FC5312">
            <w:pPr>
              <w:shd w:val="clear" w:color="auto" w:fill="FFFFFF" w:themeFill="background1"/>
            </w:pPr>
            <w:r w:rsidRPr="001F279D">
              <w:t xml:space="preserve">BME  9% </w:t>
            </w:r>
          </w:p>
          <w:p w14:paraId="08BCDCC5" w14:textId="77777777" w:rsidR="00A3710A" w:rsidRPr="001F279D" w:rsidRDefault="009A532E" w:rsidP="00FC5312">
            <w:pPr>
              <w:shd w:val="clear" w:color="auto" w:fill="FFFFFF" w:themeFill="background1"/>
            </w:pPr>
            <w:proofErr w:type="gramStart"/>
            <w:r w:rsidRPr="001F279D">
              <w:t>White  91</w:t>
            </w:r>
            <w:proofErr w:type="gramEnd"/>
            <w:r w:rsidRPr="001F279D">
              <w:t xml:space="preserve">%  </w:t>
            </w:r>
          </w:p>
          <w:p w14:paraId="506E3108" w14:textId="77777777" w:rsidR="00A3710A" w:rsidRPr="001F279D" w:rsidRDefault="00A3710A" w:rsidP="00FC5312">
            <w:pPr>
              <w:shd w:val="clear" w:color="auto" w:fill="FFFFFF" w:themeFill="background1"/>
            </w:pPr>
          </w:p>
          <w:p w14:paraId="2E5BD3FA" w14:textId="77777777" w:rsidR="00A3710A" w:rsidRPr="001F279D" w:rsidRDefault="00A3710A" w:rsidP="00FB6CC2">
            <w:pPr>
              <w:rPr>
                <w:b/>
              </w:rPr>
            </w:pPr>
            <w:r w:rsidRPr="001F279D">
              <w:rPr>
                <w:b/>
              </w:rPr>
              <w:t>B8a % BME in overall workforce 3%</w:t>
            </w:r>
          </w:p>
          <w:p w14:paraId="13DFF005" w14:textId="77777777" w:rsidR="00A3710A" w:rsidRPr="001F279D" w:rsidRDefault="00A3710A" w:rsidP="00FC5312">
            <w:pPr>
              <w:shd w:val="clear" w:color="auto" w:fill="FFFFFF" w:themeFill="background1"/>
            </w:pPr>
          </w:p>
        </w:tc>
        <w:tc>
          <w:tcPr>
            <w:tcW w:w="2269" w:type="dxa"/>
            <w:shd w:val="clear" w:color="auto" w:fill="FFFFFF" w:themeFill="background1"/>
          </w:tcPr>
          <w:p w14:paraId="1107AD43" w14:textId="77777777" w:rsidR="00A3710A" w:rsidRPr="001F279D" w:rsidRDefault="00A3710A" w:rsidP="00C12055">
            <w:pPr>
              <w:shd w:val="clear" w:color="auto" w:fill="FFFFFF" w:themeFill="background1"/>
              <w:rPr>
                <w:b/>
              </w:rPr>
            </w:pPr>
            <w:r w:rsidRPr="001F279D">
              <w:rPr>
                <w:b/>
              </w:rPr>
              <w:t>Band 8a non-clinical</w:t>
            </w:r>
          </w:p>
          <w:p w14:paraId="6E8E94B7" w14:textId="77777777" w:rsidR="00A3710A" w:rsidRPr="001F279D" w:rsidRDefault="00A3710A" w:rsidP="00C12055">
            <w:pPr>
              <w:shd w:val="clear" w:color="auto" w:fill="FFFFFF" w:themeFill="background1"/>
            </w:pPr>
            <w:r w:rsidRPr="001F279D">
              <w:rPr>
                <w:b/>
              </w:rPr>
              <w:t xml:space="preserve">BME 17% </w:t>
            </w:r>
            <w:r w:rsidR="009A532E" w:rsidRPr="001F279D">
              <w:t xml:space="preserve"> </w:t>
            </w:r>
          </w:p>
          <w:p w14:paraId="6EEC2537" w14:textId="77777777" w:rsidR="00A3710A" w:rsidRPr="001F279D" w:rsidRDefault="009A532E" w:rsidP="00C12055">
            <w:pPr>
              <w:shd w:val="clear" w:color="auto" w:fill="FFFFFF" w:themeFill="background1"/>
            </w:pPr>
            <w:proofErr w:type="gramStart"/>
            <w:r w:rsidRPr="001F279D">
              <w:t>White  83</w:t>
            </w:r>
            <w:proofErr w:type="gramEnd"/>
            <w:r w:rsidRPr="001F279D">
              <w:t xml:space="preserve">%  </w:t>
            </w:r>
          </w:p>
          <w:p w14:paraId="745CAF2E" w14:textId="77777777" w:rsidR="00A3710A" w:rsidRPr="001F279D" w:rsidRDefault="00A3710A" w:rsidP="00C12055">
            <w:pPr>
              <w:shd w:val="clear" w:color="auto" w:fill="FFFFFF" w:themeFill="background1"/>
              <w:rPr>
                <w:b/>
              </w:rPr>
            </w:pPr>
            <w:r w:rsidRPr="001F279D">
              <w:rPr>
                <w:b/>
              </w:rPr>
              <w:t>Band 8a clinical</w:t>
            </w:r>
          </w:p>
          <w:p w14:paraId="22B96FD3" w14:textId="77777777" w:rsidR="00A3710A" w:rsidRPr="001F279D" w:rsidRDefault="00A3710A" w:rsidP="00C12055">
            <w:pPr>
              <w:shd w:val="clear" w:color="auto" w:fill="FFFFFF" w:themeFill="background1"/>
            </w:pPr>
            <w:r w:rsidRPr="001F279D">
              <w:rPr>
                <w:b/>
              </w:rPr>
              <w:t xml:space="preserve">BME 15% </w:t>
            </w:r>
            <w:r w:rsidR="009A532E" w:rsidRPr="001F279D">
              <w:t xml:space="preserve"> </w:t>
            </w:r>
          </w:p>
          <w:p w14:paraId="3F03ABB9" w14:textId="77777777" w:rsidR="00A3710A" w:rsidRPr="001F279D" w:rsidRDefault="009A532E" w:rsidP="00C12055">
            <w:pPr>
              <w:shd w:val="clear" w:color="auto" w:fill="FFFFFF" w:themeFill="background1"/>
            </w:pPr>
            <w:r w:rsidRPr="001F279D">
              <w:t xml:space="preserve">White 85%  </w:t>
            </w:r>
          </w:p>
          <w:p w14:paraId="0ADFA948" w14:textId="77777777" w:rsidR="00A3710A" w:rsidRPr="001F279D" w:rsidRDefault="00A3710A" w:rsidP="00C12055">
            <w:pPr>
              <w:shd w:val="clear" w:color="auto" w:fill="FFFFFF" w:themeFill="background1"/>
            </w:pPr>
          </w:p>
          <w:p w14:paraId="416DF72A" w14:textId="77777777" w:rsidR="00A3710A" w:rsidRPr="001F279D" w:rsidRDefault="00A3710A" w:rsidP="001E2D7A">
            <w:pPr>
              <w:rPr>
                <w:b/>
              </w:rPr>
            </w:pPr>
            <w:r w:rsidRPr="001F279D">
              <w:rPr>
                <w:b/>
              </w:rPr>
              <w:t>B8a % BME in overall workforce 3%</w:t>
            </w:r>
          </w:p>
          <w:p w14:paraId="32AFCF17" w14:textId="77777777" w:rsidR="00A3710A" w:rsidRPr="001F279D" w:rsidRDefault="00A3710A" w:rsidP="00C12055">
            <w:pPr>
              <w:shd w:val="clear" w:color="auto" w:fill="FFFFFF" w:themeFill="background1"/>
            </w:pPr>
          </w:p>
        </w:tc>
        <w:tc>
          <w:tcPr>
            <w:tcW w:w="2551" w:type="dxa"/>
            <w:vMerge/>
            <w:tcBorders>
              <w:bottom w:val="single" w:sz="4" w:space="0" w:color="auto"/>
            </w:tcBorders>
            <w:shd w:val="clear" w:color="auto" w:fill="auto"/>
          </w:tcPr>
          <w:p w14:paraId="1DA86E1D" w14:textId="77777777" w:rsidR="00A3710A" w:rsidRPr="001F279D" w:rsidRDefault="00A3710A" w:rsidP="007A2A38"/>
        </w:tc>
        <w:tc>
          <w:tcPr>
            <w:tcW w:w="3770" w:type="dxa"/>
            <w:vMerge/>
          </w:tcPr>
          <w:p w14:paraId="61951052" w14:textId="77777777" w:rsidR="00A3710A" w:rsidRPr="001F279D" w:rsidRDefault="00A3710A" w:rsidP="00D658D2"/>
        </w:tc>
      </w:tr>
      <w:tr w:rsidR="001F279D" w:rsidRPr="001F279D" w14:paraId="30332686" w14:textId="77777777" w:rsidTr="00A3710A">
        <w:trPr>
          <w:gridAfter w:val="1"/>
          <w:wAfter w:w="59" w:type="dxa"/>
          <w:trHeight w:val="747"/>
        </w:trPr>
        <w:tc>
          <w:tcPr>
            <w:tcW w:w="250" w:type="dxa"/>
            <w:vMerge/>
            <w:shd w:val="clear" w:color="auto" w:fill="E5DFEC" w:themeFill="accent4" w:themeFillTint="33"/>
          </w:tcPr>
          <w:p w14:paraId="4C155958" w14:textId="77777777" w:rsidR="00A3710A" w:rsidRPr="001F279D" w:rsidRDefault="00A3710A" w:rsidP="00570BDA">
            <w:pPr>
              <w:rPr>
                <w:sz w:val="24"/>
                <w:szCs w:val="24"/>
              </w:rPr>
            </w:pPr>
          </w:p>
        </w:tc>
        <w:tc>
          <w:tcPr>
            <w:tcW w:w="3401" w:type="dxa"/>
            <w:vMerge/>
            <w:shd w:val="clear" w:color="auto" w:fill="E5DFEC" w:themeFill="accent4" w:themeFillTint="33"/>
          </w:tcPr>
          <w:p w14:paraId="6A117463" w14:textId="77777777" w:rsidR="00A3710A" w:rsidRPr="001F279D" w:rsidRDefault="00A3710A" w:rsidP="00695336"/>
        </w:tc>
        <w:tc>
          <w:tcPr>
            <w:tcW w:w="2410" w:type="dxa"/>
            <w:shd w:val="clear" w:color="auto" w:fill="FFFFFF" w:themeFill="background1"/>
          </w:tcPr>
          <w:p w14:paraId="3AAAD7A0" w14:textId="77777777" w:rsidR="00A3710A" w:rsidRPr="001F279D" w:rsidRDefault="00A3710A" w:rsidP="00FC5312">
            <w:pPr>
              <w:shd w:val="clear" w:color="auto" w:fill="FFFFFF" w:themeFill="background1"/>
              <w:rPr>
                <w:b/>
              </w:rPr>
            </w:pPr>
            <w:r w:rsidRPr="001F279D">
              <w:rPr>
                <w:b/>
              </w:rPr>
              <w:t>Band 8b non-clinical</w:t>
            </w:r>
          </w:p>
          <w:p w14:paraId="471EF0E9" w14:textId="77777777" w:rsidR="00A3710A" w:rsidRPr="001F279D" w:rsidRDefault="00A3710A" w:rsidP="00FC5312">
            <w:pPr>
              <w:shd w:val="clear" w:color="auto" w:fill="FFFFFF" w:themeFill="background1"/>
            </w:pPr>
            <w:r w:rsidRPr="001F279D">
              <w:t>BME nil</w:t>
            </w:r>
          </w:p>
          <w:p w14:paraId="090D080B" w14:textId="77777777" w:rsidR="00A3710A" w:rsidRPr="001F279D" w:rsidRDefault="009A532E" w:rsidP="00FC5312">
            <w:pPr>
              <w:shd w:val="clear" w:color="auto" w:fill="FFFFFF" w:themeFill="background1"/>
            </w:pPr>
            <w:r w:rsidRPr="001F279D">
              <w:t xml:space="preserve">White 100%  </w:t>
            </w:r>
          </w:p>
          <w:p w14:paraId="53FA48F7" w14:textId="77777777" w:rsidR="00A3710A" w:rsidRPr="001F279D" w:rsidRDefault="00A3710A" w:rsidP="00FC5312">
            <w:pPr>
              <w:shd w:val="clear" w:color="auto" w:fill="FFFFFF" w:themeFill="background1"/>
              <w:rPr>
                <w:b/>
              </w:rPr>
            </w:pPr>
            <w:r w:rsidRPr="001F279D">
              <w:rPr>
                <w:b/>
              </w:rPr>
              <w:t>Band 8b clinical</w:t>
            </w:r>
          </w:p>
          <w:p w14:paraId="43CE03B2" w14:textId="77777777" w:rsidR="00A3710A" w:rsidRPr="001F279D" w:rsidRDefault="00A3710A" w:rsidP="00FC5312">
            <w:pPr>
              <w:shd w:val="clear" w:color="auto" w:fill="FFFFFF" w:themeFill="background1"/>
            </w:pPr>
            <w:r w:rsidRPr="001F279D">
              <w:t>BME nil</w:t>
            </w:r>
          </w:p>
          <w:p w14:paraId="5170A6F1" w14:textId="77777777" w:rsidR="00A3710A" w:rsidRPr="001F279D" w:rsidRDefault="00A3710A" w:rsidP="00FC5312">
            <w:pPr>
              <w:shd w:val="clear" w:color="auto" w:fill="FFFFFF" w:themeFill="background1"/>
            </w:pPr>
            <w:r w:rsidRPr="001F279D">
              <w:t xml:space="preserve">White nil </w:t>
            </w:r>
          </w:p>
          <w:p w14:paraId="69C15F3D" w14:textId="77777777" w:rsidR="00A3710A" w:rsidRPr="001F279D" w:rsidRDefault="00A3710A" w:rsidP="00FC5312">
            <w:pPr>
              <w:shd w:val="clear" w:color="auto" w:fill="FFFFFF" w:themeFill="background1"/>
            </w:pPr>
          </w:p>
        </w:tc>
        <w:tc>
          <w:tcPr>
            <w:tcW w:w="2269" w:type="dxa"/>
            <w:shd w:val="clear" w:color="auto" w:fill="FFFFFF" w:themeFill="background1"/>
          </w:tcPr>
          <w:p w14:paraId="3A6F9262" w14:textId="77777777" w:rsidR="00A3710A" w:rsidRPr="001F279D" w:rsidRDefault="00A3710A" w:rsidP="00C12055">
            <w:pPr>
              <w:shd w:val="clear" w:color="auto" w:fill="FFFFFF" w:themeFill="background1"/>
              <w:rPr>
                <w:b/>
              </w:rPr>
            </w:pPr>
            <w:r w:rsidRPr="001F279D">
              <w:rPr>
                <w:b/>
              </w:rPr>
              <w:t>Band 8b non-clinical</w:t>
            </w:r>
          </w:p>
          <w:p w14:paraId="654F90AB" w14:textId="77777777" w:rsidR="00A3710A" w:rsidRPr="001F279D" w:rsidRDefault="00A3710A" w:rsidP="00C12055">
            <w:pPr>
              <w:shd w:val="clear" w:color="auto" w:fill="FFFFFF" w:themeFill="background1"/>
            </w:pPr>
            <w:r w:rsidRPr="001F279D">
              <w:t xml:space="preserve">BME nil  </w:t>
            </w:r>
          </w:p>
          <w:p w14:paraId="386DCC82" w14:textId="77777777" w:rsidR="00A3710A" w:rsidRPr="001F279D" w:rsidRDefault="00A3710A" w:rsidP="00C12055">
            <w:pPr>
              <w:shd w:val="clear" w:color="auto" w:fill="FFFFFF" w:themeFill="background1"/>
            </w:pPr>
            <w:r w:rsidRPr="001F279D">
              <w:t xml:space="preserve">White </w:t>
            </w:r>
            <w:r w:rsidR="009A532E" w:rsidRPr="001F279D">
              <w:t xml:space="preserve">100%  </w:t>
            </w:r>
          </w:p>
          <w:p w14:paraId="674B6FA4" w14:textId="77777777" w:rsidR="00A3710A" w:rsidRPr="001F279D" w:rsidRDefault="00A3710A" w:rsidP="00C12055">
            <w:pPr>
              <w:shd w:val="clear" w:color="auto" w:fill="FFFFFF" w:themeFill="background1"/>
              <w:rPr>
                <w:b/>
              </w:rPr>
            </w:pPr>
            <w:r w:rsidRPr="001F279D">
              <w:rPr>
                <w:b/>
              </w:rPr>
              <w:t>Band 8b clinical</w:t>
            </w:r>
          </w:p>
          <w:p w14:paraId="5406CD4E" w14:textId="77777777" w:rsidR="00A3710A" w:rsidRPr="001F279D" w:rsidRDefault="00A3710A" w:rsidP="00C12055">
            <w:pPr>
              <w:shd w:val="clear" w:color="auto" w:fill="FFFFFF" w:themeFill="background1"/>
            </w:pPr>
            <w:r w:rsidRPr="001F279D">
              <w:t>BME nil</w:t>
            </w:r>
          </w:p>
          <w:p w14:paraId="23FF044D" w14:textId="77777777" w:rsidR="00A3710A" w:rsidRPr="001F279D" w:rsidRDefault="00A3710A" w:rsidP="00C12055">
            <w:pPr>
              <w:shd w:val="clear" w:color="auto" w:fill="FFFFFF" w:themeFill="background1"/>
            </w:pPr>
            <w:r w:rsidRPr="001F279D">
              <w:t>White nil</w:t>
            </w:r>
          </w:p>
        </w:tc>
        <w:tc>
          <w:tcPr>
            <w:tcW w:w="2551" w:type="dxa"/>
            <w:vMerge/>
            <w:tcBorders>
              <w:bottom w:val="nil"/>
            </w:tcBorders>
            <w:shd w:val="clear" w:color="auto" w:fill="auto"/>
          </w:tcPr>
          <w:p w14:paraId="0954C515" w14:textId="77777777" w:rsidR="00A3710A" w:rsidRPr="001F279D" w:rsidRDefault="00A3710A" w:rsidP="007A2A38"/>
        </w:tc>
        <w:tc>
          <w:tcPr>
            <w:tcW w:w="3770" w:type="dxa"/>
            <w:vMerge/>
          </w:tcPr>
          <w:p w14:paraId="14197892" w14:textId="77777777" w:rsidR="00A3710A" w:rsidRPr="001F279D" w:rsidRDefault="00A3710A" w:rsidP="00D658D2"/>
        </w:tc>
      </w:tr>
      <w:tr w:rsidR="001F279D" w:rsidRPr="001F279D" w14:paraId="046B3B80" w14:textId="77777777" w:rsidTr="00A3710A">
        <w:trPr>
          <w:gridAfter w:val="1"/>
          <w:wAfter w:w="59" w:type="dxa"/>
          <w:trHeight w:val="1706"/>
        </w:trPr>
        <w:tc>
          <w:tcPr>
            <w:tcW w:w="250" w:type="dxa"/>
            <w:tcBorders>
              <w:bottom w:val="nil"/>
            </w:tcBorders>
            <w:shd w:val="clear" w:color="auto" w:fill="E5DFEC" w:themeFill="accent4" w:themeFillTint="33"/>
          </w:tcPr>
          <w:p w14:paraId="35599FF9" w14:textId="77777777" w:rsidR="00A3710A" w:rsidRPr="001F279D" w:rsidRDefault="00A3710A" w:rsidP="00570BDA">
            <w:pPr>
              <w:rPr>
                <w:sz w:val="24"/>
                <w:szCs w:val="24"/>
              </w:rPr>
            </w:pPr>
            <w:r w:rsidRPr="001F279D">
              <w:br w:type="page"/>
            </w:r>
          </w:p>
        </w:tc>
        <w:tc>
          <w:tcPr>
            <w:tcW w:w="3401" w:type="dxa"/>
            <w:tcBorders>
              <w:bottom w:val="nil"/>
            </w:tcBorders>
            <w:shd w:val="clear" w:color="auto" w:fill="E5DFEC" w:themeFill="accent4" w:themeFillTint="33"/>
          </w:tcPr>
          <w:p w14:paraId="4A5ADD43" w14:textId="77777777" w:rsidR="00A3710A" w:rsidRPr="001F279D" w:rsidRDefault="00A3710A" w:rsidP="00695336"/>
        </w:tc>
        <w:tc>
          <w:tcPr>
            <w:tcW w:w="2410" w:type="dxa"/>
            <w:shd w:val="clear" w:color="auto" w:fill="FFFFFF" w:themeFill="background1"/>
          </w:tcPr>
          <w:p w14:paraId="1AE729F6" w14:textId="77777777" w:rsidR="00A3710A" w:rsidRPr="001F279D" w:rsidRDefault="00A3710A" w:rsidP="00FC5312">
            <w:pPr>
              <w:shd w:val="clear" w:color="auto" w:fill="FFFFFF" w:themeFill="background1"/>
              <w:rPr>
                <w:b/>
              </w:rPr>
            </w:pPr>
            <w:r w:rsidRPr="001F279D">
              <w:rPr>
                <w:b/>
              </w:rPr>
              <w:t>Band 8c non-clinical</w:t>
            </w:r>
          </w:p>
          <w:p w14:paraId="314174F2" w14:textId="77777777" w:rsidR="00A3710A" w:rsidRPr="001F279D" w:rsidRDefault="00A3710A" w:rsidP="00FC5312">
            <w:pPr>
              <w:shd w:val="clear" w:color="auto" w:fill="FFFFFF" w:themeFill="background1"/>
            </w:pPr>
            <w:r w:rsidRPr="001F279D">
              <w:t>BME nil</w:t>
            </w:r>
          </w:p>
          <w:p w14:paraId="373032B2" w14:textId="77777777" w:rsidR="00A3710A" w:rsidRPr="001F279D" w:rsidRDefault="009A532E" w:rsidP="00FC5312">
            <w:pPr>
              <w:shd w:val="clear" w:color="auto" w:fill="FFFFFF" w:themeFill="background1"/>
            </w:pPr>
            <w:r w:rsidRPr="001F279D">
              <w:t xml:space="preserve">White 100%  </w:t>
            </w:r>
          </w:p>
          <w:p w14:paraId="4F1594C7" w14:textId="77777777" w:rsidR="00A3710A" w:rsidRPr="001F279D" w:rsidRDefault="00A3710A" w:rsidP="00FC5312">
            <w:pPr>
              <w:shd w:val="clear" w:color="auto" w:fill="FFFFFF" w:themeFill="background1"/>
              <w:rPr>
                <w:b/>
              </w:rPr>
            </w:pPr>
            <w:r w:rsidRPr="001F279D">
              <w:rPr>
                <w:b/>
              </w:rPr>
              <w:t>Band 8c clinical</w:t>
            </w:r>
          </w:p>
          <w:p w14:paraId="09F98664" w14:textId="77777777" w:rsidR="00A3710A" w:rsidRPr="001F279D" w:rsidRDefault="00A3710A" w:rsidP="00FC5312">
            <w:pPr>
              <w:shd w:val="clear" w:color="auto" w:fill="FFFFFF" w:themeFill="background1"/>
            </w:pPr>
            <w:r w:rsidRPr="001F279D">
              <w:t>BME nil</w:t>
            </w:r>
          </w:p>
          <w:p w14:paraId="44A5539D" w14:textId="77777777" w:rsidR="00A3710A" w:rsidRPr="001F279D" w:rsidRDefault="00A3710A" w:rsidP="00FB6CC2">
            <w:pPr>
              <w:shd w:val="clear" w:color="auto" w:fill="FFFFFF" w:themeFill="background1"/>
            </w:pPr>
            <w:r w:rsidRPr="001F279D">
              <w:t xml:space="preserve">White nil </w:t>
            </w:r>
          </w:p>
        </w:tc>
        <w:tc>
          <w:tcPr>
            <w:tcW w:w="2269" w:type="dxa"/>
            <w:shd w:val="clear" w:color="auto" w:fill="FFFFFF" w:themeFill="background1"/>
          </w:tcPr>
          <w:p w14:paraId="15858B19" w14:textId="77777777" w:rsidR="00A3710A" w:rsidRPr="001F279D" w:rsidRDefault="00A3710A" w:rsidP="00C12055">
            <w:pPr>
              <w:shd w:val="clear" w:color="auto" w:fill="FFFFFF" w:themeFill="background1"/>
              <w:rPr>
                <w:b/>
              </w:rPr>
            </w:pPr>
            <w:r w:rsidRPr="001F279D">
              <w:rPr>
                <w:b/>
              </w:rPr>
              <w:t>Band 8c non-clinical</w:t>
            </w:r>
          </w:p>
          <w:p w14:paraId="3F36087C" w14:textId="77777777" w:rsidR="00A3710A" w:rsidRPr="001F279D" w:rsidRDefault="00A3710A" w:rsidP="00C12055">
            <w:pPr>
              <w:shd w:val="clear" w:color="auto" w:fill="FFFFFF" w:themeFill="background1"/>
            </w:pPr>
            <w:r w:rsidRPr="001F279D">
              <w:t>BME nil</w:t>
            </w:r>
          </w:p>
          <w:p w14:paraId="16F0650D" w14:textId="77777777" w:rsidR="00A3710A" w:rsidRPr="001F279D" w:rsidRDefault="009A532E" w:rsidP="00C12055">
            <w:pPr>
              <w:shd w:val="clear" w:color="auto" w:fill="FFFFFF" w:themeFill="background1"/>
            </w:pPr>
            <w:r w:rsidRPr="001F279D">
              <w:t xml:space="preserve">White 100%  </w:t>
            </w:r>
          </w:p>
          <w:p w14:paraId="1F615BB2" w14:textId="77777777" w:rsidR="00A3710A" w:rsidRPr="001F279D" w:rsidRDefault="00A3710A" w:rsidP="00C12055">
            <w:pPr>
              <w:shd w:val="clear" w:color="auto" w:fill="FFFFFF" w:themeFill="background1"/>
              <w:rPr>
                <w:b/>
              </w:rPr>
            </w:pPr>
            <w:r w:rsidRPr="001F279D">
              <w:rPr>
                <w:b/>
              </w:rPr>
              <w:t>Band 8c clinical</w:t>
            </w:r>
          </w:p>
          <w:p w14:paraId="75078970" w14:textId="77777777" w:rsidR="00A3710A" w:rsidRPr="001F279D" w:rsidRDefault="00A3710A" w:rsidP="00C12055">
            <w:pPr>
              <w:shd w:val="clear" w:color="auto" w:fill="FFFFFF" w:themeFill="background1"/>
            </w:pPr>
            <w:r w:rsidRPr="001F279D">
              <w:t>BME nil</w:t>
            </w:r>
          </w:p>
          <w:p w14:paraId="3D307C5B" w14:textId="77777777" w:rsidR="00A3710A" w:rsidRPr="001F279D" w:rsidRDefault="00A3710A" w:rsidP="00FB6CC2">
            <w:pPr>
              <w:shd w:val="clear" w:color="auto" w:fill="FFFFFF" w:themeFill="background1"/>
            </w:pPr>
            <w:r w:rsidRPr="001F279D">
              <w:t xml:space="preserve">White nil  </w:t>
            </w:r>
          </w:p>
        </w:tc>
        <w:tc>
          <w:tcPr>
            <w:tcW w:w="2551" w:type="dxa"/>
            <w:tcBorders>
              <w:top w:val="nil"/>
              <w:bottom w:val="nil"/>
            </w:tcBorders>
            <w:shd w:val="clear" w:color="auto" w:fill="auto"/>
          </w:tcPr>
          <w:p w14:paraId="081F93D7" w14:textId="77777777" w:rsidR="00A3710A" w:rsidRPr="001F279D" w:rsidRDefault="00A3710A" w:rsidP="007A2A38"/>
        </w:tc>
        <w:tc>
          <w:tcPr>
            <w:tcW w:w="3770" w:type="dxa"/>
            <w:vMerge/>
            <w:tcBorders>
              <w:bottom w:val="nil"/>
            </w:tcBorders>
          </w:tcPr>
          <w:p w14:paraId="3E775E58" w14:textId="77777777" w:rsidR="00A3710A" w:rsidRPr="001F279D" w:rsidRDefault="00A3710A" w:rsidP="00D658D2"/>
        </w:tc>
      </w:tr>
      <w:tr w:rsidR="001F279D" w:rsidRPr="001F279D" w14:paraId="7BB1FC5B" w14:textId="77777777" w:rsidTr="00A3710A">
        <w:trPr>
          <w:gridAfter w:val="1"/>
          <w:wAfter w:w="59" w:type="dxa"/>
          <w:trHeight w:val="1830"/>
        </w:trPr>
        <w:tc>
          <w:tcPr>
            <w:tcW w:w="250" w:type="dxa"/>
            <w:tcBorders>
              <w:top w:val="nil"/>
              <w:bottom w:val="nil"/>
            </w:tcBorders>
            <w:shd w:val="clear" w:color="auto" w:fill="E5DFEC" w:themeFill="accent4" w:themeFillTint="33"/>
          </w:tcPr>
          <w:p w14:paraId="20D655B3" w14:textId="77777777" w:rsidR="000F1C76" w:rsidRPr="001F279D" w:rsidRDefault="000F1C76" w:rsidP="00570BDA">
            <w:pPr>
              <w:rPr>
                <w:sz w:val="24"/>
                <w:szCs w:val="24"/>
              </w:rPr>
            </w:pPr>
          </w:p>
        </w:tc>
        <w:tc>
          <w:tcPr>
            <w:tcW w:w="3401" w:type="dxa"/>
            <w:tcBorders>
              <w:top w:val="nil"/>
              <w:bottom w:val="nil"/>
            </w:tcBorders>
            <w:shd w:val="clear" w:color="auto" w:fill="E5DFEC" w:themeFill="accent4" w:themeFillTint="33"/>
          </w:tcPr>
          <w:p w14:paraId="59A27058" w14:textId="77777777" w:rsidR="000F1C76" w:rsidRPr="001F279D" w:rsidRDefault="000F1C76" w:rsidP="00695336"/>
        </w:tc>
        <w:tc>
          <w:tcPr>
            <w:tcW w:w="2410" w:type="dxa"/>
            <w:shd w:val="clear" w:color="auto" w:fill="FFFFFF" w:themeFill="background1"/>
          </w:tcPr>
          <w:p w14:paraId="47BCC246" w14:textId="77777777" w:rsidR="000F1C76" w:rsidRPr="001F279D" w:rsidRDefault="000F1C76" w:rsidP="00FC5312">
            <w:pPr>
              <w:shd w:val="clear" w:color="auto" w:fill="FFFFFF" w:themeFill="background1"/>
              <w:rPr>
                <w:b/>
              </w:rPr>
            </w:pPr>
            <w:r w:rsidRPr="001F279D">
              <w:rPr>
                <w:b/>
              </w:rPr>
              <w:t>Band 8d non-clinical</w:t>
            </w:r>
          </w:p>
          <w:p w14:paraId="2F75DD42" w14:textId="77777777" w:rsidR="000F1C76" w:rsidRPr="001F279D" w:rsidRDefault="00FB6CC2" w:rsidP="00FC5312">
            <w:pPr>
              <w:shd w:val="clear" w:color="auto" w:fill="FFFFFF" w:themeFill="background1"/>
            </w:pPr>
            <w:r w:rsidRPr="001F279D">
              <w:t>BME nil</w:t>
            </w:r>
          </w:p>
          <w:p w14:paraId="57B6010C" w14:textId="77777777" w:rsidR="000C5A65" w:rsidRPr="001F279D" w:rsidRDefault="000C5A65" w:rsidP="00FC5312">
            <w:pPr>
              <w:shd w:val="clear" w:color="auto" w:fill="FFFFFF" w:themeFill="background1"/>
            </w:pPr>
            <w:r w:rsidRPr="001F279D">
              <w:t>White</w:t>
            </w:r>
            <w:r w:rsidR="009A532E" w:rsidRPr="001F279D">
              <w:t xml:space="preserve"> 100% </w:t>
            </w:r>
          </w:p>
          <w:p w14:paraId="7C52FB8D" w14:textId="77777777" w:rsidR="000F1C76" w:rsidRPr="001F279D" w:rsidRDefault="000F1C76" w:rsidP="00FC5312">
            <w:pPr>
              <w:shd w:val="clear" w:color="auto" w:fill="FFFFFF" w:themeFill="background1"/>
              <w:rPr>
                <w:b/>
              </w:rPr>
            </w:pPr>
            <w:r w:rsidRPr="001F279D">
              <w:rPr>
                <w:b/>
              </w:rPr>
              <w:t>Band 8d clinical</w:t>
            </w:r>
          </w:p>
          <w:p w14:paraId="16895A65" w14:textId="77777777" w:rsidR="000F1C76" w:rsidRPr="001F279D" w:rsidRDefault="00FB6CC2" w:rsidP="00FC5312">
            <w:pPr>
              <w:shd w:val="clear" w:color="auto" w:fill="FFFFFF" w:themeFill="background1"/>
            </w:pPr>
            <w:r w:rsidRPr="001F279D">
              <w:t>BME nil</w:t>
            </w:r>
          </w:p>
          <w:p w14:paraId="2E5D8612" w14:textId="77777777" w:rsidR="000F1C76" w:rsidRPr="001F279D" w:rsidRDefault="009A532E" w:rsidP="00FC5312">
            <w:pPr>
              <w:shd w:val="clear" w:color="auto" w:fill="FFFFFF" w:themeFill="background1"/>
            </w:pPr>
            <w:r w:rsidRPr="001F279D">
              <w:t xml:space="preserve">White 100%  </w:t>
            </w:r>
          </w:p>
        </w:tc>
        <w:tc>
          <w:tcPr>
            <w:tcW w:w="2269" w:type="dxa"/>
            <w:shd w:val="clear" w:color="auto" w:fill="FFFFFF" w:themeFill="background1"/>
          </w:tcPr>
          <w:p w14:paraId="54ED2EEA" w14:textId="77777777" w:rsidR="000F1C76" w:rsidRPr="001F279D" w:rsidRDefault="000F1C76" w:rsidP="00C12055">
            <w:pPr>
              <w:shd w:val="clear" w:color="auto" w:fill="FFFFFF" w:themeFill="background1"/>
              <w:rPr>
                <w:b/>
              </w:rPr>
            </w:pPr>
            <w:r w:rsidRPr="001F279D">
              <w:rPr>
                <w:b/>
              </w:rPr>
              <w:t>Band 8d non-clinical</w:t>
            </w:r>
          </w:p>
          <w:p w14:paraId="2A2DA0B3" w14:textId="77777777" w:rsidR="000F1C76" w:rsidRPr="001F279D" w:rsidRDefault="00FB6CC2" w:rsidP="00C12055">
            <w:pPr>
              <w:shd w:val="clear" w:color="auto" w:fill="FFFFFF" w:themeFill="background1"/>
            </w:pPr>
            <w:r w:rsidRPr="001F279D">
              <w:t>BME nil</w:t>
            </w:r>
          </w:p>
          <w:p w14:paraId="337AB6C3" w14:textId="77777777" w:rsidR="000F1C76" w:rsidRPr="001F279D" w:rsidRDefault="000F1C76" w:rsidP="00C12055">
            <w:pPr>
              <w:shd w:val="clear" w:color="auto" w:fill="FFFFFF" w:themeFill="background1"/>
            </w:pPr>
            <w:r w:rsidRPr="001F279D">
              <w:t xml:space="preserve">White </w:t>
            </w:r>
            <w:r w:rsidR="00FB6CC2" w:rsidRPr="001F279D">
              <w:t>nil</w:t>
            </w:r>
            <w:r w:rsidRPr="001F279D">
              <w:t xml:space="preserve"> </w:t>
            </w:r>
          </w:p>
          <w:p w14:paraId="05C2387A" w14:textId="77777777" w:rsidR="000F1C76" w:rsidRPr="001F279D" w:rsidRDefault="000F1C76" w:rsidP="00C12055">
            <w:pPr>
              <w:shd w:val="clear" w:color="auto" w:fill="FFFFFF" w:themeFill="background1"/>
              <w:rPr>
                <w:b/>
              </w:rPr>
            </w:pPr>
            <w:r w:rsidRPr="001F279D">
              <w:rPr>
                <w:b/>
              </w:rPr>
              <w:t>Band 8d clinical</w:t>
            </w:r>
          </w:p>
          <w:p w14:paraId="06FD4770" w14:textId="77777777" w:rsidR="000F1C76" w:rsidRPr="001F279D" w:rsidRDefault="00FB6CC2" w:rsidP="00C12055">
            <w:pPr>
              <w:shd w:val="clear" w:color="auto" w:fill="FFFFFF" w:themeFill="background1"/>
            </w:pPr>
            <w:r w:rsidRPr="001F279D">
              <w:t>BME nil</w:t>
            </w:r>
          </w:p>
          <w:p w14:paraId="3DAA401F" w14:textId="77777777" w:rsidR="000F1C76" w:rsidRPr="001F279D" w:rsidRDefault="009A532E" w:rsidP="00C12055">
            <w:pPr>
              <w:shd w:val="clear" w:color="auto" w:fill="FFFFFF" w:themeFill="background1"/>
            </w:pPr>
            <w:r w:rsidRPr="001F279D">
              <w:t xml:space="preserve">White 100%  </w:t>
            </w:r>
          </w:p>
        </w:tc>
        <w:tc>
          <w:tcPr>
            <w:tcW w:w="2551" w:type="dxa"/>
            <w:tcBorders>
              <w:top w:val="nil"/>
              <w:bottom w:val="single" w:sz="4" w:space="0" w:color="auto"/>
            </w:tcBorders>
            <w:shd w:val="clear" w:color="auto" w:fill="auto"/>
          </w:tcPr>
          <w:p w14:paraId="476AB416" w14:textId="77777777" w:rsidR="000F1C76" w:rsidRPr="001F279D" w:rsidRDefault="000F1C76" w:rsidP="001E2D7A"/>
        </w:tc>
        <w:tc>
          <w:tcPr>
            <w:tcW w:w="3770" w:type="dxa"/>
            <w:tcBorders>
              <w:top w:val="nil"/>
              <w:bottom w:val="single" w:sz="4" w:space="0" w:color="auto"/>
            </w:tcBorders>
          </w:tcPr>
          <w:p w14:paraId="638B8D20" w14:textId="77777777" w:rsidR="000F1C76" w:rsidRPr="001F279D" w:rsidRDefault="000F1C76" w:rsidP="00A33BD8"/>
        </w:tc>
      </w:tr>
      <w:tr w:rsidR="001F279D" w:rsidRPr="001F279D" w14:paraId="63F3D984" w14:textId="77777777" w:rsidTr="00A3710A">
        <w:trPr>
          <w:gridAfter w:val="1"/>
          <w:wAfter w:w="59" w:type="dxa"/>
          <w:trHeight w:val="1700"/>
        </w:trPr>
        <w:tc>
          <w:tcPr>
            <w:tcW w:w="250" w:type="dxa"/>
            <w:tcBorders>
              <w:top w:val="nil"/>
              <w:bottom w:val="nil"/>
            </w:tcBorders>
            <w:shd w:val="clear" w:color="auto" w:fill="E5DFEC" w:themeFill="accent4" w:themeFillTint="33"/>
          </w:tcPr>
          <w:p w14:paraId="762B394C" w14:textId="77777777" w:rsidR="000F1C76" w:rsidRPr="001F279D" w:rsidRDefault="000F1C76" w:rsidP="00570BDA">
            <w:pPr>
              <w:rPr>
                <w:sz w:val="24"/>
                <w:szCs w:val="24"/>
              </w:rPr>
            </w:pPr>
          </w:p>
        </w:tc>
        <w:tc>
          <w:tcPr>
            <w:tcW w:w="3401" w:type="dxa"/>
            <w:tcBorders>
              <w:top w:val="nil"/>
              <w:bottom w:val="nil"/>
            </w:tcBorders>
            <w:shd w:val="clear" w:color="auto" w:fill="E5DFEC" w:themeFill="accent4" w:themeFillTint="33"/>
          </w:tcPr>
          <w:p w14:paraId="73421DC1" w14:textId="77777777" w:rsidR="000F1C76" w:rsidRPr="001F279D" w:rsidRDefault="000F1C76" w:rsidP="00695336"/>
        </w:tc>
        <w:tc>
          <w:tcPr>
            <w:tcW w:w="2410" w:type="dxa"/>
            <w:shd w:val="clear" w:color="auto" w:fill="FFFFFF" w:themeFill="background1"/>
          </w:tcPr>
          <w:p w14:paraId="4A7C6CC6" w14:textId="77777777" w:rsidR="000F1C76" w:rsidRPr="001F279D" w:rsidRDefault="000F1C76" w:rsidP="00FC5312">
            <w:pPr>
              <w:shd w:val="clear" w:color="auto" w:fill="FFFFFF" w:themeFill="background1"/>
              <w:rPr>
                <w:b/>
              </w:rPr>
            </w:pPr>
            <w:r w:rsidRPr="001F279D">
              <w:rPr>
                <w:b/>
              </w:rPr>
              <w:t>Band 9 non-clinical</w:t>
            </w:r>
          </w:p>
          <w:p w14:paraId="2265C4EB" w14:textId="77777777" w:rsidR="000F1C76" w:rsidRPr="001F279D" w:rsidRDefault="00FB6CC2" w:rsidP="00FC5312">
            <w:pPr>
              <w:shd w:val="clear" w:color="auto" w:fill="FFFFFF" w:themeFill="background1"/>
            </w:pPr>
            <w:r w:rsidRPr="001F279D">
              <w:t>BME nil</w:t>
            </w:r>
          </w:p>
          <w:p w14:paraId="35402ECF" w14:textId="77777777" w:rsidR="000F1C76" w:rsidRPr="001F279D" w:rsidRDefault="009A532E" w:rsidP="00FC5312">
            <w:pPr>
              <w:shd w:val="clear" w:color="auto" w:fill="FFFFFF" w:themeFill="background1"/>
            </w:pPr>
            <w:r w:rsidRPr="001F279D">
              <w:t xml:space="preserve">White 100%  </w:t>
            </w:r>
          </w:p>
          <w:p w14:paraId="7A5080F4" w14:textId="77777777" w:rsidR="000F1C76" w:rsidRPr="001F279D" w:rsidRDefault="000F1C76" w:rsidP="00FC5312">
            <w:pPr>
              <w:shd w:val="clear" w:color="auto" w:fill="FFFFFF" w:themeFill="background1"/>
              <w:rPr>
                <w:b/>
              </w:rPr>
            </w:pPr>
            <w:r w:rsidRPr="001F279D">
              <w:rPr>
                <w:b/>
              </w:rPr>
              <w:t>Band 9 clinical</w:t>
            </w:r>
          </w:p>
          <w:p w14:paraId="7D7014F6" w14:textId="77777777" w:rsidR="000F1C76" w:rsidRPr="001F279D" w:rsidRDefault="00FB6CC2" w:rsidP="00FC5312">
            <w:pPr>
              <w:shd w:val="clear" w:color="auto" w:fill="FFFFFF" w:themeFill="background1"/>
            </w:pPr>
            <w:r w:rsidRPr="001F279D">
              <w:t>BME nil</w:t>
            </w:r>
            <w:r w:rsidR="000F1C76" w:rsidRPr="001F279D">
              <w:t xml:space="preserve"> </w:t>
            </w:r>
          </w:p>
          <w:p w14:paraId="4FE1192D" w14:textId="77777777" w:rsidR="000F1C76" w:rsidRPr="001F279D" w:rsidRDefault="000F1C76" w:rsidP="00FB6CC2">
            <w:pPr>
              <w:shd w:val="clear" w:color="auto" w:fill="FFFFFF" w:themeFill="background1"/>
            </w:pPr>
            <w:r w:rsidRPr="001F279D">
              <w:t xml:space="preserve">White </w:t>
            </w:r>
            <w:r w:rsidR="00FB6CC2" w:rsidRPr="001F279D">
              <w:t>nil</w:t>
            </w:r>
            <w:r w:rsidRPr="001F279D">
              <w:t xml:space="preserve">  </w:t>
            </w:r>
          </w:p>
        </w:tc>
        <w:tc>
          <w:tcPr>
            <w:tcW w:w="2269" w:type="dxa"/>
            <w:shd w:val="clear" w:color="auto" w:fill="FFFFFF" w:themeFill="background1"/>
          </w:tcPr>
          <w:p w14:paraId="098FBE46" w14:textId="77777777" w:rsidR="000F1C76" w:rsidRPr="001F279D" w:rsidRDefault="000F1C76" w:rsidP="00C12055">
            <w:pPr>
              <w:shd w:val="clear" w:color="auto" w:fill="FFFFFF" w:themeFill="background1"/>
              <w:rPr>
                <w:b/>
              </w:rPr>
            </w:pPr>
            <w:r w:rsidRPr="001F279D">
              <w:rPr>
                <w:b/>
              </w:rPr>
              <w:t>Band 9 non-clinical</w:t>
            </w:r>
          </w:p>
          <w:p w14:paraId="6A833E9F" w14:textId="77777777" w:rsidR="000F1C76" w:rsidRPr="001F279D" w:rsidRDefault="00FB6CC2" w:rsidP="00C12055">
            <w:pPr>
              <w:shd w:val="clear" w:color="auto" w:fill="FFFFFF" w:themeFill="background1"/>
            </w:pPr>
            <w:r w:rsidRPr="001F279D">
              <w:t>BME nil</w:t>
            </w:r>
            <w:r w:rsidR="000F1C76" w:rsidRPr="001F279D">
              <w:t xml:space="preserve">  </w:t>
            </w:r>
          </w:p>
          <w:p w14:paraId="480646A2" w14:textId="77777777" w:rsidR="000F1C76" w:rsidRPr="001F279D" w:rsidRDefault="009A532E" w:rsidP="00C12055">
            <w:pPr>
              <w:shd w:val="clear" w:color="auto" w:fill="FFFFFF" w:themeFill="background1"/>
            </w:pPr>
            <w:r w:rsidRPr="001F279D">
              <w:t xml:space="preserve">White 100%  </w:t>
            </w:r>
          </w:p>
          <w:p w14:paraId="33D08BC5" w14:textId="77777777" w:rsidR="000F1C76" w:rsidRPr="001F279D" w:rsidRDefault="009A532E" w:rsidP="00C12055">
            <w:pPr>
              <w:shd w:val="clear" w:color="auto" w:fill="FFFFFF" w:themeFill="background1"/>
              <w:rPr>
                <w:b/>
              </w:rPr>
            </w:pPr>
            <w:r w:rsidRPr="001F279D">
              <w:rPr>
                <w:b/>
              </w:rPr>
              <w:t>Band 9 clinical</w:t>
            </w:r>
          </w:p>
          <w:p w14:paraId="628ED304" w14:textId="77777777" w:rsidR="000F1C76" w:rsidRPr="001F279D" w:rsidRDefault="00FB6CC2" w:rsidP="00C12055">
            <w:pPr>
              <w:shd w:val="clear" w:color="auto" w:fill="FFFFFF" w:themeFill="background1"/>
            </w:pPr>
            <w:r w:rsidRPr="001F279D">
              <w:t>BME nil</w:t>
            </w:r>
            <w:r w:rsidR="000F1C76" w:rsidRPr="001F279D">
              <w:t xml:space="preserve">  </w:t>
            </w:r>
          </w:p>
          <w:p w14:paraId="1C42211D" w14:textId="77777777" w:rsidR="000F1C76" w:rsidRPr="001F279D" w:rsidRDefault="000F1C76" w:rsidP="00FB6CC2">
            <w:pPr>
              <w:shd w:val="clear" w:color="auto" w:fill="FFFFFF" w:themeFill="background1"/>
            </w:pPr>
            <w:r w:rsidRPr="001F279D">
              <w:t xml:space="preserve">White </w:t>
            </w:r>
            <w:r w:rsidR="00FB6CC2" w:rsidRPr="001F279D">
              <w:t>nil</w:t>
            </w:r>
            <w:r w:rsidRPr="001F279D">
              <w:t xml:space="preserve">  </w:t>
            </w:r>
          </w:p>
        </w:tc>
        <w:tc>
          <w:tcPr>
            <w:tcW w:w="2551" w:type="dxa"/>
            <w:tcBorders>
              <w:top w:val="single" w:sz="4" w:space="0" w:color="auto"/>
              <w:bottom w:val="nil"/>
            </w:tcBorders>
            <w:shd w:val="clear" w:color="auto" w:fill="auto"/>
          </w:tcPr>
          <w:p w14:paraId="2FFD1527" w14:textId="77777777" w:rsidR="000F1C76" w:rsidRPr="001F279D" w:rsidRDefault="000F1C76" w:rsidP="007A2A38"/>
        </w:tc>
        <w:tc>
          <w:tcPr>
            <w:tcW w:w="3770" w:type="dxa"/>
            <w:tcBorders>
              <w:top w:val="single" w:sz="4" w:space="0" w:color="auto"/>
              <w:bottom w:val="nil"/>
            </w:tcBorders>
          </w:tcPr>
          <w:p w14:paraId="1B2134D0" w14:textId="77777777" w:rsidR="000F1C76" w:rsidRPr="001F279D" w:rsidRDefault="000F1C76" w:rsidP="00D658D2"/>
        </w:tc>
      </w:tr>
      <w:tr w:rsidR="001F279D" w:rsidRPr="001F279D" w14:paraId="5A943235" w14:textId="77777777" w:rsidTr="00D4026D">
        <w:trPr>
          <w:gridAfter w:val="1"/>
          <w:wAfter w:w="59" w:type="dxa"/>
          <w:trHeight w:val="1682"/>
        </w:trPr>
        <w:tc>
          <w:tcPr>
            <w:tcW w:w="250" w:type="dxa"/>
            <w:tcBorders>
              <w:top w:val="nil"/>
              <w:bottom w:val="nil"/>
            </w:tcBorders>
            <w:shd w:val="clear" w:color="auto" w:fill="E5DFEC" w:themeFill="accent4" w:themeFillTint="33"/>
          </w:tcPr>
          <w:p w14:paraId="1CEC8182" w14:textId="77777777" w:rsidR="00253FCE" w:rsidRPr="001F279D" w:rsidRDefault="00253FCE" w:rsidP="00570BDA">
            <w:pPr>
              <w:rPr>
                <w:sz w:val="24"/>
                <w:szCs w:val="24"/>
              </w:rPr>
            </w:pPr>
          </w:p>
        </w:tc>
        <w:tc>
          <w:tcPr>
            <w:tcW w:w="3401" w:type="dxa"/>
            <w:tcBorders>
              <w:top w:val="nil"/>
              <w:bottom w:val="nil"/>
            </w:tcBorders>
            <w:shd w:val="clear" w:color="auto" w:fill="E5DFEC" w:themeFill="accent4" w:themeFillTint="33"/>
          </w:tcPr>
          <w:p w14:paraId="383128ED" w14:textId="77777777" w:rsidR="00253FCE" w:rsidRPr="001F279D" w:rsidRDefault="00253FCE" w:rsidP="00695336"/>
        </w:tc>
        <w:tc>
          <w:tcPr>
            <w:tcW w:w="2410" w:type="dxa"/>
            <w:shd w:val="clear" w:color="auto" w:fill="FFFFFF" w:themeFill="background1"/>
          </w:tcPr>
          <w:p w14:paraId="50FBD7A0" w14:textId="77777777" w:rsidR="00253FCE" w:rsidRPr="001F279D" w:rsidRDefault="00253FCE" w:rsidP="00FC5312">
            <w:pPr>
              <w:rPr>
                <w:b/>
              </w:rPr>
            </w:pPr>
            <w:r w:rsidRPr="001F279D">
              <w:rPr>
                <w:b/>
              </w:rPr>
              <w:t>VSM non-clinical</w:t>
            </w:r>
          </w:p>
          <w:p w14:paraId="688BF28F" w14:textId="77777777" w:rsidR="00253FCE" w:rsidRPr="001F279D" w:rsidRDefault="00FB6CC2" w:rsidP="00FC5312">
            <w:proofErr w:type="gramStart"/>
            <w:r w:rsidRPr="001F279D">
              <w:rPr>
                <w:shd w:val="clear" w:color="auto" w:fill="FFFFFF" w:themeFill="background1"/>
              </w:rPr>
              <w:t>BME  nil</w:t>
            </w:r>
            <w:proofErr w:type="gramEnd"/>
          </w:p>
          <w:p w14:paraId="5BE54531" w14:textId="77777777" w:rsidR="00253FCE" w:rsidRPr="001F279D" w:rsidRDefault="009A532E" w:rsidP="00FC5312">
            <w:proofErr w:type="gramStart"/>
            <w:r w:rsidRPr="001F279D">
              <w:t>White  100</w:t>
            </w:r>
            <w:proofErr w:type="gramEnd"/>
            <w:r w:rsidRPr="001F279D">
              <w:t xml:space="preserve">%  </w:t>
            </w:r>
          </w:p>
          <w:p w14:paraId="059C6290" w14:textId="77777777" w:rsidR="00253FCE" w:rsidRPr="001F279D" w:rsidRDefault="00253FCE" w:rsidP="00FC5312">
            <w:pPr>
              <w:rPr>
                <w:b/>
              </w:rPr>
            </w:pPr>
            <w:r w:rsidRPr="001F279D">
              <w:rPr>
                <w:b/>
              </w:rPr>
              <w:t>VSM clinical</w:t>
            </w:r>
          </w:p>
          <w:p w14:paraId="5B7DE828" w14:textId="77777777" w:rsidR="00253FCE" w:rsidRPr="001F279D" w:rsidRDefault="00FB6CC2" w:rsidP="00FC5312">
            <w:r w:rsidRPr="001F279D">
              <w:rPr>
                <w:shd w:val="clear" w:color="auto" w:fill="FFFFFF" w:themeFill="background1"/>
              </w:rPr>
              <w:t>BME nil</w:t>
            </w:r>
            <w:r w:rsidR="00253FCE" w:rsidRPr="001F279D">
              <w:rPr>
                <w:shd w:val="clear" w:color="auto" w:fill="FFFFFF" w:themeFill="background1"/>
              </w:rPr>
              <w:t xml:space="preserve">  </w:t>
            </w:r>
          </w:p>
          <w:p w14:paraId="08402911" w14:textId="77777777" w:rsidR="00253FCE" w:rsidRPr="001F279D" w:rsidRDefault="00253FCE" w:rsidP="00FB6CC2">
            <w:r w:rsidRPr="001F279D">
              <w:t xml:space="preserve">White </w:t>
            </w:r>
            <w:r w:rsidR="00FB6CC2" w:rsidRPr="001F279D">
              <w:t>nil</w:t>
            </w:r>
            <w:r w:rsidRPr="001F279D">
              <w:t xml:space="preserve"> </w:t>
            </w:r>
          </w:p>
        </w:tc>
        <w:tc>
          <w:tcPr>
            <w:tcW w:w="2269" w:type="dxa"/>
            <w:shd w:val="clear" w:color="auto" w:fill="FFFFFF" w:themeFill="background1"/>
          </w:tcPr>
          <w:p w14:paraId="20741F2F" w14:textId="77777777" w:rsidR="00253FCE" w:rsidRPr="001F279D" w:rsidRDefault="00253FCE" w:rsidP="00C12055">
            <w:pPr>
              <w:rPr>
                <w:b/>
              </w:rPr>
            </w:pPr>
            <w:r w:rsidRPr="001F279D">
              <w:rPr>
                <w:b/>
              </w:rPr>
              <w:t>VSM non-clinical</w:t>
            </w:r>
          </w:p>
          <w:p w14:paraId="21DD15C8" w14:textId="77777777" w:rsidR="00253FCE" w:rsidRPr="001F279D" w:rsidRDefault="00FB6CC2" w:rsidP="00C12055">
            <w:proofErr w:type="gramStart"/>
            <w:r w:rsidRPr="001F279D">
              <w:rPr>
                <w:shd w:val="clear" w:color="auto" w:fill="FFFFFF" w:themeFill="background1"/>
              </w:rPr>
              <w:t>BME  nil</w:t>
            </w:r>
            <w:proofErr w:type="gramEnd"/>
          </w:p>
          <w:p w14:paraId="39996CFA" w14:textId="77777777" w:rsidR="00253FCE" w:rsidRPr="001F279D" w:rsidRDefault="009A532E" w:rsidP="00C12055">
            <w:proofErr w:type="gramStart"/>
            <w:r w:rsidRPr="001F279D">
              <w:t>White  100</w:t>
            </w:r>
            <w:proofErr w:type="gramEnd"/>
            <w:r w:rsidRPr="001F279D">
              <w:t xml:space="preserve">%  </w:t>
            </w:r>
            <w:r w:rsidR="00253FCE" w:rsidRPr="001F279D">
              <w:t xml:space="preserve">  </w:t>
            </w:r>
          </w:p>
          <w:p w14:paraId="4DF68C0F" w14:textId="77777777" w:rsidR="00253FCE" w:rsidRPr="001F279D" w:rsidRDefault="00253FCE" w:rsidP="00C12055">
            <w:pPr>
              <w:rPr>
                <w:b/>
              </w:rPr>
            </w:pPr>
            <w:r w:rsidRPr="001F279D">
              <w:rPr>
                <w:b/>
              </w:rPr>
              <w:t>VSM clinical</w:t>
            </w:r>
          </w:p>
          <w:p w14:paraId="0668021B" w14:textId="77777777" w:rsidR="00253FCE" w:rsidRPr="001F279D" w:rsidRDefault="00253FCE" w:rsidP="00C12055">
            <w:r w:rsidRPr="001F279D">
              <w:rPr>
                <w:shd w:val="clear" w:color="auto" w:fill="FFFFFF" w:themeFill="background1"/>
              </w:rPr>
              <w:t xml:space="preserve">BME </w:t>
            </w:r>
            <w:r w:rsidR="00FB6CC2" w:rsidRPr="001F279D">
              <w:rPr>
                <w:shd w:val="clear" w:color="auto" w:fill="FFFFFF" w:themeFill="background1"/>
              </w:rPr>
              <w:t>nil</w:t>
            </w:r>
            <w:r w:rsidRPr="001F279D">
              <w:rPr>
                <w:shd w:val="clear" w:color="auto" w:fill="FFFFFF" w:themeFill="background1"/>
              </w:rPr>
              <w:t xml:space="preserve">  </w:t>
            </w:r>
          </w:p>
          <w:p w14:paraId="5F257370" w14:textId="77777777" w:rsidR="00253FCE" w:rsidRPr="001F279D" w:rsidRDefault="00253FCE" w:rsidP="00FB6CC2">
            <w:r w:rsidRPr="001F279D">
              <w:t xml:space="preserve">White </w:t>
            </w:r>
            <w:r w:rsidR="00FB6CC2" w:rsidRPr="001F279D">
              <w:t>nil</w:t>
            </w:r>
            <w:r w:rsidRPr="001F279D">
              <w:t xml:space="preserve"> </w:t>
            </w:r>
          </w:p>
        </w:tc>
        <w:tc>
          <w:tcPr>
            <w:tcW w:w="2551" w:type="dxa"/>
            <w:tcBorders>
              <w:top w:val="nil"/>
              <w:bottom w:val="nil"/>
            </w:tcBorders>
            <w:shd w:val="clear" w:color="auto" w:fill="auto"/>
          </w:tcPr>
          <w:p w14:paraId="3ACA8148" w14:textId="77777777" w:rsidR="00FC5312" w:rsidRPr="001F279D" w:rsidRDefault="00FC5312" w:rsidP="007A2A38"/>
        </w:tc>
        <w:tc>
          <w:tcPr>
            <w:tcW w:w="3770" w:type="dxa"/>
            <w:tcBorders>
              <w:top w:val="nil"/>
              <w:bottom w:val="nil"/>
            </w:tcBorders>
          </w:tcPr>
          <w:p w14:paraId="05CE68B9" w14:textId="77777777" w:rsidR="00253FCE" w:rsidRPr="001F279D" w:rsidRDefault="00253FCE" w:rsidP="00D658D2"/>
        </w:tc>
      </w:tr>
      <w:tr w:rsidR="001F279D" w:rsidRPr="001F279D" w14:paraId="410FF8F0" w14:textId="77777777" w:rsidTr="00D4026D">
        <w:trPr>
          <w:gridAfter w:val="1"/>
          <w:wAfter w:w="59" w:type="dxa"/>
          <w:trHeight w:val="1033"/>
        </w:trPr>
        <w:tc>
          <w:tcPr>
            <w:tcW w:w="250" w:type="dxa"/>
            <w:tcBorders>
              <w:top w:val="nil"/>
            </w:tcBorders>
            <w:shd w:val="clear" w:color="auto" w:fill="E5DFEC" w:themeFill="accent4" w:themeFillTint="33"/>
          </w:tcPr>
          <w:p w14:paraId="02571385" w14:textId="77777777" w:rsidR="00253FCE" w:rsidRPr="001F279D" w:rsidRDefault="00253FCE" w:rsidP="00570BDA">
            <w:pPr>
              <w:rPr>
                <w:sz w:val="24"/>
                <w:szCs w:val="24"/>
              </w:rPr>
            </w:pPr>
          </w:p>
        </w:tc>
        <w:tc>
          <w:tcPr>
            <w:tcW w:w="3401" w:type="dxa"/>
            <w:tcBorders>
              <w:top w:val="nil"/>
            </w:tcBorders>
            <w:shd w:val="clear" w:color="auto" w:fill="E5DFEC" w:themeFill="accent4" w:themeFillTint="33"/>
          </w:tcPr>
          <w:p w14:paraId="619476E2" w14:textId="77777777" w:rsidR="00253FCE" w:rsidRPr="001F279D" w:rsidRDefault="00253FCE" w:rsidP="00695336"/>
        </w:tc>
        <w:tc>
          <w:tcPr>
            <w:tcW w:w="2410" w:type="dxa"/>
            <w:shd w:val="clear" w:color="auto" w:fill="FFFFFF" w:themeFill="background1"/>
          </w:tcPr>
          <w:p w14:paraId="17A1A455" w14:textId="77777777" w:rsidR="00253FCE" w:rsidRPr="001F279D" w:rsidRDefault="00253FCE" w:rsidP="00FC5312">
            <w:pPr>
              <w:rPr>
                <w:b/>
              </w:rPr>
            </w:pPr>
            <w:r w:rsidRPr="001F279D">
              <w:rPr>
                <w:b/>
              </w:rPr>
              <w:t>Medical subgroups</w:t>
            </w:r>
          </w:p>
          <w:p w14:paraId="2F2A0E65" w14:textId="77777777" w:rsidR="00253FCE" w:rsidRPr="001F279D" w:rsidRDefault="00FB6CC2" w:rsidP="00FC5312">
            <w:pPr>
              <w:shd w:val="clear" w:color="auto" w:fill="FFFFFF" w:themeFill="background1"/>
            </w:pPr>
            <w:proofErr w:type="gramStart"/>
            <w:r w:rsidRPr="001F279D">
              <w:rPr>
                <w:shd w:val="clear" w:color="auto" w:fill="FFFFFF" w:themeFill="background1"/>
              </w:rPr>
              <w:t>BME  nil</w:t>
            </w:r>
            <w:proofErr w:type="gramEnd"/>
          </w:p>
          <w:p w14:paraId="7B771766" w14:textId="77777777" w:rsidR="00253FCE" w:rsidRPr="001F279D" w:rsidRDefault="009A532E" w:rsidP="000C5A65">
            <w:r w:rsidRPr="001F279D">
              <w:t xml:space="preserve">White 100%  </w:t>
            </w:r>
          </w:p>
        </w:tc>
        <w:tc>
          <w:tcPr>
            <w:tcW w:w="2269" w:type="dxa"/>
            <w:shd w:val="clear" w:color="auto" w:fill="FFFFFF" w:themeFill="background1"/>
          </w:tcPr>
          <w:p w14:paraId="22C994AD" w14:textId="77777777" w:rsidR="00253FCE" w:rsidRPr="001F279D" w:rsidRDefault="00253FCE" w:rsidP="00C12055">
            <w:pPr>
              <w:rPr>
                <w:b/>
              </w:rPr>
            </w:pPr>
            <w:r w:rsidRPr="001F279D">
              <w:rPr>
                <w:b/>
              </w:rPr>
              <w:t>Medical subgroups</w:t>
            </w:r>
          </w:p>
          <w:p w14:paraId="2A5964A0" w14:textId="77777777" w:rsidR="00253FCE" w:rsidRPr="001F279D" w:rsidRDefault="00253FCE" w:rsidP="00C12055">
            <w:pPr>
              <w:shd w:val="clear" w:color="auto" w:fill="FFFFFF" w:themeFill="background1"/>
            </w:pPr>
            <w:proofErr w:type="gramStart"/>
            <w:r w:rsidRPr="001F279D">
              <w:rPr>
                <w:shd w:val="clear" w:color="auto" w:fill="FFFFFF" w:themeFill="background1"/>
              </w:rPr>
              <w:t xml:space="preserve">BME  </w:t>
            </w:r>
            <w:r w:rsidR="00FB6CC2" w:rsidRPr="001F279D">
              <w:rPr>
                <w:shd w:val="clear" w:color="auto" w:fill="FFFFFF" w:themeFill="background1"/>
              </w:rPr>
              <w:t>nil</w:t>
            </w:r>
            <w:proofErr w:type="gramEnd"/>
            <w:r w:rsidRPr="001F279D">
              <w:rPr>
                <w:shd w:val="clear" w:color="auto" w:fill="FFFFFF" w:themeFill="background1"/>
              </w:rPr>
              <w:t xml:space="preserve">  </w:t>
            </w:r>
          </w:p>
          <w:p w14:paraId="4276154F" w14:textId="77777777" w:rsidR="00253FCE" w:rsidRPr="001F279D" w:rsidRDefault="009A532E" w:rsidP="00C12055">
            <w:r w:rsidRPr="001F279D">
              <w:t xml:space="preserve">White 100%  </w:t>
            </w:r>
            <w:r w:rsidR="00253FCE" w:rsidRPr="001F279D">
              <w:t xml:space="preserve"> </w:t>
            </w:r>
          </w:p>
        </w:tc>
        <w:tc>
          <w:tcPr>
            <w:tcW w:w="2551" w:type="dxa"/>
            <w:tcBorders>
              <w:top w:val="nil"/>
              <w:bottom w:val="single" w:sz="4" w:space="0" w:color="auto"/>
            </w:tcBorders>
            <w:shd w:val="clear" w:color="auto" w:fill="auto"/>
          </w:tcPr>
          <w:p w14:paraId="471C409B" w14:textId="77777777" w:rsidR="00253FCE" w:rsidRPr="001F279D" w:rsidRDefault="00253FCE" w:rsidP="007A2A38"/>
        </w:tc>
        <w:tc>
          <w:tcPr>
            <w:tcW w:w="3770" w:type="dxa"/>
            <w:tcBorders>
              <w:top w:val="nil"/>
            </w:tcBorders>
          </w:tcPr>
          <w:p w14:paraId="21E74A09" w14:textId="77777777" w:rsidR="00253FCE" w:rsidRPr="001F279D" w:rsidRDefault="00253FCE" w:rsidP="00D658D2"/>
        </w:tc>
      </w:tr>
      <w:tr w:rsidR="001F279D" w:rsidRPr="001F279D" w14:paraId="2ECDCAB9" w14:textId="77777777" w:rsidTr="00D4026D">
        <w:trPr>
          <w:gridAfter w:val="1"/>
          <w:wAfter w:w="59" w:type="dxa"/>
          <w:trHeight w:val="2701"/>
        </w:trPr>
        <w:tc>
          <w:tcPr>
            <w:tcW w:w="250" w:type="dxa"/>
            <w:shd w:val="clear" w:color="auto" w:fill="E5DFEC" w:themeFill="accent4" w:themeFillTint="33"/>
          </w:tcPr>
          <w:p w14:paraId="1CCDD579" w14:textId="77777777" w:rsidR="00400F2A" w:rsidRPr="001F279D" w:rsidRDefault="00400F2A" w:rsidP="00570BDA">
            <w:pPr>
              <w:rPr>
                <w:sz w:val="24"/>
                <w:szCs w:val="24"/>
              </w:rPr>
            </w:pPr>
            <w:r w:rsidRPr="001F279D">
              <w:rPr>
                <w:sz w:val="24"/>
                <w:szCs w:val="24"/>
              </w:rPr>
              <w:t>2</w:t>
            </w:r>
          </w:p>
        </w:tc>
        <w:tc>
          <w:tcPr>
            <w:tcW w:w="3401" w:type="dxa"/>
            <w:shd w:val="clear" w:color="auto" w:fill="E5DFEC" w:themeFill="accent4" w:themeFillTint="33"/>
          </w:tcPr>
          <w:p w14:paraId="1F8344F9" w14:textId="77777777" w:rsidR="00400F2A" w:rsidRPr="001F279D" w:rsidRDefault="00400F2A" w:rsidP="00570BDA">
            <w:r w:rsidRPr="001F279D">
              <w:t>Relative likelihood of BME staff being appointed from shortlisting compared to that of White staff being appointed from shortlisting across all posts.</w:t>
            </w:r>
          </w:p>
        </w:tc>
        <w:tc>
          <w:tcPr>
            <w:tcW w:w="2410" w:type="dxa"/>
            <w:shd w:val="clear" w:color="auto" w:fill="FFFFFF" w:themeFill="background1"/>
          </w:tcPr>
          <w:p w14:paraId="09F9B8E9" w14:textId="77777777" w:rsidR="00400F2A" w:rsidRPr="001F279D" w:rsidRDefault="004042D5" w:rsidP="00C12055">
            <w:pPr>
              <w:rPr>
                <w:b/>
              </w:rPr>
            </w:pPr>
            <w:r w:rsidRPr="001F279D">
              <w:rPr>
                <w:b/>
              </w:rPr>
              <w:t xml:space="preserve">Likelihood of </w:t>
            </w:r>
            <w:r w:rsidR="00FE5549" w:rsidRPr="001F279D">
              <w:rPr>
                <w:b/>
              </w:rPr>
              <w:t>White</w:t>
            </w:r>
            <w:r w:rsidRPr="001F279D">
              <w:rPr>
                <w:b/>
              </w:rPr>
              <w:t xml:space="preserve"> staff be</w:t>
            </w:r>
            <w:r w:rsidR="00FE5549" w:rsidRPr="001F279D">
              <w:rPr>
                <w:b/>
              </w:rPr>
              <w:t xml:space="preserve">ing appointed from shortlisting is 0.42 </w:t>
            </w:r>
            <w:r w:rsidR="00400F2A" w:rsidRPr="001F279D">
              <w:rPr>
                <w:b/>
              </w:rPr>
              <w:t>times</w:t>
            </w:r>
            <w:r w:rsidRPr="001F279D">
              <w:rPr>
                <w:b/>
              </w:rPr>
              <w:t xml:space="preserve"> greater than White candidates</w:t>
            </w:r>
          </w:p>
          <w:p w14:paraId="4C377BD0" w14:textId="77777777" w:rsidR="00400F2A" w:rsidRPr="001F279D" w:rsidRDefault="00400F2A" w:rsidP="00C12055"/>
          <w:p w14:paraId="0795CB1C" w14:textId="77777777" w:rsidR="00400F2A" w:rsidRPr="001F279D" w:rsidRDefault="00732169" w:rsidP="00732169">
            <w:pPr>
              <w:tabs>
                <w:tab w:val="right" w:pos="2194"/>
              </w:tabs>
              <w:rPr>
                <w:i/>
              </w:rPr>
            </w:pPr>
            <w:r w:rsidRPr="001F279D">
              <w:rPr>
                <w:i/>
              </w:rPr>
              <w:tab/>
            </w:r>
          </w:p>
          <w:p w14:paraId="189D9DE8" w14:textId="77777777" w:rsidR="00732169" w:rsidRPr="001F279D" w:rsidRDefault="00732169" w:rsidP="00732169">
            <w:pPr>
              <w:tabs>
                <w:tab w:val="right" w:pos="2194"/>
              </w:tabs>
              <w:rPr>
                <w:i/>
              </w:rPr>
            </w:pPr>
          </w:p>
          <w:p w14:paraId="71BF919D" w14:textId="77777777" w:rsidR="00732169" w:rsidRPr="001F279D" w:rsidRDefault="00732169" w:rsidP="00732169">
            <w:pPr>
              <w:tabs>
                <w:tab w:val="right" w:pos="2194"/>
              </w:tabs>
              <w:rPr>
                <w:i/>
              </w:rPr>
            </w:pPr>
          </w:p>
          <w:p w14:paraId="5D42270C" w14:textId="77777777" w:rsidR="00400F2A" w:rsidRPr="001F279D" w:rsidRDefault="00400F2A" w:rsidP="00C12055"/>
          <w:p w14:paraId="4DE0F0AB" w14:textId="77777777" w:rsidR="00400F2A" w:rsidRPr="001F279D" w:rsidRDefault="00400F2A" w:rsidP="00C12055"/>
          <w:p w14:paraId="497DACE2" w14:textId="77777777" w:rsidR="00400F2A" w:rsidRPr="001F279D" w:rsidRDefault="00400F2A" w:rsidP="00C12055"/>
        </w:tc>
        <w:tc>
          <w:tcPr>
            <w:tcW w:w="2269" w:type="dxa"/>
          </w:tcPr>
          <w:p w14:paraId="755E2EFE" w14:textId="77777777" w:rsidR="00400F2A" w:rsidRPr="001F279D" w:rsidRDefault="004042D5" w:rsidP="00C12055">
            <w:r w:rsidRPr="001F279D">
              <w:t xml:space="preserve">Likelihood of White staff being appointed from shortlist is </w:t>
            </w:r>
            <w:r w:rsidR="00400F2A" w:rsidRPr="001F279D">
              <w:t xml:space="preserve">1.36 times greater </w:t>
            </w:r>
            <w:r w:rsidRPr="001F279D">
              <w:t>than BME candidates</w:t>
            </w:r>
          </w:p>
          <w:p w14:paraId="393DBEC2" w14:textId="77777777" w:rsidR="00400F2A" w:rsidRPr="001F279D" w:rsidRDefault="00400F2A" w:rsidP="00C12055"/>
          <w:p w14:paraId="10CBF551" w14:textId="77777777" w:rsidR="00400F2A" w:rsidRPr="001F279D" w:rsidRDefault="00400F2A" w:rsidP="00C12055"/>
          <w:p w14:paraId="7B8ED9EC" w14:textId="77777777" w:rsidR="00400F2A" w:rsidRPr="001F279D" w:rsidRDefault="00400F2A" w:rsidP="00C12055"/>
          <w:p w14:paraId="324B2719" w14:textId="77777777" w:rsidR="00400F2A" w:rsidRPr="001F279D" w:rsidRDefault="00400F2A" w:rsidP="00C12055"/>
        </w:tc>
        <w:tc>
          <w:tcPr>
            <w:tcW w:w="2551" w:type="dxa"/>
            <w:shd w:val="clear" w:color="auto" w:fill="FFFFFF" w:themeFill="background1"/>
          </w:tcPr>
          <w:p w14:paraId="0827C75F" w14:textId="77777777" w:rsidR="00400F2A" w:rsidRPr="001F279D" w:rsidRDefault="004042D5" w:rsidP="000112A1">
            <w:pPr>
              <w:rPr>
                <w:b/>
              </w:rPr>
            </w:pPr>
            <w:r w:rsidRPr="001F279D">
              <w:rPr>
                <w:b/>
              </w:rPr>
              <w:t xml:space="preserve">There has been a considerable increase in the appointment of BME staff </w:t>
            </w:r>
          </w:p>
          <w:p w14:paraId="79184074" w14:textId="77777777" w:rsidR="00FE5549" w:rsidRPr="001F279D" w:rsidRDefault="00FE5549" w:rsidP="000112A1">
            <w:pPr>
              <w:rPr>
                <w:b/>
              </w:rPr>
            </w:pPr>
            <w:r w:rsidRPr="001F279D">
              <w:rPr>
                <w:b/>
              </w:rPr>
              <w:t>A figure below 1 shows it is more likely for a BME candidate to be appointed than a White candidate</w:t>
            </w:r>
          </w:p>
          <w:p w14:paraId="326DA424" w14:textId="77777777" w:rsidR="00400F2A" w:rsidRPr="001F279D" w:rsidRDefault="00400F2A" w:rsidP="000112A1"/>
          <w:p w14:paraId="333ED89D" w14:textId="77777777" w:rsidR="00400F2A" w:rsidRPr="001F279D" w:rsidRDefault="00400F2A" w:rsidP="000112A1"/>
        </w:tc>
        <w:tc>
          <w:tcPr>
            <w:tcW w:w="3770" w:type="dxa"/>
          </w:tcPr>
          <w:p w14:paraId="0D08C938" w14:textId="77777777" w:rsidR="00400F2A" w:rsidRPr="001F279D" w:rsidRDefault="00400F2A" w:rsidP="00913386">
            <w:r w:rsidRPr="001F279D">
              <w:rPr>
                <w:b/>
              </w:rPr>
              <w:t>EDS2 Goal 3 - 1b Values based recruitment &amp; patient representative involvement</w:t>
            </w:r>
          </w:p>
          <w:p w14:paraId="251C1614" w14:textId="77777777" w:rsidR="00400F2A" w:rsidRPr="001F279D" w:rsidRDefault="00A3710A" w:rsidP="005E4B09">
            <w:pPr>
              <w:pStyle w:val="ListParagraph"/>
              <w:numPr>
                <w:ilvl w:val="0"/>
                <w:numId w:val="28"/>
              </w:numPr>
            </w:pPr>
            <w:r w:rsidRPr="001F279D">
              <w:t xml:space="preserve">Cultural awareness, cultural </w:t>
            </w:r>
            <w:proofErr w:type="gramStart"/>
            <w:r w:rsidRPr="001F279D">
              <w:t>intelligence</w:t>
            </w:r>
            <w:proofErr w:type="gramEnd"/>
            <w:r w:rsidRPr="001F279D">
              <w:t xml:space="preserve"> and recruitment</w:t>
            </w:r>
            <w:r w:rsidR="00400F2A" w:rsidRPr="001F279D">
              <w:t xml:space="preserve"> training for appointing managers. </w:t>
            </w:r>
          </w:p>
          <w:p w14:paraId="4187C19A" w14:textId="77777777" w:rsidR="00400F2A" w:rsidRPr="001F279D" w:rsidRDefault="00400F2A" w:rsidP="005E4B09">
            <w:pPr>
              <w:pStyle w:val="ListParagraph"/>
              <w:numPr>
                <w:ilvl w:val="0"/>
                <w:numId w:val="28"/>
              </w:numPr>
            </w:pPr>
            <w:r w:rsidRPr="001F279D">
              <w:t>Patient, public &amp; staff involvement in senior interview panels</w:t>
            </w:r>
          </w:p>
          <w:p w14:paraId="101AFD9A" w14:textId="77777777" w:rsidR="00A3710A" w:rsidRPr="001F279D" w:rsidRDefault="00A3710A" w:rsidP="005E4B09">
            <w:pPr>
              <w:pStyle w:val="ListParagraph"/>
              <w:numPr>
                <w:ilvl w:val="0"/>
                <w:numId w:val="28"/>
              </w:numPr>
            </w:pPr>
            <w:r w:rsidRPr="001F279D">
              <w:t>Overhaul of recruitment practices in consultation with BME staff, including targets for BME recruitment, diversity in interview panels, comply or explain for unsuccessful BME candidates</w:t>
            </w:r>
          </w:p>
          <w:p w14:paraId="767FA973" w14:textId="77777777" w:rsidR="00400F2A" w:rsidRPr="001F279D" w:rsidRDefault="00400F2A" w:rsidP="005E4B09">
            <w:pPr>
              <w:pStyle w:val="ListParagraph"/>
              <w:numPr>
                <w:ilvl w:val="0"/>
                <w:numId w:val="28"/>
              </w:numPr>
            </w:pPr>
            <w:r w:rsidRPr="001F279D">
              <w:t>Targeted advertising in local communities &amp; on social media</w:t>
            </w:r>
          </w:p>
          <w:p w14:paraId="1A949CF0" w14:textId="77777777" w:rsidR="00400F2A" w:rsidRPr="001F279D" w:rsidRDefault="00400F2A" w:rsidP="005E4B09">
            <w:pPr>
              <w:pStyle w:val="ListParagraph"/>
              <w:numPr>
                <w:ilvl w:val="0"/>
                <w:numId w:val="28"/>
              </w:numPr>
            </w:pPr>
            <w:r w:rsidRPr="001F279D">
              <w:t xml:space="preserve">Leadership opportunities for current and future </w:t>
            </w:r>
            <w:proofErr w:type="gramStart"/>
            <w:r w:rsidRPr="001F279D">
              <w:t>leaders .</w:t>
            </w:r>
            <w:proofErr w:type="gramEnd"/>
          </w:p>
          <w:p w14:paraId="525555EA" w14:textId="77777777" w:rsidR="00400F2A" w:rsidRPr="001F279D" w:rsidRDefault="00400F2A" w:rsidP="005E4B09">
            <w:pPr>
              <w:pStyle w:val="ListParagraph"/>
              <w:numPr>
                <w:ilvl w:val="0"/>
                <w:numId w:val="28"/>
              </w:numPr>
            </w:pPr>
            <w:r w:rsidRPr="001F279D">
              <w:t xml:space="preserve">Regular reporting from NHS </w:t>
            </w:r>
            <w:proofErr w:type="gramStart"/>
            <w:r w:rsidRPr="001F279D">
              <w:t>jobs  discussion</w:t>
            </w:r>
            <w:proofErr w:type="gramEnd"/>
            <w:r w:rsidRPr="001F279D">
              <w:t xml:space="preserve"> at E&amp;D and  HR Group.</w:t>
            </w:r>
          </w:p>
        </w:tc>
      </w:tr>
      <w:tr w:rsidR="001F279D" w:rsidRPr="001F279D" w14:paraId="7C3BA1FB" w14:textId="77777777" w:rsidTr="00D4026D">
        <w:trPr>
          <w:gridAfter w:val="1"/>
          <w:wAfter w:w="59" w:type="dxa"/>
          <w:trHeight w:val="2397"/>
        </w:trPr>
        <w:tc>
          <w:tcPr>
            <w:tcW w:w="250" w:type="dxa"/>
            <w:shd w:val="clear" w:color="auto" w:fill="E5DFEC" w:themeFill="accent4" w:themeFillTint="33"/>
          </w:tcPr>
          <w:p w14:paraId="27E6F772" w14:textId="77777777" w:rsidR="00400F2A" w:rsidRPr="001F279D" w:rsidRDefault="00400F2A" w:rsidP="00570BDA">
            <w:pPr>
              <w:rPr>
                <w:sz w:val="24"/>
                <w:szCs w:val="24"/>
              </w:rPr>
            </w:pPr>
            <w:r w:rsidRPr="001F279D">
              <w:rPr>
                <w:sz w:val="24"/>
                <w:szCs w:val="24"/>
              </w:rPr>
              <w:lastRenderedPageBreak/>
              <w:t>3</w:t>
            </w:r>
          </w:p>
        </w:tc>
        <w:tc>
          <w:tcPr>
            <w:tcW w:w="3401" w:type="dxa"/>
            <w:shd w:val="clear" w:color="auto" w:fill="E5DFEC" w:themeFill="accent4" w:themeFillTint="33"/>
          </w:tcPr>
          <w:p w14:paraId="62AF9AE4" w14:textId="77777777" w:rsidR="00400F2A" w:rsidRPr="001F279D" w:rsidRDefault="00400F2A" w:rsidP="00DB5E7E">
            <w:r w:rsidRPr="001F279D">
              <w:t>Relative likelihood of BME staff entering the formal disciplinary process, compared to that of White staff entering the formal disciplinary process, as measured by entry into a formal disciplinary investigation*</w:t>
            </w:r>
          </w:p>
          <w:p w14:paraId="05D60BCD" w14:textId="77777777" w:rsidR="00AA2B3A" w:rsidRPr="001F279D" w:rsidRDefault="00AA2B3A" w:rsidP="00DB5E7E"/>
          <w:p w14:paraId="7F8F6B52" w14:textId="77777777" w:rsidR="00400F2A" w:rsidRPr="001F279D" w:rsidRDefault="00400F2A" w:rsidP="00DB5E7E">
            <w:pPr>
              <w:rPr>
                <w:sz w:val="18"/>
                <w:szCs w:val="18"/>
              </w:rPr>
            </w:pPr>
            <w:r w:rsidRPr="001F279D">
              <w:rPr>
                <w:sz w:val="18"/>
                <w:szCs w:val="18"/>
              </w:rPr>
              <w:t xml:space="preserve">*Note: this indicator will be based on data from a </w:t>
            </w:r>
            <w:proofErr w:type="gramStart"/>
            <w:r w:rsidRPr="001F279D">
              <w:rPr>
                <w:sz w:val="18"/>
                <w:szCs w:val="18"/>
              </w:rPr>
              <w:t>two year</w:t>
            </w:r>
            <w:proofErr w:type="gramEnd"/>
            <w:r w:rsidRPr="001F279D">
              <w:rPr>
                <w:sz w:val="18"/>
                <w:szCs w:val="18"/>
              </w:rPr>
              <w:t xml:space="preserve"> rolling average of the current year and the previous year.</w:t>
            </w:r>
          </w:p>
        </w:tc>
        <w:tc>
          <w:tcPr>
            <w:tcW w:w="2410" w:type="dxa"/>
            <w:shd w:val="clear" w:color="auto" w:fill="FFFFFF" w:themeFill="background1"/>
          </w:tcPr>
          <w:p w14:paraId="3C151D4E" w14:textId="77777777" w:rsidR="004042D5" w:rsidRPr="001F279D" w:rsidRDefault="004042D5" w:rsidP="004042D5">
            <w:r w:rsidRPr="001F279D">
              <w:t>White staff are 2 times more likely to enter the formal disciplinary process than BME staff</w:t>
            </w:r>
          </w:p>
          <w:p w14:paraId="1111FE33" w14:textId="77777777" w:rsidR="006523AC" w:rsidRPr="001F279D" w:rsidRDefault="006523AC" w:rsidP="006523AC"/>
          <w:p w14:paraId="7A519B3A" w14:textId="77777777" w:rsidR="006523AC" w:rsidRPr="001F279D" w:rsidRDefault="006523AC" w:rsidP="006523AC"/>
          <w:p w14:paraId="27BD02D2" w14:textId="77777777" w:rsidR="006523AC" w:rsidRPr="001F279D" w:rsidRDefault="006523AC" w:rsidP="006523AC"/>
        </w:tc>
        <w:tc>
          <w:tcPr>
            <w:tcW w:w="2269" w:type="dxa"/>
            <w:shd w:val="clear" w:color="auto" w:fill="FFFFFF" w:themeFill="background1"/>
          </w:tcPr>
          <w:p w14:paraId="19220AC8" w14:textId="77777777" w:rsidR="004042D5" w:rsidRPr="001F279D" w:rsidRDefault="004042D5" w:rsidP="004042D5">
            <w:r w:rsidRPr="001F279D">
              <w:t>White staff are 2 times more likely to enter the formal disciplinary process than BME staff</w:t>
            </w:r>
          </w:p>
          <w:p w14:paraId="4A0461FD" w14:textId="77777777" w:rsidR="00400F2A" w:rsidRPr="001F279D" w:rsidRDefault="00400F2A" w:rsidP="00C12055"/>
          <w:p w14:paraId="252FFDC1" w14:textId="77777777" w:rsidR="00400F2A" w:rsidRPr="001F279D" w:rsidRDefault="00400F2A" w:rsidP="00C12055"/>
        </w:tc>
        <w:tc>
          <w:tcPr>
            <w:tcW w:w="2551" w:type="dxa"/>
            <w:shd w:val="clear" w:color="auto" w:fill="FFFFFF" w:themeFill="background1"/>
          </w:tcPr>
          <w:p w14:paraId="3D269C98" w14:textId="77777777" w:rsidR="00400F2A" w:rsidRPr="001F279D" w:rsidRDefault="00400F2A" w:rsidP="00DB5E7E"/>
          <w:p w14:paraId="0D525800" w14:textId="77777777" w:rsidR="00400F2A" w:rsidRPr="001F279D" w:rsidRDefault="00400F2A" w:rsidP="00DB5E7E"/>
          <w:p w14:paraId="2B06B73E" w14:textId="77777777" w:rsidR="00400F2A" w:rsidRPr="001F279D" w:rsidRDefault="00400F2A" w:rsidP="00DB5E7E"/>
        </w:tc>
        <w:tc>
          <w:tcPr>
            <w:tcW w:w="3770" w:type="dxa"/>
          </w:tcPr>
          <w:p w14:paraId="3BB084B0" w14:textId="77777777" w:rsidR="00400F2A" w:rsidRPr="001F279D" w:rsidRDefault="00400F2A" w:rsidP="00D658D2">
            <w:r w:rsidRPr="001F279D">
              <w:rPr>
                <w:b/>
              </w:rPr>
              <w:t>EDS2 Goal 3 - 4a &amp; b Annual appraisal reflect evidence in relation to E&amp;D values &amp; behaviours</w:t>
            </w:r>
          </w:p>
          <w:p w14:paraId="7DDF327E" w14:textId="77777777" w:rsidR="00400F2A" w:rsidRPr="001F279D" w:rsidRDefault="00400F2A" w:rsidP="005E4B09">
            <w:pPr>
              <w:pStyle w:val="ListParagraph"/>
              <w:numPr>
                <w:ilvl w:val="0"/>
                <w:numId w:val="27"/>
              </w:numPr>
            </w:pPr>
            <w:r w:rsidRPr="001F279D">
              <w:t>Management HR toolkit including training for all managers</w:t>
            </w:r>
          </w:p>
          <w:p w14:paraId="76A114D0" w14:textId="77777777" w:rsidR="00A3710A" w:rsidRPr="001F279D" w:rsidRDefault="00A3710A" w:rsidP="005E4B09">
            <w:pPr>
              <w:pStyle w:val="ListParagraph"/>
              <w:numPr>
                <w:ilvl w:val="0"/>
                <w:numId w:val="27"/>
              </w:numPr>
            </w:pPr>
            <w:r w:rsidRPr="001F279D">
              <w:t>Deep dive undertaken into disciplinary cases</w:t>
            </w:r>
          </w:p>
          <w:p w14:paraId="1CA8784F" w14:textId="77777777" w:rsidR="00400F2A" w:rsidRPr="001F279D" w:rsidRDefault="00400F2A" w:rsidP="00081762">
            <w:pPr>
              <w:pStyle w:val="ListParagraph"/>
              <w:numPr>
                <w:ilvl w:val="0"/>
                <w:numId w:val="27"/>
              </w:numPr>
            </w:pPr>
            <w:r w:rsidRPr="001F279D">
              <w:t xml:space="preserve">Revision of HR policy &amp; HR training </w:t>
            </w:r>
          </w:p>
          <w:p w14:paraId="061C3536" w14:textId="77777777" w:rsidR="00400F2A" w:rsidRPr="001F279D" w:rsidRDefault="00400F2A" w:rsidP="00A3710A">
            <w:pPr>
              <w:ind w:firstLine="720"/>
            </w:pPr>
          </w:p>
          <w:p w14:paraId="0332092D" w14:textId="77777777" w:rsidR="00400F2A" w:rsidRPr="001F279D" w:rsidRDefault="00400F2A" w:rsidP="00C83142"/>
          <w:p w14:paraId="3196AB6F" w14:textId="77777777" w:rsidR="00400F2A" w:rsidRPr="001F279D" w:rsidRDefault="00400F2A" w:rsidP="00C83142"/>
        </w:tc>
      </w:tr>
      <w:tr w:rsidR="001F279D" w:rsidRPr="001F279D" w14:paraId="198B7D19" w14:textId="77777777" w:rsidTr="00363EE4">
        <w:trPr>
          <w:trHeight w:val="5250"/>
        </w:trPr>
        <w:tc>
          <w:tcPr>
            <w:tcW w:w="250" w:type="dxa"/>
            <w:shd w:val="clear" w:color="auto" w:fill="E5DFEC" w:themeFill="accent4" w:themeFillTint="33"/>
          </w:tcPr>
          <w:p w14:paraId="16C2172B" w14:textId="77777777" w:rsidR="00400F2A" w:rsidRPr="001F279D" w:rsidRDefault="00400F2A" w:rsidP="00570BDA">
            <w:pPr>
              <w:rPr>
                <w:sz w:val="24"/>
                <w:szCs w:val="24"/>
              </w:rPr>
            </w:pPr>
            <w:r w:rsidRPr="001F279D">
              <w:br w:type="page"/>
            </w:r>
            <w:r w:rsidRPr="001F279D">
              <w:br w:type="page"/>
            </w:r>
            <w:r w:rsidRPr="001F279D">
              <w:rPr>
                <w:sz w:val="24"/>
                <w:szCs w:val="24"/>
              </w:rPr>
              <w:t>4</w:t>
            </w:r>
          </w:p>
        </w:tc>
        <w:tc>
          <w:tcPr>
            <w:tcW w:w="3401" w:type="dxa"/>
            <w:shd w:val="clear" w:color="auto" w:fill="E5DFEC" w:themeFill="accent4" w:themeFillTint="33"/>
          </w:tcPr>
          <w:p w14:paraId="2EFF7F33" w14:textId="77777777" w:rsidR="00400F2A" w:rsidRPr="001F279D" w:rsidRDefault="00400F2A" w:rsidP="00570BDA">
            <w:pPr>
              <w:rPr>
                <w:highlight w:val="yellow"/>
              </w:rPr>
            </w:pPr>
            <w:r w:rsidRPr="001F279D">
              <w:t>Relative likelihood of BME staff accessing non-mandatory training and CPD as compared to White staff</w:t>
            </w:r>
          </w:p>
        </w:tc>
        <w:tc>
          <w:tcPr>
            <w:tcW w:w="2411" w:type="dxa"/>
            <w:shd w:val="clear" w:color="auto" w:fill="FFFFFF" w:themeFill="background1"/>
          </w:tcPr>
          <w:p w14:paraId="1ABF924F" w14:textId="77777777" w:rsidR="00325D53" w:rsidRPr="001F279D" w:rsidRDefault="00325D53" w:rsidP="00693D1B">
            <w:pPr>
              <w:rPr>
                <w:b/>
              </w:rPr>
            </w:pPr>
            <w:r w:rsidRPr="001F279D">
              <w:rPr>
                <w:b/>
              </w:rPr>
              <w:t>1.01 times more likely for White staff to access non-mandatory training than BME staff</w:t>
            </w:r>
          </w:p>
          <w:p w14:paraId="425C9ED1" w14:textId="77777777" w:rsidR="00325D53" w:rsidRPr="001F279D" w:rsidRDefault="00325D53" w:rsidP="00693D1B"/>
          <w:p w14:paraId="764581A7" w14:textId="77777777" w:rsidR="00325D53" w:rsidRPr="001F279D" w:rsidRDefault="00325D53" w:rsidP="00693D1B"/>
          <w:p w14:paraId="638BD9AE" w14:textId="77777777" w:rsidR="003A02C3" w:rsidRPr="001F279D" w:rsidRDefault="003A02C3" w:rsidP="00875E71"/>
        </w:tc>
        <w:tc>
          <w:tcPr>
            <w:tcW w:w="2268" w:type="dxa"/>
          </w:tcPr>
          <w:p w14:paraId="072AC55A" w14:textId="77777777" w:rsidR="00400F2A" w:rsidRPr="001F279D" w:rsidRDefault="00400F2A" w:rsidP="00C12055">
            <w:r w:rsidRPr="001F279D">
              <w:t>1.08 times more likely for white staff to access non-mandatory training than BME staff</w:t>
            </w:r>
          </w:p>
          <w:p w14:paraId="0EE1B8B5" w14:textId="77777777" w:rsidR="00400F2A" w:rsidRPr="001F279D" w:rsidRDefault="00400F2A" w:rsidP="00C12055"/>
          <w:p w14:paraId="0477B546" w14:textId="77777777" w:rsidR="00400F2A" w:rsidRPr="001F279D" w:rsidRDefault="00400F2A" w:rsidP="00C12055"/>
        </w:tc>
        <w:tc>
          <w:tcPr>
            <w:tcW w:w="2551" w:type="dxa"/>
            <w:shd w:val="clear" w:color="auto" w:fill="FFFFFF" w:themeFill="background1"/>
          </w:tcPr>
          <w:p w14:paraId="7F71F6C6" w14:textId="77777777" w:rsidR="00400F2A" w:rsidRPr="001F279D" w:rsidRDefault="00400F2A" w:rsidP="006C52DD"/>
        </w:tc>
        <w:tc>
          <w:tcPr>
            <w:tcW w:w="3829" w:type="dxa"/>
            <w:gridSpan w:val="2"/>
          </w:tcPr>
          <w:p w14:paraId="5214FA8C" w14:textId="77777777" w:rsidR="00400F2A" w:rsidRPr="001F279D" w:rsidRDefault="00400F2A" w:rsidP="00580010">
            <w:pPr>
              <w:rPr>
                <w:b/>
              </w:rPr>
            </w:pPr>
            <w:r w:rsidRPr="001F279D">
              <w:rPr>
                <w:b/>
              </w:rPr>
              <w:t>EDS2 Goal 3 - 3 a-</w:t>
            </w:r>
            <w:proofErr w:type="gramStart"/>
            <w:r w:rsidRPr="001F279D">
              <w:rPr>
                <w:b/>
              </w:rPr>
              <w:t>e  Review</w:t>
            </w:r>
            <w:proofErr w:type="gramEnd"/>
            <w:r w:rsidRPr="001F279D">
              <w:rPr>
                <w:b/>
              </w:rPr>
              <w:t xml:space="preserve"> &amp; extend training program, targeted training reflecting needs of the organization</w:t>
            </w:r>
          </w:p>
          <w:p w14:paraId="09DCA700" w14:textId="77777777" w:rsidR="00400F2A" w:rsidRPr="001F279D" w:rsidRDefault="00400F2A" w:rsidP="00342AFC">
            <w:pPr>
              <w:pStyle w:val="ListParagraph"/>
              <w:numPr>
                <w:ilvl w:val="0"/>
                <w:numId w:val="29"/>
              </w:numPr>
            </w:pPr>
            <w:r w:rsidRPr="001F279D">
              <w:t xml:space="preserve">Aspiring leaders programme and management programme established. Increased opportunity for development with clear pathways with new appraisal system.  </w:t>
            </w:r>
          </w:p>
          <w:p w14:paraId="70FF722E" w14:textId="77777777" w:rsidR="00400F2A" w:rsidRPr="001F279D" w:rsidRDefault="00400F2A" w:rsidP="00342AFC">
            <w:pPr>
              <w:pStyle w:val="ListParagraph"/>
              <w:numPr>
                <w:ilvl w:val="0"/>
                <w:numId w:val="29"/>
              </w:numPr>
            </w:pPr>
            <w:r w:rsidRPr="001F279D">
              <w:t>BME staff network and protected release time.</w:t>
            </w:r>
          </w:p>
          <w:p w14:paraId="12CC3DFC" w14:textId="77777777" w:rsidR="00400F2A" w:rsidRPr="001F279D" w:rsidRDefault="00400F2A" w:rsidP="00342AFC">
            <w:pPr>
              <w:pStyle w:val="ListParagraph"/>
              <w:numPr>
                <w:ilvl w:val="0"/>
                <w:numId w:val="29"/>
              </w:numPr>
            </w:pPr>
            <w:r w:rsidRPr="001F279D">
              <w:t>You Said We Did staff survey action plan</w:t>
            </w:r>
          </w:p>
          <w:p w14:paraId="407295FC" w14:textId="77777777" w:rsidR="00400F2A" w:rsidRPr="001F279D" w:rsidRDefault="00400F2A" w:rsidP="00342AFC">
            <w:pPr>
              <w:pStyle w:val="ListParagraph"/>
              <w:numPr>
                <w:ilvl w:val="0"/>
                <w:numId w:val="29"/>
              </w:numPr>
            </w:pPr>
            <w:proofErr w:type="gramStart"/>
            <w:r w:rsidRPr="001F279D">
              <w:t>Continue  BAME</w:t>
            </w:r>
            <w:proofErr w:type="gramEnd"/>
            <w:r w:rsidRPr="001F279D">
              <w:t xml:space="preserve"> talent management programme</w:t>
            </w:r>
          </w:p>
          <w:p w14:paraId="06F0A92F" w14:textId="77777777" w:rsidR="00400F2A" w:rsidRPr="001F279D" w:rsidRDefault="00400F2A" w:rsidP="00AA2B3A">
            <w:pPr>
              <w:pStyle w:val="ListParagraph"/>
              <w:numPr>
                <w:ilvl w:val="0"/>
                <w:numId w:val="29"/>
              </w:numPr>
            </w:pPr>
            <w:r w:rsidRPr="001F279D">
              <w:t xml:space="preserve">Cultural </w:t>
            </w:r>
            <w:r w:rsidR="00AA2B3A" w:rsidRPr="001F279D">
              <w:t>awareness and cultural intelligence tr</w:t>
            </w:r>
            <w:r w:rsidRPr="001F279D">
              <w:t>aining</w:t>
            </w:r>
          </w:p>
          <w:p w14:paraId="5997323C" w14:textId="77777777" w:rsidR="00AA2B3A" w:rsidRPr="001F279D" w:rsidRDefault="00AA2B3A" w:rsidP="00AA2B3A">
            <w:pPr>
              <w:pStyle w:val="ListParagraph"/>
              <w:numPr>
                <w:ilvl w:val="0"/>
                <w:numId w:val="29"/>
              </w:numPr>
            </w:pPr>
            <w:r w:rsidRPr="001F279D">
              <w:t>Reciprocal mentoring programme</w:t>
            </w:r>
          </w:p>
          <w:p w14:paraId="186F108D" w14:textId="77777777" w:rsidR="00AA2B3A" w:rsidRPr="001F279D" w:rsidRDefault="00AA2B3A" w:rsidP="00AA2B3A">
            <w:pPr>
              <w:pStyle w:val="ListParagraph"/>
              <w:numPr>
                <w:ilvl w:val="0"/>
                <w:numId w:val="29"/>
              </w:numPr>
            </w:pPr>
            <w:r w:rsidRPr="001F279D">
              <w:t>Consultation with BME staff network</w:t>
            </w:r>
          </w:p>
          <w:p w14:paraId="77DAA226" w14:textId="77777777" w:rsidR="00AA2B3A" w:rsidRPr="001F279D" w:rsidRDefault="00AA2B3A" w:rsidP="00AA2B3A">
            <w:pPr>
              <w:pStyle w:val="ListParagraph"/>
              <w:ind w:left="360"/>
            </w:pPr>
          </w:p>
        </w:tc>
      </w:tr>
    </w:tbl>
    <w:p w14:paraId="174AF423" w14:textId="77777777" w:rsidR="00AA2B3A" w:rsidRPr="001F279D" w:rsidRDefault="00AA2B3A">
      <w:r w:rsidRPr="001F279D">
        <w:br w:type="page"/>
      </w:r>
    </w:p>
    <w:tbl>
      <w:tblPr>
        <w:tblStyle w:val="TableGrid"/>
        <w:tblW w:w="14651" w:type="dxa"/>
        <w:tblLayout w:type="fixed"/>
        <w:tblLook w:val="04A0" w:firstRow="1" w:lastRow="0" w:firstColumn="1" w:lastColumn="0" w:noHBand="0" w:noVBand="1"/>
      </w:tblPr>
      <w:tblGrid>
        <w:gridCol w:w="250"/>
        <w:gridCol w:w="3401"/>
        <w:gridCol w:w="2410"/>
        <w:gridCol w:w="2269"/>
        <w:gridCol w:w="2834"/>
        <w:gridCol w:w="3487"/>
      </w:tblGrid>
      <w:tr w:rsidR="001F279D" w:rsidRPr="001F279D" w14:paraId="1A1CEF0C" w14:textId="77777777" w:rsidTr="00916DBA">
        <w:trPr>
          <w:trHeight w:val="555"/>
        </w:trPr>
        <w:tc>
          <w:tcPr>
            <w:tcW w:w="250" w:type="dxa"/>
            <w:shd w:val="clear" w:color="auto" w:fill="7030A0"/>
          </w:tcPr>
          <w:p w14:paraId="3184A434" w14:textId="77777777" w:rsidR="00400F2A" w:rsidRPr="001F279D" w:rsidRDefault="00400F2A" w:rsidP="00D658D2">
            <w:pPr>
              <w:rPr>
                <w:sz w:val="24"/>
                <w:szCs w:val="24"/>
              </w:rPr>
            </w:pPr>
            <w:r w:rsidRPr="001F279D">
              <w:lastRenderedPageBreak/>
              <w:br w:type="page"/>
            </w:r>
            <w:r w:rsidRPr="001F279D">
              <w:br w:type="page"/>
            </w:r>
          </w:p>
        </w:tc>
        <w:tc>
          <w:tcPr>
            <w:tcW w:w="3401" w:type="dxa"/>
            <w:shd w:val="clear" w:color="auto" w:fill="7030A0"/>
          </w:tcPr>
          <w:p w14:paraId="489C2F4A" w14:textId="77777777" w:rsidR="00400F2A" w:rsidRPr="001F279D" w:rsidRDefault="00400F2A" w:rsidP="00D658D2">
            <w:pPr>
              <w:rPr>
                <w:b/>
                <w:sz w:val="24"/>
                <w:szCs w:val="24"/>
              </w:rPr>
            </w:pPr>
            <w:r w:rsidRPr="001F279D">
              <w:rPr>
                <w:b/>
                <w:sz w:val="24"/>
                <w:szCs w:val="24"/>
              </w:rPr>
              <w:t>Indicator</w:t>
            </w:r>
          </w:p>
          <w:p w14:paraId="2ACEFFE7" w14:textId="77777777" w:rsidR="00400F2A" w:rsidRPr="001F279D" w:rsidRDefault="00400F2A" w:rsidP="00D658D2">
            <w:pPr>
              <w:rPr>
                <w:b/>
                <w:sz w:val="24"/>
                <w:szCs w:val="24"/>
              </w:rPr>
            </w:pPr>
            <w:r w:rsidRPr="001F279D">
              <w:rPr>
                <w:b/>
                <w:sz w:val="20"/>
                <w:szCs w:val="20"/>
              </w:rPr>
              <w:t>For each of these four staff survey indicators, the Standard compares the metrics for each survey questions response for White and BME staff</w:t>
            </w:r>
          </w:p>
        </w:tc>
        <w:tc>
          <w:tcPr>
            <w:tcW w:w="2410" w:type="dxa"/>
            <w:shd w:val="clear" w:color="auto" w:fill="7030A0"/>
          </w:tcPr>
          <w:p w14:paraId="623C0879" w14:textId="77777777" w:rsidR="00400F2A" w:rsidRPr="001F279D" w:rsidRDefault="00400F2A" w:rsidP="00D658D2">
            <w:pPr>
              <w:rPr>
                <w:b/>
                <w:sz w:val="24"/>
                <w:szCs w:val="24"/>
              </w:rPr>
            </w:pPr>
            <w:r w:rsidRPr="001F279D">
              <w:rPr>
                <w:b/>
                <w:sz w:val="24"/>
                <w:szCs w:val="24"/>
              </w:rPr>
              <w:t>Data for reporting year</w:t>
            </w:r>
          </w:p>
        </w:tc>
        <w:tc>
          <w:tcPr>
            <w:tcW w:w="2269" w:type="dxa"/>
            <w:shd w:val="clear" w:color="auto" w:fill="7030A0"/>
          </w:tcPr>
          <w:p w14:paraId="341DF5B4" w14:textId="77777777" w:rsidR="00400F2A" w:rsidRPr="001F279D" w:rsidRDefault="00400F2A" w:rsidP="00D658D2">
            <w:pPr>
              <w:rPr>
                <w:b/>
                <w:sz w:val="24"/>
                <w:szCs w:val="24"/>
              </w:rPr>
            </w:pPr>
            <w:r w:rsidRPr="001F279D">
              <w:rPr>
                <w:b/>
                <w:sz w:val="24"/>
                <w:szCs w:val="24"/>
              </w:rPr>
              <w:t>Data for previous year</w:t>
            </w:r>
          </w:p>
        </w:tc>
        <w:tc>
          <w:tcPr>
            <w:tcW w:w="2834" w:type="dxa"/>
            <w:shd w:val="clear" w:color="auto" w:fill="7030A0"/>
          </w:tcPr>
          <w:p w14:paraId="7C67DBDE" w14:textId="77777777" w:rsidR="00400F2A" w:rsidRPr="001F279D" w:rsidRDefault="00400F2A" w:rsidP="00D658D2">
            <w:pPr>
              <w:rPr>
                <w:b/>
                <w:sz w:val="24"/>
                <w:szCs w:val="24"/>
              </w:rPr>
            </w:pPr>
            <w:r w:rsidRPr="001F279D">
              <w:rPr>
                <w:b/>
                <w:sz w:val="24"/>
                <w:szCs w:val="24"/>
              </w:rPr>
              <w:t>Narrative – implications of this data and background narrative</w:t>
            </w:r>
          </w:p>
        </w:tc>
        <w:tc>
          <w:tcPr>
            <w:tcW w:w="3487" w:type="dxa"/>
            <w:shd w:val="clear" w:color="auto" w:fill="7030A0"/>
          </w:tcPr>
          <w:p w14:paraId="376ADFEA" w14:textId="77777777" w:rsidR="00400F2A" w:rsidRPr="001F279D" w:rsidRDefault="00400F2A" w:rsidP="00D658D2">
            <w:pPr>
              <w:rPr>
                <w:b/>
                <w:sz w:val="24"/>
                <w:szCs w:val="24"/>
              </w:rPr>
            </w:pPr>
            <w:r w:rsidRPr="001F279D">
              <w:rPr>
                <w:b/>
                <w:sz w:val="24"/>
                <w:szCs w:val="24"/>
              </w:rPr>
              <w:t xml:space="preserve">Action taken and planned </w:t>
            </w:r>
            <w:proofErr w:type="gramStart"/>
            <w:r w:rsidRPr="001F279D">
              <w:rPr>
                <w:b/>
                <w:sz w:val="24"/>
                <w:szCs w:val="24"/>
              </w:rPr>
              <w:t>eg</w:t>
            </w:r>
            <w:proofErr w:type="gramEnd"/>
            <w:r w:rsidRPr="001F279D">
              <w:rPr>
                <w:b/>
                <w:sz w:val="24"/>
                <w:szCs w:val="24"/>
              </w:rPr>
              <w:t xml:space="preserve"> link to EDS2 evidence and corporate Equality Objectives</w:t>
            </w:r>
          </w:p>
        </w:tc>
      </w:tr>
      <w:tr w:rsidR="001F279D" w:rsidRPr="001F279D" w14:paraId="448301CF" w14:textId="77777777" w:rsidTr="00916DBA">
        <w:trPr>
          <w:trHeight w:val="1080"/>
        </w:trPr>
        <w:tc>
          <w:tcPr>
            <w:tcW w:w="250" w:type="dxa"/>
            <w:vMerge w:val="restart"/>
            <w:shd w:val="clear" w:color="auto" w:fill="E5DFEC" w:themeFill="accent4" w:themeFillTint="33"/>
          </w:tcPr>
          <w:p w14:paraId="630B6D6F" w14:textId="77777777" w:rsidR="003B2C73" w:rsidRPr="001F279D" w:rsidRDefault="003B2C73" w:rsidP="00D658D2">
            <w:pPr>
              <w:rPr>
                <w:sz w:val="24"/>
                <w:szCs w:val="24"/>
              </w:rPr>
            </w:pPr>
            <w:r w:rsidRPr="001F279D">
              <w:rPr>
                <w:sz w:val="24"/>
                <w:szCs w:val="24"/>
              </w:rPr>
              <w:t>5</w:t>
            </w:r>
          </w:p>
        </w:tc>
        <w:tc>
          <w:tcPr>
            <w:tcW w:w="3401" w:type="dxa"/>
            <w:vMerge w:val="restart"/>
            <w:shd w:val="clear" w:color="auto" w:fill="E5DFEC" w:themeFill="accent4" w:themeFillTint="33"/>
          </w:tcPr>
          <w:p w14:paraId="48721F81" w14:textId="77777777" w:rsidR="003B2C73" w:rsidRPr="001F279D" w:rsidRDefault="003B2C73" w:rsidP="00B04B1A">
            <w:r w:rsidRPr="001F279D">
              <w:t xml:space="preserve">KF 25. Percentage of staff experiencing harassment, bullying or abuse from </w:t>
            </w:r>
            <w:r w:rsidRPr="001F279D">
              <w:rPr>
                <w:i/>
              </w:rPr>
              <w:t xml:space="preserve">patients, </w:t>
            </w:r>
            <w:proofErr w:type="gramStart"/>
            <w:r w:rsidRPr="001F279D">
              <w:rPr>
                <w:i/>
              </w:rPr>
              <w:t>relatives</w:t>
            </w:r>
            <w:proofErr w:type="gramEnd"/>
            <w:r w:rsidRPr="001F279D">
              <w:rPr>
                <w:i/>
              </w:rPr>
              <w:t xml:space="preserve"> or the public</w:t>
            </w:r>
            <w:r w:rsidRPr="001F279D">
              <w:t xml:space="preserve"> in last 12 months</w:t>
            </w:r>
          </w:p>
        </w:tc>
        <w:tc>
          <w:tcPr>
            <w:tcW w:w="2410" w:type="dxa"/>
            <w:shd w:val="clear" w:color="auto" w:fill="FFFFFF" w:themeFill="background1"/>
          </w:tcPr>
          <w:p w14:paraId="5D2F6C15" w14:textId="77777777" w:rsidR="003B2C73" w:rsidRPr="001F279D" w:rsidRDefault="003B2C73" w:rsidP="00C77B58">
            <w:pPr>
              <w:shd w:val="clear" w:color="auto" w:fill="FFFFFF" w:themeFill="background1"/>
              <w:rPr>
                <w:b/>
              </w:rPr>
            </w:pPr>
            <w:r w:rsidRPr="001F279D">
              <w:rPr>
                <w:b/>
              </w:rPr>
              <w:t>White 19%</w:t>
            </w:r>
          </w:p>
        </w:tc>
        <w:tc>
          <w:tcPr>
            <w:tcW w:w="2269" w:type="dxa"/>
            <w:shd w:val="clear" w:color="auto" w:fill="auto"/>
          </w:tcPr>
          <w:p w14:paraId="7F5241C2" w14:textId="77777777" w:rsidR="003B2C73" w:rsidRPr="001F279D" w:rsidRDefault="003B2C73" w:rsidP="00325D53">
            <w:pPr>
              <w:shd w:val="clear" w:color="auto" w:fill="FFFFFF" w:themeFill="background1"/>
            </w:pPr>
            <w:r w:rsidRPr="001F279D">
              <w:rPr>
                <w:shd w:val="clear" w:color="auto" w:fill="FFFFFF" w:themeFill="background1"/>
              </w:rPr>
              <w:t>White 23%</w:t>
            </w:r>
            <w:r w:rsidR="00875E71" w:rsidRPr="001F279D">
              <w:t xml:space="preserve">   </w:t>
            </w:r>
          </w:p>
        </w:tc>
        <w:tc>
          <w:tcPr>
            <w:tcW w:w="2834" w:type="dxa"/>
            <w:vMerge w:val="restart"/>
            <w:shd w:val="clear" w:color="auto" w:fill="FFFFFF" w:themeFill="background1"/>
          </w:tcPr>
          <w:p w14:paraId="11B1B168" w14:textId="77777777" w:rsidR="003B2C73" w:rsidRPr="001F279D" w:rsidRDefault="003B2C73" w:rsidP="0073334A">
            <w:r w:rsidRPr="001F279D">
              <w:t>There has been an improvement in the percentage of staff experiencing bullying &amp; harassment from patients &amp; relatives by BME staff 6% and White staff 4%</w:t>
            </w:r>
          </w:p>
        </w:tc>
        <w:tc>
          <w:tcPr>
            <w:tcW w:w="3487" w:type="dxa"/>
            <w:vMerge w:val="restart"/>
          </w:tcPr>
          <w:p w14:paraId="68EF950E" w14:textId="77777777" w:rsidR="003B2C73" w:rsidRPr="001F279D" w:rsidRDefault="003B2C73" w:rsidP="00B2251D">
            <w:pPr>
              <w:rPr>
                <w:rFonts w:cs="Arial"/>
                <w:b/>
              </w:rPr>
            </w:pPr>
            <w:r w:rsidRPr="001F279D">
              <w:rPr>
                <w:b/>
              </w:rPr>
              <w:t>EDS2 Goal 3 - 5 Address issues from staff survey</w:t>
            </w:r>
            <w:r w:rsidRPr="001F279D">
              <w:rPr>
                <w:rFonts w:cs="Arial"/>
                <w:b/>
              </w:rPr>
              <w:t xml:space="preserve"> </w:t>
            </w:r>
          </w:p>
          <w:p w14:paraId="4A3635B8" w14:textId="77777777" w:rsidR="003B2C73" w:rsidRPr="001F279D" w:rsidRDefault="003B2C73" w:rsidP="00CF2E09">
            <w:pPr>
              <w:pStyle w:val="ListParagraph"/>
              <w:numPr>
                <w:ilvl w:val="0"/>
                <w:numId w:val="11"/>
              </w:numPr>
              <w:rPr>
                <w:rFonts w:cs="Arial"/>
              </w:rPr>
            </w:pPr>
            <w:r w:rsidRPr="001F279D">
              <w:rPr>
                <w:rFonts w:cs="Arial"/>
              </w:rPr>
              <w:t>Deep dive, including survey, into bullying &amp; harassment with consultation from BME network</w:t>
            </w:r>
          </w:p>
          <w:p w14:paraId="1CB7A272" w14:textId="77777777" w:rsidR="003B2C73" w:rsidRPr="001F279D" w:rsidRDefault="003B2C73" w:rsidP="00CF2E09">
            <w:pPr>
              <w:pStyle w:val="ListParagraph"/>
              <w:numPr>
                <w:ilvl w:val="0"/>
                <w:numId w:val="11"/>
              </w:numPr>
              <w:rPr>
                <w:rFonts w:cs="Arial"/>
              </w:rPr>
            </w:pPr>
            <w:r w:rsidRPr="001F279D">
              <w:rPr>
                <w:rFonts w:cs="Arial"/>
              </w:rPr>
              <w:t>BME listening meeting with Board &amp; feedback from staff</w:t>
            </w:r>
          </w:p>
          <w:p w14:paraId="4BDFB7A5" w14:textId="77777777" w:rsidR="003B2C73" w:rsidRPr="001F279D" w:rsidRDefault="003B2C73" w:rsidP="00CF2E09">
            <w:pPr>
              <w:pStyle w:val="ListParagraph"/>
              <w:numPr>
                <w:ilvl w:val="0"/>
                <w:numId w:val="11"/>
              </w:numPr>
              <w:rPr>
                <w:rFonts w:cs="Arial"/>
              </w:rPr>
            </w:pPr>
            <w:r w:rsidRPr="001F279D">
              <w:rPr>
                <w:rFonts w:cs="Arial"/>
              </w:rPr>
              <w:t>BME staff network – consult &amp; represent views</w:t>
            </w:r>
          </w:p>
          <w:p w14:paraId="609512AD" w14:textId="77777777" w:rsidR="003B2C73" w:rsidRPr="001F279D" w:rsidRDefault="003B2C73" w:rsidP="00CF2E09">
            <w:pPr>
              <w:pStyle w:val="ListParagraph"/>
              <w:numPr>
                <w:ilvl w:val="0"/>
                <w:numId w:val="11"/>
              </w:numPr>
              <w:rPr>
                <w:rFonts w:cs="Arial"/>
              </w:rPr>
            </w:pPr>
            <w:r w:rsidRPr="001F279D">
              <w:rPr>
                <w:rFonts w:cs="Arial"/>
              </w:rPr>
              <w:t>Managers training programme to effectively support staff – cultural awareness &amp; cultural intelligence</w:t>
            </w:r>
          </w:p>
          <w:p w14:paraId="51FA599A" w14:textId="77777777" w:rsidR="003B2C73" w:rsidRPr="001F279D" w:rsidRDefault="003B2C73" w:rsidP="00CF2E09">
            <w:pPr>
              <w:pStyle w:val="ListParagraph"/>
              <w:numPr>
                <w:ilvl w:val="0"/>
                <w:numId w:val="11"/>
              </w:numPr>
              <w:rPr>
                <w:rFonts w:cs="Arial"/>
              </w:rPr>
            </w:pPr>
            <w:r w:rsidRPr="001F279D">
              <w:rPr>
                <w:rFonts w:cs="Arial"/>
              </w:rPr>
              <w:t>Introduction of civility and respect toolkit (NHSE&amp;I)</w:t>
            </w:r>
          </w:p>
          <w:p w14:paraId="0C4C5239" w14:textId="77777777" w:rsidR="003B2C73" w:rsidRPr="001F279D" w:rsidRDefault="003B2C73" w:rsidP="00CF2E09">
            <w:pPr>
              <w:pStyle w:val="ListParagraph"/>
              <w:numPr>
                <w:ilvl w:val="0"/>
                <w:numId w:val="11"/>
              </w:numPr>
              <w:rPr>
                <w:rFonts w:cs="Arial"/>
              </w:rPr>
            </w:pPr>
            <w:r w:rsidRPr="001F279D">
              <w:rPr>
                <w:rFonts w:cs="Arial"/>
              </w:rPr>
              <w:t>Civility and respect champions working with Freedom to Speak Up</w:t>
            </w:r>
          </w:p>
          <w:p w14:paraId="66FB100C" w14:textId="77777777" w:rsidR="003B2C73" w:rsidRPr="001F279D" w:rsidRDefault="003B2C73" w:rsidP="00CF2E09">
            <w:pPr>
              <w:pStyle w:val="ListParagraph"/>
              <w:numPr>
                <w:ilvl w:val="0"/>
                <w:numId w:val="11"/>
              </w:numPr>
              <w:rPr>
                <w:rFonts w:cs="Arial"/>
              </w:rPr>
            </w:pPr>
            <w:r w:rsidRPr="001F279D">
              <w:rPr>
                <w:rFonts w:cs="Arial"/>
              </w:rPr>
              <w:t>Comms to staff of safety measures in place &amp; reporting process</w:t>
            </w:r>
          </w:p>
          <w:p w14:paraId="48A3972B" w14:textId="77777777" w:rsidR="003B2C73" w:rsidRPr="001F279D" w:rsidRDefault="003B2C73" w:rsidP="00CF2E09">
            <w:pPr>
              <w:pStyle w:val="ListParagraph"/>
              <w:numPr>
                <w:ilvl w:val="0"/>
                <w:numId w:val="11"/>
              </w:numPr>
              <w:rPr>
                <w:rFonts w:cs="Arial"/>
              </w:rPr>
            </w:pPr>
            <w:r w:rsidRPr="001F279D">
              <w:rPr>
                <w:rFonts w:cs="Arial"/>
              </w:rPr>
              <w:t>Refresh comms for patients around zero tolerance</w:t>
            </w:r>
          </w:p>
          <w:p w14:paraId="46EB1B4C" w14:textId="77777777" w:rsidR="003B2C73" w:rsidRPr="001F279D" w:rsidRDefault="003B2C73" w:rsidP="003B2C73">
            <w:pPr>
              <w:pStyle w:val="ListParagraph"/>
              <w:ind w:left="360"/>
            </w:pPr>
          </w:p>
        </w:tc>
      </w:tr>
      <w:tr w:rsidR="001F279D" w:rsidRPr="001F279D" w14:paraId="02DA05A1" w14:textId="77777777" w:rsidTr="00916DBA">
        <w:trPr>
          <w:trHeight w:val="1372"/>
        </w:trPr>
        <w:tc>
          <w:tcPr>
            <w:tcW w:w="250" w:type="dxa"/>
            <w:vMerge/>
            <w:shd w:val="clear" w:color="auto" w:fill="E5DFEC" w:themeFill="accent4" w:themeFillTint="33"/>
          </w:tcPr>
          <w:p w14:paraId="70E93BD0" w14:textId="77777777" w:rsidR="003B2C73" w:rsidRPr="001F279D" w:rsidRDefault="003B2C73" w:rsidP="00D658D2">
            <w:pPr>
              <w:rPr>
                <w:sz w:val="24"/>
                <w:szCs w:val="24"/>
              </w:rPr>
            </w:pPr>
          </w:p>
        </w:tc>
        <w:tc>
          <w:tcPr>
            <w:tcW w:w="3401" w:type="dxa"/>
            <w:vMerge/>
            <w:shd w:val="clear" w:color="auto" w:fill="E5DFEC" w:themeFill="accent4" w:themeFillTint="33"/>
          </w:tcPr>
          <w:p w14:paraId="3EA87DB1" w14:textId="77777777" w:rsidR="003B2C73" w:rsidRPr="001F279D" w:rsidRDefault="003B2C73" w:rsidP="00D658D2"/>
        </w:tc>
        <w:tc>
          <w:tcPr>
            <w:tcW w:w="2410" w:type="dxa"/>
            <w:shd w:val="clear" w:color="auto" w:fill="FFFFFF" w:themeFill="background1"/>
          </w:tcPr>
          <w:p w14:paraId="60EAD520" w14:textId="77777777" w:rsidR="003B2C73" w:rsidRPr="001F279D" w:rsidRDefault="003B2C73" w:rsidP="00A24D57">
            <w:pPr>
              <w:rPr>
                <w:b/>
              </w:rPr>
            </w:pPr>
            <w:r w:rsidRPr="001F279D">
              <w:rPr>
                <w:b/>
              </w:rPr>
              <w:t>BME 15%</w:t>
            </w:r>
          </w:p>
          <w:p w14:paraId="2BFF270F" w14:textId="77777777" w:rsidR="003B2C73" w:rsidRPr="001F279D" w:rsidRDefault="003B2C73" w:rsidP="00C44523">
            <w:pPr>
              <w:jc w:val="center"/>
              <w:rPr>
                <w:b/>
              </w:rPr>
            </w:pPr>
          </w:p>
        </w:tc>
        <w:tc>
          <w:tcPr>
            <w:tcW w:w="2269" w:type="dxa"/>
            <w:shd w:val="clear" w:color="auto" w:fill="auto"/>
          </w:tcPr>
          <w:p w14:paraId="768A3CA4" w14:textId="77777777" w:rsidR="003B2C73" w:rsidRPr="001F279D" w:rsidRDefault="003B2C73" w:rsidP="00325D53">
            <w:r w:rsidRPr="001F279D">
              <w:rPr>
                <w:shd w:val="clear" w:color="auto" w:fill="FFFFFF" w:themeFill="background1"/>
              </w:rPr>
              <w:t xml:space="preserve">BME 21%  </w:t>
            </w:r>
          </w:p>
          <w:p w14:paraId="304569BF" w14:textId="77777777" w:rsidR="003B2C73" w:rsidRPr="001F279D" w:rsidRDefault="003B2C73" w:rsidP="00C12055"/>
        </w:tc>
        <w:tc>
          <w:tcPr>
            <w:tcW w:w="2834" w:type="dxa"/>
            <w:vMerge/>
            <w:shd w:val="clear" w:color="auto" w:fill="FFFFFF" w:themeFill="background1"/>
          </w:tcPr>
          <w:p w14:paraId="71F69C20" w14:textId="77777777" w:rsidR="003B2C73" w:rsidRPr="001F279D" w:rsidRDefault="003B2C73" w:rsidP="00891841"/>
        </w:tc>
        <w:tc>
          <w:tcPr>
            <w:tcW w:w="3487" w:type="dxa"/>
            <w:vMerge/>
          </w:tcPr>
          <w:p w14:paraId="1CD06C5E" w14:textId="77777777" w:rsidR="003B2C73" w:rsidRPr="001F279D" w:rsidRDefault="003B2C73" w:rsidP="00D658D2"/>
        </w:tc>
      </w:tr>
      <w:tr w:rsidR="001F279D" w:rsidRPr="001F279D" w14:paraId="7944464E" w14:textId="77777777" w:rsidTr="00916DBA">
        <w:trPr>
          <w:trHeight w:val="1703"/>
        </w:trPr>
        <w:tc>
          <w:tcPr>
            <w:tcW w:w="250" w:type="dxa"/>
            <w:vMerge w:val="restart"/>
            <w:shd w:val="clear" w:color="auto" w:fill="E5DFEC" w:themeFill="accent4" w:themeFillTint="33"/>
          </w:tcPr>
          <w:p w14:paraId="01169CCD" w14:textId="77777777" w:rsidR="003B2C73" w:rsidRPr="001F279D" w:rsidRDefault="003B2C73" w:rsidP="00D658D2">
            <w:pPr>
              <w:rPr>
                <w:sz w:val="24"/>
                <w:szCs w:val="24"/>
              </w:rPr>
            </w:pPr>
            <w:r w:rsidRPr="001F279D">
              <w:br w:type="page"/>
            </w:r>
            <w:r w:rsidRPr="001F279D">
              <w:rPr>
                <w:sz w:val="24"/>
                <w:szCs w:val="24"/>
              </w:rPr>
              <w:t>6</w:t>
            </w:r>
          </w:p>
        </w:tc>
        <w:tc>
          <w:tcPr>
            <w:tcW w:w="3401" w:type="dxa"/>
            <w:vMerge w:val="restart"/>
            <w:shd w:val="clear" w:color="auto" w:fill="E5DFEC" w:themeFill="accent4" w:themeFillTint="33"/>
          </w:tcPr>
          <w:p w14:paraId="5B8A1780" w14:textId="77777777" w:rsidR="003B2C73" w:rsidRPr="001F279D" w:rsidRDefault="003B2C73" w:rsidP="00B04B1A">
            <w:r w:rsidRPr="001F279D">
              <w:t xml:space="preserve">KF 26. Percentage of staff experiencing harassment, bullying or abuse from </w:t>
            </w:r>
            <w:r w:rsidRPr="001F279D">
              <w:rPr>
                <w:i/>
              </w:rPr>
              <w:t>staff</w:t>
            </w:r>
            <w:r w:rsidRPr="001F279D">
              <w:t xml:space="preserve"> in last 12 months</w:t>
            </w:r>
          </w:p>
        </w:tc>
        <w:tc>
          <w:tcPr>
            <w:tcW w:w="2410" w:type="dxa"/>
            <w:shd w:val="clear" w:color="auto" w:fill="auto"/>
          </w:tcPr>
          <w:p w14:paraId="5BB46EB9" w14:textId="77777777" w:rsidR="003B2C73" w:rsidRPr="001F279D" w:rsidRDefault="003B2C73" w:rsidP="000F568A">
            <w:r w:rsidRPr="001F279D">
              <w:t xml:space="preserve">White 13% </w:t>
            </w:r>
          </w:p>
        </w:tc>
        <w:tc>
          <w:tcPr>
            <w:tcW w:w="2269" w:type="dxa"/>
            <w:shd w:val="clear" w:color="auto" w:fill="auto"/>
          </w:tcPr>
          <w:p w14:paraId="34088527" w14:textId="77777777" w:rsidR="003B2C73" w:rsidRPr="001F279D" w:rsidRDefault="003B2C73" w:rsidP="00325D53">
            <w:r w:rsidRPr="001F279D">
              <w:rPr>
                <w:shd w:val="clear" w:color="auto" w:fill="FFFFFF" w:themeFill="background1"/>
              </w:rPr>
              <w:t xml:space="preserve">White 13% </w:t>
            </w:r>
          </w:p>
          <w:p w14:paraId="45E8E9C2" w14:textId="77777777" w:rsidR="003B2C73" w:rsidRPr="001F279D" w:rsidRDefault="003B2C73" w:rsidP="00C12055"/>
        </w:tc>
        <w:tc>
          <w:tcPr>
            <w:tcW w:w="2834" w:type="dxa"/>
            <w:vMerge w:val="restart"/>
            <w:shd w:val="clear" w:color="auto" w:fill="FFFFFF" w:themeFill="background1"/>
          </w:tcPr>
          <w:p w14:paraId="135C80FC" w14:textId="77777777" w:rsidR="003B2C73" w:rsidRPr="001F279D" w:rsidRDefault="003B2C73" w:rsidP="0084670B">
            <w:pPr>
              <w:rPr>
                <w:highlight w:val="yellow"/>
              </w:rPr>
            </w:pPr>
            <w:r w:rsidRPr="001F279D">
              <w:t xml:space="preserve">Bullying &amp; </w:t>
            </w:r>
            <w:proofErr w:type="gramStart"/>
            <w:r w:rsidRPr="001F279D">
              <w:t>harassment  from</w:t>
            </w:r>
            <w:proofErr w:type="gramEnd"/>
            <w:r w:rsidRPr="001F279D">
              <w:t xml:space="preserve"> staff experienced by White staff has remained the same and has increased by 5% for BME staff</w:t>
            </w:r>
          </w:p>
        </w:tc>
        <w:tc>
          <w:tcPr>
            <w:tcW w:w="3487" w:type="dxa"/>
            <w:vMerge/>
            <w:shd w:val="clear" w:color="auto" w:fill="FFFFFF" w:themeFill="background1"/>
          </w:tcPr>
          <w:p w14:paraId="5ECCFE4A" w14:textId="77777777" w:rsidR="003B2C73" w:rsidRPr="001F279D" w:rsidRDefault="003B2C73" w:rsidP="00D658D2"/>
        </w:tc>
      </w:tr>
      <w:tr w:rsidR="001F279D" w:rsidRPr="001F279D" w14:paraId="4AC0BEEC" w14:textId="77777777" w:rsidTr="00916DBA">
        <w:trPr>
          <w:trHeight w:val="816"/>
        </w:trPr>
        <w:tc>
          <w:tcPr>
            <w:tcW w:w="250" w:type="dxa"/>
            <w:vMerge/>
            <w:shd w:val="clear" w:color="auto" w:fill="E5DFEC" w:themeFill="accent4" w:themeFillTint="33"/>
          </w:tcPr>
          <w:p w14:paraId="4B4A0DFB" w14:textId="77777777" w:rsidR="003B2C73" w:rsidRPr="001F279D" w:rsidRDefault="003B2C73" w:rsidP="00D658D2">
            <w:pPr>
              <w:rPr>
                <w:sz w:val="24"/>
                <w:szCs w:val="24"/>
              </w:rPr>
            </w:pPr>
          </w:p>
        </w:tc>
        <w:tc>
          <w:tcPr>
            <w:tcW w:w="3401" w:type="dxa"/>
            <w:vMerge/>
            <w:shd w:val="clear" w:color="auto" w:fill="E5DFEC" w:themeFill="accent4" w:themeFillTint="33"/>
          </w:tcPr>
          <w:p w14:paraId="73072288" w14:textId="77777777" w:rsidR="003B2C73" w:rsidRPr="001F279D" w:rsidRDefault="003B2C73" w:rsidP="00D658D2"/>
        </w:tc>
        <w:tc>
          <w:tcPr>
            <w:tcW w:w="2410" w:type="dxa"/>
            <w:shd w:val="clear" w:color="auto" w:fill="auto"/>
          </w:tcPr>
          <w:p w14:paraId="73C4BF21" w14:textId="77777777" w:rsidR="003B2C73" w:rsidRPr="001F279D" w:rsidRDefault="003B2C73" w:rsidP="00EF7D6C">
            <w:pPr>
              <w:rPr>
                <w:b/>
              </w:rPr>
            </w:pPr>
            <w:r w:rsidRPr="001F279D">
              <w:rPr>
                <w:b/>
              </w:rPr>
              <w:t>BME 25%</w:t>
            </w:r>
          </w:p>
          <w:p w14:paraId="5DE53B6A" w14:textId="77777777" w:rsidR="003B2C73" w:rsidRPr="001F279D" w:rsidRDefault="003B2C73" w:rsidP="00C44523">
            <w:pPr>
              <w:jc w:val="center"/>
            </w:pPr>
          </w:p>
        </w:tc>
        <w:tc>
          <w:tcPr>
            <w:tcW w:w="2269" w:type="dxa"/>
          </w:tcPr>
          <w:p w14:paraId="3E253709" w14:textId="77777777" w:rsidR="003B2C73" w:rsidRPr="001F279D" w:rsidRDefault="003B2C73" w:rsidP="00325D53">
            <w:r w:rsidRPr="001F279D">
              <w:rPr>
                <w:shd w:val="clear" w:color="auto" w:fill="FFFFFF" w:themeFill="background1"/>
              </w:rPr>
              <w:t xml:space="preserve">BME 20%  </w:t>
            </w:r>
          </w:p>
          <w:p w14:paraId="34BD32D4" w14:textId="77777777" w:rsidR="003B2C73" w:rsidRPr="001F279D" w:rsidRDefault="003B2C73" w:rsidP="00C12055">
            <w:r w:rsidRPr="001F279D">
              <w:rPr>
                <w:shd w:val="clear" w:color="auto" w:fill="FBD4B4" w:themeFill="accent6" w:themeFillTint="66"/>
              </w:rPr>
              <w:t xml:space="preserve">        </w:t>
            </w:r>
          </w:p>
        </w:tc>
        <w:tc>
          <w:tcPr>
            <w:tcW w:w="2834" w:type="dxa"/>
            <w:vMerge/>
            <w:shd w:val="clear" w:color="auto" w:fill="FFFFFF" w:themeFill="background1"/>
          </w:tcPr>
          <w:p w14:paraId="5953D1B2" w14:textId="77777777" w:rsidR="003B2C73" w:rsidRPr="001F279D" w:rsidRDefault="003B2C73" w:rsidP="00891841"/>
        </w:tc>
        <w:tc>
          <w:tcPr>
            <w:tcW w:w="3487" w:type="dxa"/>
            <w:vMerge/>
            <w:shd w:val="clear" w:color="auto" w:fill="FFFFFF" w:themeFill="background1"/>
          </w:tcPr>
          <w:p w14:paraId="7FA07BF7" w14:textId="77777777" w:rsidR="003B2C73" w:rsidRPr="001F279D" w:rsidRDefault="003B2C73" w:rsidP="00D658D2"/>
        </w:tc>
      </w:tr>
      <w:tr w:rsidR="001F279D" w:rsidRPr="001F279D" w14:paraId="76FEF128" w14:textId="77777777" w:rsidTr="00916DBA">
        <w:trPr>
          <w:trHeight w:val="1201"/>
        </w:trPr>
        <w:tc>
          <w:tcPr>
            <w:tcW w:w="250" w:type="dxa"/>
            <w:vMerge w:val="restart"/>
            <w:shd w:val="clear" w:color="auto" w:fill="E5DFEC" w:themeFill="accent4" w:themeFillTint="33"/>
          </w:tcPr>
          <w:p w14:paraId="5F6937E1" w14:textId="77777777" w:rsidR="00400F2A" w:rsidRPr="001F279D" w:rsidRDefault="00400F2A" w:rsidP="00D658D2">
            <w:pPr>
              <w:rPr>
                <w:sz w:val="24"/>
                <w:szCs w:val="24"/>
              </w:rPr>
            </w:pPr>
            <w:r w:rsidRPr="001F279D">
              <w:rPr>
                <w:sz w:val="24"/>
                <w:szCs w:val="24"/>
              </w:rPr>
              <w:t>7</w:t>
            </w:r>
          </w:p>
        </w:tc>
        <w:tc>
          <w:tcPr>
            <w:tcW w:w="3401" w:type="dxa"/>
            <w:vMerge w:val="restart"/>
            <w:shd w:val="clear" w:color="auto" w:fill="E5DFEC" w:themeFill="accent4" w:themeFillTint="33"/>
          </w:tcPr>
          <w:p w14:paraId="62918BE7" w14:textId="77777777" w:rsidR="00400F2A" w:rsidRPr="001F279D" w:rsidRDefault="00400F2A" w:rsidP="00B04B1A">
            <w:r w:rsidRPr="001F279D">
              <w:t>KF 21. Percentage believing that trust provides equal opportunities for career progression or promotion</w:t>
            </w:r>
          </w:p>
        </w:tc>
        <w:tc>
          <w:tcPr>
            <w:tcW w:w="2410" w:type="dxa"/>
            <w:shd w:val="clear" w:color="auto" w:fill="auto"/>
          </w:tcPr>
          <w:p w14:paraId="04B0FC9B" w14:textId="77777777" w:rsidR="00400F2A" w:rsidRPr="001F279D" w:rsidRDefault="00C310CC" w:rsidP="005134DE">
            <w:pPr>
              <w:rPr>
                <w:b/>
              </w:rPr>
            </w:pPr>
            <w:r w:rsidRPr="001F279D">
              <w:rPr>
                <w:b/>
              </w:rPr>
              <w:t>White 94%</w:t>
            </w:r>
          </w:p>
        </w:tc>
        <w:tc>
          <w:tcPr>
            <w:tcW w:w="2269" w:type="dxa"/>
          </w:tcPr>
          <w:p w14:paraId="14D77810" w14:textId="77777777" w:rsidR="00400F2A" w:rsidRPr="001F279D" w:rsidRDefault="00400F2A" w:rsidP="00325D53">
            <w:r w:rsidRPr="001F279D">
              <w:rPr>
                <w:shd w:val="clear" w:color="auto" w:fill="FFFFFF" w:themeFill="background1"/>
              </w:rPr>
              <w:t xml:space="preserve">White 92%  </w:t>
            </w:r>
          </w:p>
          <w:p w14:paraId="2925C8AB" w14:textId="77777777" w:rsidR="00400F2A" w:rsidRPr="001F279D" w:rsidRDefault="00400F2A" w:rsidP="00C12055"/>
        </w:tc>
        <w:tc>
          <w:tcPr>
            <w:tcW w:w="2834" w:type="dxa"/>
            <w:vMerge w:val="restart"/>
            <w:shd w:val="clear" w:color="auto" w:fill="FFFFFF" w:themeFill="background1"/>
          </w:tcPr>
          <w:p w14:paraId="29900D35" w14:textId="77777777" w:rsidR="00400F2A" w:rsidRPr="001F279D" w:rsidRDefault="00C9140F" w:rsidP="006B1903">
            <w:r w:rsidRPr="001F279D">
              <w:t>There has been an improvement in staff believing the organisation provides equal opportunities in career progression/ promotion for BME staff by 10% and White staff by 2%.</w:t>
            </w:r>
          </w:p>
          <w:p w14:paraId="16576FDD" w14:textId="77777777" w:rsidR="00C9140F" w:rsidRPr="001F279D" w:rsidRDefault="00C9140F" w:rsidP="006B1903"/>
          <w:p w14:paraId="336B414F" w14:textId="77777777" w:rsidR="00C9140F" w:rsidRPr="001F279D" w:rsidRDefault="00C9140F" w:rsidP="006B1903">
            <w:r w:rsidRPr="001F279D">
              <w:t>There is a gap of 18% between the perception of BME staff and White staff</w:t>
            </w:r>
          </w:p>
        </w:tc>
        <w:tc>
          <w:tcPr>
            <w:tcW w:w="3487" w:type="dxa"/>
            <w:vMerge w:val="restart"/>
          </w:tcPr>
          <w:p w14:paraId="34B54D3D" w14:textId="77777777" w:rsidR="00400F2A" w:rsidRPr="001F279D" w:rsidRDefault="00400F2A" w:rsidP="00D658D2">
            <w:pPr>
              <w:rPr>
                <w:b/>
              </w:rPr>
            </w:pPr>
            <w:r w:rsidRPr="001F279D">
              <w:rPr>
                <w:b/>
              </w:rPr>
              <w:lastRenderedPageBreak/>
              <w:t>EDS2 Goal 3 - 2 Equality of access to training and development</w:t>
            </w:r>
          </w:p>
          <w:p w14:paraId="2A60F953" w14:textId="77777777" w:rsidR="00400F2A" w:rsidRPr="001F279D" w:rsidRDefault="00400F2A" w:rsidP="004907D5">
            <w:pPr>
              <w:pStyle w:val="ListParagraph"/>
              <w:numPr>
                <w:ilvl w:val="0"/>
                <w:numId w:val="17"/>
              </w:numPr>
            </w:pPr>
            <w:r w:rsidRPr="001F279D">
              <w:t>Aspiring leaders programme</w:t>
            </w:r>
          </w:p>
          <w:p w14:paraId="6549A8A9" w14:textId="77777777" w:rsidR="00400F2A" w:rsidRPr="001F279D" w:rsidRDefault="00916DBA" w:rsidP="00916DBA">
            <w:pPr>
              <w:pStyle w:val="ListParagraph"/>
              <w:numPr>
                <w:ilvl w:val="0"/>
                <w:numId w:val="17"/>
              </w:numPr>
            </w:pPr>
            <w:r w:rsidRPr="001F279D">
              <w:t xml:space="preserve">Reciprocal mentoring </w:t>
            </w:r>
          </w:p>
          <w:p w14:paraId="55D84E7C" w14:textId="77777777" w:rsidR="00916DBA" w:rsidRPr="001F279D" w:rsidRDefault="00916DBA" w:rsidP="00916DBA">
            <w:pPr>
              <w:pStyle w:val="ListParagraph"/>
              <w:numPr>
                <w:ilvl w:val="0"/>
                <w:numId w:val="17"/>
              </w:numPr>
            </w:pPr>
            <w:r w:rsidRPr="001F279D">
              <w:t>Recruitment training to participate in interview panels</w:t>
            </w:r>
          </w:p>
          <w:p w14:paraId="6647C4E2" w14:textId="77777777" w:rsidR="00916DBA" w:rsidRPr="001F279D" w:rsidRDefault="00916DBA" w:rsidP="00916DBA">
            <w:pPr>
              <w:pStyle w:val="ListParagraph"/>
              <w:ind w:left="360"/>
            </w:pPr>
          </w:p>
          <w:p w14:paraId="6A590A22" w14:textId="77777777" w:rsidR="00916DBA" w:rsidRPr="001F279D" w:rsidRDefault="00916DBA" w:rsidP="00916DBA">
            <w:pPr>
              <w:pStyle w:val="ListParagraph"/>
              <w:numPr>
                <w:ilvl w:val="0"/>
                <w:numId w:val="17"/>
              </w:numPr>
            </w:pPr>
            <w:r w:rsidRPr="001F279D">
              <w:lastRenderedPageBreak/>
              <w:t>Cultural awareness and cultural intelligence training</w:t>
            </w:r>
          </w:p>
          <w:p w14:paraId="74E6BA1A" w14:textId="77777777" w:rsidR="00400F2A" w:rsidRPr="001F279D" w:rsidRDefault="00400F2A" w:rsidP="004907D5">
            <w:pPr>
              <w:pStyle w:val="ListParagraph"/>
              <w:numPr>
                <w:ilvl w:val="0"/>
                <w:numId w:val="17"/>
              </w:numPr>
            </w:pPr>
            <w:r w:rsidRPr="001F279D">
              <w:t>Increase opportunity for development with clear pathways</w:t>
            </w:r>
          </w:p>
          <w:p w14:paraId="527E6C08" w14:textId="77777777" w:rsidR="00916DBA" w:rsidRPr="001F279D" w:rsidRDefault="00916DBA" w:rsidP="004907D5">
            <w:pPr>
              <w:pStyle w:val="ListParagraph"/>
              <w:numPr>
                <w:ilvl w:val="0"/>
                <w:numId w:val="17"/>
              </w:numPr>
            </w:pPr>
            <w:r w:rsidRPr="001F279D">
              <w:t>Talent management process</w:t>
            </w:r>
          </w:p>
          <w:p w14:paraId="57036105" w14:textId="77777777" w:rsidR="00400F2A" w:rsidRPr="001F279D" w:rsidRDefault="00400F2A" w:rsidP="004907D5">
            <w:pPr>
              <w:pStyle w:val="ListParagraph"/>
              <w:numPr>
                <w:ilvl w:val="0"/>
                <w:numId w:val="17"/>
              </w:numPr>
            </w:pPr>
            <w:r w:rsidRPr="001F279D">
              <w:t>BME staff network consultation</w:t>
            </w:r>
          </w:p>
          <w:p w14:paraId="37ADEF28" w14:textId="77777777" w:rsidR="00400F2A" w:rsidRPr="001F279D" w:rsidRDefault="00400F2A" w:rsidP="004907D5">
            <w:pPr>
              <w:pStyle w:val="ListParagraph"/>
              <w:numPr>
                <w:ilvl w:val="0"/>
                <w:numId w:val="17"/>
              </w:numPr>
            </w:pPr>
            <w:r w:rsidRPr="001F279D">
              <w:t>Protected release time for BME staff to attend training</w:t>
            </w:r>
          </w:p>
          <w:p w14:paraId="26BCB26A" w14:textId="77777777" w:rsidR="00400F2A" w:rsidRPr="001F279D" w:rsidRDefault="00400F2A" w:rsidP="004907D5">
            <w:pPr>
              <w:pStyle w:val="ListParagraph"/>
              <w:numPr>
                <w:ilvl w:val="0"/>
                <w:numId w:val="17"/>
              </w:numPr>
            </w:pPr>
            <w:r w:rsidRPr="001F279D">
              <w:t>EMLA pilot leadership training for lower banded BME staff on leadership programmes</w:t>
            </w:r>
          </w:p>
          <w:p w14:paraId="30156107" w14:textId="77777777" w:rsidR="00400F2A" w:rsidRPr="001F279D" w:rsidRDefault="00400F2A" w:rsidP="00A24D57">
            <w:pPr>
              <w:pStyle w:val="ListParagraph"/>
              <w:numPr>
                <w:ilvl w:val="0"/>
                <w:numId w:val="17"/>
              </w:numPr>
            </w:pPr>
            <w:r w:rsidRPr="001F279D">
              <w:t>You Said We Did staff survey action plan</w:t>
            </w:r>
          </w:p>
          <w:p w14:paraId="3F381F30" w14:textId="77777777" w:rsidR="00400F2A" w:rsidRPr="001F279D" w:rsidRDefault="00400F2A" w:rsidP="004907D5">
            <w:pPr>
              <w:pStyle w:val="ListParagraph"/>
              <w:numPr>
                <w:ilvl w:val="0"/>
                <w:numId w:val="17"/>
              </w:numPr>
            </w:pPr>
            <w:r w:rsidRPr="001F279D">
              <w:t xml:space="preserve">Coaching offer from BME senior lead for BME staff support network </w:t>
            </w:r>
          </w:p>
          <w:p w14:paraId="67113F83" w14:textId="77777777" w:rsidR="00916DBA" w:rsidRPr="001F279D" w:rsidRDefault="00916DBA" w:rsidP="004907D5">
            <w:pPr>
              <w:pStyle w:val="ListParagraph"/>
              <w:numPr>
                <w:ilvl w:val="0"/>
                <w:numId w:val="17"/>
              </w:numPr>
            </w:pPr>
            <w:r w:rsidRPr="001F279D">
              <w:t>Targeting information to specific groups</w:t>
            </w:r>
          </w:p>
          <w:p w14:paraId="1BBE84F2" w14:textId="77777777" w:rsidR="00400F2A" w:rsidRPr="001F279D" w:rsidRDefault="00400F2A" w:rsidP="00D658D2"/>
        </w:tc>
      </w:tr>
      <w:tr w:rsidR="001F279D" w:rsidRPr="001F279D" w14:paraId="1959E028" w14:textId="77777777" w:rsidTr="00916DBA">
        <w:trPr>
          <w:trHeight w:val="450"/>
        </w:trPr>
        <w:tc>
          <w:tcPr>
            <w:tcW w:w="250" w:type="dxa"/>
            <w:vMerge/>
            <w:shd w:val="clear" w:color="auto" w:fill="E5DFEC" w:themeFill="accent4" w:themeFillTint="33"/>
          </w:tcPr>
          <w:p w14:paraId="2D76830B" w14:textId="77777777" w:rsidR="00400F2A" w:rsidRPr="001F279D" w:rsidRDefault="00400F2A" w:rsidP="00D658D2">
            <w:pPr>
              <w:rPr>
                <w:sz w:val="24"/>
                <w:szCs w:val="24"/>
              </w:rPr>
            </w:pPr>
          </w:p>
        </w:tc>
        <w:tc>
          <w:tcPr>
            <w:tcW w:w="3401" w:type="dxa"/>
            <w:vMerge/>
            <w:shd w:val="clear" w:color="auto" w:fill="E5DFEC" w:themeFill="accent4" w:themeFillTint="33"/>
          </w:tcPr>
          <w:p w14:paraId="368E0C0C" w14:textId="77777777" w:rsidR="00400F2A" w:rsidRPr="001F279D" w:rsidRDefault="00400F2A" w:rsidP="00D658D2"/>
        </w:tc>
        <w:tc>
          <w:tcPr>
            <w:tcW w:w="2410" w:type="dxa"/>
            <w:shd w:val="clear" w:color="auto" w:fill="auto"/>
          </w:tcPr>
          <w:p w14:paraId="0270F40B" w14:textId="77777777" w:rsidR="00400F2A" w:rsidRPr="001F279D" w:rsidRDefault="00C310CC" w:rsidP="00E245C1">
            <w:pPr>
              <w:rPr>
                <w:b/>
              </w:rPr>
            </w:pPr>
            <w:r w:rsidRPr="001F279D">
              <w:rPr>
                <w:b/>
              </w:rPr>
              <w:t>BME 76%</w:t>
            </w:r>
          </w:p>
        </w:tc>
        <w:tc>
          <w:tcPr>
            <w:tcW w:w="2269" w:type="dxa"/>
          </w:tcPr>
          <w:p w14:paraId="424EE8A4" w14:textId="77777777" w:rsidR="00400F2A" w:rsidRPr="001F279D" w:rsidRDefault="00400F2A" w:rsidP="00325D53">
            <w:r w:rsidRPr="001F279D">
              <w:rPr>
                <w:shd w:val="clear" w:color="auto" w:fill="FFFFFF" w:themeFill="background1"/>
              </w:rPr>
              <w:t xml:space="preserve">BME 66%  </w:t>
            </w:r>
          </w:p>
          <w:p w14:paraId="683FC095" w14:textId="77777777" w:rsidR="00400F2A" w:rsidRPr="001F279D" w:rsidRDefault="00400F2A" w:rsidP="00C12055"/>
          <w:p w14:paraId="70CBFF46" w14:textId="77777777" w:rsidR="00400F2A" w:rsidRPr="001F279D" w:rsidRDefault="00400F2A" w:rsidP="00C12055"/>
        </w:tc>
        <w:tc>
          <w:tcPr>
            <w:tcW w:w="2834" w:type="dxa"/>
            <w:vMerge/>
            <w:shd w:val="clear" w:color="auto" w:fill="FFFFFF" w:themeFill="background1"/>
          </w:tcPr>
          <w:p w14:paraId="5D0D16E4" w14:textId="77777777" w:rsidR="00400F2A" w:rsidRPr="001F279D" w:rsidRDefault="00400F2A" w:rsidP="0062578E"/>
        </w:tc>
        <w:tc>
          <w:tcPr>
            <w:tcW w:w="3487" w:type="dxa"/>
            <w:vMerge/>
          </w:tcPr>
          <w:p w14:paraId="5A340969" w14:textId="77777777" w:rsidR="00400F2A" w:rsidRPr="001F279D" w:rsidRDefault="00400F2A" w:rsidP="00D658D2">
            <w:pPr>
              <w:rPr>
                <w:highlight w:val="yellow"/>
              </w:rPr>
            </w:pPr>
          </w:p>
        </w:tc>
      </w:tr>
      <w:tr w:rsidR="001F279D" w:rsidRPr="001F279D" w14:paraId="4D7C19E7" w14:textId="77777777" w:rsidTr="00916DBA">
        <w:trPr>
          <w:trHeight w:val="1116"/>
        </w:trPr>
        <w:tc>
          <w:tcPr>
            <w:tcW w:w="250" w:type="dxa"/>
            <w:vMerge w:val="restart"/>
            <w:shd w:val="clear" w:color="auto" w:fill="E5DFEC" w:themeFill="accent4" w:themeFillTint="33"/>
          </w:tcPr>
          <w:p w14:paraId="27F91E4C" w14:textId="77777777" w:rsidR="00400F2A" w:rsidRPr="001F279D" w:rsidRDefault="00400F2A" w:rsidP="00D658D2">
            <w:pPr>
              <w:rPr>
                <w:sz w:val="24"/>
                <w:szCs w:val="24"/>
              </w:rPr>
            </w:pPr>
            <w:r w:rsidRPr="001F279D">
              <w:br w:type="page"/>
            </w:r>
            <w:r w:rsidRPr="001F279D">
              <w:rPr>
                <w:sz w:val="24"/>
                <w:szCs w:val="24"/>
              </w:rPr>
              <w:t>8</w:t>
            </w:r>
          </w:p>
        </w:tc>
        <w:tc>
          <w:tcPr>
            <w:tcW w:w="3401" w:type="dxa"/>
            <w:vMerge w:val="restart"/>
            <w:shd w:val="clear" w:color="auto" w:fill="E5DFEC" w:themeFill="accent4" w:themeFillTint="33"/>
          </w:tcPr>
          <w:p w14:paraId="1B0C1331" w14:textId="77777777" w:rsidR="00400F2A" w:rsidRPr="001F279D" w:rsidRDefault="00400F2A" w:rsidP="00C310CC">
            <w:r w:rsidRPr="001F279D">
              <w:t>Q17. In the last 12 months have you personally experienced discrimination at work from Manager/team leader or other colleagues</w:t>
            </w:r>
          </w:p>
        </w:tc>
        <w:tc>
          <w:tcPr>
            <w:tcW w:w="2410" w:type="dxa"/>
            <w:shd w:val="clear" w:color="auto" w:fill="FFFFFF" w:themeFill="background1"/>
          </w:tcPr>
          <w:p w14:paraId="39490083" w14:textId="77777777" w:rsidR="00400F2A" w:rsidRPr="001F279D" w:rsidRDefault="00C310CC" w:rsidP="00736719">
            <w:pPr>
              <w:rPr>
                <w:b/>
              </w:rPr>
            </w:pPr>
            <w:r w:rsidRPr="001F279D">
              <w:rPr>
                <w:b/>
              </w:rPr>
              <w:t>White 2%</w:t>
            </w:r>
          </w:p>
        </w:tc>
        <w:tc>
          <w:tcPr>
            <w:tcW w:w="2269" w:type="dxa"/>
          </w:tcPr>
          <w:p w14:paraId="40A586E5" w14:textId="77777777" w:rsidR="00400F2A" w:rsidRPr="001F279D" w:rsidRDefault="00400F2A" w:rsidP="00325D53">
            <w:r w:rsidRPr="001F279D">
              <w:rPr>
                <w:shd w:val="clear" w:color="auto" w:fill="FFFFFF" w:themeFill="background1"/>
              </w:rPr>
              <w:t xml:space="preserve">White 4%  </w:t>
            </w:r>
          </w:p>
          <w:p w14:paraId="2934C8D9" w14:textId="77777777" w:rsidR="00400F2A" w:rsidRPr="001F279D" w:rsidRDefault="00400F2A" w:rsidP="00C12055"/>
          <w:p w14:paraId="6909F583" w14:textId="77777777" w:rsidR="00400F2A" w:rsidRPr="001F279D" w:rsidRDefault="00400F2A" w:rsidP="00C12055"/>
        </w:tc>
        <w:tc>
          <w:tcPr>
            <w:tcW w:w="2834" w:type="dxa"/>
            <w:vMerge w:val="restart"/>
            <w:shd w:val="clear" w:color="auto" w:fill="FFFFFF" w:themeFill="background1"/>
          </w:tcPr>
          <w:p w14:paraId="3E1C83C6" w14:textId="77777777" w:rsidR="00C9140F" w:rsidRPr="001F279D" w:rsidRDefault="00C9140F" w:rsidP="0024632E">
            <w:r w:rsidRPr="001F279D">
              <w:t xml:space="preserve">There has been a reduction of staff experiencing discrimination at work for BME staff by 2% and White staff 2%.  </w:t>
            </w:r>
          </w:p>
          <w:p w14:paraId="66F80CF5" w14:textId="77777777" w:rsidR="00C9140F" w:rsidRPr="001F279D" w:rsidRDefault="00C9140F" w:rsidP="0024632E"/>
          <w:p w14:paraId="5515FE86" w14:textId="77777777" w:rsidR="00400F2A" w:rsidRPr="001F279D" w:rsidRDefault="00C9140F" w:rsidP="0024632E">
            <w:r w:rsidRPr="001F279D">
              <w:t>There is a 10% difference between the experience of White staff and BME staff</w:t>
            </w:r>
          </w:p>
        </w:tc>
        <w:tc>
          <w:tcPr>
            <w:tcW w:w="3487" w:type="dxa"/>
            <w:vMerge w:val="restart"/>
          </w:tcPr>
          <w:p w14:paraId="47D24D9F" w14:textId="77777777" w:rsidR="00400F2A" w:rsidRPr="001F279D" w:rsidRDefault="00400F2A" w:rsidP="00D658D2">
            <w:pPr>
              <w:rPr>
                <w:b/>
              </w:rPr>
            </w:pPr>
            <w:r w:rsidRPr="001F279D">
              <w:rPr>
                <w:b/>
              </w:rPr>
              <w:t>EDS2 Goal 3 - 3 E&amp;</w:t>
            </w:r>
            <w:proofErr w:type="gramStart"/>
            <w:r w:rsidRPr="001F279D">
              <w:rPr>
                <w:b/>
              </w:rPr>
              <w:t>D  staff</w:t>
            </w:r>
            <w:proofErr w:type="gramEnd"/>
            <w:r w:rsidRPr="001F279D">
              <w:rPr>
                <w:b/>
              </w:rPr>
              <w:t xml:space="preserve"> training </w:t>
            </w:r>
          </w:p>
          <w:p w14:paraId="69F898A9" w14:textId="77777777" w:rsidR="00400F2A" w:rsidRPr="001F279D" w:rsidRDefault="00400F2A" w:rsidP="00D658D2">
            <w:pPr>
              <w:rPr>
                <w:b/>
              </w:rPr>
            </w:pPr>
            <w:r w:rsidRPr="001F279D">
              <w:rPr>
                <w:b/>
              </w:rPr>
              <w:t>EDS2 Goal 3 - 5 Monitor staff survey &amp; action plan to address issues</w:t>
            </w:r>
          </w:p>
          <w:p w14:paraId="01058BAD" w14:textId="77777777" w:rsidR="00400F2A" w:rsidRPr="001F279D" w:rsidRDefault="00400F2A" w:rsidP="006F3F04">
            <w:pPr>
              <w:pStyle w:val="ListParagraph"/>
              <w:numPr>
                <w:ilvl w:val="0"/>
                <w:numId w:val="11"/>
              </w:numPr>
              <w:rPr>
                <w:rFonts w:cs="Arial"/>
              </w:rPr>
            </w:pPr>
            <w:r w:rsidRPr="001F279D">
              <w:rPr>
                <w:rFonts w:cs="Arial"/>
              </w:rPr>
              <w:t xml:space="preserve">BME staff network – consult &amp; represent views with reporting to </w:t>
            </w:r>
            <w:r w:rsidR="00EA2C42" w:rsidRPr="001F279D">
              <w:rPr>
                <w:rFonts w:cs="Arial"/>
              </w:rPr>
              <w:t>EDI Committee</w:t>
            </w:r>
          </w:p>
          <w:p w14:paraId="4CCC1E20" w14:textId="77777777" w:rsidR="00400F2A" w:rsidRPr="001F279D" w:rsidRDefault="00EA2C42" w:rsidP="006F3F04">
            <w:pPr>
              <w:pStyle w:val="ListParagraph"/>
              <w:numPr>
                <w:ilvl w:val="0"/>
                <w:numId w:val="11"/>
              </w:numPr>
              <w:rPr>
                <w:rFonts w:cs="Arial"/>
              </w:rPr>
            </w:pPr>
            <w:r w:rsidRPr="001F279D">
              <w:rPr>
                <w:rFonts w:cs="Arial"/>
              </w:rPr>
              <w:t>Cultural Intelligence &amp; cultural awareness training for managers</w:t>
            </w:r>
          </w:p>
          <w:p w14:paraId="4DAC86E5" w14:textId="77777777" w:rsidR="00EA2C42" w:rsidRPr="001F279D" w:rsidRDefault="00EA2C42" w:rsidP="006F3F04">
            <w:pPr>
              <w:pStyle w:val="ListParagraph"/>
              <w:numPr>
                <w:ilvl w:val="0"/>
                <w:numId w:val="11"/>
              </w:numPr>
              <w:rPr>
                <w:rFonts w:cs="Arial"/>
              </w:rPr>
            </w:pPr>
            <w:r w:rsidRPr="001F279D">
              <w:rPr>
                <w:rFonts w:cs="Arial"/>
              </w:rPr>
              <w:t>Reciprocal mentoring programme</w:t>
            </w:r>
          </w:p>
          <w:p w14:paraId="6EBFD941" w14:textId="77777777" w:rsidR="00400F2A" w:rsidRPr="001F279D" w:rsidRDefault="00EA2C42" w:rsidP="00FC4FFC">
            <w:pPr>
              <w:pStyle w:val="ListParagraph"/>
              <w:numPr>
                <w:ilvl w:val="0"/>
                <w:numId w:val="11"/>
              </w:numPr>
            </w:pPr>
            <w:r w:rsidRPr="001F279D">
              <w:t>Civility and respect toolkit and champions</w:t>
            </w:r>
          </w:p>
          <w:p w14:paraId="50FE7930" w14:textId="77777777" w:rsidR="00EA2C42" w:rsidRPr="001F279D" w:rsidRDefault="00EA2C42" w:rsidP="00FC4FFC">
            <w:pPr>
              <w:pStyle w:val="ListParagraph"/>
              <w:numPr>
                <w:ilvl w:val="0"/>
                <w:numId w:val="11"/>
              </w:numPr>
            </w:pPr>
            <w:r w:rsidRPr="001F279D">
              <w:t>Freedom to speak up</w:t>
            </w:r>
          </w:p>
        </w:tc>
      </w:tr>
      <w:tr w:rsidR="001F279D" w:rsidRPr="001F279D" w14:paraId="070CD7F0" w14:textId="77777777" w:rsidTr="00916DBA">
        <w:trPr>
          <w:trHeight w:val="760"/>
        </w:trPr>
        <w:tc>
          <w:tcPr>
            <w:tcW w:w="250" w:type="dxa"/>
            <w:vMerge/>
            <w:shd w:val="clear" w:color="auto" w:fill="E5DFEC" w:themeFill="accent4" w:themeFillTint="33"/>
          </w:tcPr>
          <w:p w14:paraId="2CFA893D" w14:textId="77777777" w:rsidR="00400F2A" w:rsidRPr="001F279D" w:rsidRDefault="00400F2A" w:rsidP="00D658D2">
            <w:pPr>
              <w:rPr>
                <w:sz w:val="24"/>
                <w:szCs w:val="24"/>
              </w:rPr>
            </w:pPr>
          </w:p>
        </w:tc>
        <w:tc>
          <w:tcPr>
            <w:tcW w:w="3401" w:type="dxa"/>
            <w:vMerge/>
            <w:shd w:val="clear" w:color="auto" w:fill="E5DFEC" w:themeFill="accent4" w:themeFillTint="33"/>
          </w:tcPr>
          <w:p w14:paraId="226FA63B" w14:textId="77777777" w:rsidR="00400F2A" w:rsidRPr="001F279D" w:rsidRDefault="00400F2A" w:rsidP="00D658D2"/>
        </w:tc>
        <w:tc>
          <w:tcPr>
            <w:tcW w:w="2410" w:type="dxa"/>
            <w:shd w:val="clear" w:color="auto" w:fill="FFFFFF" w:themeFill="background1"/>
          </w:tcPr>
          <w:p w14:paraId="3048DA56" w14:textId="77777777" w:rsidR="00400F2A" w:rsidRPr="001F279D" w:rsidRDefault="00C310CC" w:rsidP="00FC4FFC">
            <w:pPr>
              <w:rPr>
                <w:b/>
              </w:rPr>
            </w:pPr>
            <w:r w:rsidRPr="001F279D">
              <w:rPr>
                <w:b/>
              </w:rPr>
              <w:t>BME 12%</w:t>
            </w:r>
          </w:p>
        </w:tc>
        <w:tc>
          <w:tcPr>
            <w:tcW w:w="2269" w:type="dxa"/>
          </w:tcPr>
          <w:p w14:paraId="75ECD1DB" w14:textId="77777777" w:rsidR="00400F2A" w:rsidRPr="001F279D" w:rsidRDefault="00400F2A" w:rsidP="00325D53">
            <w:r w:rsidRPr="001F279D">
              <w:rPr>
                <w:shd w:val="clear" w:color="auto" w:fill="FFFFFF" w:themeFill="background1"/>
              </w:rPr>
              <w:t xml:space="preserve">BME 14%   </w:t>
            </w:r>
          </w:p>
          <w:p w14:paraId="193BBCBE" w14:textId="77777777" w:rsidR="00400F2A" w:rsidRPr="001F279D" w:rsidRDefault="00400F2A" w:rsidP="00C12055"/>
        </w:tc>
        <w:tc>
          <w:tcPr>
            <w:tcW w:w="2834" w:type="dxa"/>
            <w:vMerge/>
            <w:shd w:val="clear" w:color="auto" w:fill="FFFFFF" w:themeFill="background1"/>
          </w:tcPr>
          <w:p w14:paraId="23C47401" w14:textId="77777777" w:rsidR="00400F2A" w:rsidRPr="001F279D" w:rsidRDefault="00400F2A" w:rsidP="00D658D2"/>
        </w:tc>
        <w:tc>
          <w:tcPr>
            <w:tcW w:w="3487" w:type="dxa"/>
            <w:vMerge/>
          </w:tcPr>
          <w:p w14:paraId="42A31FEE" w14:textId="77777777" w:rsidR="00400F2A" w:rsidRPr="001F279D" w:rsidRDefault="00400F2A" w:rsidP="00891841"/>
        </w:tc>
      </w:tr>
    </w:tbl>
    <w:p w14:paraId="12C4C9F0" w14:textId="77777777" w:rsidR="00916DBA" w:rsidRPr="001F279D" w:rsidRDefault="00916DBA">
      <w:r w:rsidRPr="001F279D">
        <w:br w:type="page"/>
      </w:r>
    </w:p>
    <w:tbl>
      <w:tblPr>
        <w:tblStyle w:val="TableGrid"/>
        <w:tblW w:w="14678" w:type="dxa"/>
        <w:tblLayout w:type="fixed"/>
        <w:tblLook w:val="04A0" w:firstRow="1" w:lastRow="0" w:firstColumn="1" w:lastColumn="0" w:noHBand="0" w:noVBand="1"/>
      </w:tblPr>
      <w:tblGrid>
        <w:gridCol w:w="250"/>
        <w:gridCol w:w="3401"/>
        <w:gridCol w:w="2410"/>
        <w:gridCol w:w="27"/>
        <w:gridCol w:w="2242"/>
        <w:gridCol w:w="2834"/>
        <w:gridCol w:w="27"/>
        <w:gridCol w:w="3460"/>
        <w:gridCol w:w="27"/>
      </w:tblGrid>
      <w:tr w:rsidR="001F279D" w:rsidRPr="001F279D" w14:paraId="62915AF7" w14:textId="77777777" w:rsidTr="00AA2B3A">
        <w:trPr>
          <w:gridAfter w:val="1"/>
          <w:wAfter w:w="27" w:type="dxa"/>
          <w:trHeight w:val="663"/>
        </w:trPr>
        <w:tc>
          <w:tcPr>
            <w:tcW w:w="250" w:type="dxa"/>
            <w:shd w:val="clear" w:color="auto" w:fill="7030A0"/>
          </w:tcPr>
          <w:p w14:paraId="2283B50F" w14:textId="77777777" w:rsidR="00400F2A" w:rsidRPr="001F279D" w:rsidRDefault="00400F2A" w:rsidP="00D658D2">
            <w:pPr>
              <w:rPr>
                <w:sz w:val="24"/>
                <w:szCs w:val="24"/>
              </w:rPr>
            </w:pPr>
            <w:r w:rsidRPr="001F279D">
              <w:lastRenderedPageBreak/>
              <w:br w:type="page"/>
            </w:r>
          </w:p>
        </w:tc>
        <w:tc>
          <w:tcPr>
            <w:tcW w:w="3401" w:type="dxa"/>
            <w:shd w:val="clear" w:color="auto" w:fill="7030A0"/>
          </w:tcPr>
          <w:p w14:paraId="31C5D51F" w14:textId="77777777" w:rsidR="00400F2A" w:rsidRPr="001F279D" w:rsidRDefault="00400F2A" w:rsidP="00891841">
            <w:pPr>
              <w:rPr>
                <w:b/>
              </w:rPr>
            </w:pPr>
            <w:r w:rsidRPr="001F279D">
              <w:rPr>
                <w:b/>
              </w:rPr>
              <w:t>Does the Board meet the requirement on Board membership?</w:t>
            </w:r>
          </w:p>
        </w:tc>
        <w:tc>
          <w:tcPr>
            <w:tcW w:w="2410" w:type="dxa"/>
            <w:shd w:val="clear" w:color="auto" w:fill="7030A0"/>
          </w:tcPr>
          <w:p w14:paraId="0D8DC37B" w14:textId="77777777" w:rsidR="00400F2A" w:rsidRPr="001F279D" w:rsidRDefault="00400F2A" w:rsidP="00D658D2">
            <w:pPr>
              <w:rPr>
                <w:b/>
                <w:sz w:val="24"/>
                <w:szCs w:val="24"/>
              </w:rPr>
            </w:pPr>
            <w:r w:rsidRPr="001F279D">
              <w:rPr>
                <w:b/>
                <w:sz w:val="24"/>
                <w:szCs w:val="24"/>
              </w:rPr>
              <w:t>Data for reporting year</w:t>
            </w:r>
          </w:p>
        </w:tc>
        <w:tc>
          <w:tcPr>
            <w:tcW w:w="2269" w:type="dxa"/>
            <w:gridSpan w:val="2"/>
            <w:shd w:val="clear" w:color="auto" w:fill="7030A0"/>
          </w:tcPr>
          <w:p w14:paraId="12910886" w14:textId="77777777" w:rsidR="00400F2A" w:rsidRPr="001F279D" w:rsidRDefault="00400F2A" w:rsidP="00D658D2">
            <w:pPr>
              <w:rPr>
                <w:b/>
                <w:sz w:val="24"/>
                <w:szCs w:val="24"/>
              </w:rPr>
            </w:pPr>
            <w:r w:rsidRPr="001F279D">
              <w:rPr>
                <w:b/>
                <w:sz w:val="24"/>
                <w:szCs w:val="24"/>
              </w:rPr>
              <w:t>Data for previous year</w:t>
            </w:r>
          </w:p>
        </w:tc>
        <w:tc>
          <w:tcPr>
            <w:tcW w:w="2834" w:type="dxa"/>
            <w:shd w:val="clear" w:color="auto" w:fill="7030A0"/>
          </w:tcPr>
          <w:p w14:paraId="6100B10E" w14:textId="77777777" w:rsidR="00400F2A" w:rsidRPr="001F279D" w:rsidRDefault="00400F2A" w:rsidP="00D658D2">
            <w:pPr>
              <w:rPr>
                <w:b/>
                <w:sz w:val="24"/>
                <w:szCs w:val="24"/>
              </w:rPr>
            </w:pPr>
            <w:r w:rsidRPr="001F279D">
              <w:rPr>
                <w:b/>
                <w:sz w:val="24"/>
                <w:szCs w:val="24"/>
              </w:rPr>
              <w:t>Narrative – implications of this data and background narrative</w:t>
            </w:r>
          </w:p>
        </w:tc>
        <w:tc>
          <w:tcPr>
            <w:tcW w:w="3487" w:type="dxa"/>
            <w:gridSpan w:val="2"/>
            <w:shd w:val="clear" w:color="auto" w:fill="7030A0"/>
          </w:tcPr>
          <w:p w14:paraId="72953EA6" w14:textId="77777777" w:rsidR="00400F2A" w:rsidRPr="001F279D" w:rsidRDefault="00400F2A" w:rsidP="00D658D2">
            <w:pPr>
              <w:rPr>
                <w:b/>
                <w:sz w:val="24"/>
                <w:szCs w:val="24"/>
              </w:rPr>
            </w:pPr>
            <w:r w:rsidRPr="001F279D">
              <w:rPr>
                <w:b/>
                <w:sz w:val="24"/>
                <w:szCs w:val="24"/>
              </w:rPr>
              <w:t xml:space="preserve">Action taken and planned </w:t>
            </w:r>
            <w:proofErr w:type="gramStart"/>
            <w:r w:rsidRPr="001F279D">
              <w:rPr>
                <w:b/>
                <w:sz w:val="24"/>
                <w:szCs w:val="24"/>
              </w:rPr>
              <w:t>eg</w:t>
            </w:r>
            <w:proofErr w:type="gramEnd"/>
            <w:r w:rsidRPr="001F279D">
              <w:rPr>
                <w:b/>
                <w:sz w:val="24"/>
                <w:szCs w:val="24"/>
              </w:rPr>
              <w:t xml:space="preserve"> link to EDS2 evidence and corporate Equality Objectives</w:t>
            </w:r>
          </w:p>
        </w:tc>
      </w:tr>
      <w:tr w:rsidR="001F279D" w:rsidRPr="001F279D" w14:paraId="230745B2" w14:textId="77777777" w:rsidTr="00AA2B3A">
        <w:trPr>
          <w:trHeight w:val="700"/>
        </w:trPr>
        <w:tc>
          <w:tcPr>
            <w:tcW w:w="250" w:type="dxa"/>
            <w:shd w:val="clear" w:color="auto" w:fill="E5DFEC" w:themeFill="accent4" w:themeFillTint="33"/>
          </w:tcPr>
          <w:p w14:paraId="7D5BAEE3" w14:textId="77777777" w:rsidR="00400F2A" w:rsidRPr="001F279D" w:rsidRDefault="00400F2A" w:rsidP="007F4BFC">
            <w:pPr>
              <w:rPr>
                <w:sz w:val="24"/>
                <w:szCs w:val="24"/>
              </w:rPr>
            </w:pPr>
            <w:r w:rsidRPr="001F279D">
              <w:rPr>
                <w:sz w:val="24"/>
                <w:szCs w:val="24"/>
              </w:rPr>
              <w:t>9</w:t>
            </w:r>
          </w:p>
        </w:tc>
        <w:tc>
          <w:tcPr>
            <w:tcW w:w="3401" w:type="dxa"/>
            <w:shd w:val="clear" w:color="auto" w:fill="E5DFEC" w:themeFill="accent4" w:themeFillTint="33"/>
          </w:tcPr>
          <w:p w14:paraId="41512FA7" w14:textId="77777777" w:rsidR="00400F2A" w:rsidRPr="001F279D" w:rsidRDefault="00400F2A" w:rsidP="00D658D2">
            <w:r w:rsidRPr="001F279D">
              <w:t>Percentage difference between the organisations Board voting membership and its overall workforce:</w:t>
            </w:r>
          </w:p>
          <w:p w14:paraId="629DF6CD" w14:textId="77777777" w:rsidR="00400F2A" w:rsidRPr="001F279D" w:rsidRDefault="00400F2A" w:rsidP="009B4013">
            <w:pPr>
              <w:pStyle w:val="ListParagraph"/>
              <w:numPr>
                <w:ilvl w:val="0"/>
                <w:numId w:val="20"/>
              </w:numPr>
            </w:pPr>
            <w:r w:rsidRPr="001F279D">
              <w:t xml:space="preserve">By </w:t>
            </w:r>
            <w:r w:rsidR="007F4BFC" w:rsidRPr="001F279D">
              <w:t xml:space="preserve">Executive </w:t>
            </w:r>
            <w:r w:rsidRPr="001F279D">
              <w:t>member of the Board</w:t>
            </w:r>
          </w:p>
          <w:p w14:paraId="61120E35" w14:textId="77777777" w:rsidR="00400F2A" w:rsidRPr="001F279D" w:rsidRDefault="00400F2A" w:rsidP="009B4013">
            <w:pPr>
              <w:pStyle w:val="ListParagraph"/>
              <w:numPr>
                <w:ilvl w:val="0"/>
                <w:numId w:val="20"/>
              </w:numPr>
            </w:pPr>
            <w:r w:rsidRPr="001F279D">
              <w:t>By membership of the Board</w:t>
            </w:r>
          </w:p>
          <w:p w14:paraId="0CB7EB23" w14:textId="77777777" w:rsidR="007F4BFC" w:rsidRPr="001F279D" w:rsidRDefault="007F4BFC" w:rsidP="007F4BFC">
            <w:pPr>
              <w:pStyle w:val="ListParagraph"/>
              <w:ind w:left="751"/>
            </w:pPr>
          </w:p>
        </w:tc>
        <w:tc>
          <w:tcPr>
            <w:tcW w:w="2437" w:type="dxa"/>
            <w:gridSpan w:val="2"/>
            <w:shd w:val="clear" w:color="auto" w:fill="auto"/>
          </w:tcPr>
          <w:p w14:paraId="06C45611" w14:textId="77777777" w:rsidR="00400F2A" w:rsidRPr="001F279D" w:rsidRDefault="0024716E" w:rsidP="00E65682">
            <w:r w:rsidRPr="001F279D">
              <w:t>a</w:t>
            </w:r>
            <w:r w:rsidR="00D4026D" w:rsidRPr="001F279D">
              <w:t xml:space="preserve">.  </w:t>
            </w:r>
            <w:r w:rsidRPr="001F279D">
              <w:t xml:space="preserve"> -13.99%</w:t>
            </w:r>
          </w:p>
          <w:p w14:paraId="35266E11" w14:textId="77777777" w:rsidR="0024716E" w:rsidRPr="001F279D" w:rsidRDefault="0024716E" w:rsidP="00E65682">
            <w:r w:rsidRPr="001F279D">
              <w:t>b</w:t>
            </w:r>
            <w:r w:rsidR="00D4026D" w:rsidRPr="001F279D">
              <w:t xml:space="preserve">. </w:t>
            </w:r>
            <w:r w:rsidRPr="001F279D">
              <w:t xml:space="preserve">  + 2.67%</w:t>
            </w:r>
          </w:p>
        </w:tc>
        <w:tc>
          <w:tcPr>
            <w:tcW w:w="2242" w:type="dxa"/>
          </w:tcPr>
          <w:p w14:paraId="1E595C3E" w14:textId="77777777" w:rsidR="00400F2A" w:rsidRPr="001F279D" w:rsidRDefault="00400F2A" w:rsidP="00C12055">
            <w:pPr>
              <w:pStyle w:val="ListParagraph"/>
              <w:numPr>
                <w:ilvl w:val="0"/>
                <w:numId w:val="33"/>
              </w:numPr>
              <w:ind w:left="360"/>
            </w:pPr>
            <w:r w:rsidRPr="001F279D">
              <w:t>-13%</w:t>
            </w:r>
          </w:p>
          <w:p w14:paraId="653476BC" w14:textId="77777777" w:rsidR="00400F2A" w:rsidRPr="001F279D" w:rsidRDefault="00400F2A" w:rsidP="00C12055">
            <w:pPr>
              <w:pStyle w:val="ListParagraph"/>
              <w:numPr>
                <w:ilvl w:val="0"/>
                <w:numId w:val="33"/>
              </w:numPr>
              <w:ind w:left="360"/>
            </w:pPr>
            <w:r w:rsidRPr="001F279D">
              <w:t>- 13%</w:t>
            </w:r>
          </w:p>
          <w:p w14:paraId="28BBFDB0" w14:textId="77777777" w:rsidR="00400F2A" w:rsidRPr="001F279D" w:rsidRDefault="00400F2A" w:rsidP="00C12055"/>
          <w:p w14:paraId="4F001849" w14:textId="77777777" w:rsidR="00400F2A" w:rsidRPr="001F279D" w:rsidRDefault="00400F2A" w:rsidP="00C12055"/>
        </w:tc>
        <w:tc>
          <w:tcPr>
            <w:tcW w:w="2861" w:type="dxa"/>
            <w:gridSpan w:val="2"/>
            <w:shd w:val="clear" w:color="auto" w:fill="FFFFFF" w:themeFill="background1"/>
          </w:tcPr>
          <w:p w14:paraId="51B09012" w14:textId="77777777" w:rsidR="00C9140F" w:rsidRPr="001F279D" w:rsidRDefault="007F4BFC" w:rsidP="004976F0">
            <w:r w:rsidRPr="001F279D">
              <w:t>There has been an increase difference between the voting members of the Board due to an increase in BME staff in the whole workforce.</w:t>
            </w:r>
          </w:p>
          <w:p w14:paraId="7D93DD6C" w14:textId="77777777" w:rsidR="007F4BFC" w:rsidRPr="001F279D" w:rsidRDefault="007F4BFC" w:rsidP="004976F0"/>
          <w:p w14:paraId="2CA2851A" w14:textId="77777777" w:rsidR="007F4BFC" w:rsidRPr="001F279D" w:rsidRDefault="007F4BFC" w:rsidP="004976F0">
            <w:r w:rsidRPr="001F279D">
              <w:t xml:space="preserve">There is improvement in BME representation in </w:t>
            </w:r>
            <w:proofErr w:type="gramStart"/>
            <w:r w:rsidRPr="001F279D">
              <w:t>Non-Exec</w:t>
            </w:r>
            <w:proofErr w:type="gramEnd"/>
            <w:r w:rsidRPr="001F279D">
              <w:t xml:space="preserve"> members of the Board</w:t>
            </w:r>
          </w:p>
          <w:p w14:paraId="71D8FC80" w14:textId="77777777" w:rsidR="007F4BFC" w:rsidRPr="001F279D" w:rsidRDefault="007F4BFC" w:rsidP="004976F0"/>
          <w:p w14:paraId="2C5BB456" w14:textId="77777777" w:rsidR="00400F2A" w:rsidRPr="001F279D" w:rsidRDefault="00400F2A" w:rsidP="00C9140F">
            <w:pPr>
              <w:ind w:firstLine="720"/>
            </w:pPr>
          </w:p>
        </w:tc>
        <w:tc>
          <w:tcPr>
            <w:tcW w:w="3487" w:type="dxa"/>
            <w:gridSpan w:val="2"/>
          </w:tcPr>
          <w:p w14:paraId="55220834" w14:textId="77777777" w:rsidR="00400F2A" w:rsidRPr="001F279D" w:rsidRDefault="00400F2A" w:rsidP="00D658D2">
            <w:pPr>
              <w:rPr>
                <w:b/>
              </w:rPr>
            </w:pPr>
            <w:r w:rsidRPr="001F279D">
              <w:rPr>
                <w:b/>
              </w:rPr>
              <w:t>EDS2 goal 3 – 1 monitor Board representation</w:t>
            </w:r>
          </w:p>
          <w:p w14:paraId="15A19F3D" w14:textId="77777777" w:rsidR="00A66779" w:rsidRPr="001F279D" w:rsidRDefault="00A66779" w:rsidP="009E7708">
            <w:r w:rsidRPr="001F279D">
              <w:t>Consider diversity in appointment of new members</w:t>
            </w:r>
          </w:p>
          <w:p w14:paraId="7466B3A9" w14:textId="77777777" w:rsidR="00400F2A" w:rsidRPr="001F279D" w:rsidRDefault="00400F2A" w:rsidP="00D658D2"/>
        </w:tc>
      </w:tr>
    </w:tbl>
    <w:p w14:paraId="69097555" w14:textId="77777777" w:rsidR="007F4BFC" w:rsidRPr="001F279D" w:rsidRDefault="007F4BFC" w:rsidP="00363EE4">
      <w:pPr>
        <w:spacing w:after="0"/>
        <w:rPr>
          <w:sz w:val="32"/>
          <w:szCs w:val="32"/>
        </w:rPr>
      </w:pPr>
    </w:p>
    <w:p w14:paraId="2AE73C82" w14:textId="77777777" w:rsidR="005324C0" w:rsidRPr="001F279D" w:rsidRDefault="005324C0" w:rsidP="005A4B65">
      <w:pPr>
        <w:rPr>
          <w:sz w:val="28"/>
          <w:szCs w:val="28"/>
        </w:rPr>
      </w:pPr>
      <w:r w:rsidRPr="001F279D">
        <w:rPr>
          <w:sz w:val="32"/>
          <w:szCs w:val="32"/>
        </w:rPr>
        <w:t>6.</w:t>
      </w:r>
      <w:r w:rsidRPr="001F279D">
        <w:rPr>
          <w:b/>
          <w:sz w:val="32"/>
          <w:szCs w:val="32"/>
        </w:rPr>
        <w:t xml:space="preserve">  </w:t>
      </w:r>
      <w:r w:rsidRPr="001F279D">
        <w:rPr>
          <w:sz w:val="28"/>
          <w:szCs w:val="28"/>
        </w:rPr>
        <w:t>Are there any other factors or data which should be taken into consideration in assessing progress?  Please bear in mind any such information, action taken and planned may be subject to scrutiny by the Co-ordinating Commissioner or by regulators when inspecting against the “well led domain”.</w:t>
      </w:r>
    </w:p>
    <w:tbl>
      <w:tblPr>
        <w:tblStyle w:val="TableGrid"/>
        <w:tblW w:w="0" w:type="auto"/>
        <w:tblLook w:val="04A0" w:firstRow="1" w:lastRow="0" w:firstColumn="1" w:lastColumn="0" w:noHBand="0" w:noVBand="1"/>
      </w:tblPr>
      <w:tblGrid>
        <w:gridCol w:w="14424"/>
      </w:tblGrid>
      <w:tr w:rsidR="005324C0" w14:paraId="6D1E1CA8" w14:textId="77777777" w:rsidTr="000034B5">
        <w:tc>
          <w:tcPr>
            <w:tcW w:w="14652" w:type="dxa"/>
            <w:shd w:val="clear" w:color="auto" w:fill="FFFFFF" w:themeFill="background1"/>
          </w:tcPr>
          <w:p w14:paraId="04092005" w14:textId="77777777" w:rsidR="005324C0" w:rsidRPr="009E7708" w:rsidRDefault="0083747D" w:rsidP="00A85EBE">
            <w:pPr>
              <w:rPr>
                <w:sz w:val="24"/>
                <w:szCs w:val="24"/>
              </w:rPr>
            </w:pPr>
            <w:r w:rsidRPr="009E7708">
              <w:rPr>
                <w:sz w:val="24"/>
                <w:szCs w:val="24"/>
              </w:rPr>
              <w:t xml:space="preserve">CityCare were awarded “excellent” at the CQC inspection.  </w:t>
            </w:r>
            <w:r w:rsidR="000F6712" w:rsidRPr="009E7708">
              <w:rPr>
                <w:sz w:val="24"/>
                <w:szCs w:val="24"/>
              </w:rPr>
              <w:t xml:space="preserve">CQC comments </w:t>
            </w:r>
            <w:proofErr w:type="gramStart"/>
            <w:r w:rsidR="000F6712" w:rsidRPr="009E7708">
              <w:rPr>
                <w:sz w:val="24"/>
                <w:szCs w:val="24"/>
              </w:rPr>
              <w:t>included;</w:t>
            </w:r>
            <w:proofErr w:type="gramEnd"/>
            <w:r w:rsidR="000F6712" w:rsidRPr="009E7708">
              <w:rPr>
                <w:sz w:val="24"/>
                <w:szCs w:val="24"/>
              </w:rPr>
              <w:t xml:space="preserve"> t</w:t>
            </w:r>
            <w:r w:rsidRPr="009E7708">
              <w:rPr>
                <w:sz w:val="24"/>
                <w:szCs w:val="24"/>
              </w:rPr>
              <w:t>he leadership team at CityCare demonstrated they were meeting the objectives and promoting the values of the Workforce Race Equality Standard (WRES) with processes that promoted staff involvement and led to action plans which addressed causes of inequality. Board minutes we reviewed indicated regular discussions of the WRES were taking place and WRES requirements were embedded and reviewed appropriately.</w:t>
            </w:r>
            <w:r w:rsidR="0086184D" w:rsidRPr="009E7708">
              <w:rPr>
                <w:sz w:val="24"/>
                <w:szCs w:val="24"/>
              </w:rPr>
              <w:t xml:space="preserve"> </w:t>
            </w:r>
          </w:p>
        </w:tc>
      </w:tr>
    </w:tbl>
    <w:p w14:paraId="373E45C1" w14:textId="77777777" w:rsidR="009C64D7" w:rsidRPr="009C64D7" w:rsidRDefault="009C64D7" w:rsidP="005A4B65">
      <w:pPr>
        <w:rPr>
          <w:sz w:val="12"/>
          <w:szCs w:val="28"/>
        </w:rPr>
      </w:pPr>
    </w:p>
    <w:p w14:paraId="6B06C62B" w14:textId="77777777" w:rsidR="005324C0" w:rsidRDefault="005324C0" w:rsidP="005A4B65">
      <w:pPr>
        <w:rPr>
          <w:sz w:val="28"/>
          <w:szCs w:val="28"/>
        </w:rPr>
      </w:pPr>
      <w:r w:rsidRPr="00710D1B">
        <w:rPr>
          <w:sz w:val="28"/>
          <w:szCs w:val="28"/>
        </w:rPr>
        <w:t>7.  If the organisation has a more detailed Plan agreed by its Board for addressing these and related issues, you are asked to attach it or provide a link to it. Such a plan would normally elaborate on the steps summarised in section 5 above setting out the next steps with milestones for expected progress against the metrics.  It may also identify the links with other work streams agreed at Board level such as EDS2.</w:t>
      </w:r>
    </w:p>
    <w:tbl>
      <w:tblPr>
        <w:tblStyle w:val="TableGrid"/>
        <w:tblW w:w="0" w:type="auto"/>
        <w:tblLook w:val="04A0" w:firstRow="1" w:lastRow="0" w:firstColumn="1" w:lastColumn="0" w:noHBand="0" w:noVBand="1"/>
      </w:tblPr>
      <w:tblGrid>
        <w:gridCol w:w="14424"/>
      </w:tblGrid>
      <w:tr w:rsidR="005324C0" w14:paraId="1154CF19" w14:textId="77777777" w:rsidTr="00CE7A6B">
        <w:tc>
          <w:tcPr>
            <w:tcW w:w="14652" w:type="dxa"/>
            <w:shd w:val="clear" w:color="auto" w:fill="FFFFFF" w:themeFill="background1"/>
          </w:tcPr>
          <w:p w14:paraId="7DED3D47" w14:textId="77777777" w:rsidR="00A67BF2" w:rsidRPr="00363EE4" w:rsidRDefault="00363EE4" w:rsidP="00363EE4">
            <w:pPr>
              <w:rPr>
                <w:sz w:val="28"/>
                <w:szCs w:val="28"/>
              </w:rPr>
            </w:pPr>
            <w:r w:rsidRPr="00363EE4">
              <w:rPr>
                <w:sz w:val="24"/>
                <w:szCs w:val="28"/>
              </w:rPr>
              <w:t xml:space="preserve">Action Plans: </w:t>
            </w:r>
            <w:r w:rsidR="00F82419" w:rsidRPr="00363EE4">
              <w:rPr>
                <w:sz w:val="24"/>
                <w:szCs w:val="28"/>
              </w:rPr>
              <w:t>E</w:t>
            </w:r>
            <w:r w:rsidR="00E744ED" w:rsidRPr="00363EE4">
              <w:rPr>
                <w:sz w:val="24"/>
                <w:szCs w:val="28"/>
              </w:rPr>
              <w:t xml:space="preserve">quality </w:t>
            </w:r>
            <w:r w:rsidR="00F82419" w:rsidRPr="00363EE4">
              <w:rPr>
                <w:sz w:val="24"/>
                <w:szCs w:val="28"/>
              </w:rPr>
              <w:t>D</w:t>
            </w:r>
            <w:r w:rsidR="00E744ED" w:rsidRPr="00363EE4">
              <w:rPr>
                <w:sz w:val="24"/>
                <w:szCs w:val="28"/>
              </w:rPr>
              <w:t xml:space="preserve">elivery </w:t>
            </w:r>
            <w:r w:rsidR="00F82419" w:rsidRPr="00363EE4">
              <w:rPr>
                <w:sz w:val="24"/>
                <w:szCs w:val="28"/>
              </w:rPr>
              <w:t>S</w:t>
            </w:r>
            <w:r w:rsidR="00E744ED" w:rsidRPr="00363EE4">
              <w:rPr>
                <w:sz w:val="24"/>
                <w:szCs w:val="28"/>
              </w:rPr>
              <w:t>ystem (</w:t>
            </w:r>
            <w:r w:rsidR="00F82419" w:rsidRPr="00363EE4">
              <w:rPr>
                <w:sz w:val="24"/>
                <w:szCs w:val="28"/>
              </w:rPr>
              <w:t>2</w:t>
            </w:r>
            <w:r w:rsidR="00E744ED" w:rsidRPr="00363EE4">
              <w:rPr>
                <w:sz w:val="24"/>
                <w:szCs w:val="28"/>
              </w:rPr>
              <w:t>)</w:t>
            </w:r>
            <w:r w:rsidRPr="00363EE4">
              <w:rPr>
                <w:sz w:val="24"/>
                <w:szCs w:val="28"/>
              </w:rPr>
              <w:t xml:space="preserve">, Model Employer, NHS People Plan, Midlands Race &amp; Inclusion, WRES, </w:t>
            </w:r>
            <w:r w:rsidR="00A67BF2" w:rsidRPr="00363EE4">
              <w:rPr>
                <w:sz w:val="24"/>
                <w:szCs w:val="28"/>
              </w:rPr>
              <w:t>You Said We Did staff survey</w:t>
            </w:r>
            <w:r w:rsidRPr="00363EE4">
              <w:rPr>
                <w:sz w:val="24"/>
                <w:szCs w:val="28"/>
              </w:rPr>
              <w:t>, recruitment review, civility &amp; respect, health &amp; well-being</w:t>
            </w:r>
          </w:p>
        </w:tc>
      </w:tr>
    </w:tbl>
    <w:p w14:paraId="7D99A0C2" w14:textId="77777777" w:rsidR="002A0D47" w:rsidRDefault="002A0D47">
      <w:pPr>
        <w:rPr>
          <w:sz w:val="28"/>
          <w:szCs w:val="28"/>
        </w:rPr>
      </w:pPr>
    </w:p>
    <w:p w14:paraId="09B938E7" w14:textId="77777777" w:rsidR="001471BA" w:rsidRDefault="001471BA">
      <w:pPr>
        <w:rPr>
          <w:sz w:val="28"/>
          <w:szCs w:val="28"/>
        </w:rPr>
      </w:pPr>
    </w:p>
    <w:p w14:paraId="21C8A44D" w14:textId="77777777" w:rsidR="002A0D47" w:rsidRPr="00830605" w:rsidRDefault="002A0D47">
      <w:pPr>
        <w:rPr>
          <w:szCs w:val="28"/>
        </w:rPr>
      </w:pPr>
    </w:p>
    <w:tbl>
      <w:tblPr>
        <w:tblW w:w="0" w:type="auto"/>
        <w:tblBorders>
          <w:top w:val="nil"/>
          <w:left w:val="nil"/>
          <w:bottom w:val="nil"/>
          <w:right w:val="nil"/>
        </w:tblBorders>
        <w:tblLayout w:type="fixed"/>
        <w:tblLook w:val="0000" w:firstRow="0" w:lastRow="0" w:firstColumn="0" w:lastColumn="0" w:noHBand="0" w:noVBand="0"/>
      </w:tblPr>
      <w:tblGrid>
        <w:gridCol w:w="9029"/>
      </w:tblGrid>
      <w:tr w:rsidR="002A0D47" w14:paraId="1217FD9D" w14:textId="77777777">
        <w:trPr>
          <w:trHeight w:val="112"/>
        </w:trPr>
        <w:tc>
          <w:tcPr>
            <w:tcW w:w="9029" w:type="dxa"/>
          </w:tcPr>
          <w:p w14:paraId="2953E229" w14:textId="77777777" w:rsidR="002A0D47" w:rsidRDefault="002A0D47">
            <w:pPr>
              <w:pStyle w:val="Default"/>
              <w:rPr>
                <w:sz w:val="23"/>
                <w:szCs w:val="23"/>
              </w:rPr>
            </w:pPr>
            <w:r w:rsidRPr="00973799">
              <w:rPr>
                <w:b/>
                <w:bCs/>
                <w:sz w:val="32"/>
                <w:szCs w:val="32"/>
              </w:rPr>
              <w:t xml:space="preserve">14 Annex B –Office of National Statistics 2001 Ethnic Categories </w:t>
            </w:r>
            <w:r w:rsidRPr="00973799">
              <w:rPr>
                <w:b/>
                <w:bCs/>
                <w:sz w:val="23"/>
                <w:szCs w:val="23"/>
              </w:rPr>
              <w:t>Ethnic Categories 2001</w:t>
            </w:r>
            <w:r>
              <w:rPr>
                <w:b/>
                <w:bCs/>
                <w:sz w:val="23"/>
                <w:szCs w:val="23"/>
              </w:rPr>
              <w:t xml:space="preserve"> </w:t>
            </w:r>
          </w:p>
        </w:tc>
      </w:tr>
      <w:tr w:rsidR="002A0D47" w14:paraId="0D032DE0" w14:textId="77777777">
        <w:trPr>
          <w:trHeight w:val="112"/>
        </w:trPr>
        <w:tc>
          <w:tcPr>
            <w:tcW w:w="9029" w:type="dxa"/>
          </w:tcPr>
          <w:p w14:paraId="3D6924C9" w14:textId="77777777" w:rsidR="00D13CFA" w:rsidRDefault="00D13CFA">
            <w:pPr>
              <w:pStyle w:val="Default"/>
              <w:rPr>
                <w:sz w:val="23"/>
                <w:szCs w:val="23"/>
              </w:rPr>
            </w:pPr>
          </w:p>
          <w:p w14:paraId="05B50811" w14:textId="77777777" w:rsidR="002A0D47" w:rsidRDefault="00D13CFA">
            <w:pPr>
              <w:pStyle w:val="Default"/>
              <w:rPr>
                <w:sz w:val="23"/>
                <w:szCs w:val="23"/>
              </w:rPr>
            </w:pPr>
            <w:r w:rsidRPr="00D13CFA">
              <w:rPr>
                <w:noProof/>
                <w:sz w:val="23"/>
                <w:szCs w:val="23"/>
                <w:lang w:eastAsia="en-GB"/>
              </w:rPr>
              <mc:AlternateContent>
                <mc:Choice Requires="wps">
                  <w:drawing>
                    <wp:anchor distT="0" distB="0" distL="114300" distR="114300" simplePos="0" relativeHeight="251659264" behindDoc="0" locked="0" layoutInCell="1" allowOverlap="1" wp14:anchorId="251574CF" wp14:editId="432EEBA9">
                      <wp:simplePos x="0" y="0"/>
                      <wp:positionH relativeFrom="column">
                        <wp:posOffset>5010150</wp:posOffset>
                      </wp:positionH>
                      <wp:positionV relativeFrom="paragraph">
                        <wp:posOffset>12065</wp:posOffset>
                      </wp:positionV>
                      <wp:extent cx="3838575" cy="2571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571750"/>
                              </a:xfrm>
                              <a:prstGeom prst="rect">
                                <a:avLst/>
                              </a:prstGeom>
                              <a:solidFill>
                                <a:srgbClr val="FFFFFF"/>
                              </a:solidFill>
                              <a:ln w="9525">
                                <a:solidFill>
                                  <a:srgbClr val="000000"/>
                                </a:solidFill>
                                <a:miter lim="800000"/>
                                <a:headEnd/>
                                <a:tailEnd/>
                              </a:ln>
                            </wps:spPr>
                            <wps:txbx>
                              <w:txbxContent>
                                <w:tbl>
                                  <w:tblPr>
                                    <w:tblW w:w="9029" w:type="dxa"/>
                                    <w:tblBorders>
                                      <w:top w:val="nil"/>
                                      <w:left w:val="nil"/>
                                      <w:bottom w:val="nil"/>
                                      <w:right w:val="nil"/>
                                    </w:tblBorders>
                                    <w:tblLayout w:type="fixed"/>
                                    <w:tblLook w:val="0000" w:firstRow="0" w:lastRow="0" w:firstColumn="0" w:lastColumn="0" w:noHBand="0" w:noVBand="0"/>
                                  </w:tblPr>
                                  <w:tblGrid>
                                    <w:gridCol w:w="9029"/>
                                  </w:tblGrid>
                                  <w:tr w:rsidR="00DB4991" w14:paraId="24653D93" w14:textId="77777777" w:rsidTr="00D13CFA">
                                    <w:trPr>
                                      <w:trHeight w:val="392"/>
                                    </w:trPr>
                                    <w:tc>
                                      <w:tcPr>
                                        <w:tcW w:w="9029" w:type="dxa"/>
                                      </w:tcPr>
                                      <w:p w14:paraId="3EE0BB34" w14:textId="77777777" w:rsidR="00DB4991" w:rsidRDefault="00DB4991" w:rsidP="00D658D2">
                                        <w:pPr>
                                          <w:pStyle w:val="Default"/>
                                          <w:rPr>
                                            <w:sz w:val="23"/>
                                            <w:szCs w:val="23"/>
                                          </w:rPr>
                                        </w:pPr>
                                        <w:r>
                                          <w:rPr>
                                            <w:sz w:val="23"/>
                                            <w:szCs w:val="23"/>
                                          </w:rPr>
                                          <w:t xml:space="preserve">Old Ethnic Codes - staff employed after 1 April 2001 </w:t>
                                        </w:r>
                                      </w:p>
                                      <w:p w14:paraId="4E7A9C59" w14:textId="77777777" w:rsidR="00DB4991" w:rsidRDefault="00DB4991" w:rsidP="00D658D2">
                                        <w:pPr>
                                          <w:pStyle w:val="Default"/>
                                          <w:rPr>
                                            <w:sz w:val="23"/>
                                            <w:szCs w:val="23"/>
                                          </w:rPr>
                                        </w:pPr>
                                        <w:r>
                                          <w:rPr>
                                            <w:sz w:val="23"/>
                                            <w:szCs w:val="23"/>
                                          </w:rPr>
                                          <w:t xml:space="preserve">must have their ethnic group assessed and recorded </w:t>
                                        </w:r>
                                      </w:p>
                                      <w:p w14:paraId="50CCCFBB" w14:textId="77777777" w:rsidR="00DB4991" w:rsidRDefault="00DB4991" w:rsidP="00D658D2">
                                        <w:pPr>
                                          <w:pStyle w:val="Default"/>
                                          <w:rPr>
                                            <w:sz w:val="23"/>
                                            <w:szCs w:val="23"/>
                                          </w:rPr>
                                        </w:pPr>
                                        <w:r>
                                          <w:rPr>
                                            <w:sz w:val="23"/>
                                            <w:szCs w:val="23"/>
                                          </w:rPr>
                                          <w:t xml:space="preserve">using the new categories and codes as detailed above. </w:t>
                                        </w:r>
                                      </w:p>
                                      <w:p w14:paraId="5C4A2B1F" w14:textId="77777777" w:rsidR="00DB4991" w:rsidRDefault="00DB4991" w:rsidP="00D658D2">
                                        <w:pPr>
                                          <w:pStyle w:val="Default"/>
                                          <w:rPr>
                                            <w:sz w:val="23"/>
                                            <w:szCs w:val="23"/>
                                          </w:rPr>
                                        </w:pPr>
                                        <w:r>
                                          <w:rPr>
                                            <w:sz w:val="23"/>
                                            <w:szCs w:val="23"/>
                                          </w:rPr>
                                          <w:t xml:space="preserve">The “old” codes shown below are for reference only. </w:t>
                                        </w:r>
                                      </w:p>
                                    </w:tc>
                                  </w:tr>
                                  <w:tr w:rsidR="00DB4991" w14:paraId="735E1B5D" w14:textId="77777777" w:rsidTr="00D13CFA">
                                    <w:trPr>
                                      <w:trHeight w:val="112"/>
                                    </w:trPr>
                                    <w:tc>
                                      <w:tcPr>
                                        <w:tcW w:w="9029" w:type="dxa"/>
                                      </w:tcPr>
                                      <w:p w14:paraId="5AF7E6CD" w14:textId="77777777" w:rsidR="00DB4991" w:rsidRDefault="00DB4991" w:rsidP="00D658D2">
                                        <w:pPr>
                                          <w:pStyle w:val="Default"/>
                                          <w:rPr>
                                            <w:sz w:val="23"/>
                                            <w:szCs w:val="23"/>
                                          </w:rPr>
                                        </w:pPr>
                                        <w:r>
                                          <w:rPr>
                                            <w:sz w:val="23"/>
                                            <w:szCs w:val="23"/>
                                          </w:rPr>
                                          <w:t xml:space="preserve">0 – White </w:t>
                                        </w:r>
                                      </w:p>
                                    </w:tc>
                                  </w:tr>
                                  <w:tr w:rsidR="00DB4991" w14:paraId="261FAEE8" w14:textId="77777777" w:rsidTr="00D13CFA">
                                    <w:trPr>
                                      <w:trHeight w:val="112"/>
                                    </w:trPr>
                                    <w:tc>
                                      <w:tcPr>
                                        <w:tcW w:w="9029" w:type="dxa"/>
                                      </w:tcPr>
                                      <w:p w14:paraId="7C4CB744" w14:textId="77777777" w:rsidR="00DB4991" w:rsidRDefault="00DB4991" w:rsidP="00D658D2">
                                        <w:pPr>
                                          <w:pStyle w:val="Default"/>
                                          <w:rPr>
                                            <w:sz w:val="23"/>
                                            <w:szCs w:val="23"/>
                                          </w:rPr>
                                        </w:pPr>
                                        <w:r>
                                          <w:rPr>
                                            <w:sz w:val="23"/>
                                            <w:szCs w:val="23"/>
                                          </w:rPr>
                                          <w:t xml:space="preserve">1 – Black – Caribbean </w:t>
                                        </w:r>
                                      </w:p>
                                    </w:tc>
                                  </w:tr>
                                  <w:tr w:rsidR="00DB4991" w14:paraId="2BB83987" w14:textId="77777777" w:rsidTr="00D13CFA">
                                    <w:trPr>
                                      <w:trHeight w:val="112"/>
                                    </w:trPr>
                                    <w:tc>
                                      <w:tcPr>
                                        <w:tcW w:w="9029" w:type="dxa"/>
                                      </w:tcPr>
                                      <w:p w14:paraId="2885AFDB" w14:textId="77777777" w:rsidR="00DB4991" w:rsidRDefault="00DB4991" w:rsidP="00D658D2">
                                        <w:pPr>
                                          <w:pStyle w:val="Default"/>
                                          <w:rPr>
                                            <w:sz w:val="23"/>
                                            <w:szCs w:val="23"/>
                                          </w:rPr>
                                        </w:pPr>
                                        <w:r>
                                          <w:rPr>
                                            <w:sz w:val="23"/>
                                            <w:szCs w:val="23"/>
                                          </w:rPr>
                                          <w:t xml:space="preserve">2 – Black – African </w:t>
                                        </w:r>
                                      </w:p>
                                    </w:tc>
                                  </w:tr>
                                  <w:tr w:rsidR="00DB4991" w14:paraId="3BC7F611" w14:textId="77777777" w:rsidTr="00D13CFA">
                                    <w:trPr>
                                      <w:trHeight w:val="112"/>
                                    </w:trPr>
                                    <w:tc>
                                      <w:tcPr>
                                        <w:tcW w:w="9029" w:type="dxa"/>
                                      </w:tcPr>
                                      <w:p w14:paraId="5583C922" w14:textId="77777777" w:rsidR="00DB4991" w:rsidRDefault="00DB4991" w:rsidP="00D658D2">
                                        <w:pPr>
                                          <w:pStyle w:val="Default"/>
                                          <w:rPr>
                                            <w:sz w:val="23"/>
                                            <w:szCs w:val="23"/>
                                          </w:rPr>
                                        </w:pPr>
                                        <w:r>
                                          <w:rPr>
                                            <w:sz w:val="23"/>
                                            <w:szCs w:val="23"/>
                                          </w:rPr>
                                          <w:t xml:space="preserve">3 – Black – Other </w:t>
                                        </w:r>
                                      </w:p>
                                    </w:tc>
                                  </w:tr>
                                  <w:tr w:rsidR="00DB4991" w14:paraId="53C39AFC" w14:textId="77777777" w:rsidTr="00D13CFA">
                                    <w:trPr>
                                      <w:trHeight w:val="112"/>
                                    </w:trPr>
                                    <w:tc>
                                      <w:tcPr>
                                        <w:tcW w:w="9029" w:type="dxa"/>
                                      </w:tcPr>
                                      <w:p w14:paraId="0137C66B" w14:textId="77777777" w:rsidR="00DB4991" w:rsidRDefault="00DB4991" w:rsidP="00D658D2">
                                        <w:pPr>
                                          <w:pStyle w:val="Default"/>
                                          <w:rPr>
                                            <w:sz w:val="23"/>
                                            <w:szCs w:val="23"/>
                                          </w:rPr>
                                        </w:pPr>
                                        <w:r>
                                          <w:rPr>
                                            <w:sz w:val="23"/>
                                            <w:szCs w:val="23"/>
                                          </w:rPr>
                                          <w:t xml:space="preserve">4 – Indian </w:t>
                                        </w:r>
                                      </w:p>
                                    </w:tc>
                                  </w:tr>
                                  <w:tr w:rsidR="00DB4991" w14:paraId="163D41A2" w14:textId="77777777" w:rsidTr="00D13CFA">
                                    <w:trPr>
                                      <w:trHeight w:val="112"/>
                                    </w:trPr>
                                    <w:tc>
                                      <w:tcPr>
                                        <w:tcW w:w="9029" w:type="dxa"/>
                                      </w:tcPr>
                                      <w:p w14:paraId="121DA485" w14:textId="77777777" w:rsidR="00DB4991" w:rsidRDefault="00DB4991" w:rsidP="00D658D2">
                                        <w:pPr>
                                          <w:pStyle w:val="Default"/>
                                          <w:rPr>
                                            <w:sz w:val="23"/>
                                            <w:szCs w:val="23"/>
                                          </w:rPr>
                                        </w:pPr>
                                        <w:r>
                                          <w:rPr>
                                            <w:sz w:val="23"/>
                                            <w:szCs w:val="23"/>
                                          </w:rPr>
                                          <w:t xml:space="preserve">5 – Pakistani </w:t>
                                        </w:r>
                                      </w:p>
                                    </w:tc>
                                  </w:tr>
                                  <w:tr w:rsidR="00DB4991" w14:paraId="258502FD" w14:textId="77777777" w:rsidTr="00D13CFA">
                                    <w:trPr>
                                      <w:trHeight w:val="112"/>
                                    </w:trPr>
                                    <w:tc>
                                      <w:tcPr>
                                        <w:tcW w:w="9029" w:type="dxa"/>
                                      </w:tcPr>
                                      <w:p w14:paraId="470BA9FC" w14:textId="77777777" w:rsidR="00DB4991" w:rsidRDefault="00DB4991" w:rsidP="00D658D2">
                                        <w:pPr>
                                          <w:pStyle w:val="Default"/>
                                          <w:rPr>
                                            <w:sz w:val="23"/>
                                            <w:szCs w:val="23"/>
                                          </w:rPr>
                                        </w:pPr>
                                        <w:r>
                                          <w:rPr>
                                            <w:sz w:val="23"/>
                                            <w:szCs w:val="23"/>
                                          </w:rPr>
                                          <w:t xml:space="preserve">6 – Bangladeshi </w:t>
                                        </w:r>
                                      </w:p>
                                    </w:tc>
                                  </w:tr>
                                  <w:tr w:rsidR="00DB4991" w14:paraId="2716D2BB" w14:textId="77777777" w:rsidTr="00D13CFA">
                                    <w:trPr>
                                      <w:trHeight w:val="112"/>
                                    </w:trPr>
                                    <w:tc>
                                      <w:tcPr>
                                        <w:tcW w:w="9029" w:type="dxa"/>
                                      </w:tcPr>
                                      <w:p w14:paraId="7AD06099" w14:textId="77777777" w:rsidR="00DB4991" w:rsidRDefault="00DB4991" w:rsidP="00D658D2">
                                        <w:pPr>
                                          <w:pStyle w:val="Default"/>
                                          <w:rPr>
                                            <w:sz w:val="23"/>
                                            <w:szCs w:val="23"/>
                                          </w:rPr>
                                        </w:pPr>
                                        <w:r>
                                          <w:rPr>
                                            <w:sz w:val="23"/>
                                            <w:szCs w:val="23"/>
                                          </w:rPr>
                                          <w:t xml:space="preserve">7 – Chinese </w:t>
                                        </w:r>
                                      </w:p>
                                    </w:tc>
                                  </w:tr>
                                  <w:tr w:rsidR="00DB4991" w14:paraId="40CAB158" w14:textId="77777777" w:rsidTr="00D13CFA">
                                    <w:trPr>
                                      <w:trHeight w:val="112"/>
                                    </w:trPr>
                                    <w:tc>
                                      <w:tcPr>
                                        <w:tcW w:w="9029" w:type="dxa"/>
                                      </w:tcPr>
                                      <w:p w14:paraId="319F213B" w14:textId="77777777" w:rsidR="00DB4991" w:rsidRDefault="00DB4991" w:rsidP="00D658D2">
                                        <w:pPr>
                                          <w:pStyle w:val="Default"/>
                                          <w:rPr>
                                            <w:sz w:val="23"/>
                                            <w:szCs w:val="23"/>
                                          </w:rPr>
                                        </w:pPr>
                                        <w:r>
                                          <w:rPr>
                                            <w:sz w:val="23"/>
                                            <w:szCs w:val="23"/>
                                          </w:rPr>
                                          <w:t xml:space="preserve">8– Any other Ethnic Group </w:t>
                                        </w:r>
                                      </w:p>
                                    </w:tc>
                                  </w:tr>
                                  <w:tr w:rsidR="00DB4991" w14:paraId="6522055A" w14:textId="77777777" w:rsidTr="00D13CFA">
                                    <w:trPr>
                                      <w:trHeight w:val="112"/>
                                    </w:trPr>
                                    <w:tc>
                                      <w:tcPr>
                                        <w:tcW w:w="9029" w:type="dxa"/>
                                      </w:tcPr>
                                      <w:p w14:paraId="3B025FCD" w14:textId="77777777" w:rsidR="00DB4991" w:rsidRDefault="00DB4991" w:rsidP="00D658D2">
                                        <w:pPr>
                                          <w:pStyle w:val="Default"/>
                                          <w:rPr>
                                            <w:sz w:val="23"/>
                                            <w:szCs w:val="23"/>
                                          </w:rPr>
                                        </w:pPr>
                                        <w:r>
                                          <w:rPr>
                                            <w:sz w:val="23"/>
                                            <w:szCs w:val="23"/>
                                          </w:rPr>
                                          <w:t>9 – Not given</w:t>
                                        </w:r>
                                      </w:p>
                                    </w:tc>
                                  </w:tr>
                                </w:tbl>
                                <w:p w14:paraId="65342B47" w14:textId="77777777" w:rsidR="00DB4991" w:rsidRDefault="00DB4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574CF" id="_x0000_t202" coordsize="21600,21600" o:spt="202" path="m,l,21600r21600,l21600,xe">
                      <v:stroke joinstyle="miter"/>
                      <v:path gradientshapeok="t" o:connecttype="rect"/>
                    </v:shapetype>
                    <v:shape id="Text Box 2" o:spid="_x0000_s1026" type="#_x0000_t202" style="position:absolute;margin-left:394.5pt;margin-top:.95pt;width:30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">
                      <v:textbox>
                        <w:txbxContent>
                          <w:tbl>
                            <w:tblPr>
                              <w:tblW w:w="9029" w:type="dxa"/>
                              <w:tblBorders>
                                <w:top w:val="nil"/>
                                <w:left w:val="nil"/>
                                <w:bottom w:val="nil"/>
                                <w:right w:val="nil"/>
                              </w:tblBorders>
                              <w:tblLayout w:type="fixed"/>
                              <w:tblLook w:val="0000" w:firstRow="0" w:lastRow="0" w:firstColumn="0" w:lastColumn="0" w:noHBand="0" w:noVBand="0"/>
                            </w:tblPr>
                            <w:tblGrid>
                              <w:gridCol w:w="9029"/>
                            </w:tblGrid>
                            <w:tr w:rsidR="00DB4991" w14:paraId="24653D93" w14:textId="77777777" w:rsidTr="00D13CFA">
                              <w:trPr>
                                <w:trHeight w:val="392"/>
                              </w:trPr>
                              <w:tc>
                                <w:tcPr>
                                  <w:tcW w:w="9029" w:type="dxa"/>
                                </w:tcPr>
                                <w:p w14:paraId="3EE0BB34" w14:textId="77777777" w:rsidR="00DB4991" w:rsidRDefault="00DB4991" w:rsidP="00D658D2">
                                  <w:pPr>
                                    <w:pStyle w:val="Default"/>
                                    <w:rPr>
                                      <w:sz w:val="23"/>
                                      <w:szCs w:val="23"/>
                                    </w:rPr>
                                  </w:pPr>
                                  <w:r>
                                    <w:rPr>
                                      <w:sz w:val="23"/>
                                      <w:szCs w:val="23"/>
                                    </w:rPr>
                                    <w:t xml:space="preserve">Old Ethnic Codes - staff employed after 1 April 2001 </w:t>
                                  </w:r>
                                </w:p>
                                <w:p w14:paraId="4E7A9C59" w14:textId="77777777" w:rsidR="00DB4991" w:rsidRDefault="00DB4991" w:rsidP="00D658D2">
                                  <w:pPr>
                                    <w:pStyle w:val="Default"/>
                                    <w:rPr>
                                      <w:sz w:val="23"/>
                                      <w:szCs w:val="23"/>
                                    </w:rPr>
                                  </w:pPr>
                                  <w:r>
                                    <w:rPr>
                                      <w:sz w:val="23"/>
                                      <w:szCs w:val="23"/>
                                    </w:rPr>
                                    <w:t xml:space="preserve">must have their ethnic group assessed and recorded </w:t>
                                  </w:r>
                                </w:p>
                                <w:p w14:paraId="50CCCFBB" w14:textId="77777777" w:rsidR="00DB4991" w:rsidRDefault="00DB4991" w:rsidP="00D658D2">
                                  <w:pPr>
                                    <w:pStyle w:val="Default"/>
                                    <w:rPr>
                                      <w:sz w:val="23"/>
                                      <w:szCs w:val="23"/>
                                    </w:rPr>
                                  </w:pPr>
                                  <w:r>
                                    <w:rPr>
                                      <w:sz w:val="23"/>
                                      <w:szCs w:val="23"/>
                                    </w:rPr>
                                    <w:t xml:space="preserve">using the new categories and codes as detailed above. </w:t>
                                  </w:r>
                                </w:p>
                                <w:p w14:paraId="5C4A2B1F" w14:textId="77777777" w:rsidR="00DB4991" w:rsidRDefault="00DB4991" w:rsidP="00D658D2">
                                  <w:pPr>
                                    <w:pStyle w:val="Default"/>
                                    <w:rPr>
                                      <w:sz w:val="23"/>
                                      <w:szCs w:val="23"/>
                                    </w:rPr>
                                  </w:pPr>
                                  <w:r>
                                    <w:rPr>
                                      <w:sz w:val="23"/>
                                      <w:szCs w:val="23"/>
                                    </w:rPr>
                                    <w:t xml:space="preserve">The “old” codes shown below are for reference only. </w:t>
                                  </w:r>
                                </w:p>
                              </w:tc>
                            </w:tr>
                            <w:tr w:rsidR="00DB4991" w14:paraId="735E1B5D" w14:textId="77777777" w:rsidTr="00D13CFA">
                              <w:trPr>
                                <w:trHeight w:val="112"/>
                              </w:trPr>
                              <w:tc>
                                <w:tcPr>
                                  <w:tcW w:w="9029" w:type="dxa"/>
                                </w:tcPr>
                                <w:p w14:paraId="5AF7E6CD" w14:textId="77777777" w:rsidR="00DB4991" w:rsidRDefault="00DB4991" w:rsidP="00D658D2">
                                  <w:pPr>
                                    <w:pStyle w:val="Default"/>
                                    <w:rPr>
                                      <w:sz w:val="23"/>
                                      <w:szCs w:val="23"/>
                                    </w:rPr>
                                  </w:pPr>
                                  <w:r>
                                    <w:rPr>
                                      <w:sz w:val="23"/>
                                      <w:szCs w:val="23"/>
                                    </w:rPr>
                                    <w:t xml:space="preserve">0 – White </w:t>
                                  </w:r>
                                </w:p>
                              </w:tc>
                            </w:tr>
                            <w:tr w:rsidR="00DB4991" w14:paraId="261FAEE8" w14:textId="77777777" w:rsidTr="00D13CFA">
                              <w:trPr>
                                <w:trHeight w:val="112"/>
                              </w:trPr>
                              <w:tc>
                                <w:tcPr>
                                  <w:tcW w:w="9029" w:type="dxa"/>
                                </w:tcPr>
                                <w:p w14:paraId="7C4CB744" w14:textId="77777777" w:rsidR="00DB4991" w:rsidRDefault="00DB4991" w:rsidP="00D658D2">
                                  <w:pPr>
                                    <w:pStyle w:val="Default"/>
                                    <w:rPr>
                                      <w:sz w:val="23"/>
                                      <w:szCs w:val="23"/>
                                    </w:rPr>
                                  </w:pPr>
                                  <w:r>
                                    <w:rPr>
                                      <w:sz w:val="23"/>
                                      <w:szCs w:val="23"/>
                                    </w:rPr>
                                    <w:t xml:space="preserve">1 – Black – Caribbean </w:t>
                                  </w:r>
                                </w:p>
                              </w:tc>
                            </w:tr>
                            <w:tr w:rsidR="00DB4991" w14:paraId="2BB83987" w14:textId="77777777" w:rsidTr="00D13CFA">
                              <w:trPr>
                                <w:trHeight w:val="112"/>
                              </w:trPr>
                              <w:tc>
                                <w:tcPr>
                                  <w:tcW w:w="9029" w:type="dxa"/>
                                </w:tcPr>
                                <w:p w14:paraId="2885AFDB" w14:textId="77777777" w:rsidR="00DB4991" w:rsidRDefault="00DB4991" w:rsidP="00D658D2">
                                  <w:pPr>
                                    <w:pStyle w:val="Default"/>
                                    <w:rPr>
                                      <w:sz w:val="23"/>
                                      <w:szCs w:val="23"/>
                                    </w:rPr>
                                  </w:pPr>
                                  <w:r>
                                    <w:rPr>
                                      <w:sz w:val="23"/>
                                      <w:szCs w:val="23"/>
                                    </w:rPr>
                                    <w:t xml:space="preserve">2 – Black – African </w:t>
                                  </w:r>
                                </w:p>
                              </w:tc>
                            </w:tr>
                            <w:tr w:rsidR="00DB4991" w14:paraId="3BC7F611" w14:textId="77777777" w:rsidTr="00D13CFA">
                              <w:trPr>
                                <w:trHeight w:val="112"/>
                              </w:trPr>
                              <w:tc>
                                <w:tcPr>
                                  <w:tcW w:w="9029" w:type="dxa"/>
                                </w:tcPr>
                                <w:p w14:paraId="5583C922" w14:textId="77777777" w:rsidR="00DB4991" w:rsidRDefault="00DB4991" w:rsidP="00D658D2">
                                  <w:pPr>
                                    <w:pStyle w:val="Default"/>
                                    <w:rPr>
                                      <w:sz w:val="23"/>
                                      <w:szCs w:val="23"/>
                                    </w:rPr>
                                  </w:pPr>
                                  <w:r>
                                    <w:rPr>
                                      <w:sz w:val="23"/>
                                      <w:szCs w:val="23"/>
                                    </w:rPr>
                                    <w:t xml:space="preserve">3 – Black – Other </w:t>
                                  </w:r>
                                </w:p>
                              </w:tc>
                            </w:tr>
                            <w:tr w:rsidR="00DB4991" w14:paraId="53C39AFC" w14:textId="77777777" w:rsidTr="00D13CFA">
                              <w:trPr>
                                <w:trHeight w:val="112"/>
                              </w:trPr>
                              <w:tc>
                                <w:tcPr>
                                  <w:tcW w:w="9029" w:type="dxa"/>
                                </w:tcPr>
                                <w:p w14:paraId="0137C66B" w14:textId="77777777" w:rsidR="00DB4991" w:rsidRDefault="00DB4991" w:rsidP="00D658D2">
                                  <w:pPr>
                                    <w:pStyle w:val="Default"/>
                                    <w:rPr>
                                      <w:sz w:val="23"/>
                                      <w:szCs w:val="23"/>
                                    </w:rPr>
                                  </w:pPr>
                                  <w:r>
                                    <w:rPr>
                                      <w:sz w:val="23"/>
                                      <w:szCs w:val="23"/>
                                    </w:rPr>
                                    <w:t xml:space="preserve">4 – Indian </w:t>
                                  </w:r>
                                </w:p>
                              </w:tc>
                            </w:tr>
                            <w:tr w:rsidR="00DB4991" w14:paraId="163D41A2" w14:textId="77777777" w:rsidTr="00D13CFA">
                              <w:trPr>
                                <w:trHeight w:val="112"/>
                              </w:trPr>
                              <w:tc>
                                <w:tcPr>
                                  <w:tcW w:w="9029" w:type="dxa"/>
                                </w:tcPr>
                                <w:p w14:paraId="121DA485" w14:textId="77777777" w:rsidR="00DB4991" w:rsidRDefault="00DB4991" w:rsidP="00D658D2">
                                  <w:pPr>
                                    <w:pStyle w:val="Default"/>
                                    <w:rPr>
                                      <w:sz w:val="23"/>
                                      <w:szCs w:val="23"/>
                                    </w:rPr>
                                  </w:pPr>
                                  <w:r>
                                    <w:rPr>
                                      <w:sz w:val="23"/>
                                      <w:szCs w:val="23"/>
                                    </w:rPr>
                                    <w:t xml:space="preserve">5 – Pakistani </w:t>
                                  </w:r>
                                </w:p>
                              </w:tc>
                            </w:tr>
                            <w:tr w:rsidR="00DB4991" w14:paraId="258502FD" w14:textId="77777777" w:rsidTr="00D13CFA">
                              <w:trPr>
                                <w:trHeight w:val="112"/>
                              </w:trPr>
                              <w:tc>
                                <w:tcPr>
                                  <w:tcW w:w="9029" w:type="dxa"/>
                                </w:tcPr>
                                <w:p w14:paraId="470BA9FC" w14:textId="77777777" w:rsidR="00DB4991" w:rsidRDefault="00DB4991" w:rsidP="00D658D2">
                                  <w:pPr>
                                    <w:pStyle w:val="Default"/>
                                    <w:rPr>
                                      <w:sz w:val="23"/>
                                      <w:szCs w:val="23"/>
                                    </w:rPr>
                                  </w:pPr>
                                  <w:r>
                                    <w:rPr>
                                      <w:sz w:val="23"/>
                                      <w:szCs w:val="23"/>
                                    </w:rPr>
                                    <w:t xml:space="preserve">6 – Bangladeshi </w:t>
                                  </w:r>
                                </w:p>
                              </w:tc>
                            </w:tr>
                            <w:tr w:rsidR="00DB4991" w14:paraId="2716D2BB" w14:textId="77777777" w:rsidTr="00D13CFA">
                              <w:trPr>
                                <w:trHeight w:val="112"/>
                              </w:trPr>
                              <w:tc>
                                <w:tcPr>
                                  <w:tcW w:w="9029" w:type="dxa"/>
                                </w:tcPr>
                                <w:p w14:paraId="7AD06099" w14:textId="77777777" w:rsidR="00DB4991" w:rsidRDefault="00DB4991" w:rsidP="00D658D2">
                                  <w:pPr>
                                    <w:pStyle w:val="Default"/>
                                    <w:rPr>
                                      <w:sz w:val="23"/>
                                      <w:szCs w:val="23"/>
                                    </w:rPr>
                                  </w:pPr>
                                  <w:r>
                                    <w:rPr>
                                      <w:sz w:val="23"/>
                                      <w:szCs w:val="23"/>
                                    </w:rPr>
                                    <w:t xml:space="preserve">7 – Chinese </w:t>
                                  </w:r>
                                </w:p>
                              </w:tc>
                            </w:tr>
                            <w:tr w:rsidR="00DB4991" w14:paraId="40CAB158" w14:textId="77777777" w:rsidTr="00D13CFA">
                              <w:trPr>
                                <w:trHeight w:val="112"/>
                              </w:trPr>
                              <w:tc>
                                <w:tcPr>
                                  <w:tcW w:w="9029" w:type="dxa"/>
                                </w:tcPr>
                                <w:p w14:paraId="319F213B" w14:textId="77777777" w:rsidR="00DB4991" w:rsidRDefault="00DB4991" w:rsidP="00D658D2">
                                  <w:pPr>
                                    <w:pStyle w:val="Default"/>
                                    <w:rPr>
                                      <w:sz w:val="23"/>
                                      <w:szCs w:val="23"/>
                                    </w:rPr>
                                  </w:pPr>
                                  <w:r>
                                    <w:rPr>
                                      <w:sz w:val="23"/>
                                      <w:szCs w:val="23"/>
                                    </w:rPr>
                                    <w:t xml:space="preserve">8– Any other Ethnic Group </w:t>
                                  </w:r>
                                </w:p>
                              </w:tc>
                            </w:tr>
                            <w:tr w:rsidR="00DB4991" w14:paraId="6522055A" w14:textId="77777777" w:rsidTr="00D13CFA">
                              <w:trPr>
                                <w:trHeight w:val="112"/>
                              </w:trPr>
                              <w:tc>
                                <w:tcPr>
                                  <w:tcW w:w="9029" w:type="dxa"/>
                                </w:tcPr>
                                <w:p w14:paraId="3B025FCD" w14:textId="77777777" w:rsidR="00DB4991" w:rsidRDefault="00DB4991" w:rsidP="00D658D2">
                                  <w:pPr>
                                    <w:pStyle w:val="Default"/>
                                    <w:rPr>
                                      <w:sz w:val="23"/>
                                      <w:szCs w:val="23"/>
                                    </w:rPr>
                                  </w:pPr>
                                  <w:r>
                                    <w:rPr>
                                      <w:sz w:val="23"/>
                                      <w:szCs w:val="23"/>
                                    </w:rPr>
                                    <w:t>9 – Not given</w:t>
                                  </w:r>
                                </w:p>
                              </w:tc>
                            </w:tr>
                          </w:tbl>
                          <w:p w14:paraId="65342B47" w14:textId="77777777" w:rsidR="00DB4991" w:rsidRDefault="00DB4991"/>
                        </w:txbxContent>
                      </v:textbox>
                    </v:shape>
                  </w:pict>
                </mc:Fallback>
              </mc:AlternateContent>
            </w:r>
            <w:r w:rsidR="002A0D47">
              <w:rPr>
                <w:sz w:val="23"/>
                <w:szCs w:val="23"/>
              </w:rPr>
              <w:t xml:space="preserve">A – White -British </w:t>
            </w:r>
          </w:p>
        </w:tc>
      </w:tr>
      <w:tr w:rsidR="002A0D47" w14:paraId="7B024EEB" w14:textId="77777777">
        <w:trPr>
          <w:trHeight w:val="112"/>
        </w:trPr>
        <w:tc>
          <w:tcPr>
            <w:tcW w:w="9029" w:type="dxa"/>
          </w:tcPr>
          <w:p w14:paraId="4E03989B" w14:textId="77777777" w:rsidR="002A0D47" w:rsidRDefault="002A0D47">
            <w:pPr>
              <w:pStyle w:val="Default"/>
              <w:rPr>
                <w:sz w:val="23"/>
                <w:szCs w:val="23"/>
              </w:rPr>
            </w:pPr>
            <w:r>
              <w:rPr>
                <w:sz w:val="23"/>
                <w:szCs w:val="23"/>
              </w:rPr>
              <w:t xml:space="preserve">B – White -Irish </w:t>
            </w:r>
          </w:p>
        </w:tc>
      </w:tr>
      <w:tr w:rsidR="002A0D47" w14:paraId="1B61B2BE" w14:textId="77777777">
        <w:trPr>
          <w:trHeight w:val="112"/>
        </w:trPr>
        <w:tc>
          <w:tcPr>
            <w:tcW w:w="9029" w:type="dxa"/>
          </w:tcPr>
          <w:p w14:paraId="229A7AB2" w14:textId="77777777" w:rsidR="002A0D47" w:rsidRDefault="002A0D47">
            <w:pPr>
              <w:pStyle w:val="Default"/>
              <w:rPr>
                <w:sz w:val="23"/>
                <w:szCs w:val="23"/>
              </w:rPr>
            </w:pPr>
            <w:r>
              <w:rPr>
                <w:sz w:val="23"/>
                <w:szCs w:val="23"/>
              </w:rPr>
              <w:t xml:space="preserve">C – Any other white background </w:t>
            </w:r>
          </w:p>
        </w:tc>
      </w:tr>
      <w:tr w:rsidR="002A0D47" w14:paraId="051D4E45" w14:textId="77777777">
        <w:trPr>
          <w:trHeight w:val="112"/>
        </w:trPr>
        <w:tc>
          <w:tcPr>
            <w:tcW w:w="9029" w:type="dxa"/>
          </w:tcPr>
          <w:p w14:paraId="0E12DFB8" w14:textId="77777777" w:rsidR="002A0D47" w:rsidRDefault="002A0D47">
            <w:pPr>
              <w:pStyle w:val="Default"/>
              <w:rPr>
                <w:sz w:val="23"/>
                <w:szCs w:val="23"/>
              </w:rPr>
            </w:pPr>
            <w:r>
              <w:rPr>
                <w:sz w:val="23"/>
                <w:szCs w:val="23"/>
              </w:rPr>
              <w:t xml:space="preserve">D – Mixed White and Black Caribbean </w:t>
            </w:r>
          </w:p>
        </w:tc>
      </w:tr>
      <w:tr w:rsidR="002A0D47" w14:paraId="3549F50B" w14:textId="77777777">
        <w:trPr>
          <w:trHeight w:val="112"/>
        </w:trPr>
        <w:tc>
          <w:tcPr>
            <w:tcW w:w="9029" w:type="dxa"/>
          </w:tcPr>
          <w:p w14:paraId="505057ED" w14:textId="77777777" w:rsidR="002A0D47" w:rsidRDefault="002A0D47">
            <w:pPr>
              <w:pStyle w:val="Default"/>
              <w:rPr>
                <w:sz w:val="23"/>
                <w:szCs w:val="23"/>
              </w:rPr>
            </w:pPr>
            <w:r>
              <w:rPr>
                <w:sz w:val="23"/>
                <w:szCs w:val="23"/>
              </w:rPr>
              <w:t xml:space="preserve">E – Mixed White and Black African </w:t>
            </w:r>
          </w:p>
        </w:tc>
      </w:tr>
      <w:tr w:rsidR="002A0D47" w14:paraId="4E74AEFF" w14:textId="77777777">
        <w:trPr>
          <w:trHeight w:val="112"/>
        </w:trPr>
        <w:tc>
          <w:tcPr>
            <w:tcW w:w="9029" w:type="dxa"/>
          </w:tcPr>
          <w:p w14:paraId="714A6795" w14:textId="77777777" w:rsidR="002A0D47" w:rsidRDefault="002A0D47">
            <w:pPr>
              <w:pStyle w:val="Default"/>
              <w:rPr>
                <w:sz w:val="23"/>
                <w:szCs w:val="23"/>
              </w:rPr>
            </w:pPr>
            <w:r>
              <w:rPr>
                <w:sz w:val="23"/>
                <w:szCs w:val="23"/>
              </w:rPr>
              <w:t xml:space="preserve">F – Mixed White and Asian </w:t>
            </w:r>
          </w:p>
        </w:tc>
      </w:tr>
      <w:tr w:rsidR="002A0D47" w14:paraId="22383B52" w14:textId="77777777">
        <w:trPr>
          <w:trHeight w:val="112"/>
        </w:trPr>
        <w:tc>
          <w:tcPr>
            <w:tcW w:w="9029" w:type="dxa"/>
          </w:tcPr>
          <w:p w14:paraId="6D6A4DD1" w14:textId="77777777" w:rsidR="002A0D47" w:rsidRDefault="002A0D47">
            <w:pPr>
              <w:pStyle w:val="Default"/>
              <w:rPr>
                <w:sz w:val="23"/>
                <w:szCs w:val="23"/>
              </w:rPr>
            </w:pPr>
            <w:r>
              <w:rPr>
                <w:sz w:val="23"/>
                <w:szCs w:val="23"/>
              </w:rPr>
              <w:t xml:space="preserve">G – Any other mixed background </w:t>
            </w:r>
          </w:p>
        </w:tc>
      </w:tr>
      <w:tr w:rsidR="002A0D47" w14:paraId="12149FDB" w14:textId="77777777">
        <w:trPr>
          <w:trHeight w:val="112"/>
        </w:trPr>
        <w:tc>
          <w:tcPr>
            <w:tcW w:w="9029" w:type="dxa"/>
          </w:tcPr>
          <w:p w14:paraId="62487DF2" w14:textId="77777777" w:rsidR="002A0D47" w:rsidRDefault="002A0D47">
            <w:pPr>
              <w:pStyle w:val="Default"/>
              <w:rPr>
                <w:sz w:val="23"/>
                <w:szCs w:val="23"/>
              </w:rPr>
            </w:pPr>
            <w:r>
              <w:rPr>
                <w:sz w:val="23"/>
                <w:szCs w:val="23"/>
              </w:rPr>
              <w:t xml:space="preserve">H – Asian or Asian British -Indian </w:t>
            </w:r>
          </w:p>
        </w:tc>
      </w:tr>
      <w:tr w:rsidR="002A0D47" w14:paraId="4C9268C8" w14:textId="77777777">
        <w:trPr>
          <w:trHeight w:val="112"/>
        </w:trPr>
        <w:tc>
          <w:tcPr>
            <w:tcW w:w="9029" w:type="dxa"/>
          </w:tcPr>
          <w:p w14:paraId="3C456076" w14:textId="77777777" w:rsidR="002A0D47" w:rsidRDefault="002A0D47">
            <w:pPr>
              <w:pStyle w:val="Default"/>
              <w:rPr>
                <w:sz w:val="23"/>
                <w:szCs w:val="23"/>
              </w:rPr>
            </w:pPr>
            <w:r>
              <w:rPr>
                <w:sz w:val="23"/>
                <w:szCs w:val="23"/>
              </w:rPr>
              <w:t xml:space="preserve">J – Asian or Asian British -Pakistani </w:t>
            </w:r>
          </w:p>
        </w:tc>
      </w:tr>
      <w:tr w:rsidR="002A0D47" w14:paraId="2267CDE1" w14:textId="77777777">
        <w:trPr>
          <w:trHeight w:val="112"/>
        </w:trPr>
        <w:tc>
          <w:tcPr>
            <w:tcW w:w="9029" w:type="dxa"/>
          </w:tcPr>
          <w:p w14:paraId="27CA994C" w14:textId="77777777" w:rsidR="002A0D47" w:rsidRDefault="002A0D47">
            <w:pPr>
              <w:pStyle w:val="Default"/>
              <w:rPr>
                <w:sz w:val="23"/>
                <w:szCs w:val="23"/>
              </w:rPr>
            </w:pPr>
            <w:r>
              <w:rPr>
                <w:sz w:val="23"/>
                <w:szCs w:val="23"/>
              </w:rPr>
              <w:t xml:space="preserve">K – Asian or Asian British - Bangladeshi </w:t>
            </w:r>
          </w:p>
        </w:tc>
      </w:tr>
      <w:tr w:rsidR="002A0D47" w14:paraId="7BBD74D5" w14:textId="77777777">
        <w:trPr>
          <w:trHeight w:val="112"/>
        </w:trPr>
        <w:tc>
          <w:tcPr>
            <w:tcW w:w="9029" w:type="dxa"/>
          </w:tcPr>
          <w:p w14:paraId="0351FF58" w14:textId="77777777" w:rsidR="002A0D47" w:rsidRDefault="002A0D47">
            <w:pPr>
              <w:pStyle w:val="Default"/>
              <w:rPr>
                <w:sz w:val="23"/>
                <w:szCs w:val="23"/>
              </w:rPr>
            </w:pPr>
            <w:r>
              <w:rPr>
                <w:sz w:val="23"/>
                <w:szCs w:val="23"/>
              </w:rPr>
              <w:t xml:space="preserve">L – Any other Asian background </w:t>
            </w:r>
          </w:p>
        </w:tc>
      </w:tr>
      <w:tr w:rsidR="002A0D47" w14:paraId="38502914" w14:textId="77777777">
        <w:trPr>
          <w:trHeight w:val="112"/>
        </w:trPr>
        <w:tc>
          <w:tcPr>
            <w:tcW w:w="9029" w:type="dxa"/>
          </w:tcPr>
          <w:p w14:paraId="2E38137B" w14:textId="77777777" w:rsidR="002A0D47" w:rsidRDefault="002A0D47">
            <w:pPr>
              <w:pStyle w:val="Default"/>
              <w:rPr>
                <w:sz w:val="23"/>
                <w:szCs w:val="23"/>
              </w:rPr>
            </w:pPr>
            <w:r>
              <w:rPr>
                <w:sz w:val="23"/>
                <w:szCs w:val="23"/>
              </w:rPr>
              <w:t xml:space="preserve">M – Black or Black British -Caribbean </w:t>
            </w:r>
          </w:p>
        </w:tc>
      </w:tr>
      <w:tr w:rsidR="002A0D47" w14:paraId="4732387D" w14:textId="77777777">
        <w:trPr>
          <w:trHeight w:val="112"/>
        </w:trPr>
        <w:tc>
          <w:tcPr>
            <w:tcW w:w="9029" w:type="dxa"/>
          </w:tcPr>
          <w:p w14:paraId="7644C478" w14:textId="77777777" w:rsidR="002A0D47" w:rsidRDefault="002A0D47">
            <w:pPr>
              <w:pStyle w:val="Default"/>
              <w:rPr>
                <w:sz w:val="23"/>
                <w:szCs w:val="23"/>
              </w:rPr>
            </w:pPr>
            <w:r>
              <w:rPr>
                <w:sz w:val="23"/>
                <w:szCs w:val="23"/>
              </w:rPr>
              <w:t xml:space="preserve">N – Black or Black British -African </w:t>
            </w:r>
          </w:p>
        </w:tc>
      </w:tr>
      <w:tr w:rsidR="002A0D47" w14:paraId="66A48B3B" w14:textId="77777777">
        <w:trPr>
          <w:trHeight w:val="112"/>
        </w:trPr>
        <w:tc>
          <w:tcPr>
            <w:tcW w:w="9029" w:type="dxa"/>
          </w:tcPr>
          <w:p w14:paraId="6CADE7DA" w14:textId="77777777" w:rsidR="002A0D47" w:rsidRDefault="002A0D47">
            <w:pPr>
              <w:pStyle w:val="Default"/>
              <w:rPr>
                <w:sz w:val="23"/>
                <w:szCs w:val="23"/>
              </w:rPr>
            </w:pPr>
            <w:r>
              <w:rPr>
                <w:sz w:val="23"/>
                <w:szCs w:val="23"/>
              </w:rPr>
              <w:t xml:space="preserve">P – Any other Black background </w:t>
            </w:r>
          </w:p>
        </w:tc>
      </w:tr>
      <w:tr w:rsidR="002A0D47" w14:paraId="753C0EFD" w14:textId="77777777">
        <w:trPr>
          <w:trHeight w:val="112"/>
        </w:trPr>
        <w:tc>
          <w:tcPr>
            <w:tcW w:w="9029" w:type="dxa"/>
          </w:tcPr>
          <w:p w14:paraId="517E4C25" w14:textId="77777777" w:rsidR="002A0D47" w:rsidRDefault="002A0D47">
            <w:pPr>
              <w:pStyle w:val="Default"/>
              <w:rPr>
                <w:sz w:val="23"/>
                <w:szCs w:val="23"/>
              </w:rPr>
            </w:pPr>
            <w:r>
              <w:rPr>
                <w:sz w:val="23"/>
                <w:szCs w:val="23"/>
              </w:rPr>
              <w:t xml:space="preserve">R – Chinese </w:t>
            </w:r>
          </w:p>
        </w:tc>
      </w:tr>
      <w:tr w:rsidR="002A0D47" w14:paraId="5FF16878" w14:textId="77777777">
        <w:trPr>
          <w:trHeight w:val="112"/>
        </w:trPr>
        <w:tc>
          <w:tcPr>
            <w:tcW w:w="9029" w:type="dxa"/>
          </w:tcPr>
          <w:p w14:paraId="1C18012A" w14:textId="77777777" w:rsidR="002A0D47" w:rsidRDefault="002A0D47">
            <w:pPr>
              <w:pStyle w:val="Default"/>
              <w:rPr>
                <w:sz w:val="23"/>
                <w:szCs w:val="23"/>
              </w:rPr>
            </w:pPr>
            <w:r>
              <w:rPr>
                <w:sz w:val="23"/>
                <w:szCs w:val="23"/>
              </w:rPr>
              <w:t xml:space="preserve">S – Any other ethnic group </w:t>
            </w:r>
          </w:p>
        </w:tc>
      </w:tr>
      <w:tr w:rsidR="002A0D47" w14:paraId="3315B0E6" w14:textId="77777777">
        <w:trPr>
          <w:trHeight w:val="112"/>
        </w:trPr>
        <w:tc>
          <w:tcPr>
            <w:tcW w:w="9029" w:type="dxa"/>
          </w:tcPr>
          <w:p w14:paraId="4B41B6FC" w14:textId="77777777" w:rsidR="002A0D47" w:rsidRDefault="002A0D47">
            <w:pPr>
              <w:pStyle w:val="Default"/>
              <w:rPr>
                <w:sz w:val="23"/>
                <w:szCs w:val="23"/>
              </w:rPr>
            </w:pPr>
            <w:r>
              <w:rPr>
                <w:sz w:val="23"/>
                <w:szCs w:val="23"/>
              </w:rPr>
              <w:t xml:space="preserve">Z – not stated </w:t>
            </w:r>
          </w:p>
        </w:tc>
      </w:tr>
      <w:tr w:rsidR="002A0D47" w14:paraId="18DC6026" w14:textId="77777777">
        <w:trPr>
          <w:trHeight w:val="248"/>
        </w:trPr>
        <w:tc>
          <w:tcPr>
            <w:tcW w:w="9029" w:type="dxa"/>
          </w:tcPr>
          <w:p w14:paraId="623028BE" w14:textId="77777777" w:rsidR="00D13CFA" w:rsidRDefault="002A0D47">
            <w:pPr>
              <w:pStyle w:val="Default"/>
              <w:rPr>
                <w:sz w:val="23"/>
                <w:szCs w:val="23"/>
              </w:rPr>
            </w:pPr>
            <w:r>
              <w:rPr>
                <w:sz w:val="23"/>
                <w:szCs w:val="23"/>
              </w:rPr>
              <w:t xml:space="preserve">Note: a more detailed classification for local use if required </w:t>
            </w:r>
          </w:p>
          <w:p w14:paraId="6C97DBE9" w14:textId="77777777" w:rsidR="002A0D47" w:rsidRDefault="002A0D47">
            <w:pPr>
              <w:pStyle w:val="Default"/>
              <w:rPr>
                <w:sz w:val="23"/>
                <w:szCs w:val="23"/>
              </w:rPr>
            </w:pPr>
            <w:r>
              <w:rPr>
                <w:sz w:val="23"/>
                <w:szCs w:val="23"/>
              </w:rPr>
              <w:t xml:space="preserve">is contained in Annex 2 of DSCN 02/2001. </w:t>
            </w:r>
          </w:p>
        </w:tc>
      </w:tr>
      <w:tr w:rsidR="002A0D47" w14:paraId="06748CC2" w14:textId="77777777">
        <w:trPr>
          <w:trHeight w:val="392"/>
        </w:trPr>
        <w:tc>
          <w:tcPr>
            <w:tcW w:w="9029" w:type="dxa"/>
          </w:tcPr>
          <w:p w14:paraId="596157DD" w14:textId="77777777" w:rsidR="002A0D47" w:rsidRDefault="002A0D47">
            <w:pPr>
              <w:pStyle w:val="Default"/>
              <w:rPr>
                <w:sz w:val="23"/>
                <w:szCs w:val="23"/>
              </w:rPr>
            </w:pPr>
          </w:p>
        </w:tc>
      </w:tr>
    </w:tbl>
    <w:p w14:paraId="4048AF4A" w14:textId="77777777" w:rsidR="007F48DE" w:rsidRDefault="007F48DE">
      <w:r>
        <w:br w:type="page"/>
      </w:r>
    </w:p>
    <w:p w14:paraId="3F79884B" w14:textId="77777777" w:rsidR="00DB4991" w:rsidRPr="00DB4991" w:rsidRDefault="00DB4991" w:rsidP="00DB4991">
      <w:pPr>
        <w:rPr>
          <w:rFonts w:ascii="Arial" w:hAnsi="Arial" w:cs="Arial"/>
          <w:b/>
          <w:sz w:val="28"/>
        </w:rPr>
      </w:pPr>
      <w:r w:rsidRPr="00DB4991">
        <w:rPr>
          <w:rFonts w:ascii="Arial" w:hAnsi="Arial" w:cs="Arial"/>
          <w:b/>
          <w:sz w:val="28"/>
        </w:rPr>
        <w:lastRenderedPageBreak/>
        <w:t>WORKFORCE RACE EQUALITY STANDARD ACTION PLAN 2021</w:t>
      </w:r>
    </w:p>
    <w:tbl>
      <w:tblPr>
        <w:tblStyle w:val="TableGrid3"/>
        <w:tblW w:w="15451" w:type="dxa"/>
        <w:tblInd w:w="-459" w:type="dxa"/>
        <w:tblLayout w:type="fixed"/>
        <w:tblLook w:val="04A0" w:firstRow="1" w:lastRow="0" w:firstColumn="1" w:lastColumn="0" w:noHBand="0" w:noVBand="1"/>
      </w:tblPr>
      <w:tblGrid>
        <w:gridCol w:w="3119"/>
        <w:gridCol w:w="6520"/>
        <w:gridCol w:w="1701"/>
        <w:gridCol w:w="3119"/>
        <w:gridCol w:w="992"/>
      </w:tblGrid>
      <w:tr w:rsidR="00DB4991" w:rsidRPr="00DB4991" w14:paraId="6ECA46E3" w14:textId="77777777" w:rsidTr="0071021D">
        <w:trPr>
          <w:trHeight w:val="567"/>
          <w:tblHeader/>
        </w:trPr>
        <w:tc>
          <w:tcPr>
            <w:tcW w:w="3119" w:type="dxa"/>
            <w:shd w:val="clear" w:color="auto" w:fill="B2A1C7" w:themeFill="accent4" w:themeFillTint="99"/>
            <w:vAlign w:val="center"/>
          </w:tcPr>
          <w:p w14:paraId="346E79FE" w14:textId="77777777" w:rsidR="00DB4991" w:rsidRPr="00DB4991" w:rsidRDefault="00DB4991" w:rsidP="00DB4991">
            <w:pPr>
              <w:rPr>
                <w:b/>
              </w:rPr>
            </w:pPr>
            <w:r w:rsidRPr="00DB4991">
              <w:rPr>
                <w:b/>
              </w:rPr>
              <w:t>Indicator</w:t>
            </w:r>
          </w:p>
        </w:tc>
        <w:tc>
          <w:tcPr>
            <w:tcW w:w="6520" w:type="dxa"/>
            <w:shd w:val="clear" w:color="auto" w:fill="B2A1C7" w:themeFill="accent4" w:themeFillTint="99"/>
            <w:vAlign w:val="center"/>
          </w:tcPr>
          <w:p w14:paraId="0D4AC976" w14:textId="77777777" w:rsidR="00DB4991" w:rsidRPr="00DB4991" w:rsidRDefault="00DB4991" w:rsidP="00DB4991">
            <w:pPr>
              <w:rPr>
                <w:b/>
              </w:rPr>
            </w:pPr>
            <w:r w:rsidRPr="00DB4991">
              <w:rPr>
                <w:b/>
              </w:rPr>
              <w:t>Action/Next Steps</w:t>
            </w:r>
          </w:p>
          <w:p w14:paraId="091F7296" w14:textId="77777777" w:rsidR="00DB4991" w:rsidRPr="00DB4991" w:rsidRDefault="00DB4991" w:rsidP="00DB4991">
            <w:pPr>
              <w:rPr>
                <w:b/>
              </w:rPr>
            </w:pPr>
          </w:p>
        </w:tc>
        <w:tc>
          <w:tcPr>
            <w:tcW w:w="1701" w:type="dxa"/>
            <w:shd w:val="clear" w:color="auto" w:fill="B2A1C7" w:themeFill="accent4" w:themeFillTint="99"/>
            <w:vAlign w:val="center"/>
          </w:tcPr>
          <w:p w14:paraId="167B993F" w14:textId="77777777" w:rsidR="00DB4991" w:rsidRPr="00DB4991" w:rsidRDefault="00DB4991" w:rsidP="00DB4991">
            <w:pPr>
              <w:rPr>
                <w:b/>
              </w:rPr>
            </w:pPr>
            <w:r w:rsidRPr="00DB4991">
              <w:rPr>
                <w:b/>
              </w:rPr>
              <w:t>Outcomes Measure</w:t>
            </w:r>
          </w:p>
        </w:tc>
        <w:tc>
          <w:tcPr>
            <w:tcW w:w="3119" w:type="dxa"/>
            <w:shd w:val="clear" w:color="auto" w:fill="B2A1C7" w:themeFill="accent4" w:themeFillTint="99"/>
            <w:vAlign w:val="center"/>
          </w:tcPr>
          <w:p w14:paraId="1EB2B492" w14:textId="77777777" w:rsidR="00DB4991" w:rsidRPr="00DB4991" w:rsidRDefault="00DB4991" w:rsidP="00DB4991">
            <w:pPr>
              <w:rPr>
                <w:b/>
                <w:sz w:val="24"/>
              </w:rPr>
            </w:pPr>
            <w:r w:rsidRPr="00DB4991">
              <w:rPr>
                <w:b/>
              </w:rPr>
              <w:t xml:space="preserve">CityCare &amp; Integrate Care System Strategic Plans </w:t>
            </w:r>
          </w:p>
        </w:tc>
        <w:tc>
          <w:tcPr>
            <w:tcW w:w="992" w:type="dxa"/>
            <w:shd w:val="clear" w:color="auto" w:fill="B2A1C7" w:themeFill="accent4" w:themeFillTint="99"/>
            <w:vAlign w:val="center"/>
          </w:tcPr>
          <w:p w14:paraId="48C5FEBC" w14:textId="77777777" w:rsidR="00DB4991" w:rsidRPr="00DB4991" w:rsidRDefault="00DB4991" w:rsidP="00DB4991">
            <w:pPr>
              <w:rPr>
                <w:b/>
              </w:rPr>
            </w:pPr>
            <w:r w:rsidRPr="00DB4991">
              <w:rPr>
                <w:b/>
              </w:rPr>
              <w:t>Lead</w:t>
            </w:r>
          </w:p>
        </w:tc>
      </w:tr>
      <w:tr w:rsidR="00DB4991" w:rsidRPr="00DB4991" w14:paraId="6B81839A" w14:textId="77777777" w:rsidTr="0071021D">
        <w:trPr>
          <w:trHeight w:val="2741"/>
        </w:trPr>
        <w:tc>
          <w:tcPr>
            <w:tcW w:w="3119" w:type="dxa"/>
            <w:vAlign w:val="bottom"/>
          </w:tcPr>
          <w:p w14:paraId="610E7570" w14:textId="77777777" w:rsidR="0071021D" w:rsidRDefault="0071021D" w:rsidP="0071021D"/>
          <w:p w14:paraId="02BC3703" w14:textId="77777777" w:rsidR="0071021D" w:rsidRDefault="0071021D" w:rsidP="0071021D"/>
          <w:p w14:paraId="09972218" w14:textId="77777777" w:rsidR="00DB4991" w:rsidRPr="00DB4991" w:rsidRDefault="00DB4991" w:rsidP="0071021D">
            <w:r w:rsidRPr="00DB4991">
              <w:t>Relative likelihood of BME staff being appointed from shortlisting compared to that of White staff being appointed from shortlisting across all posts.</w:t>
            </w:r>
          </w:p>
          <w:p w14:paraId="0603A873" w14:textId="77777777" w:rsidR="00DB4991" w:rsidRPr="00DB4991" w:rsidRDefault="00DB4991" w:rsidP="0071021D"/>
          <w:p w14:paraId="5561F0F3" w14:textId="77777777" w:rsidR="00DB4991" w:rsidRPr="00DB4991" w:rsidRDefault="00DB4991" w:rsidP="0071021D">
            <w:pPr>
              <w:rPr>
                <w:i/>
              </w:rPr>
            </w:pPr>
            <w:r w:rsidRPr="00DB4991">
              <w:rPr>
                <w:i/>
              </w:rPr>
              <w:t>Findings:</w:t>
            </w:r>
          </w:p>
          <w:p w14:paraId="2965792B" w14:textId="77777777" w:rsidR="00DB4991" w:rsidRPr="00DB4991" w:rsidRDefault="00DB4991" w:rsidP="0071021D">
            <w:pPr>
              <w:rPr>
                <w:i/>
              </w:rPr>
            </w:pPr>
            <w:r w:rsidRPr="00DB4991">
              <w:rPr>
                <w:b/>
                <w:i/>
                <w:color w:val="00B050"/>
              </w:rPr>
              <w:t xml:space="preserve">0.42 times greater for BME staff </w:t>
            </w:r>
            <w:r w:rsidRPr="00DB4991">
              <w:rPr>
                <w:i/>
              </w:rPr>
              <w:t>(appointed BME staff 67% white staff 50%)</w:t>
            </w:r>
          </w:p>
          <w:p w14:paraId="34E61FDE" w14:textId="77777777" w:rsidR="00DB4991" w:rsidRDefault="00DB4991" w:rsidP="0071021D">
            <w:pPr>
              <w:rPr>
                <w:i/>
              </w:rPr>
            </w:pPr>
          </w:p>
          <w:p w14:paraId="7B6158CB" w14:textId="77777777" w:rsidR="0071021D" w:rsidRPr="00DB4991" w:rsidRDefault="0071021D" w:rsidP="0071021D">
            <w:pPr>
              <w:rPr>
                <w:i/>
              </w:rPr>
            </w:pPr>
          </w:p>
        </w:tc>
        <w:tc>
          <w:tcPr>
            <w:tcW w:w="6520" w:type="dxa"/>
            <w:vMerge w:val="restart"/>
            <w:vAlign w:val="center"/>
          </w:tcPr>
          <w:p w14:paraId="60985915" w14:textId="77777777" w:rsidR="00DB4991" w:rsidRPr="00DB4991" w:rsidRDefault="00DB4991" w:rsidP="00DB4991">
            <w:r w:rsidRPr="00DB4991">
              <w:t>A comprehensive recruitment action plan has been developed. Below are over-arching actions:</w:t>
            </w:r>
          </w:p>
          <w:p w14:paraId="4F9E65DA" w14:textId="77777777" w:rsidR="00DB4991" w:rsidRPr="00DB4991" w:rsidRDefault="00DB4991" w:rsidP="00DB4991">
            <w:pPr>
              <w:numPr>
                <w:ilvl w:val="0"/>
                <w:numId w:val="39"/>
              </w:numPr>
              <w:contextualSpacing/>
            </w:pPr>
            <w:r w:rsidRPr="00DB4991">
              <w:t xml:space="preserve">Identify gaps in AfC pay bands/staff groups for BME staff &amp; </w:t>
            </w:r>
            <w:proofErr w:type="gramStart"/>
            <w:r w:rsidRPr="00DB4991">
              <w:t>compare</w:t>
            </w:r>
            <w:proofErr w:type="gramEnd"/>
            <w:r w:rsidRPr="00DB4991">
              <w:t xml:space="preserve"> to population served – challenge where under-representation continues</w:t>
            </w:r>
          </w:p>
          <w:p w14:paraId="0AB63344" w14:textId="77777777" w:rsidR="00DB4991" w:rsidRPr="00DB4991" w:rsidRDefault="00DB4991" w:rsidP="00DB4991">
            <w:pPr>
              <w:numPr>
                <w:ilvl w:val="0"/>
                <w:numId w:val="39"/>
              </w:numPr>
              <w:contextualSpacing/>
            </w:pPr>
            <w:r w:rsidRPr="00DB4991">
              <w:t>Introduce target of 19% BME staff at all levels by 2025</w:t>
            </w:r>
          </w:p>
          <w:p w14:paraId="0AD96DBB" w14:textId="77777777" w:rsidR="00DB4991" w:rsidRPr="00DB4991" w:rsidRDefault="00DB4991" w:rsidP="00DB4991">
            <w:pPr>
              <w:numPr>
                <w:ilvl w:val="0"/>
                <w:numId w:val="39"/>
              </w:numPr>
              <w:contextualSpacing/>
            </w:pPr>
            <w:r w:rsidRPr="00DB4991">
              <w:t>Develop innovative methods of recruitment &amp; advertising add statement at advert to attract BME candidates</w:t>
            </w:r>
          </w:p>
          <w:p w14:paraId="525350FC" w14:textId="77777777" w:rsidR="00DB4991" w:rsidRPr="00DB4991" w:rsidRDefault="00DB4991" w:rsidP="00DB4991">
            <w:pPr>
              <w:numPr>
                <w:ilvl w:val="0"/>
                <w:numId w:val="39"/>
              </w:numPr>
              <w:contextualSpacing/>
            </w:pPr>
            <w:r w:rsidRPr="00DB4991">
              <w:t>Add diversity (BME staff) to shortlisting panels with training to support</w:t>
            </w:r>
          </w:p>
          <w:p w14:paraId="6156BA46" w14:textId="77777777" w:rsidR="00DB4991" w:rsidRPr="00DB4991" w:rsidRDefault="00DB4991" w:rsidP="00DB4991">
            <w:pPr>
              <w:numPr>
                <w:ilvl w:val="0"/>
                <w:numId w:val="39"/>
              </w:numPr>
              <w:contextualSpacing/>
            </w:pPr>
            <w:r w:rsidRPr="00DB4991">
              <w:t xml:space="preserve">Values based recruitment with specific race, </w:t>
            </w:r>
            <w:proofErr w:type="gramStart"/>
            <w:r w:rsidRPr="00DB4991">
              <w:t>equality</w:t>
            </w:r>
            <w:proofErr w:type="gramEnd"/>
            <w:r w:rsidRPr="00DB4991">
              <w:t xml:space="preserve"> and inclusion questions </w:t>
            </w:r>
          </w:p>
          <w:p w14:paraId="5734EA64" w14:textId="77777777" w:rsidR="00DB4991" w:rsidRPr="00DB4991" w:rsidRDefault="00DB4991" w:rsidP="00DB4991">
            <w:pPr>
              <w:numPr>
                <w:ilvl w:val="0"/>
                <w:numId w:val="39"/>
              </w:numPr>
              <w:contextualSpacing/>
            </w:pPr>
            <w:r w:rsidRPr="00DB4991">
              <w:t xml:space="preserve">Develop batch interviews </w:t>
            </w:r>
          </w:p>
          <w:p w14:paraId="2410EBCD" w14:textId="77777777" w:rsidR="00DB4991" w:rsidRPr="00DB4991" w:rsidRDefault="00DB4991" w:rsidP="00DB4991">
            <w:pPr>
              <w:numPr>
                <w:ilvl w:val="0"/>
                <w:numId w:val="39"/>
              </w:numPr>
              <w:contextualSpacing/>
            </w:pPr>
            <w:r w:rsidRPr="00DB4991">
              <w:t>Talent management process - sponsorship for senior roles for competent BME staff</w:t>
            </w:r>
          </w:p>
          <w:p w14:paraId="3832D969" w14:textId="77777777" w:rsidR="00DB4991" w:rsidRPr="00DB4991" w:rsidRDefault="00DB4991" w:rsidP="00DB4991">
            <w:pPr>
              <w:numPr>
                <w:ilvl w:val="0"/>
                <w:numId w:val="39"/>
              </w:numPr>
              <w:contextualSpacing/>
            </w:pPr>
            <w:r w:rsidRPr="00DB4991">
              <w:t>Written justification for non-appointment to Chair: comply or explain</w:t>
            </w:r>
          </w:p>
          <w:p w14:paraId="11CB64FE" w14:textId="77777777" w:rsidR="00DB4991" w:rsidRPr="00DB4991" w:rsidRDefault="00DB4991" w:rsidP="00DB4991">
            <w:pPr>
              <w:numPr>
                <w:ilvl w:val="0"/>
                <w:numId w:val="39"/>
              </w:numPr>
              <w:contextualSpacing/>
            </w:pPr>
            <w:r w:rsidRPr="00DB4991">
              <w:t>HR training for recruiting managers &amp; for staff attending interviews to be “equality representatives”</w:t>
            </w:r>
          </w:p>
          <w:p w14:paraId="42EE2191" w14:textId="77777777" w:rsidR="00DB4991" w:rsidRPr="00DB4991" w:rsidRDefault="00DB4991" w:rsidP="00DB4991">
            <w:pPr>
              <w:numPr>
                <w:ilvl w:val="0"/>
                <w:numId w:val="39"/>
              </w:numPr>
              <w:contextualSpacing/>
            </w:pPr>
            <w:r w:rsidRPr="00DB4991">
              <w:t>Cultural Awareness training, Cultural Intelligence training &amp; tools to support productive conversations about race</w:t>
            </w:r>
          </w:p>
          <w:p w14:paraId="448A817B" w14:textId="77777777" w:rsidR="00DB4991" w:rsidRPr="00DB4991" w:rsidRDefault="00DB4991" w:rsidP="00DB4991">
            <w:pPr>
              <w:numPr>
                <w:ilvl w:val="0"/>
                <w:numId w:val="39"/>
              </w:numPr>
              <w:contextualSpacing/>
            </w:pPr>
            <w:r w:rsidRPr="00DB4991">
              <w:t>Reciprocal mentoring programme for Board/senior managers and staff from diverse groups</w:t>
            </w:r>
          </w:p>
          <w:p w14:paraId="1096224E" w14:textId="77777777" w:rsidR="00DB4991" w:rsidRPr="00DB4991" w:rsidRDefault="00DB4991" w:rsidP="00DB4991">
            <w:pPr>
              <w:numPr>
                <w:ilvl w:val="0"/>
                <w:numId w:val="39"/>
              </w:numPr>
              <w:contextualSpacing/>
            </w:pPr>
            <w:r w:rsidRPr="00DB4991">
              <w:t xml:space="preserve">Executive </w:t>
            </w:r>
            <w:r w:rsidR="0071021D">
              <w:t xml:space="preserve">&amp; </w:t>
            </w:r>
            <w:r w:rsidRPr="00DB4991">
              <w:t>senior manager’s job descriptions include essential criteria of knowledge &amp; skills in addressing EDI issues</w:t>
            </w:r>
          </w:p>
          <w:p w14:paraId="6AAEBCE9" w14:textId="77777777" w:rsidR="0071021D" w:rsidRPr="00DB4991" w:rsidRDefault="00DB4991" w:rsidP="0071021D">
            <w:pPr>
              <w:numPr>
                <w:ilvl w:val="0"/>
                <w:numId w:val="39"/>
              </w:numPr>
              <w:contextualSpacing/>
            </w:pPr>
            <w:proofErr w:type="gramStart"/>
            <w:r w:rsidRPr="00DB4991">
              <w:t>Take into account</w:t>
            </w:r>
            <w:proofErr w:type="gramEnd"/>
            <w:r w:rsidRPr="00DB4991">
              <w:t xml:space="preserve"> evidence of bullying &amp; harassment and discrimination when a person is applying for any senior post including director level</w:t>
            </w:r>
          </w:p>
          <w:p w14:paraId="4C9227C9" w14:textId="77777777" w:rsidR="00DB4991" w:rsidRPr="00DB4991" w:rsidRDefault="00DB4991" w:rsidP="00DB4991">
            <w:pPr>
              <w:numPr>
                <w:ilvl w:val="0"/>
                <w:numId w:val="39"/>
              </w:numPr>
              <w:contextualSpacing/>
            </w:pPr>
            <w:r w:rsidRPr="00DB4991">
              <w:t>Review and refresh recruitment policy &amp; process</w:t>
            </w:r>
          </w:p>
          <w:p w14:paraId="1E0D2E80" w14:textId="77777777" w:rsidR="00DB4991" w:rsidRPr="00DB4991" w:rsidRDefault="00DB4991" w:rsidP="00DB4991">
            <w:pPr>
              <w:numPr>
                <w:ilvl w:val="0"/>
                <w:numId w:val="39"/>
              </w:numPr>
              <w:contextualSpacing/>
            </w:pPr>
            <w:r w:rsidRPr="00DB4991">
              <w:t>Recruitment &amp; Retention Task &amp; Finish Group linking to CityCare strategic objectives (reporting to HR/OD Group)</w:t>
            </w:r>
          </w:p>
          <w:p w14:paraId="7ABDAE3A" w14:textId="77777777" w:rsidR="00DB4991" w:rsidRPr="00DB4991" w:rsidRDefault="00DB4991" w:rsidP="00DB4991">
            <w:pPr>
              <w:numPr>
                <w:ilvl w:val="0"/>
                <w:numId w:val="39"/>
              </w:numPr>
              <w:contextualSpacing/>
            </w:pPr>
            <w:r w:rsidRPr="00DB4991">
              <w:t>Staff network group participation</w:t>
            </w:r>
          </w:p>
        </w:tc>
        <w:tc>
          <w:tcPr>
            <w:tcW w:w="1701" w:type="dxa"/>
            <w:vMerge w:val="restart"/>
            <w:vAlign w:val="center"/>
          </w:tcPr>
          <w:p w14:paraId="59D1DD15" w14:textId="77777777" w:rsidR="00DB4991" w:rsidRPr="00DB4991" w:rsidRDefault="00DB4991" w:rsidP="00DB4991">
            <w:r w:rsidRPr="00DB4991">
              <w:t>Improvement in recruitment/</w:t>
            </w:r>
          </w:p>
          <w:p w14:paraId="631B4BC3" w14:textId="77777777" w:rsidR="00DB4991" w:rsidRPr="00DB4991" w:rsidRDefault="00DB4991" w:rsidP="00DB4991">
            <w:r w:rsidRPr="00DB4991">
              <w:t>promotion for BAME candidates - NHS jobs data</w:t>
            </w:r>
          </w:p>
          <w:p w14:paraId="29366F94" w14:textId="77777777" w:rsidR="00DB4991" w:rsidRPr="00DB4991" w:rsidRDefault="00DB4991" w:rsidP="00DB4991"/>
          <w:p w14:paraId="28633E49" w14:textId="77777777" w:rsidR="00DB4991" w:rsidRPr="00DB4991" w:rsidRDefault="00DB4991" w:rsidP="00DB4991"/>
          <w:p w14:paraId="02592EDF" w14:textId="77777777" w:rsidR="00DB4991" w:rsidRPr="00DB4991" w:rsidRDefault="00DB4991" w:rsidP="00DB4991">
            <w:r w:rsidRPr="00DB4991">
              <w:t xml:space="preserve">Review at </w:t>
            </w:r>
            <w:proofErr w:type="gramStart"/>
            <w:r w:rsidRPr="00DB4991">
              <w:t>EDI  Committee</w:t>
            </w:r>
            <w:proofErr w:type="gramEnd"/>
            <w:r w:rsidRPr="00DB4991">
              <w:t xml:space="preserve"> meetings</w:t>
            </w:r>
          </w:p>
          <w:p w14:paraId="3267C4E7" w14:textId="77777777" w:rsidR="00DB4991" w:rsidRPr="00DB4991" w:rsidRDefault="00DB4991" w:rsidP="00DB4991"/>
          <w:p w14:paraId="51F9ABFC" w14:textId="77777777" w:rsidR="00DB4991" w:rsidRPr="00DB4991" w:rsidRDefault="00DB4991" w:rsidP="00DB4991">
            <w:r w:rsidRPr="00DB4991">
              <w:t xml:space="preserve">Model Employer reporting </w:t>
            </w:r>
          </w:p>
          <w:p w14:paraId="7247B9C3" w14:textId="77777777" w:rsidR="00DB4991" w:rsidRPr="00DB4991" w:rsidRDefault="00DB4991" w:rsidP="00DB4991"/>
          <w:p w14:paraId="44AE582A" w14:textId="77777777" w:rsidR="00DB4991" w:rsidRPr="00DB4991" w:rsidRDefault="00DB4991" w:rsidP="00DB4991">
            <w:r w:rsidRPr="00DB4991">
              <w:t>ICS reporting on recruitment action plan</w:t>
            </w:r>
          </w:p>
          <w:p w14:paraId="6F791381" w14:textId="77777777" w:rsidR="00DB4991" w:rsidRPr="00DB4991" w:rsidRDefault="00DB4991" w:rsidP="00DB4991"/>
        </w:tc>
        <w:tc>
          <w:tcPr>
            <w:tcW w:w="3119" w:type="dxa"/>
            <w:vMerge w:val="restart"/>
            <w:vAlign w:val="center"/>
          </w:tcPr>
          <w:p w14:paraId="12EE2A50" w14:textId="77777777" w:rsidR="00DB4991" w:rsidRPr="00DB4991" w:rsidRDefault="00DB4991" w:rsidP="00DB4991">
            <w:r w:rsidRPr="00DB4991">
              <w:t>CityCare</w:t>
            </w:r>
          </w:p>
          <w:p w14:paraId="55D9E8A6" w14:textId="77777777" w:rsidR="00DB4991" w:rsidRPr="00DB4991" w:rsidRDefault="00DB4991" w:rsidP="00DB4991">
            <w:r w:rsidRPr="00DB4991">
              <w:t xml:space="preserve">Make CityCare a great place to work </w:t>
            </w:r>
          </w:p>
          <w:p w14:paraId="23BEFAE1" w14:textId="77777777" w:rsidR="00DB4991" w:rsidRPr="00DB4991" w:rsidRDefault="00DB4991" w:rsidP="00DB4991"/>
          <w:p w14:paraId="70AB43A8" w14:textId="77777777" w:rsidR="00DB4991" w:rsidRPr="00DB4991" w:rsidRDefault="00DB4991" w:rsidP="00DB4991">
            <w:r w:rsidRPr="00DB4991">
              <w:t>ICS</w:t>
            </w:r>
          </w:p>
          <w:p w14:paraId="754F6D87" w14:textId="77777777" w:rsidR="00DB4991" w:rsidRPr="00DB4991" w:rsidRDefault="00DB4991" w:rsidP="00DB4991">
            <w:r w:rsidRPr="00DB4991">
              <w:t xml:space="preserve">Equality Diversity &amp; Inclusion </w:t>
            </w:r>
          </w:p>
          <w:p w14:paraId="0329CAA9" w14:textId="77777777" w:rsidR="00DB4991" w:rsidRPr="00DB4991" w:rsidRDefault="00DB4991" w:rsidP="00DB4991">
            <w:r w:rsidRPr="00DB4991">
              <w:t>Enabling cultural change &amp; leadership development</w:t>
            </w:r>
          </w:p>
          <w:p w14:paraId="7550572F" w14:textId="77777777" w:rsidR="00DB4991" w:rsidRPr="00DB4991" w:rsidRDefault="00DB4991" w:rsidP="00DB4991"/>
          <w:p w14:paraId="262DA335" w14:textId="77777777" w:rsidR="00DB4991" w:rsidRPr="00DB4991" w:rsidRDefault="00DB4991" w:rsidP="00DB4991">
            <w:r w:rsidRPr="00DB4991">
              <w:t>A Model Employer</w:t>
            </w:r>
          </w:p>
          <w:p w14:paraId="3FDAFFD8" w14:textId="77777777" w:rsidR="00DB4991" w:rsidRPr="00DB4991" w:rsidRDefault="00DB4991" w:rsidP="00DB4991">
            <w:r w:rsidRPr="00DB4991">
              <w:t>Midlands Race &amp; Inclusion Strategy</w:t>
            </w:r>
          </w:p>
          <w:p w14:paraId="4F95E845" w14:textId="77777777" w:rsidR="00DB4991" w:rsidRPr="00DB4991" w:rsidRDefault="00DB4991" w:rsidP="00DB4991"/>
          <w:p w14:paraId="44FC80FF" w14:textId="77777777" w:rsidR="00DB4991" w:rsidRPr="00DB4991" w:rsidRDefault="00DB4991" w:rsidP="00DB4991">
            <w:r w:rsidRPr="00DB4991">
              <w:t>NHS People Plan:</w:t>
            </w:r>
          </w:p>
          <w:p w14:paraId="25ED9FFD" w14:textId="77777777" w:rsidR="00DB4991" w:rsidRPr="00DB4991" w:rsidRDefault="00DB4991" w:rsidP="00DB4991">
            <w:r w:rsidRPr="00DB4991">
              <w:t xml:space="preserve">Overhaul recruitment &amp; promotion processes to reflect diversity of community </w:t>
            </w:r>
          </w:p>
          <w:p w14:paraId="281F6F39" w14:textId="77777777" w:rsidR="00DB4991" w:rsidRPr="00DB4991" w:rsidRDefault="00DB4991" w:rsidP="00DB4991">
            <w:r w:rsidRPr="00DB4991">
              <w:t>Senior leadership represents the diversity of the NHS</w:t>
            </w:r>
          </w:p>
          <w:p w14:paraId="58FAAE07" w14:textId="77777777" w:rsidR="00DB4991" w:rsidRPr="00DB4991" w:rsidRDefault="00DB4991" w:rsidP="00DB4991">
            <w:r w:rsidRPr="00DB4991">
              <w:t xml:space="preserve">Staff networks </w:t>
            </w:r>
            <w:proofErr w:type="gramStart"/>
            <w:r w:rsidRPr="00DB4991">
              <w:t>are able to</w:t>
            </w:r>
            <w:proofErr w:type="gramEnd"/>
            <w:r w:rsidRPr="00DB4991">
              <w:t xml:space="preserve"> contribute &amp; inform decision making process </w:t>
            </w:r>
          </w:p>
          <w:p w14:paraId="23F337F5" w14:textId="77777777" w:rsidR="00DB4991" w:rsidRPr="00DB4991" w:rsidRDefault="00DB4991" w:rsidP="00DB4991"/>
          <w:p w14:paraId="44B67DAE" w14:textId="77777777" w:rsidR="00DB4991" w:rsidRPr="00DB4991" w:rsidRDefault="00DB4991" w:rsidP="00DB4991">
            <w:r w:rsidRPr="00DB4991">
              <w:t>NHS People Promise</w:t>
            </w:r>
          </w:p>
          <w:p w14:paraId="28006796" w14:textId="77777777" w:rsidR="00DB4991" w:rsidRPr="00DB4991" w:rsidRDefault="00DB4991" w:rsidP="00DB4991">
            <w:r w:rsidRPr="00DB4991">
              <w:t>We work flexibly</w:t>
            </w:r>
          </w:p>
          <w:p w14:paraId="3292A422" w14:textId="77777777" w:rsidR="00DB4991" w:rsidRPr="00DB4991" w:rsidRDefault="00DB4991" w:rsidP="00DB4991">
            <w:r w:rsidRPr="00DB4991">
              <w:t>We each have a voice that counts</w:t>
            </w:r>
          </w:p>
          <w:p w14:paraId="3EAF807F" w14:textId="77777777" w:rsidR="00DB4991" w:rsidRPr="00DB4991" w:rsidRDefault="00DB4991" w:rsidP="00DB4991">
            <w:r w:rsidRPr="00DB4991">
              <w:t>We are compassionate &amp; inclusive</w:t>
            </w:r>
          </w:p>
        </w:tc>
        <w:tc>
          <w:tcPr>
            <w:tcW w:w="992" w:type="dxa"/>
            <w:vMerge w:val="restart"/>
            <w:vAlign w:val="center"/>
          </w:tcPr>
          <w:p w14:paraId="6DE1614D" w14:textId="77777777" w:rsidR="00DB4991" w:rsidRPr="00DB4991" w:rsidRDefault="00DB4991" w:rsidP="00DB4991">
            <w:r w:rsidRPr="00DB4991">
              <w:t>HR</w:t>
            </w:r>
          </w:p>
          <w:p w14:paraId="7A5EA6A7" w14:textId="77777777" w:rsidR="00DB4991" w:rsidRPr="00DB4991" w:rsidRDefault="00DB4991" w:rsidP="00DB4991">
            <w:r w:rsidRPr="00DB4991">
              <w:t>EDI</w:t>
            </w:r>
          </w:p>
          <w:p w14:paraId="1C2C5339" w14:textId="77777777" w:rsidR="00DB4991" w:rsidRPr="00DB4991" w:rsidRDefault="00DB4991" w:rsidP="00DB4991">
            <w:r w:rsidRPr="00DB4991">
              <w:t>L&amp;E</w:t>
            </w:r>
          </w:p>
        </w:tc>
      </w:tr>
      <w:tr w:rsidR="0071021D" w:rsidRPr="00DB4991" w14:paraId="1E96B736" w14:textId="77777777" w:rsidTr="0071021D">
        <w:trPr>
          <w:trHeight w:val="3744"/>
        </w:trPr>
        <w:tc>
          <w:tcPr>
            <w:tcW w:w="3119" w:type="dxa"/>
            <w:vAlign w:val="center"/>
          </w:tcPr>
          <w:p w14:paraId="62A2993D" w14:textId="77777777" w:rsidR="0071021D" w:rsidRDefault="0071021D" w:rsidP="00DB4991">
            <w:pPr>
              <w:rPr>
                <w:i/>
              </w:rPr>
            </w:pPr>
          </w:p>
          <w:p w14:paraId="12DDA163" w14:textId="77777777" w:rsidR="0071021D" w:rsidRPr="00DB4991" w:rsidRDefault="0071021D" w:rsidP="0071021D">
            <w:r w:rsidRPr="00DB4991">
              <w:t>Percentage believing the organisation provides equal opportunities in career progression</w:t>
            </w:r>
          </w:p>
          <w:p w14:paraId="5B851FD7" w14:textId="77777777" w:rsidR="0071021D" w:rsidRPr="00DB4991" w:rsidRDefault="0071021D" w:rsidP="0071021D">
            <w:pPr>
              <w:rPr>
                <w:i/>
              </w:rPr>
            </w:pPr>
          </w:p>
          <w:p w14:paraId="1D2362E2" w14:textId="77777777" w:rsidR="0071021D" w:rsidRPr="00DB4991" w:rsidRDefault="0071021D" w:rsidP="0071021D">
            <w:pPr>
              <w:rPr>
                <w:i/>
              </w:rPr>
            </w:pPr>
            <w:r w:rsidRPr="00DB4991">
              <w:rPr>
                <w:i/>
              </w:rPr>
              <w:t>Finding:</w:t>
            </w:r>
          </w:p>
          <w:p w14:paraId="71954187" w14:textId="77777777" w:rsidR="0071021D" w:rsidRDefault="0071021D" w:rsidP="0071021D">
            <w:pPr>
              <w:rPr>
                <w:i/>
              </w:rPr>
            </w:pPr>
            <w:r w:rsidRPr="00DB4991">
              <w:rPr>
                <w:b/>
                <w:i/>
                <w:color w:val="00B050"/>
              </w:rPr>
              <w:t>BME 76%</w:t>
            </w:r>
            <w:r w:rsidRPr="00DB4991">
              <w:rPr>
                <w:i/>
                <w:color w:val="00B050"/>
              </w:rPr>
              <w:t xml:space="preserve"> </w:t>
            </w:r>
            <w:r w:rsidRPr="00DB4991">
              <w:rPr>
                <w:i/>
              </w:rPr>
              <w:t>compared to previous year 66%</w:t>
            </w:r>
          </w:p>
          <w:p w14:paraId="05FFD88D" w14:textId="77777777" w:rsidR="0071021D" w:rsidRDefault="0071021D" w:rsidP="00DB4991">
            <w:pPr>
              <w:rPr>
                <w:i/>
              </w:rPr>
            </w:pPr>
          </w:p>
          <w:p w14:paraId="43233A1E" w14:textId="77777777" w:rsidR="0071021D" w:rsidRDefault="0071021D" w:rsidP="00DB4991">
            <w:pPr>
              <w:rPr>
                <w:i/>
              </w:rPr>
            </w:pPr>
          </w:p>
          <w:p w14:paraId="397960C6" w14:textId="77777777" w:rsidR="0071021D" w:rsidRDefault="0071021D" w:rsidP="00DB4991">
            <w:pPr>
              <w:rPr>
                <w:i/>
              </w:rPr>
            </w:pPr>
          </w:p>
          <w:p w14:paraId="00825789" w14:textId="77777777" w:rsidR="0071021D" w:rsidRDefault="0071021D" w:rsidP="00DB4991">
            <w:pPr>
              <w:rPr>
                <w:i/>
              </w:rPr>
            </w:pPr>
          </w:p>
          <w:p w14:paraId="2364E0D0" w14:textId="77777777" w:rsidR="0071021D" w:rsidRPr="00DB4991" w:rsidRDefault="0071021D" w:rsidP="00DB4991"/>
        </w:tc>
        <w:tc>
          <w:tcPr>
            <w:tcW w:w="6520" w:type="dxa"/>
            <w:vMerge/>
            <w:vAlign w:val="center"/>
          </w:tcPr>
          <w:p w14:paraId="70114E52" w14:textId="77777777" w:rsidR="0071021D" w:rsidRPr="00DB4991" w:rsidRDefault="0071021D" w:rsidP="00DB4991"/>
        </w:tc>
        <w:tc>
          <w:tcPr>
            <w:tcW w:w="1701" w:type="dxa"/>
            <w:vMerge/>
            <w:vAlign w:val="center"/>
          </w:tcPr>
          <w:p w14:paraId="62F6A56C" w14:textId="77777777" w:rsidR="0071021D" w:rsidRPr="00DB4991" w:rsidRDefault="0071021D" w:rsidP="00DB4991"/>
        </w:tc>
        <w:tc>
          <w:tcPr>
            <w:tcW w:w="3119" w:type="dxa"/>
            <w:vMerge/>
            <w:vAlign w:val="center"/>
          </w:tcPr>
          <w:p w14:paraId="2B350B9C" w14:textId="77777777" w:rsidR="0071021D" w:rsidRPr="00DB4991" w:rsidRDefault="0071021D" w:rsidP="00DB4991"/>
        </w:tc>
        <w:tc>
          <w:tcPr>
            <w:tcW w:w="992" w:type="dxa"/>
            <w:vMerge/>
            <w:vAlign w:val="center"/>
          </w:tcPr>
          <w:p w14:paraId="2D0B1E50" w14:textId="77777777" w:rsidR="0071021D" w:rsidRPr="00DB4991" w:rsidRDefault="0071021D" w:rsidP="00DB4991"/>
        </w:tc>
      </w:tr>
      <w:tr w:rsidR="00DB4991" w:rsidRPr="00DB4991" w14:paraId="11D6F063" w14:textId="77777777" w:rsidTr="0071021D">
        <w:trPr>
          <w:trHeight w:val="3506"/>
        </w:trPr>
        <w:tc>
          <w:tcPr>
            <w:tcW w:w="3119" w:type="dxa"/>
            <w:vAlign w:val="center"/>
          </w:tcPr>
          <w:p w14:paraId="16FF456C" w14:textId="77777777" w:rsidR="00DB4991" w:rsidRPr="00DB4991" w:rsidRDefault="00DB4991" w:rsidP="00DB4991">
            <w:r w:rsidRPr="00DB4991">
              <w:lastRenderedPageBreak/>
              <w:t xml:space="preserve">Percentage of staff experiencing harassment, bullying or abuse from </w:t>
            </w:r>
          </w:p>
          <w:p w14:paraId="5A16F98E" w14:textId="77777777" w:rsidR="00DB4991" w:rsidRPr="00DB4991" w:rsidRDefault="00DB4991" w:rsidP="00DB4991"/>
          <w:p w14:paraId="3E7094B4" w14:textId="77777777" w:rsidR="00DB4991" w:rsidRPr="00DB4991" w:rsidRDefault="00DB4991" w:rsidP="00DB4991">
            <w:pPr>
              <w:rPr>
                <w:i/>
              </w:rPr>
            </w:pPr>
            <w:r w:rsidRPr="00DB4991">
              <w:rPr>
                <w:i/>
              </w:rPr>
              <w:t>Findings:</w:t>
            </w:r>
          </w:p>
          <w:p w14:paraId="00058840" w14:textId="77777777" w:rsidR="00DB4991" w:rsidRPr="00DB4991" w:rsidRDefault="00DB4991" w:rsidP="00DB4991">
            <w:pPr>
              <w:rPr>
                <w:b/>
                <w:i/>
                <w:color w:val="00B050"/>
              </w:rPr>
            </w:pPr>
            <w:r w:rsidRPr="00DB4991">
              <w:rPr>
                <w:i/>
              </w:rPr>
              <w:t xml:space="preserve">Experience of B/H from patients/public for </w:t>
            </w:r>
            <w:r w:rsidRPr="00DB4991">
              <w:rPr>
                <w:b/>
                <w:i/>
                <w:color w:val="00B050"/>
              </w:rPr>
              <w:t>BME staff improved by 6%</w:t>
            </w:r>
            <w:r w:rsidRPr="00DB4991">
              <w:rPr>
                <w:i/>
              </w:rPr>
              <w:t xml:space="preserve"> </w:t>
            </w:r>
            <w:r w:rsidRPr="00DB4991">
              <w:rPr>
                <w:b/>
                <w:i/>
                <w:color w:val="00B050"/>
              </w:rPr>
              <w:t>to 15%</w:t>
            </w:r>
          </w:p>
          <w:p w14:paraId="6F489DF8" w14:textId="77777777" w:rsidR="00DB4991" w:rsidRPr="00DB4991" w:rsidRDefault="00DB4991" w:rsidP="00DB4991">
            <w:pPr>
              <w:rPr>
                <w:b/>
                <w:i/>
                <w:color w:val="00B050"/>
              </w:rPr>
            </w:pPr>
          </w:p>
          <w:p w14:paraId="4FE11F11" w14:textId="77777777" w:rsidR="00DB4991" w:rsidRPr="00DB4991" w:rsidRDefault="00DB4991" w:rsidP="00DB4991">
            <w:r w:rsidRPr="00DB4991">
              <w:t xml:space="preserve">B/H from </w:t>
            </w:r>
            <w:r w:rsidRPr="00DB4991">
              <w:rPr>
                <w:i/>
                <w:u w:val="single"/>
              </w:rPr>
              <w:t>staff</w:t>
            </w:r>
            <w:r w:rsidRPr="00DB4991">
              <w:t xml:space="preserve"> in last 12 months</w:t>
            </w:r>
            <w:r w:rsidRPr="00DB4991">
              <w:rPr>
                <w:i/>
                <w:color w:val="FF0000"/>
              </w:rPr>
              <w:t xml:space="preserve"> BME staff increased by 5% to 25%</w:t>
            </w:r>
          </w:p>
        </w:tc>
        <w:tc>
          <w:tcPr>
            <w:tcW w:w="6520" w:type="dxa"/>
            <w:vMerge w:val="restart"/>
            <w:vAlign w:val="center"/>
          </w:tcPr>
          <w:p w14:paraId="0A71AD11" w14:textId="77777777" w:rsidR="00DB4991" w:rsidRPr="00DB4991" w:rsidRDefault="00DB4991" w:rsidP="00DB4991">
            <w:pPr>
              <w:numPr>
                <w:ilvl w:val="0"/>
                <w:numId w:val="40"/>
              </w:numPr>
              <w:contextualSpacing/>
            </w:pPr>
            <w:r w:rsidRPr="00DB4991">
              <w:t>Develop an anti-racist action plan: safe space for productive discussions around race</w:t>
            </w:r>
          </w:p>
          <w:p w14:paraId="46090924" w14:textId="77777777" w:rsidR="00DB4991" w:rsidRPr="00DB4991" w:rsidRDefault="00DB4991" w:rsidP="00DB4991">
            <w:pPr>
              <w:numPr>
                <w:ilvl w:val="0"/>
                <w:numId w:val="40"/>
              </w:numPr>
              <w:contextualSpacing/>
            </w:pPr>
            <w:r w:rsidRPr="00DB4991">
              <w:t>Create allyship programme for BME staff to share experience with White staff who will use privilege to amplify issues and support discussion about race</w:t>
            </w:r>
          </w:p>
          <w:p w14:paraId="63B08B1C" w14:textId="77777777" w:rsidR="00DB4991" w:rsidRPr="00DB4991" w:rsidRDefault="00DB4991" w:rsidP="00DB4991">
            <w:pPr>
              <w:numPr>
                <w:ilvl w:val="0"/>
                <w:numId w:val="40"/>
              </w:numPr>
              <w:contextualSpacing/>
            </w:pPr>
            <w:r w:rsidRPr="00DB4991">
              <w:t>Staff hold themselves accountable for anti-racism in supervision &amp; appraisal</w:t>
            </w:r>
          </w:p>
          <w:p w14:paraId="06D593A2" w14:textId="77777777" w:rsidR="00DB4991" w:rsidRPr="00DB4991" w:rsidRDefault="00DB4991" w:rsidP="00DB4991">
            <w:pPr>
              <w:numPr>
                <w:ilvl w:val="0"/>
                <w:numId w:val="40"/>
              </w:numPr>
              <w:contextualSpacing/>
            </w:pPr>
            <w:r w:rsidRPr="00DB4991">
              <w:t>Staff network support group engagement to contribute and inform</w:t>
            </w:r>
          </w:p>
          <w:p w14:paraId="4A8D54E4" w14:textId="77777777" w:rsidR="00DB4991" w:rsidRPr="00DB4991" w:rsidRDefault="00DB4991" w:rsidP="00DB4991">
            <w:pPr>
              <w:numPr>
                <w:ilvl w:val="0"/>
                <w:numId w:val="40"/>
              </w:numPr>
              <w:contextualSpacing/>
            </w:pPr>
            <w:r w:rsidRPr="00DB4991">
              <w:t xml:space="preserve">Cultural Awareness training </w:t>
            </w:r>
          </w:p>
          <w:p w14:paraId="2AFE7AA8" w14:textId="77777777" w:rsidR="00DB4991" w:rsidRPr="00DB4991" w:rsidRDefault="00DB4991" w:rsidP="00DB4991">
            <w:pPr>
              <w:numPr>
                <w:ilvl w:val="0"/>
                <w:numId w:val="40"/>
              </w:numPr>
              <w:contextualSpacing/>
            </w:pPr>
            <w:r w:rsidRPr="00DB4991">
              <w:t>Cultural Intelligence training for Board and senior mangers</w:t>
            </w:r>
          </w:p>
          <w:p w14:paraId="7FB451F9" w14:textId="77777777" w:rsidR="00DB4991" w:rsidRPr="00DB4991" w:rsidRDefault="00DB4991" w:rsidP="00DB4991">
            <w:pPr>
              <w:numPr>
                <w:ilvl w:val="0"/>
                <w:numId w:val="40"/>
              </w:numPr>
              <w:contextualSpacing/>
            </w:pPr>
            <w:r w:rsidRPr="00DB4991">
              <w:t>Reciprocal mentoring programme for Board/senior managers and staff from diverse groups</w:t>
            </w:r>
          </w:p>
          <w:p w14:paraId="43B9C095" w14:textId="77777777" w:rsidR="00DB4991" w:rsidRPr="00DB4991" w:rsidRDefault="00DB4991" w:rsidP="00DB4991">
            <w:pPr>
              <w:numPr>
                <w:ilvl w:val="0"/>
                <w:numId w:val="40"/>
              </w:numPr>
              <w:contextualSpacing/>
            </w:pPr>
            <w:r w:rsidRPr="00DB4991">
              <w:t>Roll out of NHSE&amp;I Civility &amp; Respect toolkit including results of bullying &amp; harassment deep dive survey</w:t>
            </w:r>
          </w:p>
          <w:p w14:paraId="481DE92C" w14:textId="77777777" w:rsidR="00DB4991" w:rsidRPr="00DB4991" w:rsidRDefault="00DB4991" w:rsidP="00DB4991">
            <w:pPr>
              <w:numPr>
                <w:ilvl w:val="0"/>
                <w:numId w:val="40"/>
              </w:numPr>
              <w:contextualSpacing/>
            </w:pPr>
            <w:r w:rsidRPr="00DB4991">
              <w:t>Review and refresh Dignity at Work and associated policies</w:t>
            </w:r>
          </w:p>
          <w:p w14:paraId="3E871D0B" w14:textId="77777777" w:rsidR="00DB4991" w:rsidRPr="00DB4991" w:rsidRDefault="00DB4991" w:rsidP="00DB4991">
            <w:pPr>
              <w:numPr>
                <w:ilvl w:val="0"/>
                <w:numId w:val="40"/>
              </w:numPr>
              <w:contextualSpacing/>
            </w:pPr>
            <w:r w:rsidRPr="00DB4991">
              <w:t xml:space="preserve">Discuss in health and wellbeing conversations during </w:t>
            </w:r>
            <w:proofErr w:type="gramStart"/>
            <w:r w:rsidRPr="00DB4991">
              <w:t>one to one</w:t>
            </w:r>
            <w:proofErr w:type="gramEnd"/>
            <w:r w:rsidRPr="00DB4991">
              <w:t xml:space="preserve"> management supervision</w:t>
            </w:r>
          </w:p>
          <w:p w14:paraId="60720397" w14:textId="77777777" w:rsidR="00DB4991" w:rsidRPr="00DB4991" w:rsidRDefault="00DB4991" w:rsidP="00DB4991">
            <w:pPr>
              <w:numPr>
                <w:ilvl w:val="0"/>
                <w:numId w:val="40"/>
              </w:numPr>
              <w:contextualSpacing/>
            </w:pPr>
            <w:r w:rsidRPr="00DB4991">
              <w:t xml:space="preserve">Personal development review </w:t>
            </w:r>
            <w:proofErr w:type="gramStart"/>
            <w:r w:rsidRPr="00DB4991">
              <w:t>include</w:t>
            </w:r>
            <w:proofErr w:type="gramEnd"/>
            <w:r w:rsidRPr="00DB4991">
              <w:t xml:space="preserve"> a personal objective in addressing race inequalities</w:t>
            </w:r>
          </w:p>
          <w:p w14:paraId="11009478" w14:textId="77777777" w:rsidR="00DB4991" w:rsidRPr="00DB4991" w:rsidRDefault="00DB4991" w:rsidP="00DB4991">
            <w:pPr>
              <w:numPr>
                <w:ilvl w:val="0"/>
                <w:numId w:val="40"/>
              </w:numPr>
              <w:contextualSpacing/>
            </w:pPr>
            <w:r w:rsidRPr="00DB4991">
              <w:t>Senior leaders and Board performance objectives on WRES in appraisal and be accountable for progress made on this agenda</w:t>
            </w:r>
          </w:p>
          <w:p w14:paraId="5E4C868D" w14:textId="77777777" w:rsidR="00DB4991" w:rsidRPr="00DB4991" w:rsidRDefault="00DB4991" w:rsidP="00DB4991">
            <w:pPr>
              <w:numPr>
                <w:ilvl w:val="0"/>
                <w:numId w:val="40"/>
              </w:numPr>
              <w:contextualSpacing/>
            </w:pPr>
            <w:r w:rsidRPr="00DB4991">
              <w:t xml:space="preserve">Work with Freedom </w:t>
            </w:r>
            <w:proofErr w:type="gramStart"/>
            <w:r w:rsidRPr="00DB4991">
              <w:t>To</w:t>
            </w:r>
            <w:proofErr w:type="gramEnd"/>
            <w:r w:rsidRPr="00DB4991">
              <w:t xml:space="preserve"> Speak Up Guardians</w:t>
            </w:r>
          </w:p>
          <w:p w14:paraId="38D2A996" w14:textId="77777777" w:rsidR="00DB4991" w:rsidRPr="00DB4991" w:rsidRDefault="00DB4991" w:rsidP="00DB4991">
            <w:pPr>
              <w:numPr>
                <w:ilvl w:val="0"/>
                <w:numId w:val="40"/>
              </w:numPr>
              <w:contextualSpacing/>
            </w:pPr>
            <w:proofErr w:type="gramStart"/>
            <w:r w:rsidRPr="00DB4991">
              <w:t>Take into account</w:t>
            </w:r>
            <w:proofErr w:type="gramEnd"/>
            <w:r w:rsidRPr="00DB4991">
              <w:t xml:space="preserve"> evidence of bullying &amp; harassment and discrimination when a person is applying for any senior post including director level</w:t>
            </w:r>
          </w:p>
        </w:tc>
        <w:tc>
          <w:tcPr>
            <w:tcW w:w="1701" w:type="dxa"/>
            <w:vMerge w:val="restart"/>
            <w:vAlign w:val="center"/>
          </w:tcPr>
          <w:p w14:paraId="04C0BB95" w14:textId="77777777" w:rsidR="00DB4991" w:rsidRPr="00DB4991" w:rsidRDefault="00DB4991" w:rsidP="00DB4991">
            <w:r w:rsidRPr="00DB4991">
              <w:t>Reduction in reported cases to DATIX</w:t>
            </w:r>
          </w:p>
          <w:p w14:paraId="70E8FFAB" w14:textId="77777777" w:rsidR="00DB4991" w:rsidRPr="00DB4991" w:rsidRDefault="00DB4991" w:rsidP="00DB4991"/>
          <w:p w14:paraId="35A53A55" w14:textId="77777777" w:rsidR="00DB4991" w:rsidRPr="00DB4991" w:rsidRDefault="00DB4991" w:rsidP="00DB4991">
            <w:r w:rsidRPr="00DB4991">
              <w:t>Staff Survey 2021 responses</w:t>
            </w:r>
          </w:p>
          <w:p w14:paraId="1EBBA86C" w14:textId="77777777" w:rsidR="00DB4991" w:rsidRPr="00DB4991" w:rsidRDefault="00DB4991" w:rsidP="00DB4991"/>
          <w:p w14:paraId="2038ED09" w14:textId="77777777" w:rsidR="00DB4991" w:rsidRPr="00DB4991" w:rsidRDefault="00DB4991" w:rsidP="00DB4991">
            <w:r w:rsidRPr="00DB4991">
              <w:t>B&amp;H survey 2022</w:t>
            </w:r>
          </w:p>
        </w:tc>
        <w:tc>
          <w:tcPr>
            <w:tcW w:w="3119" w:type="dxa"/>
            <w:vMerge w:val="restart"/>
            <w:vAlign w:val="center"/>
          </w:tcPr>
          <w:p w14:paraId="42EA35C8" w14:textId="77777777" w:rsidR="00DB4991" w:rsidRPr="00DB4991" w:rsidRDefault="00DB4991" w:rsidP="00DB4991">
            <w:r w:rsidRPr="00DB4991">
              <w:t>CityCare</w:t>
            </w:r>
          </w:p>
          <w:p w14:paraId="2E1E0662" w14:textId="77777777" w:rsidR="00DB4991" w:rsidRPr="00DB4991" w:rsidRDefault="00DB4991" w:rsidP="00DB4991">
            <w:r w:rsidRPr="00DB4991">
              <w:t xml:space="preserve">Make CityCare a great place to work </w:t>
            </w:r>
          </w:p>
          <w:p w14:paraId="50E7B771" w14:textId="77777777" w:rsidR="00DB4991" w:rsidRPr="00DB4991" w:rsidRDefault="00DB4991" w:rsidP="00DB4991"/>
          <w:p w14:paraId="64753BB9" w14:textId="77777777" w:rsidR="00DB4991" w:rsidRPr="00DB4991" w:rsidRDefault="00DB4991" w:rsidP="00DB4991">
            <w:r w:rsidRPr="00DB4991">
              <w:t>ICS</w:t>
            </w:r>
          </w:p>
          <w:p w14:paraId="0081019A" w14:textId="77777777" w:rsidR="00DB4991" w:rsidRPr="00DB4991" w:rsidRDefault="00DB4991" w:rsidP="00DB4991">
            <w:r w:rsidRPr="00DB4991">
              <w:t>A happier workforce</w:t>
            </w:r>
          </w:p>
          <w:p w14:paraId="702718CE" w14:textId="77777777" w:rsidR="00DB4991" w:rsidRPr="00DB4991" w:rsidRDefault="00DB4991" w:rsidP="00DB4991">
            <w:r w:rsidRPr="00DB4991">
              <w:t xml:space="preserve">Equality Diversity &amp; Inclusion </w:t>
            </w:r>
          </w:p>
          <w:p w14:paraId="26EF88F4" w14:textId="77777777" w:rsidR="00DB4991" w:rsidRPr="00DB4991" w:rsidRDefault="00DB4991" w:rsidP="00DB4991">
            <w:r w:rsidRPr="00DB4991">
              <w:t>Retaining staff</w:t>
            </w:r>
          </w:p>
          <w:p w14:paraId="4E65D03B" w14:textId="77777777" w:rsidR="00DB4991" w:rsidRPr="00DB4991" w:rsidRDefault="00DB4991" w:rsidP="00DB4991">
            <w:r w:rsidRPr="00DB4991">
              <w:t>Enabling cultural change &amp; leadership development</w:t>
            </w:r>
          </w:p>
          <w:p w14:paraId="32F24E3D" w14:textId="77777777" w:rsidR="00DB4991" w:rsidRPr="00DB4991" w:rsidRDefault="00DB4991" w:rsidP="00DB4991"/>
          <w:p w14:paraId="14B035BB" w14:textId="77777777" w:rsidR="00DB4991" w:rsidRPr="00DB4991" w:rsidRDefault="00DB4991" w:rsidP="00DB4991">
            <w:r w:rsidRPr="00DB4991">
              <w:t xml:space="preserve">Midlands Race &amp; Inclusion Strategy </w:t>
            </w:r>
          </w:p>
          <w:p w14:paraId="470A09EB" w14:textId="77777777" w:rsidR="00DB4991" w:rsidRPr="00DB4991" w:rsidRDefault="00DB4991" w:rsidP="00DB4991"/>
          <w:p w14:paraId="672B650B" w14:textId="77777777" w:rsidR="00DB4991" w:rsidRPr="00DB4991" w:rsidRDefault="00DB4991" w:rsidP="00DB4991">
            <w:r w:rsidRPr="00DB4991">
              <w:t>NHS People Plan</w:t>
            </w:r>
          </w:p>
          <w:p w14:paraId="06D04DB0" w14:textId="77777777" w:rsidR="00DB4991" w:rsidRPr="00DB4991" w:rsidRDefault="00DB4991" w:rsidP="00DB4991">
            <w:r w:rsidRPr="00DB4991">
              <w:t>Prevent &amp; tackle bullying &amp; harassment and create culture of civility &amp; respect</w:t>
            </w:r>
          </w:p>
          <w:p w14:paraId="004101A1" w14:textId="77777777" w:rsidR="00DB4991" w:rsidRPr="00DB4991" w:rsidRDefault="00DB4991" w:rsidP="00DB4991">
            <w:r w:rsidRPr="00DB4991">
              <w:t>Discuss as part of health and wellbeing conversations</w:t>
            </w:r>
          </w:p>
          <w:p w14:paraId="58E822CD" w14:textId="77777777" w:rsidR="00DB4991" w:rsidRPr="00DB4991" w:rsidRDefault="00DB4991" w:rsidP="00DB4991">
            <w:r w:rsidRPr="00DB4991">
              <w:t xml:space="preserve">Staff networks </w:t>
            </w:r>
            <w:proofErr w:type="gramStart"/>
            <w:r w:rsidRPr="00DB4991">
              <w:t>are able to</w:t>
            </w:r>
            <w:proofErr w:type="gramEnd"/>
            <w:r w:rsidRPr="00DB4991">
              <w:t xml:space="preserve"> contribute &amp; inform</w:t>
            </w:r>
          </w:p>
          <w:p w14:paraId="5C8BFDD8" w14:textId="77777777" w:rsidR="00DB4991" w:rsidRPr="00DB4991" w:rsidRDefault="00DB4991" w:rsidP="00DB4991">
            <w:r w:rsidRPr="00DB4991">
              <w:t>Work with Freedom to Speak Up guardians</w:t>
            </w:r>
          </w:p>
          <w:p w14:paraId="01963ADD" w14:textId="77777777" w:rsidR="00DB4991" w:rsidRPr="00DB4991" w:rsidRDefault="00DB4991" w:rsidP="00DB4991"/>
          <w:p w14:paraId="7B5CD945" w14:textId="77777777" w:rsidR="00DB4991" w:rsidRPr="00DB4991" w:rsidRDefault="00DB4991" w:rsidP="00DB4991">
            <w:r w:rsidRPr="00DB4991">
              <w:t>NHS People Promise</w:t>
            </w:r>
          </w:p>
          <w:p w14:paraId="3408139F" w14:textId="77777777" w:rsidR="00DB4991" w:rsidRPr="00DB4991" w:rsidRDefault="00DB4991" w:rsidP="00DB4991">
            <w:r w:rsidRPr="00DB4991">
              <w:t>We are safe &amp; healthy</w:t>
            </w:r>
          </w:p>
          <w:p w14:paraId="34E57AD4" w14:textId="77777777" w:rsidR="00DB4991" w:rsidRPr="00DB4991" w:rsidRDefault="00DB4991" w:rsidP="00DB4991">
            <w:r w:rsidRPr="00DB4991">
              <w:t>We are compassionate &amp; inclusive</w:t>
            </w:r>
          </w:p>
          <w:p w14:paraId="62A5D61A" w14:textId="77777777" w:rsidR="00DB4991" w:rsidRPr="00DB4991" w:rsidRDefault="00DB4991" w:rsidP="00DB4991">
            <w:r w:rsidRPr="00DB4991">
              <w:t>We each have a voice that counts</w:t>
            </w:r>
          </w:p>
        </w:tc>
        <w:tc>
          <w:tcPr>
            <w:tcW w:w="992" w:type="dxa"/>
            <w:vMerge w:val="restart"/>
            <w:vAlign w:val="center"/>
          </w:tcPr>
          <w:p w14:paraId="0F13A167" w14:textId="77777777" w:rsidR="00DB4991" w:rsidRPr="00DB4991" w:rsidRDefault="00DB4991" w:rsidP="00DB4991">
            <w:r w:rsidRPr="00DB4991">
              <w:t>EDI</w:t>
            </w:r>
          </w:p>
          <w:p w14:paraId="7F23ACDA" w14:textId="77777777" w:rsidR="00DB4991" w:rsidRPr="00DB4991" w:rsidRDefault="00DB4991" w:rsidP="00DB4991">
            <w:r w:rsidRPr="00DB4991">
              <w:t>OD</w:t>
            </w:r>
          </w:p>
          <w:p w14:paraId="16AB2F7E" w14:textId="77777777" w:rsidR="00DB4991" w:rsidRPr="00DB4991" w:rsidRDefault="00DB4991" w:rsidP="00DB4991">
            <w:r w:rsidRPr="00DB4991">
              <w:t>HR</w:t>
            </w:r>
          </w:p>
          <w:p w14:paraId="4049B7D6" w14:textId="77777777" w:rsidR="00DB4991" w:rsidRPr="00DB4991" w:rsidRDefault="00DB4991" w:rsidP="00DB4991">
            <w:r w:rsidRPr="00DB4991">
              <w:t>L&amp;E</w:t>
            </w:r>
          </w:p>
          <w:p w14:paraId="671E5605" w14:textId="77777777" w:rsidR="00DB4991" w:rsidRPr="00DB4991" w:rsidRDefault="00DB4991" w:rsidP="00DB4991"/>
        </w:tc>
      </w:tr>
      <w:tr w:rsidR="00DB4991" w:rsidRPr="00DB4991" w14:paraId="6DACA145" w14:textId="77777777" w:rsidTr="0071021D">
        <w:trPr>
          <w:trHeight w:val="4594"/>
        </w:trPr>
        <w:tc>
          <w:tcPr>
            <w:tcW w:w="3119" w:type="dxa"/>
            <w:vAlign w:val="center"/>
          </w:tcPr>
          <w:p w14:paraId="7DD0AF06" w14:textId="77777777" w:rsidR="00DB4991" w:rsidRPr="00DB4991" w:rsidRDefault="00DB4991" w:rsidP="00DB4991">
            <w:r w:rsidRPr="00DB4991">
              <w:t>In the last 12 months have you personally experienced discrimination at work from m</w:t>
            </w:r>
            <w:r w:rsidRPr="00DB4991">
              <w:rPr>
                <w:i/>
              </w:rPr>
              <w:t>anager/team leader or other colleagues</w:t>
            </w:r>
          </w:p>
          <w:p w14:paraId="49D767B3" w14:textId="77777777" w:rsidR="00DB4991" w:rsidRPr="00DB4991" w:rsidRDefault="00DB4991" w:rsidP="00DB4991"/>
          <w:p w14:paraId="67B214DE" w14:textId="77777777" w:rsidR="00DB4991" w:rsidRPr="00DB4991" w:rsidRDefault="00DB4991" w:rsidP="00DB4991">
            <w:pPr>
              <w:rPr>
                <w:i/>
              </w:rPr>
            </w:pPr>
            <w:r w:rsidRPr="00DB4991">
              <w:rPr>
                <w:i/>
              </w:rPr>
              <w:t xml:space="preserve">Findings: </w:t>
            </w:r>
            <w:r w:rsidRPr="00DB4991">
              <w:rPr>
                <w:b/>
                <w:i/>
                <w:color w:val="00B050"/>
              </w:rPr>
              <w:t>BME staff have improved by 2% at 12%</w:t>
            </w:r>
          </w:p>
        </w:tc>
        <w:tc>
          <w:tcPr>
            <w:tcW w:w="6520" w:type="dxa"/>
            <w:vMerge/>
            <w:vAlign w:val="center"/>
          </w:tcPr>
          <w:p w14:paraId="35D7767F" w14:textId="77777777" w:rsidR="00DB4991" w:rsidRPr="00DB4991" w:rsidRDefault="00DB4991" w:rsidP="00DB4991"/>
        </w:tc>
        <w:tc>
          <w:tcPr>
            <w:tcW w:w="1701" w:type="dxa"/>
            <w:vMerge/>
            <w:vAlign w:val="center"/>
          </w:tcPr>
          <w:p w14:paraId="25E9A48E" w14:textId="77777777" w:rsidR="00DB4991" w:rsidRPr="00DB4991" w:rsidRDefault="00DB4991" w:rsidP="00DB4991"/>
        </w:tc>
        <w:tc>
          <w:tcPr>
            <w:tcW w:w="3119" w:type="dxa"/>
            <w:vMerge/>
            <w:vAlign w:val="center"/>
          </w:tcPr>
          <w:p w14:paraId="0F5A9AD4" w14:textId="77777777" w:rsidR="00DB4991" w:rsidRPr="00DB4991" w:rsidRDefault="00DB4991" w:rsidP="00DB4991"/>
        </w:tc>
        <w:tc>
          <w:tcPr>
            <w:tcW w:w="992" w:type="dxa"/>
            <w:vMerge/>
            <w:vAlign w:val="center"/>
          </w:tcPr>
          <w:p w14:paraId="21F2762F" w14:textId="77777777" w:rsidR="00DB4991" w:rsidRPr="00DB4991" w:rsidRDefault="00DB4991" w:rsidP="00DB4991"/>
        </w:tc>
      </w:tr>
      <w:tr w:rsidR="00DB4991" w:rsidRPr="00DB4991" w14:paraId="23E661EA" w14:textId="77777777" w:rsidTr="0071021D">
        <w:trPr>
          <w:trHeight w:val="3054"/>
        </w:trPr>
        <w:tc>
          <w:tcPr>
            <w:tcW w:w="3119" w:type="dxa"/>
            <w:vAlign w:val="center"/>
          </w:tcPr>
          <w:p w14:paraId="12B3B6C0" w14:textId="77777777" w:rsidR="00DB4991" w:rsidRPr="00DB4991" w:rsidRDefault="00DB4991" w:rsidP="00DB4991">
            <w:r w:rsidRPr="00DB4991">
              <w:lastRenderedPageBreak/>
              <w:t>Percentage difference between the organisations Board voting membership and its overall workforce:</w:t>
            </w:r>
          </w:p>
          <w:p w14:paraId="13769FC5" w14:textId="77777777" w:rsidR="00DB4991" w:rsidRPr="00DB4991" w:rsidRDefault="00DB4991" w:rsidP="00DB4991">
            <w:r w:rsidRPr="00DB4991">
              <w:t xml:space="preserve">a.  By voting members </w:t>
            </w:r>
          </w:p>
          <w:p w14:paraId="48DC0F00" w14:textId="77777777" w:rsidR="00DB4991" w:rsidRPr="00DB4991" w:rsidRDefault="00DB4991" w:rsidP="00DB4991">
            <w:r w:rsidRPr="00DB4991">
              <w:t xml:space="preserve">b.  By executive membership </w:t>
            </w:r>
          </w:p>
          <w:p w14:paraId="3D3842F3" w14:textId="77777777" w:rsidR="00DB4991" w:rsidRPr="00DB4991" w:rsidRDefault="00DB4991" w:rsidP="00DB4991">
            <w:r w:rsidRPr="00DB4991">
              <w:t xml:space="preserve">    </w:t>
            </w:r>
          </w:p>
          <w:p w14:paraId="326D36D9" w14:textId="77777777" w:rsidR="00DB4991" w:rsidRPr="00DB4991" w:rsidRDefault="00DB4991" w:rsidP="00DB4991">
            <w:pPr>
              <w:rPr>
                <w:i/>
              </w:rPr>
            </w:pPr>
            <w:r w:rsidRPr="00DB4991">
              <w:rPr>
                <w:i/>
              </w:rPr>
              <w:t>Findings:</w:t>
            </w:r>
          </w:p>
          <w:p w14:paraId="22DE031E" w14:textId="77777777" w:rsidR="00DB4991" w:rsidRPr="00DB4991" w:rsidRDefault="00DB4991" w:rsidP="00DB4991">
            <w:pPr>
              <w:rPr>
                <w:b/>
                <w:i/>
                <w:color w:val="00B050"/>
              </w:rPr>
            </w:pPr>
            <w:r w:rsidRPr="00DB4991">
              <w:rPr>
                <w:b/>
                <w:i/>
                <w:color w:val="00B050"/>
              </w:rPr>
              <w:t>We currently have one BME non-executive Board member</w:t>
            </w:r>
          </w:p>
          <w:p w14:paraId="3A2A5909" w14:textId="77777777" w:rsidR="00DB4991" w:rsidRPr="00DB4991" w:rsidRDefault="00DB4991" w:rsidP="00DB4991"/>
        </w:tc>
        <w:tc>
          <w:tcPr>
            <w:tcW w:w="6520" w:type="dxa"/>
            <w:vAlign w:val="center"/>
          </w:tcPr>
          <w:p w14:paraId="05A67E86" w14:textId="77777777" w:rsidR="00DB4991" w:rsidRPr="00DB4991" w:rsidRDefault="00DB4991" w:rsidP="00DB4991">
            <w:pPr>
              <w:numPr>
                <w:ilvl w:val="0"/>
                <w:numId w:val="41"/>
              </w:numPr>
              <w:contextualSpacing/>
            </w:pPr>
            <w:r w:rsidRPr="00DB4991">
              <w:t>By 2028 leadership will be representative of the overall BME workforce</w:t>
            </w:r>
          </w:p>
          <w:p w14:paraId="5F507C65" w14:textId="77777777" w:rsidR="00DB4991" w:rsidRPr="00DB4991" w:rsidRDefault="00DB4991" w:rsidP="00DB4991">
            <w:pPr>
              <w:numPr>
                <w:ilvl w:val="0"/>
                <w:numId w:val="41"/>
              </w:numPr>
              <w:contextualSpacing/>
            </w:pPr>
            <w:r w:rsidRPr="00DB4991">
              <w:t>Board to consider diversity of appointment of staff member representatives</w:t>
            </w:r>
          </w:p>
          <w:p w14:paraId="2DC124DB" w14:textId="77777777" w:rsidR="00DB4991" w:rsidRPr="00DB4991" w:rsidRDefault="00DB4991" w:rsidP="00DB4991">
            <w:pPr>
              <w:numPr>
                <w:ilvl w:val="0"/>
                <w:numId w:val="41"/>
              </w:numPr>
              <w:contextualSpacing/>
            </w:pPr>
            <w:r w:rsidRPr="00DB4991">
              <w:t>Senior leaders and Board performance objectives on WRES in appraisal and be accountable for progress made on this agenda</w:t>
            </w:r>
          </w:p>
          <w:p w14:paraId="65AFAA31" w14:textId="77777777" w:rsidR="00DB4991" w:rsidRPr="00DB4991" w:rsidRDefault="00DB4991" w:rsidP="00DB4991">
            <w:pPr>
              <w:numPr>
                <w:ilvl w:val="0"/>
                <w:numId w:val="41"/>
              </w:numPr>
              <w:contextualSpacing/>
            </w:pPr>
            <w:r w:rsidRPr="00DB4991">
              <w:t xml:space="preserve">Diversity in decision making: </w:t>
            </w:r>
          </w:p>
          <w:p w14:paraId="1F210254" w14:textId="77777777" w:rsidR="00DB4991" w:rsidRPr="00DB4991" w:rsidRDefault="00DB4991" w:rsidP="00DB4991">
            <w:pPr>
              <w:numPr>
                <w:ilvl w:val="1"/>
                <w:numId w:val="41"/>
              </w:numPr>
              <w:contextualSpacing/>
            </w:pPr>
            <w:r w:rsidRPr="00DB4991">
              <w:t>Diversity with sub-committees of the Board</w:t>
            </w:r>
          </w:p>
          <w:p w14:paraId="506312E7" w14:textId="77777777" w:rsidR="00DB4991" w:rsidRPr="00DB4991" w:rsidRDefault="00DB4991" w:rsidP="00DB4991">
            <w:pPr>
              <w:numPr>
                <w:ilvl w:val="1"/>
                <w:numId w:val="41"/>
              </w:numPr>
              <w:contextualSpacing/>
            </w:pPr>
            <w:r w:rsidRPr="00DB4991">
              <w:t>Involve talent through staff network support groups &amp; reciprocal mentoring</w:t>
            </w:r>
          </w:p>
          <w:p w14:paraId="03D8FF37" w14:textId="77777777" w:rsidR="00DB4991" w:rsidRPr="00DB4991" w:rsidRDefault="00DB4991" w:rsidP="00DB4991">
            <w:pPr>
              <w:ind w:left="1080"/>
              <w:contextualSpacing/>
            </w:pPr>
          </w:p>
        </w:tc>
        <w:tc>
          <w:tcPr>
            <w:tcW w:w="1701" w:type="dxa"/>
            <w:vAlign w:val="center"/>
          </w:tcPr>
          <w:p w14:paraId="36C3858C" w14:textId="77777777" w:rsidR="00DB4991" w:rsidRPr="00DB4991" w:rsidRDefault="00DB4991" w:rsidP="00DB4991">
            <w:r w:rsidRPr="00DB4991">
              <w:t xml:space="preserve">Board membership </w:t>
            </w:r>
          </w:p>
          <w:p w14:paraId="05E717EA" w14:textId="77777777" w:rsidR="00DB4991" w:rsidRPr="00DB4991" w:rsidRDefault="00DB4991" w:rsidP="00DB4991"/>
        </w:tc>
        <w:tc>
          <w:tcPr>
            <w:tcW w:w="3119" w:type="dxa"/>
            <w:vAlign w:val="center"/>
          </w:tcPr>
          <w:p w14:paraId="0D8D2D80" w14:textId="77777777" w:rsidR="00DB4991" w:rsidRPr="00DB4991" w:rsidRDefault="00DB4991" w:rsidP="00DB4991">
            <w:r w:rsidRPr="00DB4991">
              <w:t>CityCare</w:t>
            </w:r>
          </w:p>
          <w:p w14:paraId="7C173188" w14:textId="77777777" w:rsidR="00DB4991" w:rsidRPr="00DB4991" w:rsidRDefault="00DB4991" w:rsidP="00DB4991">
            <w:r w:rsidRPr="00DB4991">
              <w:t xml:space="preserve">Make CityCare a great place to work </w:t>
            </w:r>
          </w:p>
          <w:p w14:paraId="20D42ACA" w14:textId="77777777" w:rsidR="00DB4991" w:rsidRPr="00DB4991" w:rsidRDefault="00DB4991" w:rsidP="00DB4991"/>
          <w:p w14:paraId="067A4EF1" w14:textId="77777777" w:rsidR="00DB4991" w:rsidRPr="00DB4991" w:rsidRDefault="00DB4991" w:rsidP="00DB4991">
            <w:r w:rsidRPr="00DB4991">
              <w:t>ICS</w:t>
            </w:r>
          </w:p>
          <w:p w14:paraId="1D3338F0" w14:textId="77777777" w:rsidR="00DB4991" w:rsidRPr="00DB4991" w:rsidRDefault="00DB4991" w:rsidP="00DB4991">
            <w:r w:rsidRPr="00DB4991">
              <w:t xml:space="preserve">Equality Diversity &amp; Inclusion </w:t>
            </w:r>
          </w:p>
          <w:p w14:paraId="511C0A4E" w14:textId="77777777" w:rsidR="00DB4991" w:rsidRPr="00DB4991" w:rsidRDefault="00DB4991" w:rsidP="00DB4991">
            <w:r w:rsidRPr="00DB4991">
              <w:t>Enabling cultural change &amp; leadership development</w:t>
            </w:r>
          </w:p>
          <w:p w14:paraId="3BC4383D" w14:textId="77777777" w:rsidR="00DB4991" w:rsidRPr="00DB4991" w:rsidRDefault="00DB4991" w:rsidP="00DB4991"/>
          <w:p w14:paraId="71AE5732" w14:textId="77777777" w:rsidR="00DB4991" w:rsidRPr="00DB4991" w:rsidRDefault="00DB4991" w:rsidP="00DB4991">
            <w:r w:rsidRPr="00DB4991">
              <w:t>Model Employers</w:t>
            </w:r>
          </w:p>
          <w:p w14:paraId="48540D9A" w14:textId="77777777" w:rsidR="00DB4991" w:rsidRPr="00DB4991" w:rsidRDefault="00DB4991" w:rsidP="00DB4991">
            <w:r w:rsidRPr="00DB4991">
              <w:t>Midlands Race &amp; Inclusion Strategy</w:t>
            </w:r>
          </w:p>
          <w:p w14:paraId="5B9AB146" w14:textId="77777777" w:rsidR="00DB4991" w:rsidRPr="00DB4991" w:rsidRDefault="00DB4991" w:rsidP="00DB4991">
            <w:r w:rsidRPr="00DB4991">
              <w:t>NHS People Plan</w:t>
            </w:r>
          </w:p>
          <w:p w14:paraId="588FAC96" w14:textId="77777777" w:rsidR="00DB4991" w:rsidRPr="00DB4991" w:rsidRDefault="00DB4991" w:rsidP="00DB4991"/>
        </w:tc>
        <w:tc>
          <w:tcPr>
            <w:tcW w:w="992" w:type="dxa"/>
            <w:vAlign w:val="center"/>
          </w:tcPr>
          <w:p w14:paraId="1ADCCE63" w14:textId="77777777" w:rsidR="00DB4991" w:rsidRPr="00DB4991" w:rsidRDefault="00DB4991" w:rsidP="00DB4991">
            <w:r w:rsidRPr="00DB4991">
              <w:t>Board</w:t>
            </w:r>
          </w:p>
        </w:tc>
      </w:tr>
    </w:tbl>
    <w:p w14:paraId="58471F74" w14:textId="77777777" w:rsidR="00DB4991" w:rsidRPr="00DB4991" w:rsidRDefault="00DB4991" w:rsidP="00DB4991">
      <w:pPr>
        <w:spacing w:after="0"/>
        <w:rPr>
          <w:rFonts w:ascii="Arial" w:hAnsi="Arial" w:cs="Arial"/>
        </w:rPr>
      </w:pPr>
    </w:p>
    <w:p w14:paraId="3B8E8FFD" w14:textId="77777777" w:rsidR="00DB4991" w:rsidRPr="00DB4991" w:rsidRDefault="00DB4991" w:rsidP="00DB4991">
      <w:pPr>
        <w:spacing w:after="0"/>
        <w:rPr>
          <w:rFonts w:ascii="Arial" w:hAnsi="Arial" w:cs="Arial"/>
        </w:rPr>
      </w:pPr>
    </w:p>
    <w:p w14:paraId="6736B77F" w14:textId="77777777" w:rsidR="00DB4991" w:rsidRPr="00DB4991" w:rsidRDefault="00DB4991" w:rsidP="00DB4991">
      <w:pPr>
        <w:spacing w:after="0"/>
        <w:rPr>
          <w:rFonts w:ascii="Arial" w:hAnsi="Arial" w:cs="Arial"/>
        </w:rPr>
      </w:pPr>
      <w:r w:rsidRPr="00DB4991">
        <w:rPr>
          <w:rFonts w:ascii="Arial" w:hAnsi="Arial" w:cs="Arial"/>
        </w:rPr>
        <w:t>Supporting Processes:</w:t>
      </w:r>
    </w:p>
    <w:p w14:paraId="392A7421" w14:textId="77777777" w:rsidR="00DB4991" w:rsidRPr="00DB4991" w:rsidRDefault="00DB4991" w:rsidP="00DB4991">
      <w:pPr>
        <w:numPr>
          <w:ilvl w:val="0"/>
          <w:numId w:val="21"/>
        </w:numPr>
        <w:contextualSpacing/>
        <w:rPr>
          <w:rFonts w:ascii="Arial" w:hAnsi="Arial" w:cs="Arial"/>
        </w:rPr>
      </w:pPr>
      <w:r w:rsidRPr="00DB4991">
        <w:rPr>
          <w:rFonts w:ascii="Arial" w:hAnsi="Arial" w:cs="Arial"/>
        </w:rPr>
        <w:t xml:space="preserve">EDI Strategy &amp; Workplan January 2020 and </w:t>
      </w:r>
      <w:proofErr w:type="gramStart"/>
      <w:r w:rsidRPr="00DB4991">
        <w:rPr>
          <w:rFonts w:ascii="Arial" w:hAnsi="Arial" w:cs="Arial"/>
        </w:rPr>
        <w:t>HR  Strategy</w:t>
      </w:r>
      <w:proofErr w:type="gramEnd"/>
      <w:r w:rsidRPr="00DB4991">
        <w:rPr>
          <w:rFonts w:ascii="Arial" w:hAnsi="Arial" w:cs="Arial"/>
        </w:rPr>
        <w:t xml:space="preserve"> &amp; Workplan 2020</w:t>
      </w:r>
    </w:p>
    <w:p w14:paraId="2CB5EC88" w14:textId="77777777" w:rsidR="00DB4991" w:rsidRPr="00DB4991" w:rsidRDefault="00DB4991" w:rsidP="00DB4991">
      <w:pPr>
        <w:numPr>
          <w:ilvl w:val="0"/>
          <w:numId w:val="21"/>
        </w:numPr>
        <w:contextualSpacing/>
        <w:rPr>
          <w:rFonts w:ascii="Arial" w:hAnsi="Arial" w:cs="Arial"/>
        </w:rPr>
      </w:pPr>
      <w:r w:rsidRPr="00DB4991">
        <w:rPr>
          <w:rFonts w:ascii="Arial" w:hAnsi="Arial" w:cs="Arial"/>
        </w:rPr>
        <w:t>EDI Committee</w:t>
      </w:r>
    </w:p>
    <w:p w14:paraId="5A3FEF60" w14:textId="77777777" w:rsidR="00DB4991" w:rsidRPr="00DB4991" w:rsidRDefault="00DB4991" w:rsidP="00DB4991">
      <w:pPr>
        <w:numPr>
          <w:ilvl w:val="0"/>
          <w:numId w:val="21"/>
        </w:numPr>
        <w:contextualSpacing/>
        <w:rPr>
          <w:rFonts w:ascii="Arial" w:hAnsi="Arial" w:cs="Arial"/>
        </w:rPr>
      </w:pPr>
      <w:r w:rsidRPr="00DB4991">
        <w:rPr>
          <w:rFonts w:ascii="Arial" w:hAnsi="Arial" w:cs="Arial"/>
        </w:rPr>
        <w:t xml:space="preserve">EDI resources: intranet, videos, policies &amp; procedures, </w:t>
      </w:r>
      <w:proofErr w:type="gramStart"/>
      <w:r w:rsidRPr="00DB4991">
        <w:rPr>
          <w:rFonts w:ascii="Arial" w:hAnsi="Arial" w:cs="Arial"/>
        </w:rPr>
        <w:t>guidance</w:t>
      </w:r>
      <w:proofErr w:type="gramEnd"/>
      <w:r w:rsidRPr="00DB4991">
        <w:rPr>
          <w:rFonts w:ascii="Arial" w:hAnsi="Arial" w:cs="Arial"/>
        </w:rPr>
        <w:t xml:space="preserve"> and training </w:t>
      </w:r>
    </w:p>
    <w:p w14:paraId="61CF2B23" w14:textId="77777777" w:rsidR="00DB4991" w:rsidRPr="00DB4991" w:rsidRDefault="00DB4991" w:rsidP="00DB4991">
      <w:pPr>
        <w:numPr>
          <w:ilvl w:val="0"/>
          <w:numId w:val="21"/>
        </w:numPr>
        <w:contextualSpacing/>
        <w:rPr>
          <w:rFonts w:ascii="Arial" w:hAnsi="Arial" w:cs="Arial"/>
        </w:rPr>
      </w:pPr>
      <w:r w:rsidRPr="00DB4991">
        <w:rPr>
          <w:rFonts w:ascii="Arial" w:hAnsi="Arial" w:cs="Arial"/>
        </w:rPr>
        <w:t xml:space="preserve">BME network </w:t>
      </w:r>
    </w:p>
    <w:p w14:paraId="63B6C1D1" w14:textId="77777777" w:rsidR="00DB4991" w:rsidRPr="00DB4991" w:rsidRDefault="00DB4991" w:rsidP="00DB4991">
      <w:pPr>
        <w:numPr>
          <w:ilvl w:val="0"/>
          <w:numId w:val="21"/>
        </w:numPr>
        <w:contextualSpacing/>
        <w:rPr>
          <w:rFonts w:ascii="Arial" w:hAnsi="Arial" w:cs="Arial"/>
        </w:rPr>
      </w:pPr>
      <w:r w:rsidRPr="00DB4991">
        <w:rPr>
          <w:rFonts w:ascii="Arial" w:hAnsi="Arial" w:cs="Arial"/>
        </w:rPr>
        <w:t>People IMT Group</w:t>
      </w:r>
    </w:p>
    <w:p w14:paraId="7536628A" w14:textId="77777777" w:rsidR="00DB4991" w:rsidRPr="00DB4991" w:rsidRDefault="00DB4991" w:rsidP="00DB4991">
      <w:pPr>
        <w:ind w:left="360"/>
        <w:contextualSpacing/>
        <w:rPr>
          <w:rFonts w:ascii="Arial" w:hAnsi="Arial" w:cs="Arial"/>
        </w:rPr>
      </w:pPr>
    </w:p>
    <w:p w14:paraId="426F2C63" w14:textId="77777777" w:rsidR="007F48DE" w:rsidRPr="007F48DE" w:rsidRDefault="007F48DE" w:rsidP="007F48DE">
      <w:pPr>
        <w:spacing w:after="0"/>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9029"/>
      </w:tblGrid>
      <w:tr w:rsidR="002A0D47" w14:paraId="21334CEC" w14:textId="77777777">
        <w:trPr>
          <w:trHeight w:val="112"/>
        </w:trPr>
        <w:tc>
          <w:tcPr>
            <w:tcW w:w="9029" w:type="dxa"/>
          </w:tcPr>
          <w:p w14:paraId="3E06AD4E" w14:textId="77777777" w:rsidR="002A0D47" w:rsidRDefault="002A0D47">
            <w:pPr>
              <w:pStyle w:val="Default"/>
              <w:rPr>
                <w:sz w:val="23"/>
                <w:szCs w:val="23"/>
              </w:rPr>
            </w:pPr>
          </w:p>
        </w:tc>
      </w:tr>
      <w:tr w:rsidR="002A0D47" w14:paraId="4747CAAE" w14:textId="77777777">
        <w:trPr>
          <w:trHeight w:val="112"/>
        </w:trPr>
        <w:tc>
          <w:tcPr>
            <w:tcW w:w="9029" w:type="dxa"/>
          </w:tcPr>
          <w:p w14:paraId="481ACD6E" w14:textId="77777777" w:rsidR="002A0D47" w:rsidRDefault="002A0D47">
            <w:pPr>
              <w:pStyle w:val="Default"/>
              <w:rPr>
                <w:sz w:val="23"/>
                <w:szCs w:val="23"/>
              </w:rPr>
            </w:pPr>
          </w:p>
        </w:tc>
      </w:tr>
    </w:tbl>
    <w:p w14:paraId="28374742" w14:textId="77777777" w:rsidR="00E65F40" w:rsidRDefault="00E65F40" w:rsidP="009263FD"/>
    <w:p w14:paraId="6BB584D8" w14:textId="77777777" w:rsidR="00513619" w:rsidRDefault="00513619" w:rsidP="00363EE4">
      <w:pPr>
        <w:jc w:val="center"/>
      </w:pPr>
    </w:p>
    <w:sectPr w:rsidR="00513619" w:rsidSect="00DB4991">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425" w:right="964"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6434" w14:textId="77777777" w:rsidR="00DE4AB4" w:rsidRDefault="00DE4AB4" w:rsidP="008D02C2">
      <w:pPr>
        <w:spacing w:after="0" w:line="240" w:lineRule="auto"/>
      </w:pPr>
      <w:r>
        <w:separator/>
      </w:r>
    </w:p>
  </w:endnote>
  <w:endnote w:type="continuationSeparator" w:id="0">
    <w:p w14:paraId="68941F32" w14:textId="77777777" w:rsidR="00DE4AB4" w:rsidRDefault="00DE4AB4" w:rsidP="008D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2BA6" w14:textId="77777777" w:rsidR="00DB4991" w:rsidRDefault="00DB4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A18" w14:textId="77777777" w:rsidR="00DB4991" w:rsidRDefault="00DB4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4680" w14:textId="77777777" w:rsidR="00DB4991" w:rsidRDefault="00DB4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3F2D" w14:textId="77777777" w:rsidR="00DE4AB4" w:rsidRDefault="00DE4AB4" w:rsidP="008D02C2">
      <w:pPr>
        <w:spacing w:after="0" w:line="240" w:lineRule="auto"/>
      </w:pPr>
      <w:r>
        <w:separator/>
      </w:r>
    </w:p>
  </w:footnote>
  <w:footnote w:type="continuationSeparator" w:id="0">
    <w:p w14:paraId="1C108354" w14:textId="77777777" w:rsidR="00DE4AB4" w:rsidRDefault="00DE4AB4" w:rsidP="008D02C2">
      <w:pPr>
        <w:spacing w:after="0" w:line="240" w:lineRule="auto"/>
      </w:pPr>
      <w:r>
        <w:continuationSeparator/>
      </w:r>
    </w:p>
  </w:footnote>
  <w:footnote w:id="1">
    <w:p w14:paraId="77D49778" w14:textId="77777777" w:rsidR="00DB4991" w:rsidRDefault="00DB4991">
      <w:pPr>
        <w:pStyle w:val="FootnoteText"/>
      </w:pPr>
      <w:r>
        <w:rPr>
          <w:rStyle w:val="FootnoteReference"/>
        </w:rPr>
        <w:footnoteRef/>
      </w:r>
      <w:r>
        <w:t xml:space="preserve"> </w:t>
      </w:r>
      <w:r w:rsidRPr="00767D29">
        <w:t>The definitions of “Black and Minority Ethnic” and “White” used in the NHS England Standard and Guidance have followed the national reporting requirements of Ethnic Category in the NHS Data Model and Dictionary, and are as used in Health and Social Care Information Centre data. These definitions were based upon the 2001 ONS Census categories for ethnicity.  “White” staff include White British, Irish and Any Other White. The “Black and Minority Ethnic” staff category includes all other staff except “unknown” and “not stated.”</w:t>
      </w:r>
      <w:r>
        <w:t xml:space="preserve"> (these are presented in Anne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2C41" w14:textId="77777777" w:rsidR="00DB4991" w:rsidRDefault="00DB4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7CCF" w14:textId="77777777" w:rsidR="00DB4991" w:rsidRDefault="00DB4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4DF8" w14:textId="77777777" w:rsidR="00DB4991" w:rsidRDefault="00DB4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468"/>
    <w:multiLevelType w:val="hybridMultilevel"/>
    <w:tmpl w:val="AB5E9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616026"/>
    <w:multiLevelType w:val="hybridMultilevel"/>
    <w:tmpl w:val="ABF0A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1B50AB"/>
    <w:multiLevelType w:val="hybridMultilevel"/>
    <w:tmpl w:val="CCF8D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7412A1"/>
    <w:multiLevelType w:val="hybridMultilevel"/>
    <w:tmpl w:val="A6ACC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674F6"/>
    <w:multiLevelType w:val="hybridMultilevel"/>
    <w:tmpl w:val="BE322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8168D7"/>
    <w:multiLevelType w:val="hybridMultilevel"/>
    <w:tmpl w:val="7BBA2B60"/>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36E47"/>
    <w:multiLevelType w:val="hybridMultilevel"/>
    <w:tmpl w:val="7200CB6A"/>
    <w:lvl w:ilvl="0" w:tplc="312002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A33F16"/>
    <w:multiLevelType w:val="hybridMultilevel"/>
    <w:tmpl w:val="F572C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81BA1"/>
    <w:multiLevelType w:val="hybridMultilevel"/>
    <w:tmpl w:val="FEEC4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C90F87"/>
    <w:multiLevelType w:val="hybridMultilevel"/>
    <w:tmpl w:val="E27E8812"/>
    <w:lvl w:ilvl="0" w:tplc="F7E4AC7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A349E"/>
    <w:multiLevelType w:val="hybridMultilevel"/>
    <w:tmpl w:val="4412F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A256CD"/>
    <w:multiLevelType w:val="hybridMultilevel"/>
    <w:tmpl w:val="67E8A174"/>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36866D97"/>
    <w:multiLevelType w:val="hybridMultilevel"/>
    <w:tmpl w:val="F8684D84"/>
    <w:lvl w:ilvl="0" w:tplc="F1E6B57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8F56A3"/>
    <w:multiLevelType w:val="hybridMultilevel"/>
    <w:tmpl w:val="FA461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741C85"/>
    <w:multiLevelType w:val="hybridMultilevel"/>
    <w:tmpl w:val="A80A3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455B82"/>
    <w:multiLevelType w:val="hybridMultilevel"/>
    <w:tmpl w:val="C0BC6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361443"/>
    <w:multiLevelType w:val="hybridMultilevel"/>
    <w:tmpl w:val="1B027E68"/>
    <w:lvl w:ilvl="0" w:tplc="C7545876">
      <w:start w:val="1"/>
      <w:numFmt w:val="decimal"/>
      <w:lvlText w:val="%1."/>
      <w:lvlJc w:val="left"/>
      <w:pPr>
        <w:ind w:left="360" w:hanging="360"/>
      </w:pPr>
      <w:rPr>
        <w:rFonts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026549"/>
    <w:multiLevelType w:val="hybridMultilevel"/>
    <w:tmpl w:val="E29AE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5A04AC"/>
    <w:multiLevelType w:val="hybridMultilevel"/>
    <w:tmpl w:val="BC4E7D90"/>
    <w:lvl w:ilvl="0" w:tplc="7500E4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BF7ADD"/>
    <w:multiLevelType w:val="hybridMultilevel"/>
    <w:tmpl w:val="A6627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980858"/>
    <w:multiLevelType w:val="hybridMultilevel"/>
    <w:tmpl w:val="99A0214A"/>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A2FAB"/>
    <w:multiLevelType w:val="hybridMultilevel"/>
    <w:tmpl w:val="D6366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BC7B7C"/>
    <w:multiLevelType w:val="hybridMultilevel"/>
    <w:tmpl w:val="C8D87EC4"/>
    <w:lvl w:ilvl="0" w:tplc="F7E4AC7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6B02ED"/>
    <w:multiLevelType w:val="hybridMultilevel"/>
    <w:tmpl w:val="F68C147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510200B9"/>
    <w:multiLevelType w:val="hybridMultilevel"/>
    <w:tmpl w:val="F9D64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C6D32"/>
    <w:multiLevelType w:val="hybridMultilevel"/>
    <w:tmpl w:val="D6806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494CB9"/>
    <w:multiLevelType w:val="hybridMultilevel"/>
    <w:tmpl w:val="D1402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612281"/>
    <w:multiLevelType w:val="hybridMultilevel"/>
    <w:tmpl w:val="772A01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94A5A"/>
    <w:multiLevelType w:val="hybridMultilevel"/>
    <w:tmpl w:val="24A67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BD7A34"/>
    <w:multiLevelType w:val="hybridMultilevel"/>
    <w:tmpl w:val="E58CE6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6F57AB"/>
    <w:multiLevelType w:val="hybridMultilevel"/>
    <w:tmpl w:val="95883198"/>
    <w:lvl w:ilvl="0" w:tplc="16BA24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122A2"/>
    <w:multiLevelType w:val="hybridMultilevel"/>
    <w:tmpl w:val="C9D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B197A"/>
    <w:multiLevelType w:val="hybridMultilevel"/>
    <w:tmpl w:val="0D82B406"/>
    <w:lvl w:ilvl="0" w:tplc="08090019">
      <w:start w:val="1"/>
      <w:numFmt w:val="lowerLetter"/>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33" w15:restartNumberingAfterBreak="0">
    <w:nsid w:val="655539EC"/>
    <w:multiLevelType w:val="hybridMultilevel"/>
    <w:tmpl w:val="00CCCE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704863"/>
    <w:multiLevelType w:val="hybridMultilevel"/>
    <w:tmpl w:val="9434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591F77"/>
    <w:multiLevelType w:val="hybridMultilevel"/>
    <w:tmpl w:val="BED46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3152C9"/>
    <w:multiLevelType w:val="hybridMultilevel"/>
    <w:tmpl w:val="567C6C74"/>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E10B0"/>
    <w:multiLevelType w:val="hybridMultilevel"/>
    <w:tmpl w:val="EB4A000A"/>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7C701E"/>
    <w:multiLevelType w:val="hybridMultilevel"/>
    <w:tmpl w:val="DE04CA3C"/>
    <w:lvl w:ilvl="0" w:tplc="BD4EE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F1E93"/>
    <w:multiLevelType w:val="hybridMultilevel"/>
    <w:tmpl w:val="26608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060ED9"/>
    <w:multiLevelType w:val="hybridMultilevel"/>
    <w:tmpl w:val="99F004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8A3CDB"/>
    <w:multiLevelType w:val="hybridMultilevel"/>
    <w:tmpl w:val="D0AC09B8"/>
    <w:lvl w:ilvl="0" w:tplc="7C8EB99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109F4"/>
    <w:multiLevelType w:val="hybridMultilevel"/>
    <w:tmpl w:val="DCA0A1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C63201"/>
    <w:multiLevelType w:val="hybridMultilevel"/>
    <w:tmpl w:val="72FE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438016">
    <w:abstractNumId w:val="26"/>
  </w:num>
  <w:num w:numId="2" w16cid:durableId="39868965">
    <w:abstractNumId w:val="33"/>
  </w:num>
  <w:num w:numId="3" w16cid:durableId="1514027329">
    <w:abstractNumId w:val="42"/>
  </w:num>
  <w:num w:numId="4" w16cid:durableId="1750957072">
    <w:abstractNumId w:val="40"/>
  </w:num>
  <w:num w:numId="5" w16cid:durableId="482433944">
    <w:abstractNumId w:val="8"/>
  </w:num>
  <w:num w:numId="6" w16cid:durableId="1049259700">
    <w:abstractNumId w:val="37"/>
  </w:num>
  <w:num w:numId="7" w16cid:durableId="1622415228">
    <w:abstractNumId w:val="20"/>
  </w:num>
  <w:num w:numId="8" w16cid:durableId="175194828">
    <w:abstractNumId w:val="5"/>
  </w:num>
  <w:num w:numId="9" w16cid:durableId="225378380">
    <w:abstractNumId w:val="36"/>
  </w:num>
  <w:num w:numId="10" w16cid:durableId="832066778">
    <w:abstractNumId w:val="29"/>
  </w:num>
  <w:num w:numId="11" w16cid:durableId="918947401">
    <w:abstractNumId w:val="38"/>
  </w:num>
  <w:num w:numId="12" w16cid:durableId="1505591240">
    <w:abstractNumId w:val="25"/>
  </w:num>
  <w:num w:numId="13" w16cid:durableId="992761784">
    <w:abstractNumId w:val="21"/>
  </w:num>
  <w:num w:numId="14" w16cid:durableId="1551304753">
    <w:abstractNumId w:val="7"/>
  </w:num>
  <w:num w:numId="15" w16cid:durableId="870535370">
    <w:abstractNumId w:val="3"/>
  </w:num>
  <w:num w:numId="16" w16cid:durableId="398868015">
    <w:abstractNumId w:val="13"/>
  </w:num>
  <w:num w:numId="17" w16cid:durableId="1216620654">
    <w:abstractNumId w:val="39"/>
  </w:num>
  <w:num w:numId="18" w16cid:durableId="1492139561">
    <w:abstractNumId w:val="17"/>
  </w:num>
  <w:num w:numId="19" w16cid:durableId="1136727726">
    <w:abstractNumId w:val="11"/>
  </w:num>
  <w:num w:numId="20" w16cid:durableId="983126452">
    <w:abstractNumId w:val="32"/>
  </w:num>
  <w:num w:numId="21" w16cid:durableId="1075321510">
    <w:abstractNumId w:val="0"/>
  </w:num>
  <w:num w:numId="22" w16cid:durableId="344357744">
    <w:abstractNumId w:val="2"/>
  </w:num>
  <w:num w:numId="23" w16cid:durableId="1743482806">
    <w:abstractNumId w:val="22"/>
  </w:num>
  <w:num w:numId="24" w16cid:durableId="1991981840">
    <w:abstractNumId w:val="9"/>
  </w:num>
  <w:num w:numId="25" w16cid:durableId="1503666189">
    <w:abstractNumId w:val="24"/>
  </w:num>
  <w:num w:numId="26" w16cid:durableId="1708919002">
    <w:abstractNumId w:val="31"/>
  </w:num>
  <w:num w:numId="27" w16cid:durableId="2083915122">
    <w:abstractNumId w:val="6"/>
  </w:num>
  <w:num w:numId="28" w16cid:durableId="1227447596">
    <w:abstractNumId w:val="28"/>
  </w:num>
  <w:num w:numId="29" w16cid:durableId="1321229654">
    <w:abstractNumId w:val="18"/>
  </w:num>
  <w:num w:numId="30" w16cid:durableId="352267661">
    <w:abstractNumId w:val="12"/>
  </w:num>
  <w:num w:numId="31" w16cid:durableId="206138364">
    <w:abstractNumId w:val="41"/>
  </w:num>
  <w:num w:numId="32" w16cid:durableId="2084253314">
    <w:abstractNumId w:val="30"/>
  </w:num>
  <w:num w:numId="33" w16cid:durableId="789127267">
    <w:abstractNumId w:val="27"/>
  </w:num>
  <w:num w:numId="34" w16cid:durableId="1012225021">
    <w:abstractNumId w:val="1"/>
  </w:num>
  <w:num w:numId="35" w16cid:durableId="331102480">
    <w:abstractNumId w:val="19"/>
  </w:num>
  <w:num w:numId="36" w16cid:durableId="1490516748">
    <w:abstractNumId w:val="15"/>
  </w:num>
  <w:num w:numId="37" w16cid:durableId="2043020297">
    <w:abstractNumId w:val="34"/>
  </w:num>
  <w:num w:numId="38" w16cid:durableId="1413746147">
    <w:abstractNumId w:val="4"/>
  </w:num>
  <w:num w:numId="39" w16cid:durableId="434640859">
    <w:abstractNumId w:val="10"/>
  </w:num>
  <w:num w:numId="40" w16cid:durableId="1324162429">
    <w:abstractNumId w:val="35"/>
  </w:num>
  <w:num w:numId="41" w16cid:durableId="297958204">
    <w:abstractNumId w:val="14"/>
  </w:num>
  <w:num w:numId="42" w16cid:durableId="1636643710">
    <w:abstractNumId w:val="16"/>
  </w:num>
  <w:num w:numId="43" w16cid:durableId="401100112">
    <w:abstractNumId w:val="23"/>
  </w:num>
  <w:num w:numId="44" w16cid:durableId="185271482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56"/>
    <w:rsid w:val="000001CB"/>
    <w:rsid w:val="000034B5"/>
    <w:rsid w:val="00005AA1"/>
    <w:rsid w:val="0000737C"/>
    <w:rsid w:val="0000762A"/>
    <w:rsid w:val="000078DB"/>
    <w:rsid w:val="00010C0B"/>
    <w:rsid w:val="00010F5F"/>
    <w:rsid w:val="000112A1"/>
    <w:rsid w:val="00013BC9"/>
    <w:rsid w:val="00020C4B"/>
    <w:rsid w:val="00020FCB"/>
    <w:rsid w:val="0002182F"/>
    <w:rsid w:val="00026CE1"/>
    <w:rsid w:val="00030C1E"/>
    <w:rsid w:val="00033733"/>
    <w:rsid w:val="00033B38"/>
    <w:rsid w:val="00035C7A"/>
    <w:rsid w:val="0003675C"/>
    <w:rsid w:val="00036F6A"/>
    <w:rsid w:val="00043F6D"/>
    <w:rsid w:val="000440A2"/>
    <w:rsid w:val="0004451C"/>
    <w:rsid w:val="00044CBD"/>
    <w:rsid w:val="000452B4"/>
    <w:rsid w:val="00046ECE"/>
    <w:rsid w:val="00051D90"/>
    <w:rsid w:val="000539B3"/>
    <w:rsid w:val="000643A8"/>
    <w:rsid w:val="000648F7"/>
    <w:rsid w:val="00067E40"/>
    <w:rsid w:val="0007121A"/>
    <w:rsid w:val="00072765"/>
    <w:rsid w:val="000729CA"/>
    <w:rsid w:val="00081762"/>
    <w:rsid w:val="00081A6E"/>
    <w:rsid w:val="0008209C"/>
    <w:rsid w:val="0008220D"/>
    <w:rsid w:val="00082386"/>
    <w:rsid w:val="000836C1"/>
    <w:rsid w:val="000853CD"/>
    <w:rsid w:val="00085DB7"/>
    <w:rsid w:val="00086626"/>
    <w:rsid w:val="000868FB"/>
    <w:rsid w:val="00087AFB"/>
    <w:rsid w:val="00090AE0"/>
    <w:rsid w:val="00091800"/>
    <w:rsid w:val="00092F1D"/>
    <w:rsid w:val="000965F8"/>
    <w:rsid w:val="0009663B"/>
    <w:rsid w:val="000968AD"/>
    <w:rsid w:val="000A0977"/>
    <w:rsid w:val="000A0AD0"/>
    <w:rsid w:val="000A2436"/>
    <w:rsid w:val="000A5176"/>
    <w:rsid w:val="000B10ED"/>
    <w:rsid w:val="000B1987"/>
    <w:rsid w:val="000B3394"/>
    <w:rsid w:val="000B3B10"/>
    <w:rsid w:val="000B5366"/>
    <w:rsid w:val="000B6482"/>
    <w:rsid w:val="000B6717"/>
    <w:rsid w:val="000C4608"/>
    <w:rsid w:val="000C5A65"/>
    <w:rsid w:val="000C6E6C"/>
    <w:rsid w:val="000D0FBC"/>
    <w:rsid w:val="000D650D"/>
    <w:rsid w:val="000D65A5"/>
    <w:rsid w:val="000E1BC2"/>
    <w:rsid w:val="000E1C39"/>
    <w:rsid w:val="000E3338"/>
    <w:rsid w:val="000E3AF7"/>
    <w:rsid w:val="000E4A9B"/>
    <w:rsid w:val="000E7C75"/>
    <w:rsid w:val="000F0426"/>
    <w:rsid w:val="000F05EA"/>
    <w:rsid w:val="000F097E"/>
    <w:rsid w:val="000F1C76"/>
    <w:rsid w:val="000F4583"/>
    <w:rsid w:val="000F49A7"/>
    <w:rsid w:val="000F568A"/>
    <w:rsid w:val="000F6712"/>
    <w:rsid w:val="000F7D8D"/>
    <w:rsid w:val="001006B9"/>
    <w:rsid w:val="00102270"/>
    <w:rsid w:val="00106935"/>
    <w:rsid w:val="00106965"/>
    <w:rsid w:val="00107342"/>
    <w:rsid w:val="00111B9D"/>
    <w:rsid w:val="001127C5"/>
    <w:rsid w:val="001131A7"/>
    <w:rsid w:val="0011333E"/>
    <w:rsid w:val="001143BC"/>
    <w:rsid w:val="00114813"/>
    <w:rsid w:val="00116429"/>
    <w:rsid w:val="00116E4C"/>
    <w:rsid w:val="00125A99"/>
    <w:rsid w:val="00130D09"/>
    <w:rsid w:val="00132988"/>
    <w:rsid w:val="00132C71"/>
    <w:rsid w:val="00134133"/>
    <w:rsid w:val="00135F4A"/>
    <w:rsid w:val="00137F7C"/>
    <w:rsid w:val="00140A29"/>
    <w:rsid w:val="00140DC4"/>
    <w:rsid w:val="00144A3B"/>
    <w:rsid w:val="001471BA"/>
    <w:rsid w:val="00150C09"/>
    <w:rsid w:val="001529E0"/>
    <w:rsid w:val="00160468"/>
    <w:rsid w:val="00161661"/>
    <w:rsid w:val="001633D9"/>
    <w:rsid w:val="00164A18"/>
    <w:rsid w:val="0017343C"/>
    <w:rsid w:val="00173E02"/>
    <w:rsid w:val="00177735"/>
    <w:rsid w:val="0018045D"/>
    <w:rsid w:val="00180846"/>
    <w:rsid w:val="001813BC"/>
    <w:rsid w:val="00182843"/>
    <w:rsid w:val="001832D5"/>
    <w:rsid w:val="00187ACD"/>
    <w:rsid w:val="00190CBA"/>
    <w:rsid w:val="00190F0A"/>
    <w:rsid w:val="00192863"/>
    <w:rsid w:val="001937F4"/>
    <w:rsid w:val="00194396"/>
    <w:rsid w:val="00195C6C"/>
    <w:rsid w:val="001978E9"/>
    <w:rsid w:val="001A0244"/>
    <w:rsid w:val="001A4F59"/>
    <w:rsid w:val="001A59D4"/>
    <w:rsid w:val="001B4079"/>
    <w:rsid w:val="001B613F"/>
    <w:rsid w:val="001C1814"/>
    <w:rsid w:val="001C30C1"/>
    <w:rsid w:val="001C5E56"/>
    <w:rsid w:val="001C64FF"/>
    <w:rsid w:val="001C71D1"/>
    <w:rsid w:val="001D2DF1"/>
    <w:rsid w:val="001D43A0"/>
    <w:rsid w:val="001D5FEB"/>
    <w:rsid w:val="001D740C"/>
    <w:rsid w:val="001D75AA"/>
    <w:rsid w:val="001E27E8"/>
    <w:rsid w:val="001E2D7A"/>
    <w:rsid w:val="001E2F6E"/>
    <w:rsid w:val="001E71CE"/>
    <w:rsid w:val="001F1F8A"/>
    <w:rsid w:val="001F279D"/>
    <w:rsid w:val="0020396B"/>
    <w:rsid w:val="0020506C"/>
    <w:rsid w:val="00206147"/>
    <w:rsid w:val="002063B3"/>
    <w:rsid w:val="00207ADF"/>
    <w:rsid w:val="002106F2"/>
    <w:rsid w:val="0021211E"/>
    <w:rsid w:val="00214909"/>
    <w:rsid w:val="00214B80"/>
    <w:rsid w:val="00215E5B"/>
    <w:rsid w:val="00221560"/>
    <w:rsid w:val="002216BF"/>
    <w:rsid w:val="00223B85"/>
    <w:rsid w:val="00230AD3"/>
    <w:rsid w:val="00232180"/>
    <w:rsid w:val="00232285"/>
    <w:rsid w:val="00232645"/>
    <w:rsid w:val="0023313A"/>
    <w:rsid w:val="00235476"/>
    <w:rsid w:val="002366C1"/>
    <w:rsid w:val="0024632E"/>
    <w:rsid w:val="002466F4"/>
    <w:rsid w:val="0024716E"/>
    <w:rsid w:val="00251863"/>
    <w:rsid w:val="00252575"/>
    <w:rsid w:val="00253FCE"/>
    <w:rsid w:val="002561A4"/>
    <w:rsid w:val="00256566"/>
    <w:rsid w:val="00261496"/>
    <w:rsid w:val="002618FA"/>
    <w:rsid w:val="002650F0"/>
    <w:rsid w:val="0026728B"/>
    <w:rsid w:val="00272879"/>
    <w:rsid w:val="00276764"/>
    <w:rsid w:val="002777A8"/>
    <w:rsid w:val="00282D33"/>
    <w:rsid w:val="0029027B"/>
    <w:rsid w:val="0029049B"/>
    <w:rsid w:val="002922A2"/>
    <w:rsid w:val="002926B6"/>
    <w:rsid w:val="00295263"/>
    <w:rsid w:val="00296A12"/>
    <w:rsid w:val="00296DEC"/>
    <w:rsid w:val="002A0D47"/>
    <w:rsid w:val="002A2ECA"/>
    <w:rsid w:val="002A56B9"/>
    <w:rsid w:val="002A7C94"/>
    <w:rsid w:val="002B1911"/>
    <w:rsid w:val="002B225E"/>
    <w:rsid w:val="002B248C"/>
    <w:rsid w:val="002B411A"/>
    <w:rsid w:val="002B62DA"/>
    <w:rsid w:val="002B6FB1"/>
    <w:rsid w:val="002C03B6"/>
    <w:rsid w:val="002C0678"/>
    <w:rsid w:val="002C077C"/>
    <w:rsid w:val="002C2BB6"/>
    <w:rsid w:val="002C2D11"/>
    <w:rsid w:val="002C6D12"/>
    <w:rsid w:val="002D4A35"/>
    <w:rsid w:val="002E31DE"/>
    <w:rsid w:val="002F12E6"/>
    <w:rsid w:val="002F2230"/>
    <w:rsid w:val="002F22B6"/>
    <w:rsid w:val="002F321F"/>
    <w:rsid w:val="002F46D5"/>
    <w:rsid w:val="002F70A7"/>
    <w:rsid w:val="00301D4D"/>
    <w:rsid w:val="003032F6"/>
    <w:rsid w:val="00304596"/>
    <w:rsid w:val="0030661F"/>
    <w:rsid w:val="00307522"/>
    <w:rsid w:val="003117CF"/>
    <w:rsid w:val="00311C7E"/>
    <w:rsid w:val="0031339F"/>
    <w:rsid w:val="003151AE"/>
    <w:rsid w:val="00316277"/>
    <w:rsid w:val="0031752B"/>
    <w:rsid w:val="0032045A"/>
    <w:rsid w:val="003210F1"/>
    <w:rsid w:val="00325D53"/>
    <w:rsid w:val="00326E7C"/>
    <w:rsid w:val="003351CB"/>
    <w:rsid w:val="00337DEC"/>
    <w:rsid w:val="00340E74"/>
    <w:rsid w:val="003415E7"/>
    <w:rsid w:val="00342AFC"/>
    <w:rsid w:val="003517F6"/>
    <w:rsid w:val="0035272F"/>
    <w:rsid w:val="003543EF"/>
    <w:rsid w:val="00356217"/>
    <w:rsid w:val="00357E2C"/>
    <w:rsid w:val="003607C2"/>
    <w:rsid w:val="00363E7C"/>
    <w:rsid w:val="00363EE4"/>
    <w:rsid w:val="00367C13"/>
    <w:rsid w:val="00373B09"/>
    <w:rsid w:val="00381005"/>
    <w:rsid w:val="003817F7"/>
    <w:rsid w:val="00381FA9"/>
    <w:rsid w:val="00382B75"/>
    <w:rsid w:val="00383783"/>
    <w:rsid w:val="003877B8"/>
    <w:rsid w:val="00391048"/>
    <w:rsid w:val="003929BA"/>
    <w:rsid w:val="00396AB9"/>
    <w:rsid w:val="00396ADD"/>
    <w:rsid w:val="003A02C3"/>
    <w:rsid w:val="003A0627"/>
    <w:rsid w:val="003A07AB"/>
    <w:rsid w:val="003A22C7"/>
    <w:rsid w:val="003A6719"/>
    <w:rsid w:val="003A7B98"/>
    <w:rsid w:val="003A7FDF"/>
    <w:rsid w:val="003B176D"/>
    <w:rsid w:val="003B2C73"/>
    <w:rsid w:val="003C06C5"/>
    <w:rsid w:val="003C18B3"/>
    <w:rsid w:val="003C2BAC"/>
    <w:rsid w:val="003C3D45"/>
    <w:rsid w:val="003C458F"/>
    <w:rsid w:val="003D0231"/>
    <w:rsid w:val="003D2315"/>
    <w:rsid w:val="003D41C3"/>
    <w:rsid w:val="003D5478"/>
    <w:rsid w:val="003D7C22"/>
    <w:rsid w:val="003E1B9A"/>
    <w:rsid w:val="003E3C56"/>
    <w:rsid w:val="003E760E"/>
    <w:rsid w:val="003E79E8"/>
    <w:rsid w:val="003F318A"/>
    <w:rsid w:val="003F3953"/>
    <w:rsid w:val="003F632C"/>
    <w:rsid w:val="003F6C96"/>
    <w:rsid w:val="003F7117"/>
    <w:rsid w:val="003F7E6B"/>
    <w:rsid w:val="00400F2A"/>
    <w:rsid w:val="004042D5"/>
    <w:rsid w:val="0040436B"/>
    <w:rsid w:val="004043BA"/>
    <w:rsid w:val="00404FF4"/>
    <w:rsid w:val="00405086"/>
    <w:rsid w:val="00407C77"/>
    <w:rsid w:val="00410D47"/>
    <w:rsid w:val="00412561"/>
    <w:rsid w:val="00412FE1"/>
    <w:rsid w:val="004139D0"/>
    <w:rsid w:val="00414D39"/>
    <w:rsid w:val="00417AA5"/>
    <w:rsid w:val="00420FBA"/>
    <w:rsid w:val="004213B9"/>
    <w:rsid w:val="0042296F"/>
    <w:rsid w:val="0042559C"/>
    <w:rsid w:val="00427295"/>
    <w:rsid w:val="0043039E"/>
    <w:rsid w:val="004308A3"/>
    <w:rsid w:val="00430EFE"/>
    <w:rsid w:val="004312BF"/>
    <w:rsid w:val="004318C4"/>
    <w:rsid w:val="00431AD0"/>
    <w:rsid w:val="00431D01"/>
    <w:rsid w:val="00432628"/>
    <w:rsid w:val="00433FCB"/>
    <w:rsid w:val="00434554"/>
    <w:rsid w:val="00434D16"/>
    <w:rsid w:val="00435748"/>
    <w:rsid w:val="00435B29"/>
    <w:rsid w:val="00435BA1"/>
    <w:rsid w:val="00436999"/>
    <w:rsid w:val="0043786A"/>
    <w:rsid w:val="00437B39"/>
    <w:rsid w:val="00444385"/>
    <w:rsid w:val="00445631"/>
    <w:rsid w:val="00445646"/>
    <w:rsid w:val="00446244"/>
    <w:rsid w:val="00452892"/>
    <w:rsid w:val="00454DF6"/>
    <w:rsid w:val="0045561C"/>
    <w:rsid w:val="0045579B"/>
    <w:rsid w:val="00457FA5"/>
    <w:rsid w:val="00461200"/>
    <w:rsid w:val="004636B3"/>
    <w:rsid w:val="004673CA"/>
    <w:rsid w:val="00472223"/>
    <w:rsid w:val="00473996"/>
    <w:rsid w:val="00474250"/>
    <w:rsid w:val="00474816"/>
    <w:rsid w:val="00474835"/>
    <w:rsid w:val="00474C0C"/>
    <w:rsid w:val="004756D7"/>
    <w:rsid w:val="00483D4E"/>
    <w:rsid w:val="00486D63"/>
    <w:rsid w:val="004907D5"/>
    <w:rsid w:val="00493D24"/>
    <w:rsid w:val="004950DE"/>
    <w:rsid w:val="004954E4"/>
    <w:rsid w:val="00496191"/>
    <w:rsid w:val="00496B39"/>
    <w:rsid w:val="00496C8B"/>
    <w:rsid w:val="004976F0"/>
    <w:rsid w:val="004A3400"/>
    <w:rsid w:val="004A3734"/>
    <w:rsid w:val="004A3C30"/>
    <w:rsid w:val="004A5C4B"/>
    <w:rsid w:val="004B1CBC"/>
    <w:rsid w:val="004B2F42"/>
    <w:rsid w:val="004B34C3"/>
    <w:rsid w:val="004B4273"/>
    <w:rsid w:val="004B4FB4"/>
    <w:rsid w:val="004B6D4C"/>
    <w:rsid w:val="004C2D28"/>
    <w:rsid w:val="004C4925"/>
    <w:rsid w:val="004C520D"/>
    <w:rsid w:val="004C7E90"/>
    <w:rsid w:val="004D19FD"/>
    <w:rsid w:val="004D2808"/>
    <w:rsid w:val="004D2EC9"/>
    <w:rsid w:val="004D4179"/>
    <w:rsid w:val="004D4D19"/>
    <w:rsid w:val="004D660F"/>
    <w:rsid w:val="004E09B3"/>
    <w:rsid w:val="004E2E84"/>
    <w:rsid w:val="004E4282"/>
    <w:rsid w:val="004E49ED"/>
    <w:rsid w:val="004F1FDD"/>
    <w:rsid w:val="004F37B9"/>
    <w:rsid w:val="004F3B64"/>
    <w:rsid w:val="004F65EC"/>
    <w:rsid w:val="004F6BE6"/>
    <w:rsid w:val="00501698"/>
    <w:rsid w:val="005027BC"/>
    <w:rsid w:val="00503D5F"/>
    <w:rsid w:val="00504121"/>
    <w:rsid w:val="005051C0"/>
    <w:rsid w:val="0050601E"/>
    <w:rsid w:val="00507BA6"/>
    <w:rsid w:val="00511C51"/>
    <w:rsid w:val="005134DE"/>
    <w:rsid w:val="00513619"/>
    <w:rsid w:val="0051799A"/>
    <w:rsid w:val="005204EC"/>
    <w:rsid w:val="005224DC"/>
    <w:rsid w:val="005228B9"/>
    <w:rsid w:val="00522FF4"/>
    <w:rsid w:val="005238BE"/>
    <w:rsid w:val="00524731"/>
    <w:rsid w:val="0052725E"/>
    <w:rsid w:val="00527952"/>
    <w:rsid w:val="005324C0"/>
    <w:rsid w:val="0053406E"/>
    <w:rsid w:val="0053697A"/>
    <w:rsid w:val="00543ECD"/>
    <w:rsid w:val="005504BE"/>
    <w:rsid w:val="0055208F"/>
    <w:rsid w:val="005525CF"/>
    <w:rsid w:val="005550C1"/>
    <w:rsid w:val="00555F57"/>
    <w:rsid w:val="00557C7C"/>
    <w:rsid w:val="005644F7"/>
    <w:rsid w:val="00570BDA"/>
    <w:rsid w:val="00571AA6"/>
    <w:rsid w:val="00574A42"/>
    <w:rsid w:val="00576DC0"/>
    <w:rsid w:val="00577220"/>
    <w:rsid w:val="00580010"/>
    <w:rsid w:val="00582680"/>
    <w:rsid w:val="00582EDF"/>
    <w:rsid w:val="00583FE1"/>
    <w:rsid w:val="00584050"/>
    <w:rsid w:val="005863E6"/>
    <w:rsid w:val="005914F1"/>
    <w:rsid w:val="00591808"/>
    <w:rsid w:val="00593FCE"/>
    <w:rsid w:val="00594673"/>
    <w:rsid w:val="00597B52"/>
    <w:rsid w:val="005A46A6"/>
    <w:rsid w:val="005A4B1E"/>
    <w:rsid w:val="005A4B65"/>
    <w:rsid w:val="005A58F1"/>
    <w:rsid w:val="005B125B"/>
    <w:rsid w:val="005B423D"/>
    <w:rsid w:val="005B4EF5"/>
    <w:rsid w:val="005B69FD"/>
    <w:rsid w:val="005C0DBF"/>
    <w:rsid w:val="005C18BD"/>
    <w:rsid w:val="005C1A75"/>
    <w:rsid w:val="005C42BD"/>
    <w:rsid w:val="005C63E1"/>
    <w:rsid w:val="005C66A0"/>
    <w:rsid w:val="005C6D2B"/>
    <w:rsid w:val="005C6EFE"/>
    <w:rsid w:val="005D1B5D"/>
    <w:rsid w:val="005D20CE"/>
    <w:rsid w:val="005D7052"/>
    <w:rsid w:val="005E0D62"/>
    <w:rsid w:val="005E4B09"/>
    <w:rsid w:val="005E5820"/>
    <w:rsid w:val="005E5912"/>
    <w:rsid w:val="005F1EB9"/>
    <w:rsid w:val="005F2DD2"/>
    <w:rsid w:val="005F467F"/>
    <w:rsid w:val="005F73C7"/>
    <w:rsid w:val="005F7A63"/>
    <w:rsid w:val="005F7B54"/>
    <w:rsid w:val="00600E40"/>
    <w:rsid w:val="0060341B"/>
    <w:rsid w:val="0060514B"/>
    <w:rsid w:val="00607312"/>
    <w:rsid w:val="00607600"/>
    <w:rsid w:val="006110F6"/>
    <w:rsid w:val="006118AD"/>
    <w:rsid w:val="006144FB"/>
    <w:rsid w:val="006200DC"/>
    <w:rsid w:val="00620E0A"/>
    <w:rsid w:val="00621ED0"/>
    <w:rsid w:val="00623FE5"/>
    <w:rsid w:val="00624B21"/>
    <w:rsid w:val="0062578E"/>
    <w:rsid w:val="006263A7"/>
    <w:rsid w:val="00627B04"/>
    <w:rsid w:val="00627CCE"/>
    <w:rsid w:val="00630752"/>
    <w:rsid w:val="0063111B"/>
    <w:rsid w:val="006354B6"/>
    <w:rsid w:val="00642990"/>
    <w:rsid w:val="00642A71"/>
    <w:rsid w:val="00643F8C"/>
    <w:rsid w:val="0064494E"/>
    <w:rsid w:val="00646220"/>
    <w:rsid w:val="00647FD8"/>
    <w:rsid w:val="00651A84"/>
    <w:rsid w:val="006523AC"/>
    <w:rsid w:val="0066006C"/>
    <w:rsid w:val="00660904"/>
    <w:rsid w:val="00660B03"/>
    <w:rsid w:val="00660EEA"/>
    <w:rsid w:val="00661E3F"/>
    <w:rsid w:val="0066445E"/>
    <w:rsid w:val="0066452C"/>
    <w:rsid w:val="00665638"/>
    <w:rsid w:val="006665BF"/>
    <w:rsid w:val="00667FDB"/>
    <w:rsid w:val="00670899"/>
    <w:rsid w:val="00671655"/>
    <w:rsid w:val="00675985"/>
    <w:rsid w:val="00677EEB"/>
    <w:rsid w:val="00680AD8"/>
    <w:rsid w:val="00682BF4"/>
    <w:rsid w:val="00691B62"/>
    <w:rsid w:val="00691D7F"/>
    <w:rsid w:val="00693711"/>
    <w:rsid w:val="00693D1B"/>
    <w:rsid w:val="00695336"/>
    <w:rsid w:val="0069737B"/>
    <w:rsid w:val="00697C9D"/>
    <w:rsid w:val="006A2BF8"/>
    <w:rsid w:val="006A5716"/>
    <w:rsid w:val="006A76F7"/>
    <w:rsid w:val="006A7778"/>
    <w:rsid w:val="006B1903"/>
    <w:rsid w:val="006B2BDC"/>
    <w:rsid w:val="006B3F55"/>
    <w:rsid w:val="006B40B0"/>
    <w:rsid w:val="006C1404"/>
    <w:rsid w:val="006C4F9C"/>
    <w:rsid w:val="006C52DD"/>
    <w:rsid w:val="006C5E4B"/>
    <w:rsid w:val="006C7052"/>
    <w:rsid w:val="006C7F7D"/>
    <w:rsid w:val="006D1CDE"/>
    <w:rsid w:val="006D459F"/>
    <w:rsid w:val="006D5DB1"/>
    <w:rsid w:val="006D6CFF"/>
    <w:rsid w:val="006E1D55"/>
    <w:rsid w:val="006E2344"/>
    <w:rsid w:val="006E608A"/>
    <w:rsid w:val="006E613D"/>
    <w:rsid w:val="006F10D4"/>
    <w:rsid w:val="006F32C0"/>
    <w:rsid w:val="006F3F04"/>
    <w:rsid w:val="006F4B00"/>
    <w:rsid w:val="006F4F78"/>
    <w:rsid w:val="006F742E"/>
    <w:rsid w:val="006F7E10"/>
    <w:rsid w:val="00704FC7"/>
    <w:rsid w:val="007063C9"/>
    <w:rsid w:val="007076A7"/>
    <w:rsid w:val="0071021D"/>
    <w:rsid w:val="00710D1B"/>
    <w:rsid w:val="00712252"/>
    <w:rsid w:val="007129D8"/>
    <w:rsid w:val="00714B77"/>
    <w:rsid w:val="00715F78"/>
    <w:rsid w:val="007177DC"/>
    <w:rsid w:val="0072229E"/>
    <w:rsid w:val="00723C4D"/>
    <w:rsid w:val="00727817"/>
    <w:rsid w:val="0073108C"/>
    <w:rsid w:val="00732021"/>
    <w:rsid w:val="00732169"/>
    <w:rsid w:val="007327C3"/>
    <w:rsid w:val="0073334A"/>
    <w:rsid w:val="00736719"/>
    <w:rsid w:val="00743290"/>
    <w:rsid w:val="007450DB"/>
    <w:rsid w:val="00745CEF"/>
    <w:rsid w:val="007503BD"/>
    <w:rsid w:val="0075082A"/>
    <w:rsid w:val="007530E9"/>
    <w:rsid w:val="00755324"/>
    <w:rsid w:val="00755FAE"/>
    <w:rsid w:val="0075613F"/>
    <w:rsid w:val="00756806"/>
    <w:rsid w:val="0076244F"/>
    <w:rsid w:val="00762DA2"/>
    <w:rsid w:val="00763C6C"/>
    <w:rsid w:val="0076466A"/>
    <w:rsid w:val="00765746"/>
    <w:rsid w:val="0076687E"/>
    <w:rsid w:val="00767D29"/>
    <w:rsid w:val="00771836"/>
    <w:rsid w:val="00771E02"/>
    <w:rsid w:val="00773488"/>
    <w:rsid w:val="00774BD4"/>
    <w:rsid w:val="00775FB8"/>
    <w:rsid w:val="00777724"/>
    <w:rsid w:val="00782BDB"/>
    <w:rsid w:val="00782D06"/>
    <w:rsid w:val="00783BFF"/>
    <w:rsid w:val="00783DE2"/>
    <w:rsid w:val="007871E3"/>
    <w:rsid w:val="007875DA"/>
    <w:rsid w:val="00790FD1"/>
    <w:rsid w:val="007927A2"/>
    <w:rsid w:val="007934CD"/>
    <w:rsid w:val="00795E18"/>
    <w:rsid w:val="007974A4"/>
    <w:rsid w:val="007A2600"/>
    <w:rsid w:val="007A2A38"/>
    <w:rsid w:val="007A2A81"/>
    <w:rsid w:val="007A3347"/>
    <w:rsid w:val="007A368A"/>
    <w:rsid w:val="007B2AAC"/>
    <w:rsid w:val="007B399A"/>
    <w:rsid w:val="007B49C0"/>
    <w:rsid w:val="007B5F9E"/>
    <w:rsid w:val="007C2776"/>
    <w:rsid w:val="007C320F"/>
    <w:rsid w:val="007C70CA"/>
    <w:rsid w:val="007C79C4"/>
    <w:rsid w:val="007C7A6D"/>
    <w:rsid w:val="007D32A8"/>
    <w:rsid w:val="007D3EA4"/>
    <w:rsid w:val="007D629F"/>
    <w:rsid w:val="007D62A5"/>
    <w:rsid w:val="007D6532"/>
    <w:rsid w:val="007D7313"/>
    <w:rsid w:val="007E3F00"/>
    <w:rsid w:val="007E5027"/>
    <w:rsid w:val="007E5172"/>
    <w:rsid w:val="007E633F"/>
    <w:rsid w:val="007E799E"/>
    <w:rsid w:val="007F1DBB"/>
    <w:rsid w:val="007F3701"/>
    <w:rsid w:val="007F4387"/>
    <w:rsid w:val="007F48DE"/>
    <w:rsid w:val="007F48EB"/>
    <w:rsid w:val="007F4BFC"/>
    <w:rsid w:val="00800864"/>
    <w:rsid w:val="00800920"/>
    <w:rsid w:val="00802173"/>
    <w:rsid w:val="00802BCA"/>
    <w:rsid w:val="00803651"/>
    <w:rsid w:val="00806E5F"/>
    <w:rsid w:val="008078D6"/>
    <w:rsid w:val="00807CA3"/>
    <w:rsid w:val="00811697"/>
    <w:rsid w:val="008206E0"/>
    <w:rsid w:val="008214E3"/>
    <w:rsid w:val="00822A1A"/>
    <w:rsid w:val="00823BED"/>
    <w:rsid w:val="00827414"/>
    <w:rsid w:val="008303C0"/>
    <w:rsid w:val="00830605"/>
    <w:rsid w:val="008307F5"/>
    <w:rsid w:val="0083363B"/>
    <w:rsid w:val="00833904"/>
    <w:rsid w:val="008351C5"/>
    <w:rsid w:val="00835F9F"/>
    <w:rsid w:val="00836DED"/>
    <w:rsid w:val="00837381"/>
    <w:rsid w:val="0083747D"/>
    <w:rsid w:val="0084160F"/>
    <w:rsid w:val="00842779"/>
    <w:rsid w:val="00842865"/>
    <w:rsid w:val="00844580"/>
    <w:rsid w:val="0084564B"/>
    <w:rsid w:val="0084670B"/>
    <w:rsid w:val="008468BD"/>
    <w:rsid w:val="00847D7F"/>
    <w:rsid w:val="00850BCC"/>
    <w:rsid w:val="008530A6"/>
    <w:rsid w:val="00855139"/>
    <w:rsid w:val="00856B6B"/>
    <w:rsid w:val="00857115"/>
    <w:rsid w:val="00860EBC"/>
    <w:rsid w:val="0086184D"/>
    <w:rsid w:val="0086241C"/>
    <w:rsid w:val="0086728E"/>
    <w:rsid w:val="008709EC"/>
    <w:rsid w:val="00871131"/>
    <w:rsid w:val="00872092"/>
    <w:rsid w:val="00872793"/>
    <w:rsid w:val="00873F71"/>
    <w:rsid w:val="00875E71"/>
    <w:rsid w:val="00885CEA"/>
    <w:rsid w:val="0088754F"/>
    <w:rsid w:val="00890DE1"/>
    <w:rsid w:val="00891841"/>
    <w:rsid w:val="008943B1"/>
    <w:rsid w:val="008944C9"/>
    <w:rsid w:val="00897B8C"/>
    <w:rsid w:val="008A1A74"/>
    <w:rsid w:val="008A6DCF"/>
    <w:rsid w:val="008B5C0A"/>
    <w:rsid w:val="008B6E45"/>
    <w:rsid w:val="008C1210"/>
    <w:rsid w:val="008C189F"/>
    <w:rsid w:val="008C18B5"/>
    <w:rsid w:val="008C44F2"/>
    <w:rsid w:val="008C47B4"/>
    <w:rsid w:val="008C6CBA"/>
    <w:rsid w:val="008D02C2"/>
    <w:rsid w:val="008D0942"/>
    <w:rsid w:val="008D4488"/>
    <w:rsid w:val="008E101B"/>
    <w:rsid w:val="008E2EBB"/>
    <w:rsid w:val="008E679B"/>
    <w:rsid w:val="008E6ABD"/>
    <w:rsid w:val="008E7AB8"/>
    <w:rsid w:val="008E7C60"/>
    <w:rsid w:val="008F25D5"/>
    <w:rsid w:val="008F2CFB"/>
    <w:rsid w:val="008F3A8E"/>
    <w:rsid w:val="008F3FC3"/>
    <w:rsid w:val="008F64E5"/>
    <w:rsid w:val="0090202A"/>
    <w:rsid w:val="00905AD0"/>
    <w:rsid w:val="00906B2F"/>
    <w:rsid w:val="00911110"/>
    <w:rsid w:val="00913386"/>
    <w:rsid w:val="00915662"/>
    <w:rsid w:val="0091601E"/>
    <w:rsid w:val="009161C2"/>
    <w:rsid w:val="0091659E"/>
    <w:rsid w:val="00916DBA"/>
    <w:rsid w:val="00917E48"/>
    <w:rsid w:val="00917FC4"/>
    <w:rsid w:val="009202F7"/>
    <w:rsid w:val="00920B26"/>
    <w:rsid w:val="0092187D"/>
    <w:rsid w:val="00922CA1"/>
    <w:rsid w:val="009263FD"/>
    <w:rsid w:val="00930390"/>
    <w:rsid w:val="00932CB3"/>
    <w:rsid w:val="00932F3F"/>
    <w:rsid w:val="009333BC"/>
    <w:rsid w:val="009359A5"/>
    <w:rsid w:val="009360EF"/>
    <w:rsid w:val="00943ABC"/>
    <w:rsid w:val="00943DB1"/>
    <w:rsid w:val="00950243"/>
    <w:rsid w:val="00954913"/>
    <w:rsid w:val="00955CB7"/>
    <w:rsid w:val="009578EB"/>
    <w:rsid w:val="00960958"/>
    <w:rsid w:val="00961EE1"/>
    <w:rsid w:val="00961F8D"/>
    <w:rsid w:val="00962103"/>
    <w:rsid w:val="009634C8"/>
    <w:rsid w:val="00965462"/>
    <w:rsid w:val="00967199"/>
    <w:rsid w:val="00967DDA"/>
    <w:rsid w:val="00970C2F"/>
    <w:rsid w:val="00973799"/>
    <w:rsid w:val="009748D5"/>
    <w:rsid w:val="00980D19"/>
    <w:rsid w:val="009823A1"/>
    <w:rsid w:val="00983693"/>
    <w:rsid w:val="009837D8"/>
    <w:rsid w:val="00984325"/>
    <w:rsid w:val="00984828"/>
    <w:rsid w:val="00990347"/>
    <w:rsid w:val="00992866"/>
    <w:rsid w:val="00993C58"/>
    <w:rsid w:val="00993D9F"/>
    <w:rsid w:val="00994A32"/>
    <w:rsid w:val="0099608D"/>
    <w:rsid w:val="00996A42"/>
    <w:rsid w:val="00996A56"/>
    <w:rsid w:val="009A16DC"/>
    <w:rsid w:val="009A532E"/>
    <w:rsid w:val="009A533C"/>
    <w:rsid w:val="009A694E"/>
    <w:rsid w:val="009B03BE"/>
    <w:rsid w:val="009B0404"/>
    <w:rsid w:val="009B2331"/>
    <w:rsid w:val="009B2DF2"/>
    <w:rsid w:val="009B4013"/>
    <w:rsid w:val="009B785B"/>
    <w:rsid w:val="009B797F"/>
    <w:rsid w:val="009B7A78"/>
    <w:rsid w:val="009C2158"/>
    <w:rsid w:val="009C64D7"/>
    <w:rsid w:val="009D0E04"/>
    <w:rsid w:val="009D0FE7"/>
    <w:rsid w:val="009D4660"/>
    <w:rsid w:val="009D610A"/>
    <w:rsid w:val="009E1230"/>
    <w:rsid w:val="009E1474"/>
    <w:rsid w:val="009E1E99"/>
    <w:rsid w:val="009E2408"/>
    <w:rsid w:val="009E6082"/>
    <w:rsid w:val="009E75A8"/>
    <w:rsid w:val="009E7708"/>
    <w:rsid w:val="009F4D45"/>
    <w:rsid w:val="009F4F32"/>
    <w:rsid w:val="009F70F6"/>
    <w:rsid w:val="00A014BC"/>
    <w:rsid w:val="00A02369"/>
    <w:rsid w:val="00A041E9"/>
    <w:rsid w:val="00A06469"/>
    <w:rsid w:val="00A0688B"/>
    <w:rsid w:val="00A16C1D"/>
    <w:rsid w:val="00A23CEF"/>
    <w:rsid w:val="00A24D57"/>
    <w:rsid w:val="00A26F4D"/>
    <w:rsid w:val="00A317D7"/>
    <w:rsid w:val="00A31B2F"/>
    <w:rsid w:val="00A33505"/>
    <w:rsid w:val="00A33BD8"/>
    <w:rsid w:val="00A3710A"/>
    <w:rsid w:val="00A4060A"/>
    <w:rsid w:val="00A40611"/>
    <w:rsid w:val="00A40EC9"/>
    <w:rsid w:val="00A41E39"/>
    <w:rsid w:val="00A42153"/>
    <w:rsid w:val="00A46703"/>
    <w:rsid w:val="00A46CB0"/>
    <w:rsid w:val="00A472EE"/>
    <w:rsid w:val="00A47D8C"/>
    <w:rsid w:val="00A5255F"/>
    <w:rsid w:val="00A52A54"/>
    <w:rsid w:val="00A548B6"/>
    <w:rsid w:val="00A610E5"/>
    <w:rsid w:val="00A62F4D"/>
    <w:rsid w:val="00A63430"/>
    <w:rsid w:val="00A6553C"/>
    <w:rsid w:val="00A66779"/>
    <w:rsid w:val="00A66BA0"/>
    <w:rsid w:val="00A67BF2"/>
    <w:rsid w:val="00A725DF"/>
    <w:rsid w:val="00A72CCA"/>
    <w:rsid w:val="00A77744"/>
    <w:rsid w:val="00A80985"/>
    <w:rsid w:val="00A818FB"/>
    <w:rsid w:val="00A846A9"/>
    <w:rsid w:val="00A85EBE"/>
    <w:rsid w:val="00A8762A"/>
    <w:rsid w:val="00A91E8A"/>
    <w:rsid w:val="00A92E33"/>
    <w:rsid w:val="00A92FDF"/>
    <w:rsid w:val="00A93384"/>
    <w:rsid w:val="00A94C36"/>
    <w:rsid w:val="00A95D67"/>
    <w:rsid w:val="00A97ECE"/>
    <w:rsid w:val="00AA0540"/>
    <w:rsid w:val="00AA0CCA"/>
    <w:rsid w:val="00AA229B"/>
    <w:rsid w:val="00AA2B3A"/>
    <w:rsid w:val="00AA335C"/>
    <w:rsid w:val="00AA41D6"/>
    <w:rsid w:val="00AA5FE0"/>
    <w:rsid w:val="00AB0390"/>
    <w:rsid w:val="00AB1346"/>
    <w:rsid w:val="00AC0052"/>
    <w:rsid w:val="00AC1DD8"/>
    <w:rsid w:val="00AC222C"/>
    <w:rsid w:val="00AC4BFD"/>
    <w:rsid w:val="00AC4D3E"/>
    <w:rsid w:val="00AD095F"/>
    <w:rsid w:val="00AD0D91"/>
    <w:rsid w:val="00AD35BB"/>
    <w:rsid w:val="00AD39AA"/>
    <w:rsid w:val="00AD41C4"/>
    <w:rsid w:val="00AD43C7"/>
    <w:rsid w:val="00AD490B"/>
    <w:rsid w:val="00AE1FD8"/>
    <w:rsid w:val="00AE27E5"/>
    <w:rsid w:val="00AE6428"/>
    <w:rsid w:val="00AE692C"/>
    <w:rsid w:val="00AF03AC"/>
    <w:rsid w:val="00AF0FD7"/>
    <w:rsid w:val="00AF10A6"/>
    <w:rsid w:val="00AF2724"/>
    <w:rsid w:val="00B02DF9"/>
    <w:rsid w:val="00B03FAD"/>
    <w:rsid w:val="00B0481B"/>
    <w:rsid w:val="00B04B1A"/>
    <w:rsid w:val="00B0639C"/>
    <w:rsid w:val="00B10986"/>
    <w:rsid w:val="00B11310"/>
    <w:rsid w:val="00B11C59"/>
    <w:rsid w:val="00B11FD8"/>
    <w:rsid w:val="00B1501D"/>
    <w:rsid w:val="00B176C2"/>
    <w:rsid w:val="00B20116"/>
    <w:rsid w:val="00B2251D"/>
    <w:rsid w:val="00B228AA"/>
    <w:rsid w:val="00B23345"/>
    <w:rsid w:val="00B2412B"/>
    <w:rsid w:val="00B24678"/>
    <w:rsid w:val="00B25BCB"/>
    <w:rsid w:val="00B26164"/>
    <w:rsid w:val="00B27558"/>
    <w:rsid w:val="00B311B1"/>
    <w:rsid w:val="00B33037"/>
    <w:rsid w:val="00B35CB4"/>
    <w:rsid w:val="00B36A06"/>
    <w:rsid w:val="00B374E1"/>
    <w:rsid w:val="00B401CE"/>
    <w:rsid w:val="00B4184F"/>
    <w:rsid w:val="00B464F9"/>
    <w:rsid w:val="00B4665F"/>
    <w:rsid w:val="00B47241"/>
    <w:rsid w:val="00B50264"/>
    <w:rsid w:val="00B53CB1"/>
    <w:rsid w:val="00B5578D"/>
    <w:rsid w:val="00B57E16"/>
    <w:rsid w:val="00B60F44"/>
    <w:rsid w:val="00B65589"/>
    <w:rsid w:val="00B65E7F"/>
    <w:rsid w:val="00B666E9"/>
    <w:rsid w:val="00B73CFA"/>
    <w:rsid w:val="00B770E3"/>
    <w:rsid w:val="00B8175B"/>
    <w:rsid w:val="00B82197"/>
    <w:rsid w:val="00B84444"/>
    <w:rsid w:val="00B85570"/>
    <w:rsid w:val="00B86836"/>
    <w:rsid w:val="00B9193A"/>
    <w:rsid w:val="00B9370C"/>
    <w:rsid w:val="00B95BB7"/>
    <w:rsid w:val="00B96499"/>
    <w:rsid w:val="00B972A1"/>
    <w:rsid w:val="00BA0AC9"/>
    <w:rsid w:val="00BA2D35"/>
    <w:rsid w:val="00BA382F"/>
    <w:rsid w:val="00BA39F8"/>
    <w:rsid w:val="00BA71B2"/>
    <w:rsid w:val="00BB0189"/>
    <w:rsid w:val="00BB15A8"/>
    <w:rsid w:val="00BB1FE8"/>
    <w:rsid w:val="00BB55AB"/>
    <w:rsid w:val="00BB5882"/>
    <w:rsid w:val="00BB749C"/>
    <w:rsid w:val="00BC253C"/>
    <w:rsid w:val="00BC38D8"/>
    <w:rsid w:val="00BC4282"/>
    <w:rsid w:val="00BC662B"/>
    <w:rsid w:val="00BC76EE"/>
    <w:rsid w:val="00BD02F2"/>
    <w:rsid w:val="00BD5ECC"/>
    <w:rsid w:val="00BD6D0A"/>
    <w:rsid w:val="00BD7A89"/>
    <w:rsid w:val="00BE368D"/>
    <w:rsid w:val="00BE42BA"/>
    <w:rsid w:val="00BE7300"/>
    <w:rsid w:val="00BF1C99"/>
    <w:rsid w:val="00BF3383"/>
    <w:rsid w:val="00C0088C"/>
    <w:rsid w:val="00C03478"/>
    <w:rsid w:val="00C0547A"/>
    <w:rsid w:val="00C06884"/>
    <w:rsid w:val="00C12055"/>
    <w:rsid w:val="00C131A4"/>
    <w:rsid w:val="00C13A04"/>
    <w:rsid w:val="00C14279"/>
    <w:rsid w:val="00C150BA"/>
    <w:rsid w:val="00C15E7F"/>
    <w:rsid w:val="00C15F56"/>
    <w:rsid w:val="00C207EC"/>
    <w:rsid w:val="00C21628"/>
    <w:rsid w:val="00C221AB"/>
    <w:rsid w:val="00C259B3"/>
    <w:rsid w:val="00C25B0A"/>
    <w:rsid w:val="00C310CC"/>
    <w:rsid w:val="00C31B8A"/>
    <w:rsid w:val="00C36F5A"/>
    <w:rsid w:val="00C44523"/>
    <w:rsid w:val="00C46DD6"/>
    <w:rsid w:val="00C50E92"/>
    <w:rsid w:val="00C51718"/>
    <w:rsid w:val="00C51C1D"/>
    <w:rsid w:val="00C571FF"/>
    <w:rsid w:val="00C60992"/>
    <w:rsid w:val="00C624AB"/>
    <w:rsid w:val="00C63000"/>
    <w:rsid w:val="00C647B2"/>
    <w:rsid w:val="00C71AD5"/>
    <w:rsid w:val="00C77B58"/>
    <w:rsid w:val="00C82463"/>
    <w:rsid w:val="00C83142"/>
    <w:rsid w:val="00C87FB9"/>
    <w:rsid w:val="00C9140F"/>
    <w:rsid w:val="00C91586"/>
    <w:rsid w:val="00C959E0"/>
    <w:rsid w:val="00CA1D89"/>
    <w:rsid w:val="00CA35F4"/>
    <w:rsid w:val="00CA4BB0"/>
    <w:rsid w:val="00CA52F4"/>
    <w:rsid w:val="00CA6A3F"/>
    <w:rsid w:val="00CA6BF7"/>
    <w:rsid w:val="00CB18F2"/>
    <w:rsid w:val="00CB1B20"/>
    <w:rsid w:val="00CB1C0E"/>
    <w:rsid w:val="00CB34E0"/>
    <w:rsid w:val="00CB3F0D"/>
    <w:rsid w:val="00CB6864"/>
    <w:rsid w:val="00CC14F2"/>
    <w:rsid w:val="00CC5208"/>
    <w:rsid w:val="00CC642A"/>
    <w:rsid w:val="00CD04B6"/>
    <w:rsid w:val="00CD4464"/>
    <w:rsid w:val="00CD6052"/>
    <w:rsid w:val="00CD60F0"/>
    <w:rsid w:val="00CE1C05"/>
    <w:rsid w:val="00CE32AF"/>
    <w:rsid w:val="00CE47EE"/>
    <w:rsid w:val="00CE615A"/>
    <w:rsid w:val="00CE7A6B"/>
    <w:rsid w:val="00CE7E93"/>
    <w:rsid w:val="00CF0A42"/>
    <w:rsid w:val="00CF2E09"/>
    <w:rsid w:val="00CF5891"/>
    <w:rsid w:val="00CF6E0A"/>
    <w:rsid w:val="00CF7C3F"/>
    <w:rsid w:val="00D03DD3"/>
    <w:rsid w:val="00D04A37"/>
    <w:rsid w:val="00D05852"/>
    <w:rsid w:val="00D10CA4"/>
    <w:rsid w:val="00D1332C"/>
    <w:rsid w:val="00D13CFA"/>
    <w:rsid w:val="00D16DFC"/>
    <w:rsid w:val="00D16EC4"/>
    <w:rsid w:val="00D20B4B"/>
    <w:rsid w:val="00D21AA5"/>
    <w:rsid w:val="00D21EF3"/>
    <w:rsid w:val="00D235EC"/>
    <w:rsid w:val="00D242A0"/>
    <w:rsid w:val="00D25DD2"/>
    <w:rsid w:val="00D30151"/>
    <w:rsid w:val="00D32915"/>
    <w:rsid w:val="00D337FB"/>
    <w:rsid w:val="00D37900"/>
    <w:rsid w:val="00D37A90"/>
    <w:rsid w:val="00D4026D"/>
    <w:rsid w:val="00D40C7F"/>
    <w:rsid w:val="00D40F14"/>
    <w:rsid w:val="00D4255C"/>
    <w:rsid w:val="00D45464"/>
    <w:rsid w:val="00D4614E"/>
    <w:rsid w:val="00D47071"/>
    <w:rsid w:val="00D50D27"/>
    <w:rsid w:val="00D5241C"/>
    <w:rsid w:val="00D5282A"/>
    <w:rsid w:val="00D52A84"/>
    <w:rsid w:val="00D56D80"/>
    <w:rsid w:val="00D5737E"/>
    <w:rsid w:val="00D615FD"/>
    <w:rsid w:val="00D6316F"/>
    <w:rsid w:val="00D6341D"/>
    <w:rsid w:val="00D6381C"/>
    <w:rsid w:val="00D658D2"/>
    <w:rsid w:val="00D65FA8"/>
    <w:rsid w:val="00D67FA7"/>
    <w:rsid w:val="00D73103"/>
    <w:rsid w:val="00D739DB"/>
    <w:rsid w:val="00D73A4E"/>
    <w:rsid w:val="00D80F6F"/>
    <w:rsid w:val="00D81196"/>
    <w:rsid w:val="00D82FEC"/>
    <w:rsid w:val="00D84225"/>
    <w:rsid w:val="00D84947"/>
    <w:rsid w:val="00D854BF"/>
    <w:rsid w:val="00D8764A"/>
    <w:rsid w:val="00D90C01"/>
    <w:rsid w:val="00D93482"/>
    <w:rsid w:val="00D94E43"/>
    <w:rsid w:val="00D9593F"/>
    <w:rsid w:val="00DA040B"/>
    <w:rsid w:val="00DA07EF"/>
    <w:rsid w:val="00DA0F9C"/>
    <w:rsid w:val="00DA214C"/>
    <w:rsid w:val="00DA2FDB"/>
    <w:rsid w:val="00DA5113"/>
    <w:rsid w:val="00DA584F"/>
    <w:rsid w:val="00DA63C6"/>
    <w:rsid w:val="00DB1E2F"/>
    <w:rsid w:val="00DB3933"/>
    <w:rsid w:val="00DB4991"/>
    <w:rsid w:val="00DB4E94"/>
    <w:rsid w:val="00DB5E7E"/>
    <w:rsid w:val="00DB7369"/>
    <w:rsid w:val="00DC0B6E"/>
    <w:rsid w:val="00DC10EC"/>
    <w:rsid w:val="00DC526F"/>
    <w:rsid w:val="00DC57B7"/>
    <w:rsid w:val="00DC7276"/>
    <w:rsid w:val="00DD177C"/>
    <w:rsid w:val="00DD2517"/>
    <w:rsid w:val="00DD4E82"/>
    <w:rsid w:val="00DD7069"/>
    <w:rsid w:val="00DD7496"/>
    <w:rsid w:val="00DE2D4D"/>
    <w:rsid w:val="00DE4AB4"/>
    <w:rsid w:val="00DE4C9A"/>
    <w:rsid w:val="00DE6407"/>
    <w:rsid w:val="00DE676A"/>
    <w:rsid w:val="00DE7F7A"/>
    <w:rsid w:val="00DF16B0"/>
    <w:rsid w:val="00DF668D"/>
    <w:rsid w:val="00E001F8"/>
    <w:rsid w:val="00E02349"/>
    <w:rsid w:val="00E05CB6"/>
    <w:rsid w:val="00E0656D"/>
    <w:rsid w:val="00E0755C"/>
    <w:rsid w:val="00E07662"/>
    <w:rsid w:val="00E0782C"/>
    <w:rsid w:val="00E07FFE"/>
    <w:rsid w:val="00E10B3E"/>
    <w:rsid w:val="00E11249"/>
    <w:rsid w:val="00E11B8F"/>
    <w:rsid w:val="00E121FC"/>
    <w:rsid w:val="00E13931"/>
    <w:rsid w:val="00E13CFF"/>
    <w:rsid w:val="00E14018"/>
    <w:rsid w:val="00E14B90"/>
    <w:rsid w:val="00E15F56"/>
    <w:rsid w:val="00E1698C"/>
    <w:rsid w:val="00E20486"/>
    <w:rsid w:val="00E227A9"/>
    <w:rsid w:val="00E234DA"/>
    <w:rsid w:val="00E245C1"/>
    <w:rsid w:val="00E300C5"/>
    <w:rsid w:val="00E301BE"/>
    <w:rsid w:val="00E33E8E"/>
    <w:rsid w:val="00E343CF"/>
    <w:rsid w:val="00E375F4"/>
    <w:rsid w:val="00E37A0D"/>
    <w:rsid w:val="00E4155E"/>
    <w:rsid w:val="00E42097"/>
    <w:rsid w:val="00E514F1"/>
    <w:rsid w:val="00E538CE"/>
    <w:rsid w:val="00E544C1"/>
    <w:rsid w:val="00E54A0E"/>
    <w:rsid w:val="00E6292F"/>
    <w:rsid w:val="00E62AD7"/>
    <w:rsid w:val="00E6411D"/>
    <w:rsid w:val="00E6531D"/>
    <w:rsid w:val="00E65682"/>
    <w:rsid w:val="00E65F40"/>
    <w:rsid w:val="00E665AF"/>
    <w:rsid w:val="00E73A13"/>
    <w:rsid w:val="00E744ED"/>
    <w:rsid w:val="00E7483A"/>
    <w:rsid w:val="00E7624A"/>
    <w:rsid w:val="00E86F13"/>
    <w:rsid w:val="00E87EA6"/>
    <w:rsid w:val="00E9004E"/>
    <w:rsid w:val="00E92A75"/>
    <w:rsid w:val="00E94982"/>
    <w:rsid w:val="00E962EB"/>
    <w:rsid w:val="00E96E77"/>
    <w:rsid w:val="00EA0CDE"/>
    <w:rsid w:val="00EA1C14"/>
    <w:rsid w:val="00EA2C42"/>
    <w:rsid w:val="00EA3948"/>
    <w:rsid w:val="00EA4181"/>
    <w:rsid w:val="00EA5725"/>
    <w:rsid w:val="00EA5DE8"/>
    <w:rsid w:val="00EB6D76"/>
    <w:rsid w:val="00EC13BC"/>
    <w:rsid w:val="00EC4F7E"/>
    <w:rsid w:val="00EC5AA3"/>
    <w:rsid w:val="00ED2F3E"/>
    <w:rsid w:val="00ED62DC"/>
    <w:rsid w:val="00EE0683"/>
    <w:rsid w:val="00EE3B35"/>
    <w:rsid w:val="00EE4F0B"/>
    <w:rsid w:val="00EE586D"/>
    <w:rsid w:val="00EE5942"/>
    <w:rsid w:val="00EE670C"/>
    <w:rsid w:val="00EE798F"/>
    <w:rsid w:val="00EF2C48"/>
    <w:rsid w:val="00EF7D6C"/>
    <w:rsid w:val="00F00B3D"/>
    <w:rsid w:val="00F00BF8"/>
    <w:rsid w:val="00F020B4"/>
    <w:rsid w:val="00F0294E"/>
    <w:rsid w:val="00F046CD"/>
    <w:rsid w:val="00F06B03"/>
    <w:rsid w:val="00F10D1C"/>
    <w:rsid w:val="00F12785"/>
    <w:rsid w:val="00F17991"/>
    <w:rsid w:val="00F221E4"/>
    <w:rsid w:val="00F326D9"/>
    <w:rsid w:val="00F356B3"/>
    <w:rsid w:val="00F35B14"/>
    <w:rsid w:val="00F3733F"/>
    <w:rsid w:val="00F40643"/>
    <w:rsid w:val="00F415F0"/>
    <w:rsid w:val="00F42D56"/>
    <w:rsid w:val="00F45504"/>
    <w:rsid w:val="00F45D2E"/>
    <w:rsid w:val="00F53352"/>
    <w:rsid w:val="00F54A97"/>
    <w:rsid w:val="00F574B9"/>
    <w:rsid w:val="00F614EC"/>
    <w:rsid w:val="00F631FA"/>
    <w:rsid w:val="00F707C4"/>
    <w:rsid w:val="00F70F9C"/>
    <w:rsid w:val="00F722AD"/>
    <w:rsid w:val="00F72364"/>
    <w:rsid w:val="00F72F0D"/>
    <w:rsid w:val="00F80B09"/>
    <w:rsid w:val="00F82419"/>
    <w:rsid w:val="00F829BF"/>
    <w:rsid w:val="00F844CA"/>
    <w:rsid w:val="00F85EF5"/>
    <w:rsid w:val="00F91EB3"/>
    <w:rsid w:val="00F94E59"/>
    <w:rsid w:val="00F954C5"/>
    <w:rsid w:val="00F95E5C"/>
    <w:rsid w:val="00FA1BBD"/>
    <w:rsid w:val="00FA1FD7"/>
    <w:rsid w:val="00FA3626"/>
    <w:rsid w:val="00FA4EC0"/>
    <w:rsid w:val="00FA6191"/>
    <w:rsid w:val="00FB1B84"/>
    <w:rsid w:val="00FB1F22"/>
    <w:rsid w:val="00FB40B2"/>
    <w:rsid w:val="00FB5AD9"/>
    <w:rsid w:val="00FB6A0D"/>
    <w:rsid w:val="00FB6CC2"/>
    <w:rsid w:val="00FB6FB4"/>
    <w:rsid w:val="00FB7935"/>
    <w:rsid w:val="00FB7C05"/>
    <w:rsid w:val="00FC4FFC"/>
    <w:rsid w:val="00FC512B"/>
    <w:rsid w:val="00FC5312"/>
    <w:rsid w:val="00FC7221"/>
    <w:rsid w:val="00FD2645"/>
    <w:rsid w:val="00FD311E"/>
    <w:rsid w:val="00FD52A8"/>
    <w:rsid w:val="00FD5A26"/>
    <w:rsid w:val="00FD635B"/>
    <w:rsid w:val="00FD7A74"/>
    <w:rsid w:val="00FD7AE5"/>
    <w:rsid w:val="00FE2D9A"/>
    <w:rsid w:val="00FE41BF"/>
    <w:rsid w:val="00FE5549"/>
    <w:rsid w:val="00FE62A7"/>
    <w:rsid w:val="00FF5F97"/>
    <w:rsid w:val="00FF731E"/>
    <w:rsid w:val="00FF73DF"/>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C500"/>
  <w15:docId w15:val="{52A380E3-FF26-455B-823D-C63A8617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D56"/>
    <w:rPr>
      <w:color w:val="0000FF" w:themeColor="hyperlink"/>
      <w:u w:val="single"/>
    </w:rPr>
  </w:style>
  <w:style w:type="paragraph" w:styleId="BalloonText">
    <w:name w:val="Balloon Text"/>
    <w:basedOn w:val="Normal"/>
    <w:link w:val="BalloonTextChar"/>
    <w:uiPriority w:val="99"/>
    <w:semiHidden/>
    <w:unhideWhenUsed/>
    <w:rsid w:val="0039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B9"/>
    <w:rPr>
      <w:rFonts w:ascii="Tahoma" w:hAnsi="Tahoma" w:cs="Tahoma"/>
      <w:sz w:val="16"/>
      <w:szCs w:val="16"/>
    </w:rPr>
  </w:style>
  <w:style w:type="paragraph" w:styleId="ListParagraph">
    <w:name w:val="List Paragraph"/>
    <w:basedOn w:val="Normal"/>
    <w:uiPriority w:val="34"/>
    <w:qFormat/>
    <w:rsid w:val="003151AE"/>
    <w:pPr>
      <w:ind w:left="720"/>
      <w:contextualSpacing/>
    </w:pPr>
  </w:style>
  <w:style w:type="paragraph" w:styleId="Header">
    <w:name w:val="header"/>
    <w:basedOn w:val="Normal"/>
    <w:link w:val="HeaderChar"/>
    <w:uiPriority w:val="99"/>
    <w:unhideWhenUsed/>
    <w:rsid w:val="008D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C2"/>
  </w:style>
  <w:style w:type="paragraph" w:styleId="Footer">
    <w:name w:val="footer"/>
    <w:basedOn w:val="Normal"/>
    <w:link w:val="FooterChar"/>
    <w:uiPriority w:val="99"/>
    <w:unhideWhenUsed/>
    <w:rsid w:val="008D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C2"/>
  </w:style>
  <w:style w:type="paragraph" w:styleId="EndnoteText">
    <w:name w:val="endnote text"/>
    <w:basedOn w:val="Normal"/>
    <w:link w:val="EndnoteTextChar"/>
    <w:uiPriority w:val="99"/>
    <w:semiHidden/>
    <w:unhideWhenUsed/>
    <w:rsid w:val="00767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D29"/>
    <w:rPr>
      <w:sz w:val="20"/>
      <w:szCs w:val="20"/>
    </w:rPr>
  </w:style>
  <w:style w:type="character" w:styleId="EndnoteReference">
    <w:name w:val="endnote reference"/>
    <w:basedOn w:val="DefaultParagraphFont"/>
    <w:uiPriority w:val="99"/>
    <w:semiHidden/>
    <w:unhideWhenUsed/>
    <w:rsid w:val="00767D29"/>
    <w:rPr>
      <w:vertAlign w:val="superscript"/>
    </w:rPr>
  </w:style>
  <w:style w:type="paragraph" w:styleId="FootnoteText">
    <w:name w:val="footnote text"/>
    <w:basedOn w:val="Normal"/>
    <w:link w:val="FootnoteTextChar"/>
    <w:uiPriority w:val="99"/>
    <w:semiHidden/>
    <w:unhideWhenUsed/>
    <w:rsid w:val="00767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D29"/>
    <w:rPr>
      <w:sz w:val="20"/>
      <w:szCs w:val="20"/>
    </w:rPr>
  </w:style>
  <w:style w:type="character" w:styleId="FootnoteReference">
    <w:name w:val="footnote reference"/>
    <w:basedOn w:val="DefaultParagraphFont"/>
    <w:uiPriority w:val="99"/>
    <w:semiHidden/>
    <w:unhideWhenUsed/>
    <w:rsid w:val="00767D29"/>
    <w:rPr>
      <w:vertAlign w:val="superscript"/>
    </w:rPr>
  </w:style>
  <w:style w:type="paragraph" w:customStyle="1" w:styleId="Pa1">
    <w:name w:val="Pa1"/>
    <w:basedOn w:val="Normal"/>
    <w:next w:val="Normal"/>
    <w:uiPriority w:val="99"/>
    <w:rsid w:val="00A4060A"/>
    <w:pPr>
      <w:autoSpaceDE w:val="0"/>
      <w:autoSpaceDN w:val="0"/>
      <w:adjustRightInd w:val="0"/>
      <w:spacing w:after="0" w:line="241" w:lineRule="atLeast"/>
    </w:pPr>
    <w:rPr>
      <w:rFonts w:ascii="Frutiger LT Pro 45 Light" w:hAnsi="Frutiger LT Pro 45 Light"/>
      <w:sz w:val="24"/>
      <w:szCs w:val="24"/>
    </w:rPr>
  </w:style>
  <w:style w:type="character" w:customStyle="1" w:styleId="A7">
    <w:name w:val="A7"/>
    <w:uiPriority w:val="99"/>
    <w:rsid w:val="00A4060A"/>
    <w:rPr>
      <w:rFonts w:cs="Frutiger LT Pro 45 Light"/>
      <w:b/>
      <w:bCs/>
      <w:color w:val="000000"/>
      <w:sz w:val="18"/>
      <w:szCs w:val="18"/>
    </w:rPr>
  </w:style>
  <w:style w:type="paragraph" w:customStyle="1" w:styleId="Default">
    <w:name w:val="Default"/>
    <w:rsid w:val="004043B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C259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5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3543E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3543E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5">
    <w:name w:val="Medium Shading 2 Accent 5"/>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3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3543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uiPriority w:val="99"/>
    <w:semiHidden/>
    <w:unhideWhenUsed/>
    <w:rsid w:val="00182843"/>
    <w:rPr>
      <w:color w:val="800080" w:themeColor="followedHyperlink"/>
      <w:u w:val="single"/>
    </w:rPr>
  </w:style>
  <w:style w:type="table" w:customStyle="1" w:styleId="TableGrid2">
    <w:name w:val="Table Grid2"/>
    <w:basedOn w:val="TableNormal"/>
    <w:next w:val="TableGrid"/>
    <w:uiPriority w:val="59"/>
    <w:rsid w:val="007F48D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499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cambridge@nhs.net" TargetMode="External"/><Relationship Id="rId4" Type="http://schemas.openxmlformats.org/officeDocument/2006/relationships/settings" Target="settings.xml"/><Relationship Id="rId9" Type="http://schemas.openxmlformats.org/officeDocument/2006/relationships/hyperlink" Target="https://www.england.nhs.uk/publication/workforce-race-equality-standard-wres-reporting-templ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E5CB-4A68-4BDD-834C-C0556D58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ON, Lana (NOTTINGHAM CITYCARE PARTNERSHIP)</cp:lastModifiedBy>
  <cp:revision>2</cp:revision>
  <cp:lastPrinted>2019-03-28T08:40:00Z</cp:lastPrinted>
  <dcterms:created xsi:type="dcterms:W3CDTF">2023-07-03T15:22:00Z</dcterms:created>
  <dcterms:modified xsi:type="dcterms:W3CDTF">2023-07-03T15:22:00Z</dcterms:modified>
</cp:coreProperties>
</file>